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554F" w14:textId="77777777" w:rsidR="00FB60EE" w:rsidRPr="00C33B46" w:rsidRDefault="001F393B" w:rsidP="00FB60EE">
      <w:pPr>
        <w:pStyle w:val="Heading3"/>
        <w:spacing w:before="360"/>
        <w:rPr>
          <w:sz w:val="22"/>
          <w:szCs w:val="22"/>
          <w:lang w:val="en-GB"/>
        </w:rPr>
      </w:pPr>
      <w:r w:rsidRPr="00C33B46">
        <w:rPr>
          <w:sz w:val="22"/>
          <w:szCs w:val="22"/>
          <w:lang w:val="en-GB"/>
        </w:rPr>
        <w:t>F</w:t>
      </w:r>
      <w:r w:rsidR="0080327A" w:rsidRPr="00C33B46">
        <w:rPr>
          <w:sz w:val="22"/>
          <w:szCs w:val="22"/>
          <w:lang w:val="en-GB"/>
        </w:rPr>
        <w:t xml:space="preserve">IVE </w:t>
      </w:r>
      <w:r w:rsidR="002C69AB" w:rsidRPr="00C33B46">
        <w:rPr>
          <w:sz w:val="22"/>
          <w:szCs w:val="22"/>
          <w:lang w:val="en-GB"/>
        </w:rPr>
        <w:t xml:space="preserve">PAPER </w:t>
      </w:r>
      <w:r w:rsidR="0080327A" w:rsidRPr="00C33B46">
        <w:rPr>
          <w:sz w:val="22"/>
          <w:szCs w:val="22"/>
          <w:lang w:val="en-GB"/>
        </w:rPr>
        <w:t>–</w:t>
      </w:r>
      <w:r w:rsidR="002C69AB" w:rsidRPr="00C33B46">
        <w:rPr>
          <w:sz w:val="22"/>
          <w:szCs w:val="22"/>
          <w:lang w:val="en-GB"/>
        </w:rPr>
        <w:t xml:space="preserve"> </w:t>
      </w:r>
      <w:r w:rsidR="00FB60EE" w:rsidRPr="00C33B46">
        <w:rPr>
          <w:sz w:val="22"/>
          <w:szCs w:val="22"/>
          <w:lang w:val="en-GB"/>
        </w:rPr>
        <w:t>APPLICATION FOR PUPILLAGE</w:t>
      </w:r>
    </w:p>
    <w:p w14:paraId="29E8A8EB" w14:textId="77777777" w:rsidR="001F393B" w:rsidRDefault="001F393B" w:rsidP="001F393B">
      <w:pPr>
        <w:rPr>
          <w:rFonts w:ascii="Arial" w:hAnsi="Arial" w:cs="Arial"/>
          <w:sz w:val="22"/>
          <w:szCs w:val="22"/>
          <w:lang w:val="en-GB"/>
        </w:rPr>
      </w:pPr>
    </w:p>
    <w:p w14:paraId="5215F1D7" w14:textId="3AD83C01" w:rsidR="00FC0304" w:rsidRPr="00FC0304" w:rsidRDefault="00FC0304" w:rsidP="00FC0304">
      <w:pPr>
        <w:overflowPunct w:val="0"/>
        <w:autoSpaceDE w:val="0"/>
        <w:autoSpaceDN w:val="0"/>
        <w:adjustRightInd w:val="0"/>
        <w:spacing w:after="120"/>
        <w:textAlignment w:val="baseline"/>
        <w:rPr>
          <w:rFonts w:ascii="Arial" w:hAnsi="Arial" w:cs="Arial"/>
          <w:sz w:val="22"/>
          <w:szCs w:val="22"/>
          <w:lang w:val="en-GB"/>
        </w:rPr>
      </w:pPr>
      <w:r w:rsidRPr="00744084">
        <w:rPr>
          <w:rFonts w:ascii="Arial" w:hAnsi="Arial" w:cs="Arial"/>
          <w:sz w:val="22"/>
          <w:szCs w:val="22"/>
          <w:lang w:val="en-GB"/>
        </w:rPr>
        <w:t xml:space="preserve">If you would like to discuss any reasonable adjustments to the recruitment </w:t>
      </w:r>
      <w:r>
        <w:rPr>
          <w:rFonts w:ascii="Arial" w:hAnsi="Arial" w:cs="Arial"/>
          <w:sz w:val="22"/>
          <w:szCs w:val="22"/>
          <w:lang w:val="en-GB"/>
        </w:rPr>
        <w:br/>
      </w:r>
      <w:proofErr w:type="gramStart"/>
      <w:r w:rsidRPr="00744084">
        <w:rPr>
          <w:rFonts w:ascii="Arial" w:hAnsi="Arial" w:cs="Arial"/>
          <w:sz w:val="22"/>
          <w:szCs w:val="22"/>
          <w:lang w:val="en-GB"/>
        </w:rPr>
        <w:t>process</w:t>
      </w:r>
      <w:proofErr w:type="gramEnd"/>
      <w:r w:rsidRPr="00744084">
        <w:rPr>
          <w:rFonts w:ascii="Arial" w:hAnsi="Arial" w:cs="Arial"/>
          <w:sz w:val="22"/>
          <w:szCs w:val="22"/>
          <w:lang w:val="en-GB"/>
        </w:rPr>
        <w:t xml:space="preserve"> please contact </w:t>
      </w:r>
      <w:r>
        <w:rPr>
          <w:rFonts w:ascii="Arial" w:hAnsi="Arial" w:cs="Arial"/>
          <w:sz w:val="22"/>
          <w:szCs w:val="22"/>
          <w:lang w:val="en-GB"/>
        </w:rPr>
        <w:t>Jennifer Olivier (</w:t>
      </w:r>
      <w:hyperlink r:id="rId8" w:history="1">
        <w:r w:rsidRPr="00160266">
          <w:rPr>
            <w:rStyle w:val="Hyperlink"/>
            <w:rFonts w:ascii="Arial" w:hAnsi="Arial" w:cs="Arial"/>
            <w:sz w:val="22"/>
            <w:szCs w:val="22"/>
            <w:lang w:val="en-GB"/>
          </w:rPr>
          <w:t>jenniferolivier@fivepaper.com</w:t>
        </w:r>
      </w:hyperlink>
      <w:r>
        <w:rPr>
          <w:rFonts w:ascii="Arial" w:hAnsi="Arial" w:cs="Arial"/>
          <w:sz w:val="22"/>
          <w:szCs w:val="22"/>
          <w:lang w:val="en-GB"/>
        </w:rPr>
        <w:t>)</w:t>
      </w:r>
      <w:r>
        <w:rPr>
          <w:rFonts w:ascii="Arial" w:hAnsi="Arial" w:cs="Arial"/>
          <w:sz w:val="22"/>
          <w:szCs w:val="22"/>
          <w:lang w:val="en-GB"/>
        </w:rPr>
        <w:t xml:space="preserve"> as </w:t>
      </w:r>
      <w:r>
        <w:rPr>
          <w:rFonts w:ascii="Arial" w:hAnsi="Arial" w:cs="Arial"/>
          <w:sz w:val="22"/>
          <w:szCs w:val="22"/>
          <w:lang w:val="en-GB"/>
        </w:rPr>
        <w:br/>
        <w:t>soon as possible</w:t>
      </w:r>
      <w:r w:rsidRPr="00744084">
        <w:rPr>
          <w:rFonts w:ascii="Arial" w:hAnsi="Arial" w:cs="Arial"/>
          <w:sz w:val="22"/>
          <w:szCs w:val="22"/>
          <w:lang w:val="en-GB"/>
        </w:rPr>
        <w:t>. This information will not be used in the selection process.</w:t>
      </w:r>
    </w:p>
    <w:p w14:paraId="1EA8C21D" w14:textId="77777777" w:rsidR="00FA34A6" w:rsidRPr="00C33B46" w:rsidRDefault="00FA34A6" w:rsidP="00893C9A">
      <w:pPr>
        <w:pStyle w:val="Heading4"/>
        <w:rPr>
          <w:rFonts w:ascii="Arial" w:hAnsi="Arial" w:cs="Arial"/>
          <w:sz w:val="22"/>
          <w:szCs w:val="22"/>
          <w:lang w:val="en-GB"/>
        </w:rPr>
      </w:pPr>
    </w:p>
    <w:p w14:paraId="4B2BA28F" w14:textId="77777777" w:rsidR="003F610C" w:rsidRDefault="00893C9A" w:rsidP="003F610C">
      <w:pPr>
        <w:pStyle w:val="Heading4"/>
        <w:spacing w:before="0" w:after="120" w:line="360" w:lineRule="auto"/>
        <w:rPr>
          <w:rFonts w:ascii="Arial" w:hAnsi="Arial" w:cs="Arial"/>
          <w:b w:val="0"/>
          <w:sz w:val="22"/>
          <w:szCs w:val="22"/>
          <w:lang w:val="en-GB"/>
        </w:rPr>
      </w:pPr>
      <w:r w:rsidRPr="00C33B46">
        <w:rPr>
          <w:rFonts w:ascii="Arial" w:hAnsi="Arial" w:cs="Arial"/>
          <w:sz w:val="22"/>
          <w:szCs w:val="22"/>
          <w:lang w:val="en-GB"/>
        </w:rPr>
        <w:t>SECTION 1: PERSONAL INFORMATION</w:t>
      </w:r>
      <w:r w:rsidR="00FB60EE" w:rsidRPr="00C33B46">
        <w:rPr>
          <w:rFonts w:ascii="Arial" w:hAnsi="Arial" w:cs="Arial"/>
          <w:sz w:val="22"/>
          <w:szCs w:val="22"/>
          <w:lang w:val="en-GB"/>
        </w:rPr>
        <w:t xml:space="preserve"> </w:t>
      </w:r>
    </w:p>
    <w:p w14:paraId="6408217D" w14:textId="77777777" w:rsidR="00893C9A" w:rsidRPr="00C33B46" w:rsidRDefault="003F610C" w:rsidP="00086BFA">
      <w:pPr>
        <w:pStyle w:val="Heading4"/>
        <w:numPr>
          <w:ilvl w:val="0"/>
          <w:numId w:val="42"/>
        </w:numPr>
        <w:spacing w:before="0" w:after="120"/>
        <w:ind w:left="714" w:hanging="357"/>
        <w:rPr>
          <w:rFonts w:ascii="Arial" w:hAnsi="Arial" w:cs="Arial"/>
          <w:b w:val="0"/>
          <w:sz w:val="22"/>
          <w:szCs w:val="22"/>
          <w:lang w:val="en-GB"/>
        </w:rPr>
      </w:pPr>
      <w:r>
        <w:rPr>
          <w:rFonts w:ascii="Arial" w:hAnsi="Arial" w:cs="Arial"/>
          <w:b w:val="0"/>
          <w:sz w:val="22"/>
          <w:szCs w:val="22"/>
          <w:lang w:val="en-GB"/>
        </w:rPr>
        <w:t>T</w:t>
      </w:r>
      <w:r w:rsidR="009B460B" w:rsidRPr="00C33B46">
        <w:rPr>
          <w:rFonts w:ascii="Arial" w:hAnsi="Arial" w:cs="Arial"/>
          <w:b w:val="0"/>
          <w:sz w:val="22"/>
          <w:szCs w:val="22"/>
          <w:lang w:val="en-GB"/>
        </w:rPr>
        <w:t xml:space="preserve">hese first two pages </w:t>
      </w:r>
      <w:r w:rsidR="00651D23" w:rsidRPr="00C33B46">
        <w:rPr>
          <w:rFonts w:ascii="Arial" w:hAnsi="Arial" w:cs="Arial"/>
          <w:b w:val="0"/>
          <w:sz w:val="22"/>
          <w:szCs w:val="22"/>
          <w:lang w:val="en-GB"/>
        </w:rPr>
        <w:t xml:space="preserve">and the </w:t>
      </w:r>
      <w:r w:rsidR="00EC39A9">
        <w:rPr>
          <w:rFonts w:ascii="Arial" w:hAnsi="Arial" w:cs="Arial"/>
          <w:b w:val="0"/>
          <w:sz w:val="22"/>
          <w:szCs w:val="22"/>
          <w:lang w:val="en-GB"/>
        </w:rPr>
        <w:t>Diversity</w:t>
      </w:r>
      <w:r w:rsidR="00651D23" w:rsidRPr="00C33B46">
        <w:rPr>
          <w:rFonts w:ascii="Arial" w:hAnsi="Arial" w:cs="Arial"/>
          <w:b w:val="0"/>
          <w:sz w:val="22"/>
          <w:szCs w:val="22"/>
          <w:lang w:val="en-GB"/>
        </w:rPr>
        <w:t xml:space="preserve"> Monitoring Form </w:t>
      </w:r>
      <w:r w:rsidR="00FB60EE" w:rsidRPr="00C33B46">
        <w:rPr>
          <w:rFonts w:ascii="Arial" w:hAnsi="Arial" w:cs="Arial"/>
          <w:b w:val="0"/>
          <w:sz w:val="22"/>
          <w:szCs w:val="22"/>
          <w:lang w:val="en-GB"/>
        </w:rPr>
        <w:t xml:space="preserve">will </w:t>
      </w:r>
      <w:r w:rsidR="00FB60EE" w:rsidRPr="00C33B46">
        <w:rPr>
          <w:rFonts w:ascii="Arial" w:hAnsi="Arial" w:cs="Arial"/>
          <w:b w:val="0"/>
          <w:sz w:val="22"/>
          <w:szCs w:val="22"/>
          <w:u w:val="single"/>
          <w:lang w:val="en-GB"/>
        </w:rPr>
        <w:t>not</w:t>
      </w:r>
      <w:r w:rsidR="00FB60EE" w:rsidRPr="00C33B46">
        <w:rPr>
          <w:rFonts w:ascii="Arial" w:hAnsi="Arial" w:cs="Arial"/>
          <w:b w:val="0"/>
          <w:sz w:val="22"/>
          <w:szCs w:val="22"/>
          <w:lang w:val="en-GB"/>
        </w:rPr>
        <w:t xml:space="preserve"> be made available to those short</w:t>
      </w:r>
      <w:r w:rsidR="001B2282" w:rsidRPr="00C33B46">
        <w:rPr>
          <w:rFonts w:ascii="Arial" w:hAnsi="Arial" w:cs="Arial"/>
          <w:b w:val="0"/>
          <w:sz w:val="22"/>
          <w:szCs w:val="22"/>
          <w:lang w:val="en-GB"/>
        </w:rPr>
        <w:t>-</w:t>
      </w:r>
      <w:r w:rsidR="00FB60EE" w:rsidRPr="00C33B46">
        <w:rPr>
          <w:rFonts w:ascii="Arial" w:hAnsi="Arial" w:cs="Arial"/>
          <w:b w:val="0"/>
          <w:sz w:val="22"/>
          <w:szCs w:val="22"/>
          <w:lang w:val="en-GB"/>
        </w:rPr>
        <w:t>listing for interview</w:t>
      </w:r>
      <w:r w:rsidR="001B2282" w:rsidRPr="00C33B46">
        <w:rPr>
          <w:rFonts w:ascii="Arial" w:hAnsi="Arial" w:cs="Arial"/>
          <w:b w:val="0"/>
          <w:sz w:val="22"/>
          <w:szCs w:val="22"/>
          <w:lang w:val="en-GB"/>
        </w:rPr>
        <w:t xml:space="preserve"> or interviewing</w:t>
      </w:r>
      <w:r w:rsidR="00FB60EE" w:rsidRPr="00C33B46">
        <w:rPr>
          <w:rFonts w:ascii="Arial" w:hAnsi="Arial" w:cs="Arial"/>
          <w:b w:val="0"/>
          <w:sz w:val="22"/>
          <w:szCs w:val="22"/>
          <w:lang w:val="en-GB"/>
        </w:rPr>
        <w:t>)</w:t>
      </w:r>
      <w:r>
        <w:rPr>
          <w:rFonts w:ascii="Arial" w:hAnsi="Arial" w:cs="Arial"/>
          <w:b w:val="0"/>
          <w:sz w:val="22"/>
          <w:szCs w:val="22"/>
          <w:lang w:val="en-GB"/>
        </w:rPr>
        <w:t>.</w:t>
      </w:r>
    </w:p>
    <w:p w14:paraId="26F99493" w14:textId="77777777" w:rsidR="00734718" w:rsidRPr="00C33B46" w:rsidRDefault="00734718" w:rsidP="00734718">
      <w:pPr>
        <w:rPr>
          <w:rFonts w:ascii="Arial" w:hAnsi="Arial" w:cs="Arial"/>
          <w:sz w:val="22"/>
          <w:szCs w:val="22"/>
          <w:lang w:val="en-GB"/>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240"/>
      </w:tblGrid>
      <w:tr w:rsidR="00FB60EE" w:rsidRPr="00C33B46" w14:paraId="044CCD24" w14:textId="77777777" w:rsidTr="29940A4A">
        <w:tc>
          <w:tcPr>
            <w:tcW w:w="2760" w:type="dxa"/>
          </w:tcPr>
          <w:p w14:paraId="4FC58EE9"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Name:</w:t>
            </w:r>
            <w:r w:rsidRPr="003F610C">
              <w:rPr>
                <w:rFonts w:ascii="Arial" w:hAnsi="Arial" w:cs="Arial"/>
                <w:b/>
                <w:sz w:val="22"/>
                <w:szCs w:val="22"/>
                <w:lang w:val="en-GB"/>
              </w:rPr>
              <w:tab/>
            </w:r>
            <w:r w:rsidRPr="003F610C">
              <w:rPr>
                <w:rFonts w:ascii="Arial" w:hAnsi="Arial" w:cs="Arial"/>
                <w:b/>
                <w:sz w:val="22"/>
                <w:szCs w:val="22"/>
                <w:lang w:val="en-GB"/>
              </w:rPr>
              <w:tab/>
            </w:r>
            <w:r w:rsidRPr="003F610C">
              <w:rPr>
                <w:rFonts w:ascii="Arial" w:hAnsi="Arial" w:cs="Arial"/>
                <w:b/>
                <w:sz w:val="22"/>
                <w:szCs w:val="22"/>
                <w:lang w:val="en-GB"/>
              </w:rPr>
              <w:tab/>
            </w:r>
          </w:p>
        </w:tc>
        <w:tc>
          <w:tcPr>
            <w:tcW w:w="6240" w:type="dxa"/>
          </w:tcPr>
          <w:p w14:paraId="690873BB" w14:textId="12177B63" w:rsidR="00FB60EE" w:rsidRPr="00C33B46" w:rsidRDefault="00FB60EE" w:rsidP="009333DD">
            <w:pPr>
              <w:spacing w:before="80" w:after="80"/>
              <w:rPr>
                <w:rFonts w:ascii="Arial" w:hAnsi="Arial" w:cs="Arial"/>
                <w:sz w:val="22"/>
                <w:szCs w:val="22"/>
                <w:lang w:val="en-GB"/>
              </w:rPr>
            </w:pPr>
          </w:p>
        </w:tc>
      </w:tr>
      <w:tr w:rsidR="00FB60EE" w:rsidRPr="00C33B46" w14:paraId="23C99549" w14:textId="77777777" w:rsidTr="29940A4A">
        <w:tc>
          <w:tcPr>
            <w:tcW w:w="2760" w:type="dxa"/>
          </w:tcPr>
          <w:p w14:paraId="11668964"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itle:</w:t>
            </w:r>
          </w:p>
        </w:tc>
        <w:tc>
          <w:tcPr>
            <w:tcW w:w="6240" w:type="dxa"/>
          </w:tcPr>
          <w:p w14:paraId="25B1745B" w14:textId="7621439F" w:rsidR="00FB60EE" w:rsidRPr="00C33B46" w:rsidRDefault="00FB60EE" w:rsidP="009333DD">
            <w:pPr>
              <w:spacing w:before="80" w:after="80"/>
              <w:rPr>
                <w:rFonts w:ascii="Arial" w:hAnsi="Arial" w:cs="Arial"/>
                <w:sz w:val="22"/>
                <w:szCs w:val="22"/>
                <w:lang w:val="en-GB"/>
              </w:rPr>
            </w:pPr>
          </w:p>
        </w:tc>
      </w:tr>
      <w:tr w:rsidR="00FB60EE" w:rsidRPr="00C33B46" w14:paraId="58A3A757" w14:textId="77777777" w:rsidTr="29940A4A">
        <w:tc>
          <w:tcPr>
            <w:tcW w:w="2760" w:type="dxa"/>
          </w:tcPr>
          <w:p w14:paraId="0770DD4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Correspondence address:</w:t>
            </w:r>
          </w:p>
        </w:tc>
        <w:tc>
          <w:tcPr>
            <w:tcW w:w="6240" w:type="dxa"/>
          </w:tcPr>
          <w:p w14:paraId="572C46C4" w14:textId="039D6E54" w:rsidR="00734718" w:rsidRPr="00C33B46" w:rsidRDefault="00734718" w:rsidP="00F00C49">
            <w:pPr>
              <w:spacing w:before="80" w:after="80"/>
              <w:rPr>
                <w:rFonts w:ascii="Arial" w:hAnsi="Arial" w:cs="Arial"/>
                <w:sz w:val="22"/>
                <w:szCs w:val="22"/>
                <w:lang w:val="en-GB"/>
              </w:rPr>
            </w:pPr>
          </w:p>
        </w:tc>
      </w:tr>
      <w:tr w:rsidR="00FB60EE" w:rsidRPr="00C33B46" w14:paraId="2B2257A1" w14:textId="77777777" w:rsidTr="29940A4A">
        <w:tc>
          <w:tcPr>
            <w:tcW w:w="2760" w:type="dxa"/>
          </w:tcPr>
          <w:p w14:paraId="1957A22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elephone:</w:t>
            </w:r>
          </w:p>
        </w:tc>
        <w:tc>
          <w:tcPr>
            <w:tcW w:w="6240" w:type="dxa"/>
          </w:tcPr>
          <w:p w14:paraId="51F47B13" w14:textId="3BE626FA" w:rsidR="00FB60EE" w:rsidRPr="00C33B46" w:rsidRDefault="00FB60EE" w:rsidP="009333DD">
            <w:pPr>
              <w:spacing w:before="80" w:after="80"/>
              <w:rPr>
                <w:rFonts w:ascii="Arial" w:hAnsi="Arial" w:cs="Arial"/>
                <w:sz w:val="22"/>
                <w:szCs w:val="22"/>
                <w:lang w:val="en-GB"/>
              </w:rPr>
            </w:pPr>
          </w:p>
        </w:tc>
      </w:tr>
      <w:tr w:rsidR="00FB60EE" w:rsidRPr="00C33B46" w14:paraId="0EB20A46" w14:textId="77777777" w:rsidTr="29940A4A">
        <w:tc>
          <w:tcPr>
            <w:tcW w:w="2760" w:type="dxa"/>
          </w:tcPr>
          <w:p w14:paraId="5F88792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 xml:space="preserve">Home Address </w:t>
            </w:r>
          </w:p>
          <w:p w14:paraId="119CB9D1"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if different from above):</w:t>
            </w:r>
          </w:p>
          <w:p w14:paraId="449148F0" w14:textId="77777777" w:rsidR="00FB60EE" w:rsidRPr="003F610C" w:rsidRDefault="00FB60EE" w:rsidP="009333DD">
            <w:pPr>
              <w:spacing w:before="80" w:after="80"/>
              <w:rPr>
                <w:rFonts w:ascii="Arial" w:hAnsi="Arial" w:cs="Arial"/>
                <w:b/>
                <w:sz w:val="22"/>
                <w:szCs w:val="22"/>
                <w:lang w:val="en-GB"/>
              </w:rPr>
            </w:pPr>
          </w:p>
        </w:tc>
        <w:tc>
          <w:tcPr>
            <w:tcW w:w="6240" w:type="dxa"/>
          </w:tcPr>
          <w:p w14:paraId="14A7FA01" w14:textId="77777777" w:rsidR="00FB60EE" w:rsidRPr="00C33B46" w:rsidRDefault="00FB60EE" w:rsidP="009333DD">
            <w:pPr>
              <w:spacing w:before="80" w:after="80"/>
              <w:rPr>
                <w:rFonts w:ascii="Arial" w:hAnsi="Arial" w:cs="Arial"/>
                <w:sz w:val="22"/>
                <w:szCs w:val="22"/>
                <w:lang w:val="en-GB"/>
              </w:rPr>
            </w:pPr>
          </w:p>
          <w:p w14:paraId="0B2EB18A" w14:textId="77777777" w:rsidR="00287F7C" w:rsidRPr="00C33B46" w:rsidRDefault="00287F7C" w:rsidP="009333DD">
            <w:pPr>
              <w:spacing w:before="80" w:after="80"/>
              <w:rPr>
                <w:rFonts w:ascii="Arial" w:hAnsi="Arial" w:cs="Arial"/>
                <w:sz w:val="22"/>
                <w:szCs w:val="22"/>
                <w:lang w:val="en-GB"/>
              </w:rPr>
            </w:pPr>
          </w:p>
          <w:p w14:paraId="195D9EF4" w14:textId="77777777" w:rsidR="00734718" w:rsidRPr="00C33B46" w:rsidRDefault="00734718" w:rsidP="009333DD">
            <w:pPr>
              <w:spacing w:before="80" w:after="80"/>
              <w:rPr>
                <w:rFonts w:ascii="Arial" w:hAnsi="Arial" w:cs="Arial"/>
                <w:sz w:val="22"/>
                <w:szCs w:val="22"/>
                <w:lang w:val="en-GB"/>
              </w:rPr>
            </w:pPr>
          </w:p>
          <w:p w14:paraId="37A7A360" w14:textId="77777777" w:rsidR="00734718" w:rsidRPr="00C33B46" w:rsidRDefault="00734718" w:rsidP="009333DD">
            <w:pPr>
              <w:spacing w:before="80" w:after="80"/>
              <w:rPr>
                <w:rFonts w:ascii="Arial" w:hAnsi="Arial" w:cs="Arial"/>
                <w:sz w:val="22"/>
                <w:szCs w:val="22"/>
                <w:lang w:val="en-GB"/>
              </w:rPr>
            </w:pPr>
          </w:p>
          <w:p w14:paraId="35335E36" w14:textId="77777777" w:rsidR="00734718" w:rsidRPr="00C33B46" w:rsidRDefault="00734718" w:rsidP="009333DD">
            <w:pPr>
              <w:spacing w:before="80" w:after="80"/>
              <w:rPr>
                <w:rFonts w:ascii="Arial" w:hAnsi="Arial" w:cs="Arial"/>
                <w:sz w:val="22"/>
                <w:szCs w:val="22"/>
                <w:lang w:val="en-GB"/>
              </w:rPr>
            </w:pPr>
          </w:p>
        </w:tc>
      </w:tr>
      <w:tr w:rsidR="00FB60EE" w:rsidRPr="00C33B46" w14:paraId="4EF2F533" w14:textId="77777777" w:rsidTr="29940A4A">
        <w:tc>
          <w:tcPr>
            <w:tcW w:w="2760" w:type="dxa"/>
          </w:tcPr>
          <w:p w14:paraId="5F40CBEF"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elephone:</w:t>
            </w:r>
          </w:p>
        </w:tc>
        <w:tc>
          <w:tcPr>
            <w:tcW w:w="6240" w:type="dxa"/>
          </w:tcPr>
          <w:p w14:paraId="53DC8BFB" w14:textId="77777777" w:rsidR="00FB60EE" w:rsidRPr="00C33B46" w:rsidRDefault="00FB60EE" w:rsidP="009333DD">
            <w:pPr>
              <w:spacing w:before="80" w:after="80"/>
              <w:rPr>
                <w:rFonts w:ascii="Arial" w:hAnsi="Arial" w:cs="Arial"/>
                <w:sz w:val="22"/>
                <w:szCs w:val="22"/>
                <w:lang w:val="en-GB"/>
              </w:rPr>
            </w:pPr>
          </w:p>
        </w:tc>
      </w:tr>
      <w:tr w:rsidR="00FB60EE" w:rsidRPr="00C33B46" w14:paraId="1BCB477D" w14:textId="77777777" w:rsidTr="29940A4A">
        <w:tc>
          <w:tcPr>
            <w:tcW w:w="2760" w:type="dxa"/>
          </w:tcPr>
          <w:p w14:paraId="59B57746"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Email:</w:t>
            </w:r>
          </w:p>
        </w:tc>
        <w:tc>
          <w:tcPr>
            <w:tcW w:w="6240" w:type="dxa"/>
          </w:tcPr>
          <w:p w14:paraId="21AD98CA" w14:textId="07722C00" w:rsidR="00FB60EE" w:rsidRPr="00C33B46" w:rsidRDefault="00FB60EE" w:rsidP="009333DD">
            <w:pPr>
              <w:spacing w:before="80" w:after="80"/>
              <w:rPr>
                <w:rFonts w:ascii="Arial" w:hAnsi="Arial" w:cs="Arial"/>
                <w:sz w:val="22"/>
                <w:szCs w:val="22"/>
                <w:lang w:val="en-GB"/>
              </w:rPr>
            </w:pPr>
          </w:p>
        </w:tc>
      </w:tr>
      <w:tr w:rsidR="009B460B" w:rsidRPr="00C33B46" w14:paraId="4A9E0EAA" w14:textId="77777777" w:rsidTr="29940A4A">
        <w:tblPrEx>
          <w:tblLook w:val="0000" w:firstRow="0" w:lastRow="0" w:firstColumn="0" w:lastColumn="0" w:noHBand="0" w:noVBand="0"/>
        </w:tblPrEx>
        <w:tc>
          <w:tcPr>
            <w:tcW w:w="2760" w:type="dxa"/>
            <w:vMerge w:val="restart"/>
          </w:tcPr>
          <w:p w14:paraId="60825289" w14:textId="77777777" w:rsidR="009B460B" w:rsidRPr="003F610C" w:rsidRDefault="009B460B" w:rsidP="003028D4">
            <w:pPr>
              <w:rPr>
                <w:rFonts w:ascii="Arial" w:hAnsi="Arial" w:cs="Arial"/>
                <w:b/>
                <w:sz w:val="22"/>
                <w:szCs w:val="22"/>
                <w:lang w:val="en-GB"/>
              </w:rPr>
            </w:pPr>
            <w:r w:rsidRPr="003F610C">
              <w:rPr>
                <w:rFonts w:ascii="Arial" w:hAnsi="Arial" w:cs="Arial"/>
                <w:b/>
                <w:sz w:val="22"/>
                <w:szCs w:val="22"/>
                <w:lang w:val="en-GB"/>
              </w:rPr>
              <w:t>Please provide the names and contact details of 3 referees:</w:t>
            </w:r>
          </w:p>
        </w:tc>
        <w:tc>
          <w:tcPr>
            <w:tcW w:w="6240" w:type="dxa"/>
          </w:tcPr>
          <w:p w14:paraId="6296B4AC" w14:textId="44291495" w:rsidR="009B460B" w:rsidRPr="00C33B46" w:rsidRDefault="00F00C49" w:rsidP="00F00C49">
            <w:pPr>
              <w:rPr>
                <w:rFonts w:ascii="Arial" w:hAnsi="Arial" w:cs="Arial"/>
                <w:b/>
                <w:sz w:val="22"/>
                <w:szCs w:val="22"/>
                <w:lang w:val="en-GB"/>
              </w:rPr>
            </w:pPr>
            <w:r>
              <w:rPr>
                <w:rFonts w:ascii="Arial" w:hAnsi="Arial" w:cs="Arial"/>
                <w:b/>
                <w:sz w:val="22"/>
                <w:szCs w:val="22"/>
                <w:lang w:val="en-GB"/>
              </w:rPr>
              <w:t>1.</w:t>
            </w:r>
          </w:p>
        </w:tc>
      </w:tr>
      <w:tr w:rsidR="009B460B" w:rsidRPr="00C33B46" w14:paraId="624CB4ED" w14:textId="77777777" w:rsidTr="29940A4A">
        <w:tblPrEx>
          <w:tblLook w:val="0000" w:firstRow="0" w:lastRow="0" w:firstColumn="0" w:lastColumn="0" w:noHBand="0" w:noVBand="0"/>
        </w:tblPrEx>
        <w:tc>
          <w:tcPr>
            <w:tcW w:w="2760" w:type="dxa"/>
            <w:vMerge/>
          </w:tcPr>
          <w:p w14:paraId="2CA563FB" w14:textId="77777777" w:rsidR="009B460B" w:rsidRPr="00C33B46" w:rsidRDefault="009B460B" w:rsidP="003028D4">
            <w:pPr>
              <w:rPr>
                <w:rFonts w:ascii="Arial" w:hAnsi="Arial" w:cs="Arial"/>
                <w:sz w:val="22"/>
                <w:szCs w:val="22"/>
                <w:lang w:val="en-GB"/>
              </w:rPr>
            </w:pPr>
          </w:p>
        </w:tc>
        <w:tc>
          <w:tcPr>
            <w:tcW w:w="6240" w:type="dxa"/>
          </w:tcPr>
          <w:p w14:paraId="1575C67F" w14:textId="72E2D1D1" w:rsidR="009B460B" w:rsidRPr="00C33B46" w:rsidRDefault="00F00C49" w:rsidP="00F00C49">
            <w:pPr>
              <w:rPr>
                <w:rFonts w:ascii="Arial" w:hAnsi="Arial" w:cs="Arial"/>
                <w:b/>
                <w:sz w:val="22"/>
                <w:szCs w:val="22"/>
                <w:lang w:val="en-GB"/>
              </w:rPr>
            </w:pPr>
            <w:r>
              <w:rPr>
                <w:rFonts w:ascii="Arial" w:hAnsi="Arial" w:cs="Arial"/>
                <w:b/>
                <w:sz w:val="22"/>
                <w:szCs w:val="22"/>
                <w:lang w:val="en-GB"/>
              </w:rPr>
              <w:t>2.</w:t>
            </w:r>
          </w:p>
        </w:tc>
      </w:tr>
      <w:tr w:rsidR="009B460B" w:rsidRPr="00C33B46" w14:paraId="48BE73A2" w14:textId="77777777" w:rsidTr="29940A4A">
        <w:tblPrEx>
          <w:tblLook w:val="0000" w:firstRow="0" w:lastRow="0" w:firstColumn="0" w:lastColumn="0" w:noHBand="0" w:noVBand="0"/>
        </w:tblPrEx>
        <w:tc>
          <w:tcPr>
            <w:tcW w:w="2760" w:type="dxa"/>
            <w:vMerge/>
          </w:tcPr>
          <w:p w14:paraId="33C5CA2E" w14:textId="77777777" w:rsidR="009B460B" w:rsidRPr="00C33B46" w:rsidRDefault="009B460B" w:rsidP="003028D4">
            <w:pPr>
              <w:rPr>
                <w:rFonts w:ascii="Arial" w:hAnsi="Arial" w:cs="Arial"/>
                <w:sz w:val="22"/>
                <w:szCs w:val="22"/>
                <w:lang w:val="en-GB"/>
              </w:rPr>
            </w:pPr>
          </w:p>
        </w:tc>
        <w:tc>
          <w:tcPr>
            <w:tcW w:w="6240" w:type="dxa"/>
          </w:tcPr>
          <w:p w14:paraId="4C5089AC" w14:textId="22E64754" w:rsidR="009B460B" w:rsidRPr="00F00C49" w:rsidRDefault="00F00C49" w:rsidP="00F00C49">
            <w:pPr>
              <w:rPr>
                <w:rFonts w:ascii="Arial" w:hAnsi="Arial" w:cs="Arial"/>
                <w:b/>
                <w:bCs/>
                <w:sz w:val="22"/>
                <w:szCs w:val="22"/>
                <w:lang w:val="en-GB"/>
              </w:rPr>
            </w:pPr>
            <w:r>
              <w:rPr>
                <w:rFonts w:ascii="Arial" w:hAnsi="Arial" w:cs="Arial"/>
                <w:b/>
                <w:bCs/>
                <w:sz w:val="22"/>
                <w:szCs w:val="22"/>
                <w:lang w:val="en-GB"/>
              </w:rPr>
              <w:t>3.</w:t>
            </w:r>
          </w:p>
        </w:tc>
      </w:tr>
      <w:tr w:rsidR="004C35A5" w:rsidRPr="00C33B46" w14:paraId="7DBEB8F9" w14:textId="77777777" w:rsidTr="29940A4A">
        <w:tblPrEx>
          <w:tblLook w:val="0000" w:firstRow="0" w:lastRow="0" w:firstColumn="0" w:lastColumn="0" w:noHBand="0" w:noVBand="0"/>
        </w:tblPrEx>
        <w:tc>
          <w:tcPr>
            <w:tcW w:w="2760" w:type="dxa"/>
          </w:tcPr>
          <w:p w14:paraId="4D66FA1F" w14:textId="40AF2FF9" w:rsidR="00E543E9" w:rsidRPr="004C35A5" w:rsidRDefault="008008AA" w:rsidP="66C62CC9">
            <w:pPr>
              <w:rPr>
                <w:rFonts w:ascii="Arial" w:hAnsi="Arial" w:cs="Arial"/>
                <w:b/>
                <w:bCs/>
                <w:sz w:val="22"/>
                <w:szCs w:val="22"/>
                <w:lang w:val="en-GB"/>
              </w:rPr>
            </w:pPr>
            <w:r w:rsidRPr="66C62CC9">
              <w:rPr>
                <w:rFonts w:ascii="Arial" w:hAnsi="Arial" w:cs="Arial"/>
                <w:b/>
                <w:bCs/>
                <w:sz w:val="22"/>
                <w:szCs w:val="22"/>
                <w:lang w:val="en-GB"/>
              </w:rPr>
              <w:t>Are there any restrictions on your ability to work in the UK?</w:t>
            </w:r>
          </w:p>
        </w:tc>
        <w:tc>
          <w:tcPr>
            <w:tcW w:w="6240" w:type="dxa"/>
          </w:tcPr>
          <w:p w14:paraId="4C9E4CB3" w14:textId="18C70454" w:rsidR="00F00C49" w:rsidRDefault="00F00C49" w:rsidP="3CED0D96">
            <w:pPr>
              <w:rPr>
                <w:rFonts w:ascii="Arial" w:hAnsi="Arial" w:cs="Arial"/>
                <w:b/>
                <w:bCs/>
                <w:sz w:val="22"/>
                <w:szCs w:val="22"/>
                <w:lang w:val="en-GB"/>
              </w:rPr>
            </w:pPr>
          </w:p>
          <w:p w14:paraId="2C6A1BF1" w14:textId="112B821F" w:rsidR="00EB614E" w:rsidRPr="00EB614E" w:rsidRDefault="00EB614E" w:rsidP="66C62CC9">
            <w:pPr>
              <w:rPr>
                <w:rFonts w:ascii="Arial" w:hAnsi="Arial" w:cs="Arial"/>
                <w:sz w:val="22"/>
                <w:szCs w:val="22"/>
                <w:lang w:val="en-GB"/>
              </w:rPr>
            </w:pPr>
          </w:p>
        </w:tc>
      </w:tr>
      <w:tr w:rsidR="00E543E9" w:rsidRPr="00C33B46" w14:paraId="31A6E6A4" w14:textId="77777777" w:rsidTr="29940A4A">
        <w:tblPrEx>
          <w:tblLook w:val="0000" w:firstRow="0" w:lastRow="0" w:firstColumn="0" w:lastColumn="0" w:noHBand="0" w:noVBand="0"/>
        </w:tblPrEx>
        <w:tc>
          <w:tcPr>
            <w:tcW w:w="2760" w:type="dxa"/>
          </w:tcPr>
          <w:p w14:paraId="3E4FCFDF" w14:textId="77777777" w:rsidR="00E543E9" w:rsidRDefault="00E543E9" w:rsidP="003028D4">
            <w:pPr>
              <w:rPr>
                <w:rFonts w:ascii="Arial" w:hAnsi="Arial" w:cs="Arial"/>
                <w:b/>
                <w:sz w:val="22"/>
                <w:szCs w:val="22"/>
                <w:lang w:val="en-GB"/>
              </w:rPr>
            </w:pPr>
            <w:r>
              <w:rPr>
                <w:rFonts w:ascii="Arial" w:hAnsi="Arial" w:cs="Arial"/>
                <w:b/>
                <w:sz w:val="22"/>
                <w:szCs w:val="22"/>
                <w:lang w:val="en-GB"/>
              </w:rPr>
              <w:t>Applying for pupillage with a start date of:</w:t>
            </w:r>
          </w:p>
          <w:p w14:paraId="01156FC3" w14:textId="1AD37C2F" w:rsidR="00E543E9" w:rsidRDefault="00E543E9" w:rsidP="003028D4">
            <w:pPr>
              <w:rPr>
                <w:rFonts w:ascii="Arial" w:hAnsi="Arial" w:cs="Arial"/>
                <w:b/>
                <w:sz w:val="22"/>
                <w:szCs w:val="22"/>
                <w:lang w:val="en-GB"/>
              </w:rPr>
            </w:pPr>
          </w:p>
        </w:tc>
        <w:tc>
          <w:tcPr>
            <w:tcW w:w="6240" w:type="dxa"/>
          </w:tcPr>
          <w:p w14:paraId="5CDD509C" w14:textId="77777777" w:rsidR="00E543E9" w:rsidRDefault="00E543E9" w:rsidP="003028D4">
            <w:pPr>
              <w:rPr>
                <w:rFonts w:ascii="Arial" w:hAnsi="Arial" w:cs="Arial"/>
                <w:sz w:val="22"/>
                <w:szCs w:val="22"/>
                <w:lang w:val="en-GB"/>
              </w:rPr>
            </w:pPr>
          </w:p>
          <w:p w14:paraId="2E6D496F" w14:textId="10D4E438" w:rsidR="00E543E9" w:rsidRDefault="00E543E9" w:rsidP="66C62CC9">
            <w:pPr>
              <w:rPr>
                <w:rFonts w:ascii="Arial" w:hAnsi="Arial" w:cs="Arial"/>
                <w:sz w:val="22"/>
                <w:szCs w:val="22"/>
                <w:lang w:val="en-GB"/>
              </w:rPr>
            </w:pPr>
          </w:p>
        </w:tc>
      </w:tr>
    </w:tbl>
    <w:p w14:paraId="18CB3327" w14:textId="77777777" w:rsidR="004C35A5" w:rsidRDefault="004C35A5" w:rsidP="009B460B">
      <w:pPr>
        <w:rPr>
          <w:rFonts w:ascii="Arial" w:hAnsi="Arial" w:cs="Arial"/>
          <w:b/>
          <w:sz w:val="22"/>
          <w:szCs w:val="22"/>
          <w:lang w:val="en-GB"/>
        </w:rPr>
      </w:pPr>
    </w:p>
    <w:p w14:paraId="46761B09" w14:textId="77777777" w:rsidR="009B460B" w:rsidRPr="00C33B46" w:rsidRDefault="009B460B" w:rsidP="009B460B">
      <w:pPr>
        <w:rPr>
          <w:rFonts w:ascii="Arial" w:hAnsi="Arial" w:cs="Arial"/>
          <w:b/>
          <w:sz w:val="22"/>
          <w:szCs w:val="22"/>
          <w:lang w:val="en-GB"/>
        </w:rPr>
      </w:pPr>
      <w:r w:rsidRPr="00C33B46">
        <w:rPr>
          <w:rFonts w:ascii="Arial" w:hAnsi="Arial" w:cs="Arial"/>
          <w:b/>
          <w:sz w:val="22"/>
          <w:szCs w:val="22"/>
          <w:lang w:val="en-GB"/>
        </w:rPr>
        <w:t>DECLARATION*</w:t>
      </w:r>
    </w:p>
    <w:p w14:paraId="3BF80721" w14:textId="77777777" w:rsidR="009B460B" w:rsidRPr="00C33B46" w:rsidRDefault="009B460B" w:rsidP="009B460B">
      <w:pPr>
        <w:rPr>
          <w:rFonts w:ascii="Arial" w:hAnsi="Arial" w:cs="Arial"/>
          <w:sz w:val="22"/>
          <w:szCs w:val="22"/>
        </w:rPr>
      </w:pPr>
    </w:p>
    <w:p w14:paraId="3536552E" w14:textId="77777777" w:rsidR="009B460B" w:rsidRPr="00C33B46" w:rsidRDefault="000F4883" w:rsidP="009B460B">
      <w:pPr>
        <w:rPr>
          <w:rFonts w:ascii="Arial" w:hAnsi="Arial" w:cs="Arial"/>
          <w:b/>
          <w:i/>
          <w:sz w:val="22"/>
          <w:szCs w:val="22"/>
          <w:lang w:val="en-GB"/>
        </w:rPr>
      </w:pPr>
      <w:r w:rsidRPr="00C33B46">
        <w:rPr>
          <w:rFonts w:ascii="Arial" w:hAnsi="Arial" w:cs="Arial"/>
          <w:b/>
          <w:i/>
          <w:sz w:val="22"/>
          <w:szCs w:val="22"/>
          <w:lang w:val="en-GB"/>
        </w:rPr>
        <w:t xml:space="preserve">By signing or typing my name below </w:t>
      </w:r>
      <w:r w:rsidR="009B460B" w:rsidRPr="00C33B46">
        <w:rPr>
          <w:rFonts w:ascii="Arial" w:hAnsi="Arial" w:cs="Arial"/>
          <w:b/>
          <w:i/>
          <w:sz w:val="22"/>
          <w:szCs w:val="22"/>
          <w:lang w:val="en-GB"/>
        </w:rPr>
        <w:t>I declare that all the information I have provided in this application is true and that nothing has been falsified in any way whatsoever.</w:t>
      </w:r>
    </w:p>
    <w:p w14:paraId="006E9789" w14:textId="77777777" w:rsidR="001B2282" w:rsidRPr="00C33B46" w:rsidRDefault="001B2282" w:rsidP="009B460B">
      <w:pPr>
        <w:rPr>
          <w:rFonts w:ascii="Arial" w:hAnsi="Arial" w:cs="Arial"/>
          <w:b/>
          <w:i/>
          <w:sz w:val="22"/>
          <w:szCs w:val="22"/>
          <w:lang w:val="en-GB"/>
        </w:rPr>
      </w:pPr>
    </w:p>
    <w:p w14:paraId="2DB823BC" w14:textId="77777777" w:rsidR="000F4883" w:rsidRPr="00C33B46" w:rsidRDefault="001B2282" w:rsidP="009B460B">
      <w:pPr>
        <w:rPr>
          <w:rFonts w:ascii="Arial" w:hAnsi="Arial" w:cs="Arial"/>
          <w:b/>
          <w:i/>
          <w:sz w:val="22"/>
          <w:szCs w:val="22"/>
          <w:lang w:val="en-GB"/>
        </w:rPr>
      </w:pPr>
      <w:r w:rsidRPr="00C33B46">
        <w:rPr>
          <w:rFonts w:ascii="Arial" w:hAnsi="Arial" w:cs="Arial"/>
          <w:b/>
          <w:i/>
          <w:sz w:val="22"/>
          <w:szCs w:val="22"/>
          <w:lang w:val="en-GB"/>
        </w:rPr>
        <w:t>I have read and complied with the application form checklist below.</w:t>
      </w:r>
    </w:p>
    <w:p w14:paraId="0C3FA949" w14:textId="77777777" w:rsidR="009B460B" w:rsidRPr="00C33B46" w:rsidRDefault="009B460B" w:rsidP="009B460B">
      <w:pPr>
        <w:rPr>
          <w:rFonts w:ascii="Arial" w:hAnsi="Arial" w:cs="Arial"/>
          <w:sz w:val="22"/>
          <w:szCs w:val="22"/>
        </w:rPr>
      </w:pPr>
    </w:p>
    <w:p w14:paraId="014E072A" w14:textId="77777777" w:rsidR="000F4883" w:rsidRPr="00C33B46" w:rsidRDefault="000F4883" w:rsidP="009B460B">
      <w:pPr>
        <w:rPr>
          <w:rFonts w:ascii="Arial" w:hAnsi="Arial" w:cs="Arial"/>
          <w:b/>
          <w:i/>
          <w:sz w:val="22"/>
          <w:szCs w:val="22"/>
        </w:rPr>
      </w:pPr>
    </w:p>
    <w:tbl>
      <w:tblPr>
        <w:tblW w:w="7209" w:type="dxa"/>
        <w:tblInd w:w="-252" w:type="dxa"/>
        <w:tblLayout w:type="fixed"/>
        <w:tblLook w:val="0000" w:firstRow="0" w:lastRow="0" w:firstColumn="0" w:lastColumn="0" w:noHBand="0" w:noVBand="0"/>
      </w:tblPr>
      <w:tblGrid>
        <w:gridCol w:w="1145"/>
        <w:gridCol w:w="6064"/>
      </w:tblGrid>
      <w:tr w:rsidR="009B460B" w:rsidRPr="00C33B46" w14:paraId="2119FF1E" w14:textId="77777777" w:rsidTr="29940A4A">
        <w:tc>
          <w:tcPr>
            <w:tcW w:w="1145" w:type="dxa"/>
          </w:tcPr>
          <w:p w14:paraId="2975837B" w14:textId="77777777" w:rsidR="009B460B" w:rsidRPr="00C33B46" w:rsidRDefault="009B460B" w:rsidP="003028D4">
            <w:pPr>
              <w:spacing w:before="200" w:after="200"/>
              <w:rPr>
                <w:rFonts w:ascii="Arial" w:hAnsi="Arial" w:cs="Arial"/>
                <w:b/>
                <w:sz w:val="22"/>
                <w:szCs w:val="22"/>
                <w:lang w:val="en-GB"/>
              </w:rPr>
            </w:pPr>
            <w:r w:rsidRPr="00C33B46">
              <w:rPr>
                <w:rFonts w:ascii="Arial" w:hAnsi="Arial" w:cs="Arial"/>
                <w:b/>
                <w:sz w:val="22"/>
                <w:szCs w:val="22"/>
                <w:lang w:val="en-GB"/>
              </w:rPr>
              <w:lastRenderedPageBreak/>
              <w:t>Signed:</w:t>
            </w:r>
          </w:p>
        </w:tc>
        <w:tc>
          <w:tcPr>
            <w:tcW w:w="6064" w:type="dxa"/>
          </w:tcPr>
          <w:p w14:paraId="1C41BDC5" w14:textId="25FDCD47" w:rsidR="009B460B" w:rsidRPr="00C33B46" w:rsidRDefault="009B460B" w:rsidP="66C62CC9">
            <w:pPr>
              <w:spacing w:before="200" w:after="200"/>
              <w:rPr>
                <w:rFonts w:ascii="Arial" w:hAnsi="Arial" w:cs="Arial"/>
                <w:b/>
                <w:bCs/>
                <w:sz w:val="22"/>
                <w:szCs w:val="22"/>
                <w:lang w:val="en-GB"/>
              </w:rPr>
            </w:pPr>
          </w:p>
        </w:tc>
      </w:tr>
      <w:tr w:rsidR="009B460B" w:rsidRPr="00C33B46" w14:paraId="0701CC91" w14:textId="77777777" w:rsidTr="29940A4A">
        <w:tc>
          <w:tcPr>
            <w:tcW w:w="1145" w:type="dxa"/>
          </w:tcPr>
          <w:p w14:paraId="7D5CDF7C" w14:textId="77777777" w:rsidR="009B460B" w:rsidRPr="00C33B46" w:rsidRDefault="53720BE3" w:rsidP="29940A4A">
            <w:pPr>
              <w:spacing w:before="200" w:after="200"/>
              <w:rPr>
                <w:rFonts w:ascii="Arial" w:hAnsi="Arial" w:cs="Arial"/>
                <w:b/>
                <w:bCs/>
                <w:sz w:val="22"/>
                <w:szCs w:val="22"/>
                <w:lang w:val="en-GB"/>
              </w:rPr>
            </w:pPr>
            <w:r w:rsidRPr="29940A4A">
              <w:rPr>
                <w:rFonts w:ascii="Arial" w:hAnsi="Arial" w:cs="Arial"/>
                <w:b/>
                <w:bCs/>
                <w:sz w:val="22"/>
                <w:szCs w:val="22"/>
                <w:lang w:val="en-GB"/>
              </w:rPr>
              <w:t>Date:</w:t>
            </w:r>
          </w:p>
        </w:tc>
        <w:tc>
          <w:tcPr>
            <w:tcW w:w="6064" w:type="dxa"/>
          </w:tcPr>
          <w:p w14:paraId="6EF6A416" w14:textId="12D93C58" w:rsidR="009B460B" w:rsidRPr="00C33B46" w:rsidRDefault="009B460B" w:rsidP="29940A4A">
            <w:pPr>
              <w:spacing w:before="200" w:after="200"/>
              <w:rPr>
                <w:rFonts w:ascii="Arial" w:hAnsi="Arial" w:cs="Arial"/>
                <w:b/>
                <w:bCs/>
                <w:sz w:val="22"/>
                <w:szCs w:val="22"/>
                <w:lang w:val="en-GB"/>
              </w:rPr>
            </w:pPr>
          </w:p>
        </w:tc>
      </w:tr>
    </w:tbl>
    <w:p w14:paraId="6B1191CB" w14:textId="6BE0C8A2" w:rsidR="009B460B" w:rsidRPr="00C33B46" w:rsidRDefault="009B460B" w:rsidP="009B460B">
      <w:pPr>
        <w:rPr>
          <w:rFonts w:ascii="Arial" w:hAnsi="Arial" w:cs="Arial"/>
          <w:sz w:val="22"/>
          <w:szCs w:val="22"/>
          <w:lang w:val="en-GB"/>
        </w:rPr>
      </w:pPr>
      <w:r w:rsidRPr="00C33B46">
        <w:rPr>
          <w:rFonts w:ascii="Arial" w:hAnsi="Arial" w:cs="Arial"/>
          <w:sz w:val="22"/>
          <w:szCs w:val="22"/>
          <w:lang w:val="en-GB"/>
        </w:rPr>
        <w:t xml:space="preserve">*Unsigned Application Forms will </w:t>
      </w:r>
      <w:r w:rsidRPr="00C33B46">
        <w:rPr>
          <w:rFonts w:ascii="Arial" w:hAnsi="Arial" w:cs="Arial"/>
          <w:sz w:val="22"/>
          <w:szCs w:val="22"/>
          <w:u w:val="single"/>
          <w:lang w:val="en-GB"/>
        </w:rPr>
        <w:t>not</w:t>
      </w:r>
      <w:r w:rsidRPr="00C33B46">
        <w:rPr>
          <w:rFonts w:ascii="Arial" w:hAnsi="Arial" w:cs="Arial"/>
          <w:sz w:val="22"/>
          <w:szCs w:val="22"/>
          <w:lang w:val="en-GB"/>
        </w:rPr>
        <w:t xml:space="preserve"> be accepted</w:t>
      </w:r>
      <w:r w:rsidR="005E5243">
        <w:rPr>
          <w:rFonts w:ascii="Arial" w:hAnsi="Arial" w:cs="Arial"/>
          <w:sz w:val="22"/>
          <w:szCs w:val="22"/>
          <w:lang w:val="en-GB"/>
        </w:rPr>
        <w:t xml:space="preserve"> [although electronic signatures will be] </w:t>
      </w:r>
    </w:p>
    <w:p w14:paraId="1C12FEA7" w14:textId="77777777" w:rsidR="009B460B" w:rsidRPr="00C33B46" w:rsidRDefault="009B460B" w:rsidP="009B460B">
      <w:pPr>
        <w:rPr>
          <w:rFonts w:ascii="Arial" w:hAnsi="Arial" w:cs="Arial"/>
          <w:b/>
          <w:sz w:val="22"/>
          <w:szCs w:val="22"/>
          <w:lang w:val="en-GB"/>
        </w:rPr>
      </w:pPr>
    </w:p>
    <w:p w14:paraId="1FC00158" w14:textId="77777777" w:rsidR="001C164B" w:rsidRPr="00C33B46" w:rsidRDefault="001C164B" w:rsidP="009B460B">
      <w:pPr>
        <w:rPr>
          <w:rFonts w:ascii="Arial" w:hAnsi="Arial" w:cs="Arial"/>
          <w:b/>
          <w:sz w:val="22"/>
          <w:szCs w:val="22"/>
          <w:lang w:val="en-GB"/>
        </w:rPr>
      </w:pPr>
    </w:p>
    <w:p w14:paraId="24005B0C" w14:textId="77777777" w:rsidR="001C164B" w:rsidRPr="00C33B46" w:rsidRDefault="001C164B" w:rsidP="009B460B">
      <w:pPr>
        <w:rPr>
          <w:rFonts w:ascii="Arial" w:hAnsi="Arial" w:cs="Arial"/>
          <w:b/>
          <w:sz w:val="22"/>
          <w:szCs w:val="22"/>
          <w:lang w:val="en-GB"/>
        </w:rPr>
      </w:pPr>
    </w:p>
    <w:p w14:paraId="3CB1992D" w14:textId="77777777" w:rsidR="003F610C" w:rsidRPr="003F610C" w:rsidRDefault="003529CA" w:rsidP="00086BFA">
      <w:pPr>
        <w:spacing w:after="120"/>
        <w:rPr>
          <w:rFonts w:ascii="Arial" w:hAnsi="Arial" w:cs="Arial"/>
          <w:b/>
          <w:sz w:val="22"/>
          <w:szCs w:val="22"/>
          <w:lang w:val="en-GB"/>
        </w:rPr>
      </w:pPr>
      <w:r w:rsidRPr="00C33B46">
        <w:rPr>
          <w:rFonts w:ascii="Arial" w:hAnsi="Arial" w:cs="Arial"/>
          <w:b/>
          <w:sz w:val="22"/>
          <w:szCs w:val="22"/>
          <w:lang w:val="en-GB"/>
        </w:rPr>
        <w:t>Application form checklist</w:t>
      </w:r>
    </w:p>
    <w:p w14:paraId="044E2792" w14:textId="77777777" w:rsidR="00113C0B" w:rsidRPr="003F610C" w:rsidRDefault="00113C0B" w:rsidP="00086BFA">
      <w:pPr>
        <w:numPr>
          <w:ilvl w:val="0"/>
          <w:numId w:val="35"/>
        </w:numPr>
        <w:spacing w:after="120"/>
        <w:rPr>
          <w:rFonts w:ascii="Arial" w:hAnsi="Arial" w:cs="Arial"/>
          <w:sz w:val="22"/>
          <w:szCs w:val="22"/>
          <w:lang w:val="en-GB"/>
        </w:rPr>
      </w:pPr>
      <w:r w:rsidRPr="00C33B46">
        <w:rPr>
          <w:rFonts w:ascii="Arial" w:hAnsi="Arial" w:cs="Arial"/>
          <w:sz w:val="22"/>
          <w:szCs w:val="22"/>
          <w:lang w:val="en-GB"/>
        </w:rPr>
        <w:t>Read and review the Pupillage Selection Policy and Pupillage Selection Criteria.</w:t>
      </w:r>
    </w:p>
    <w:p w14:paraId="4550C5CF" w14:textId="77777777" w:rsidR="001C164B" w:rsidRPr="003F610C" w:rsidRDefault="000F4883" w:rsidP="00086BFA">
      <w:pPr>
        <w:numPr>
          <w:ilvl w:val="0"/>
          <w:numId w:val="35"/>
        </w:numPr>
        <w:spacing w:after="120"/>
        <w:rPr>
          <w:rFonts w:ascii="Arial" w:hAnsi="Arial" w:cs="Arial"/>
          <w:sz w:val="22"/>
          <w:szCs w:val="22"/>
          <w:lang w:val="en-GB"/>
        </w:rPr>
      </w:pPr>
      <w:r w:rsidRPr="00C33B46">
        <w:rPr>
          <w:rFonts w:ascii="Arial" w:hAnsi="Arial" w:cs="Arial"/>
          <w:sz w:val="22"/>
          <w:szCs w:val="22"/>
          <w:lang w:val="en-GB"/>
        </w:rPr>
        <w:t>Candidates must c</w:t>
      </w:r>
      <w:r w:rsidR="003529CA" w:rsidRPr="00C33B46">
        <w:rPr>
          <w:rFonts w:ascii="Arial" w:hAnsi="Arial" w:cs="Arial"/>
          <w:sz w:val="22"/>
          <w:szCs w:val="22"/>
          <w:lang w:val="en-GB"/>
        </w:rPr>
        <w:t xml:space="preserve">omplete all sections </w:t>
      </w:r>
      <w:r w:rsidRPr="00C33B46">
        <w:rPr>
          <w:rFonts w:ascii="Arial" w:hAnsi="Arial" w:cs="Arial"/>
          <w:sz w:val="22"/>
          <w:szCs w:val="22"/>
          <w:lang w:val="en-GB"/>
        </w:rPr>
        <w:t>of the application form and</w:t>
      </w:r>
      <w:r w:rsidR="003529CA" w:rsidRPr="00C33B46">
        <w:rPr>
          <w:rFonts w:ascii="Arial" w:hAnsi="Arial" w:cs="Arial"/>
          <w:sz w:val="22"/>
          <w:szCs w:val="22"/>
          <w:lang w:val="en-GB"/>
        </w:rPr>
        <w:t xml:space="preserve"> the decla</w:t>
      </w:r>
      <w:r w:rsidR="001C164B" w:rsidRPr="00C33B46">
        <w:rPr>
          <w:rFonts w:ascii="Arial" w:hAnsi="Arial" w:cs="Arial"/>
          <w:sz w:val="22"/>
          <w:szCs w:val="22"/>
          <w:lang w:val="en-GB"/>
        </w:rPr>
        <w:t>ra</w:t>
      </w:r>
      <w:r w:rsidRPr="00C33B46">
        <w:rPr>
          <w:rFonts w:ascii="Arial" w:hAnsi="Arial" w:cs="Arial"/>
          <w:sz w:val="22"/>
          <w:szCs w:val="22"/>
          <w:lang w:val="en-GB"/>
        </w:rPr>
        <w:t xml:space="preserve">tion above. </w:t>
      </w:r>
    </w:p>
    <w:p w14:paraId="46C171C3" w14:textId="77777777" w:rsidR="00CE56B8" w:rsidRPr="00CE56B8" w:rsidRDefault="00CE56B8" w:rsidP="00086BFA">
      <w:pPr>
        <w:numPr>
          <w:ilvl w:val="0"/>
          <w:numId w:val="35"/>
        </w:numPr>
        <w:spacing w:after="120"/>
        <w:rPr>
          <w:rFonts w:ascii="Arial" w:hAnsi="Arial" w:cs="Arial"/>
          <w:b/>
          <w:sz w:val="22"/>
          <w:szCs w:val="22"/>
          <w:lang w:val="en-GB"/>
        </w:rPr>
      </w:pPr>
      <w:r>
        <w:rPr>
          <w:rFonts w:ascii="Arial" w:hAnsi="Arial" w:cs="Arial"/>
          <w:b/>
          <w:sz w:val="22"/>
          <w:szCs w:val="22"/>
          <w:lang w:val="en-GB"/>
        </w:rPr>
        <w:t xml:space="preserve">At the paper application stage, Five Paper endeavours to conduct an entirely anonymous and university-blind selection process. </w:t>
      </w:r>
      <w:r w:rsidRPr="00CE56B8">
        <w:rPr>
          <w:rFonts w:ascii="Arial" w:hAnsi="Arial" w:cs="Arial"/>
          <w:b/>
          <w:sz w:val="22"/>
          <w:szCs w:val="22"/>
          <w:lang w:val="en-GB"/>
        </w:rPr>
        <w:t xml:space="preserve">Candidates are requested not to </w:t>
      </w:r>
      <w:proofErr w:type="gramStart"/>
      <w:r w:rsidRPr="00CE56B8">
        <w:rPr>
          <w:rFonts w:ascii="Arial" w:hAnsi="Arial" w:cs="Arial"/>
          <w:b/>
          <w:sz w:val="22"/>
          <w:szCs w:val="22"/>
          <w:lang w:val="en-GB"/>
        </w:rPr>
        <w:t xml:space="preserve">expressly or impliedly </w:t>
      </w:r>
      <w:r>
        <w:rPr>
          <w:rFonts w:ascii="Arial" w:hAnsi="Arial" w:cs="Arial"/>
          <w:b/>
          <w:sz w:val="22"/>
          <w:szCs w:val="22"/>
          <w:lang w:val="en-GB"/>
        </w:rPr>
        <w:t xml:space="preserve">state </w:t>
      </w:r>
      <w:r w:rsidRPr="00CE56B8">
        <w:rPr>
          <w:rFonts w:ascii="Arial" w:hAnsi="Arial" w:cs="Arial"/>
          <w:b/>
          <w:sz w:val="22"/>
          <w:szCs w:val="22"/>
          <w:lang w:val="en-GB"/>
        </w:rPr>
        <w:t>their name</w:t>
      </w:r>
      <w:proofErr w:type="gramEnd"/>
      <w:r w:rsidRPr="00CE56B8">
        <w:rPr>
          <w:rFonts w:ascii="Arial" w:hAnsi="Arial" w:cs="Arial"/>
          <w:b/>
          <w:sz w:val="22"/>
          <w:szCs w:val="22"/>
          <w:lang w:val="en-GB"/>
        </w:rPr>
        <w:t>, race, gender etc.</w:t>
      </w:r>
      <w:r>
        <w:rPr>
          <w:rFonts w:ascii="Arial" w:hAnsi="Arial" w:cs="Arial"/>
          <w:b/>
          <w:sz w:val="22"/>
          <w:szCs w:val="22"/>
          <w:lang w:val="en-GB"/>
        </w:rPr>
        <w:t>,</w:t>
      </w:r>
      <w:r w:rsidRPr="00CE56B8">
        <w:rPr>
          <w:rFonts w:ascii="Arial" w:hAnsi="Arial" w:cs="Arial"/>
          <w:b/>
          <w:sz w:val="22"/>
          <w:szCs w:val="22"/>
          <w:lang w:val="en-GB"/>
        </w:rPr>
        <w:t xml:space="preserve"> or the name or location of the academic institution</w:t>
      </w:r>
      <w:r>
        <w:rPr>
          <w:rFonts w:ascii="Arial" w:hAnsi="Arial" w:cs="Arial"/>
          <w:b/>
          <w:sz w:val="22"/>
          <w:szCs w:val="22"/>
          <w:lang w:val="en-GB"/>
        </w:rPr>
        <w:t>(s)</w:t>
      </w:r>
      <w:r w:rsidRPr="00CE56B8">
        <w:rPr>
          <w:rFonts w:ascii="Arial" w:hAnsi="Arial" w:cs="Arial"/>
          <w:b/>
          <w:sz w:val="22"/>
          <w:szCs w:val="22"/>
          <w:lang w:val="en-GB"/>
        </w:rPr>
        <w:t xml:space="preserve"> at which they studied in any part of this form, save for the information provided above.</w:t>
      </w:r>
    </w:p>
    <w:p w14:paraId="06361E56" w14:textId="77777777" w:rsidR="003529CA" w:rsidRPr="003F610C" w:rsidRDefault="00113C0B" w:rsidP="00086BFA">
      <w:pPr>
        <w:numPr>
          <w:ilvl w:val="0"/>
          <w:numId w:val="35"/>
        </w:numPr>
        <w:spacing w:after="120"/>
        <w:rPr>
          <w:rFonts w:ascii="Arial" w:hAnsi="Arial" w:cs="Arial"/>
          <w:sz w:val="22"/>
          <w:szCs w:val="22"/>
          <w:lang w:val="en-GB"/>
        </w:rPr>
      </w:pPr>
      <w:r w:rsidRPr="00C33B46">
        <w:rPr>
          <w:rFonts w:ascii="Arial" w:hAnsi="Arial" w:cs="Arial"/>
          <w:sz w:val="22"/>
          <w:szCs w:val="22"/>
          <w:lang w:val="en-GB"/>
        </w:rPr>
        <w:t>If you wish to complete</w:t>
      </w:r>
      <w:r w:rsidR="001C164B" w:rsidRPr="00C33B46">
        <w:rPr>
          <w:rFonts w:ascii="Arial" w:hAnsi="Arial" w:cs="Arial"/>
          <w:sz w:val="22"/>
          <w:szCs w:val="22"/>
          <w:lang w:val="en-GB"/>
        </w:rPr>
        <w:t xml:space="preserve"> the </w:t>
      </w:r>
      <w:r w:rsidR="00651D23" w:rsidRPr="00C33B46">
        <w:rPr>
          <w:rFonts w:ascii="Arial" w:hAnsi="Arial" w:cs="Arial"/>
          <w:sz w:val="22"/>
          <w:szCs w:val="22"/>
          <w:lang w:val="en-GB"/>
        </w:rPr>
        <w:t>confidential equal o</w:t>
      </w:r>
      <w:r w:rsidR="001C164B" w:rsidRPr="00C33B46">
        <w:rPr>
          <w:rFonts w:ascii="Arial" w:hAnsi="Arial" w:cs="Arial"/>
          <w:sz w:val="22"/>
          <w:szCs w:val="22"/>
          <w:lang w:val="en-GB"/>
        </w:rPr>
        <w:t xml:space="preserve">pportunities </w:t>
      </w:r>
      <w:r w:rsidR="00651D23" w:rsidRPr="00C33B46">
        <w:rPr>
          <w:rFonts w:ascii="Arial" w:hAnsi="Arial" w:cs="Arial"/>
          <w:sz w:val="22"/>
          <w:szCs w:val="22"/>
          <w:lang w:val="en-GB"/>
        </w:rPr>
        <w:t>monitoring form</w:t>
      </w:r>
      <w:r w:rsidR="001C164B" w:rsidRPr="00C33B46">
        <w:rPr>
          <w:rFonts w:ascii="Arial" w:hAnsi="Arial" w:cs="Arial"/>
          <w:sz w:val="22"/>
          <w:szCs w:val="22"/>
          <w:lang w:val="en-GB"/>
        </w:rPr>
        <w:t>,</w:t>
      </w:r>
      <w:r w:rsidRPr="00C33B46">
        <w:rPr>
          <w:rFonts w:ascii="Arial" w:hAnsi="Arial" w:cs="Arial"/>
          <w:sz w:val="22"/>
          <w:szCs w:val="22"/>
          <w:lang w:val="en-GB"/>
        </w:rPr>
        <w:t xml:space="preserve"> please do so</w:t>
      </w:r>
      <w:r w:rsidR="001C164B" w:rsidRPr="00C33B46">
        <w:rPr>
          <w:rFonts w:ascii="Arial" w:hAnsi="Arial" w:cs="Arial"/>
          <w:sz w:val="22"/>
          <w:szCs w:val="22"/>
          <w:lang w:val="en-GB"/>
        </w:rPr>
        <w:t xml:space="preserve"> and </w:t>
      </w:r>
      <w:r w:rsidR="00651D23" w:rsidRPr="00C33B46">
        <w:rPr>
          <w:rFonts w:ascii="Arial" w:hAnsi="Arial" w:cs="Arial"/>
          <w:sz w:val="22"/>
          <w:szCs w:val="22"/>
          <w:lang w:val="en-GB"/>
        </w:rPr>
        <w:t>en</w:t>
      </w:r>
      <w:r w:rsidR="00E84A21" w:rsidRPr="00C33B46">
        <w:rPr>
          <w:rFonts w:ascii="Arial" w:hAnsi="Arial" w:cs="Arial"/>
          <w:sz w:val="22"/>
          <w:szCs w:val="22"/>
          <w:lang w:val="en-GB"/>
        </w:rPr>
        <w:t>sure</w:t>
      </w:r>
      <w:r w:rsidR="00FA34A6" w:rsidRPr="00C33B46">
        <w:rPr>
          <w:rFonts w:ascii="Arial" w:hAnsi="Arial" w:cs="Arial"/>
          <w:sz w:val="22"/>
          <w:szCs w:val="22"/>
          <w:lang w:val="en-GB"/>
        </w:rPr>
        <w:t xml:space="preserve"> that</w:t>
      </w:r>
      <w:r w:rsidR="00651D23" w:rsidRPr="00C33B46">
        <w:rPr>
          <w:rFonts w:ascii="Arial" w:hAnsi="Arial" w:cs="Arial"/>
          <w:sz w:val="22"/>
          <w:szCs w:val="22"/>
          <w:lang w:val="en-GB"/>
        </w:rPr>
        <w:t xml:space="preserve"> it</w:t>
      </w:r>
      <w:r w:rsidR="001C164B" w:rsidRPr="00C33B46">
        <w:rPr>
          <w:rFonts w:ascii="Arial" w:hAnsi="Arial" w:cs="Arial"/>
          <w:sz w:val="22"/>
          <w:szCs w:val="22"/>
          <w:lang w:val="en-GB"/>
        </w:rPr>
        <w:t xml:space="preserve"> </w:t>
      </w:r>
      <w:r w:rsidR="00E84A21" w:rsidRPr="00C33B46">
        <w:rPr>
          <w:rFonts w:ascii="Arial" w:hAnsi="Arial" w:cs="Arial"/>
          <w:sz w:val="22"/>
          <w:szCs w:val="22"/>
          <w:lang w:val="en-GB"/>
        </w:rPr>
        <w:t xml:space="preserve">is attached </w:t>
      </w:r>
      <w:r w:rsidR="00FA34A6" w:rsidRPr="00C33B46">
        <w:rPr>
          <w:rFonts w:ascii="Arial" w:hAnsi="Arial" w:cs="Arial"/>
          <w:sz w:val="22"/>
          <w:szCs w:val="22"/>
          <w:lang w:val="en-GB"/>
        </w:rPr>
        <w:t>to</w:t>
      </w:r>
      <w:r w:rsidR="001C164B" w:rsidRPr="00C33B46">
        <w:rPr>
          <w:rFonts w:ascii="Arial" w:hAnsi="Arial" w:cs="Arial"/>
          <w:sz w:val="22"/>
          <w:szCs w:val="22"/>
          <w:lang w:val="en-GB"/>
        </w:rPr>
        <w:t xml:space="preserve"> </w:t>
      </w:r>
      <w:r w:rsidR="00651D23" w:rsidRPr="00C33B46">
        <w:rPr>
          <w:rFonts w:ascii="Arial" w:hAnsi="Arial" w:cs="Arial"/>
          <w:sz w:val="22"/>
          <w:szCs w:val="22"/>
          <w:lang w:val="en-GB"/>
        </w:rPr>
        <w:t>your</w:t>
      </w:r>
      <w:r w:rsidR="001C164B" w:rsidRPr="00C33B46">
        <w:rPr>
          <w:rFonts w:ascii="Arial" w:hAnsi="Arial" w:cs="Arial"/>
          <w:sz w:val="22"/>
          <w:szCs w:val="22"/>
          <w:lang w:val="en-GB"/>
        </w:rPr>
        <w:t xml:space="preserve"> application. </w:t>
      </w:r>
    </w:p>
    <w:p w14:paraId="65366A35" w14:textId="77777777" w:rsidR="003529CA" w:rsidRPr="003F610C" w:rsidRDefault="003529CA" w:rsidP="00086BFA">
      <w:pPr>
        <w:numPr>
          <w:ilvl w:val="0"/>
          <w:numId w:val="35"/>
        </w:numPr>
        <w:spacing w:after="120"/>
        <w:rPr>
          <w:rFonts w:ascii="Arial" w:hAnsi="Arial" w:cs="Arial"/>
          <w:sz w:val="22"/>
          <w:szCs w:val="22"/>
          <w:lang w:val="en-GB"/>
        </w:rPr>
      </w:pPr>
      <w:r w:rsidRPr="00C33B46">
        <w:rPr>
          <w:rFonts w:ascii="Arial" w:hAnsi="Arial" w:cs="Arial"/>
          <w:sz w:val="22"/>
          <w:szCs w:val="22"/>
          <w:lang w:val="en-GB"/>
        </w:rPr>
        <w:t xml:space="preserve">Please do not </w:t>
      </w:r>
      <w:r w:rsidR="00E84A21" w:rsidRPr="00C33B46">
        <w:rPr>
          <w:rFonts w:ascii="Arial" w:hAnsi="Arial" w:cs="Arial"/>
          <w:sz w:val="22"/>
          <w:szCs w:val="22"/>
          <w:lang w:val="en-GB"/>
        </w:rPr>
        <w:t>include</w:t>
      </w:r>
      <w:r w:rsidRPr="00C33B46">
        <w:rPr>
          <w:rFonts w:ascii="Arial" w:hAnsi="Arial" w:cs="Arial"/>
          <w:sz w:val="22"/>
          <w:szCs w:val="22"/>
          <w:lang w:val="en-GB"/>
        </w:rPr>
        <w:t xml:space="preserve"> a</w:t>
      </w:r>
      <w:r w:rsidR="00113C0B" w:rsidRPr="00C33B46">
        <w:rPr>
          <w:rFonts w:ascii="Arial" w:hAnsi="Arial" w:cs="Arial"/>
          <w:sz w:val="22"/>
          <w:szCs w:val="22"/>
          <w:lang w:val="en-GB"/>
        </w:rPr>
        <w:t xml:space="preserve"> covering letter,</w:t>
      </w:r>
      <w:r w:rsidRPr="00C33B46">
        <w:rPr>
          <w:rFonts w:ascii="Arial" w:hAnsi="Arial" w:cs="Arial"/>
          <w:sz w:val="22"/>
          <w:szCs w:val="22"/>
          <w:lang w:val="en-GB"/>
        </w:rPr>
        <w:t xml:space="preserve"> </w:t>
      </w:r>
      <w:proofErr w:type="gramStart"/>
      <w:r w:rsidRPr="00C33B46">
        <w:rPr>
          <w:rFonts w:ascii="Arial" w:hAnsi="Arial" w:cs="Arial"/>
          <w:sz w:val="22"/>
          <w:szCs w:val="22"/>
          <w:lang w:val="en-GB"/>
        </w:rPr>
        <w:t>C.V.</w:t>
      </w:r>
      <w:proofErr w:type="gramEnd"/>
      <w:r w:rsidRPr="00C33B46">
        <w:rPr>
          <w:rFonts w:ascii="Arial" w:hAnsi="Arial" w:cs="Arial"/>
          <w:sz w:val="22"/>
          <w:szCs w:val="22"/>
          <w:lang w:val="en-GB"/>
        </w:rPr>
        <w:t xml:space="preserve"> </w:t>
      </w:r>
      <w:r w:rsidR="003646CA" w:rsidRPr="00C33B46">
        <w:rPr>
          <w:rFonts w:ascii="Arial" w:hAnsi="Arial" w:cs="Arial"/>
          <w:sz w:val="22"/>
          <w:szCs w:val="22"/>
          <w:lang w:val="en-GB"/>
        </w:rPr>
        <w:t>or references</w:t>
      </w:r>
      <w:r w:rsidR="000F4883" w:rsidRPr="00C33B46">
        <w:rPr>
          <w:rFonts w:ascii="Arial" w:hAnsi="Arial" w:cs="Arial"/>
          <w:sz w:val="22"/>
          <w:szCs w:val="22"/>
          <w:lang w:val="en-GB"/>
        </w:rPr>
        <w:t xml:space="preserve">. </w:t>
      </w:r>
    </w:p>
    <w:p w14:paraId="73957075" w14:textId="1A8A151E" w:rsidR="00CE56B8" w:rsidRPr="003F610C" w:rsidRDefault="00CE56B8" w:rsidP="00CE56B8">
      <w:pPr>
        <w:numPr>
          <w:ilvl w:val="0"/>
          <w:numId w:val="35"/>
        </w:numPr>
        <w:spacing w:after="120"/>
        <w:rPr>
          <w:rFonts w:ascii="Arial" w:hAnsi="Arial" w:cs="Arial"/>
          <w:sz w:val="22"/>
          <w:szCs w:val="22"/>
          <w:lang w:val="en-GB"/>
        </w:rPr>
      </w:pPr>
      <w:r w:rsidRPr="00C33B46">
        <w:rPr>
          <w:rFonts w:ascii="Arial" w:hAnsi="Arial" w:cs="Arial"/>
          <w:sz w:val="22"/>
          <w:szCs w:val="22"/>
          <w:lang w:val="en-GB"/>
        </w:rPr>
        <w:t>Applications should be made by emailing this application form as a</w:t>
      </w:r>
      <w:r w:rsidR="00FE364F">
        <w:rPr>
          <w:rFonts w:ascii="Arial" w:hAnsi="Arial" w:cs="Arial"/>
          <w:sz w:val="22"/>
          <w:szCs w:val="22"/>
          <w:lang w:val="en-GB"/>
        </w:rPr>
        <w:t xml:space="preserve"> </w:t>
      </w:r>
      <w:r w:rsidRPr="00C33B46">
        <w:rPr>
          <w:rFonts w:ascii="Arial" w:hAnsi="Arial" w:cs="Arial"/>
          <w:sz w:val="22"/>
          <w:szCs w:val="22"/>
          <w:lang w:val="en-GB"/>
        </w:rPr>
        <w:t xml:space="preserve">PDF to </w:t>
      </w:r>
      <w:hyperlink r:id="rId9" w:history="1">
        <w:r w:rsidRPr="00C33B46">
          <w:rPr>
            <w:rStyle w:val="Hyperlink"/>
            <w:rFonts w:ascii="Arial" w:hAnsi="Arial" w:cs="Arial"/>
            <w:sz w:val="22"/>
            <w:szCs w:val="22"/>
            <w:lang w:val="en-GB"/>
          </w:rPr>
          <w:t>pupillage@fivepaper.com</w:t>
        </w:r>
      </w:hyperlink>
      <w:r w:rsidRPr="00C33B46">
        <w:rPr>
          <w:rFonts w:ascii="Arial" w:hAnsi="Arial" w:cs="Arial"/>
          <w:sz w:val="22"/>
          <w:szCs w:val="22"/>
          <w:lang w:val="en-GB"/>
        </w:rPr>
        <w:t xml:space="preserve">. </w:t>
      </w:r>
    </w:p>
    <w:p w14:paraId="47082659" w14:textId="44B43918" w:rsidR="001C164B" w:rsidRPr="003F610C" w:rsidRDefault="00FA34A6" w:rsidP="00086BFA">
      <w:pPr>
        <w:numPr>
          <w:ilvl w:val="0"/>
          <w:numId w:val="35"/>
        </w:numPr>
        <w:spacing w:after="120"/>
        <w:rPr>
          <w:rFonts w:ascii="Arial" w:hAnsi="Arial" w:cs="Arial"/>
          <w:sz w:val="22"/>
          <w:szCs w:val="22"/>
          <w:lang w:val="en-GB"/>
        </w:rPr>
      </w:pPr>
      <w:r w:rsidRPr="00C33B46">
        <w:rPr>
          <w:rFonts w:ascii="Arial" w:hAnsi="Arial" w:cs="Arial"/>
          <w:sz w:val="22"/>
          <w:szCs w:val="22"/>
          <w:lang w:val="en-GB"/>
        </w:rPr>
        <w:t>Please e</w:t>
      </w:r>
      <w:r w:rsidR="000F4883" w:rsidRPr="00C33B46">
        <w:rPr>
          <w:rFonts w:ascii="Arial" w:hAnsi="Arial" w:cs="Arial"/>
          <w:sz w:val="22"/>
          <w:szCs w:val="22"/>
          <w:lang w:val="en-GB"/>
        </w:rPr>
        <w:t xml:space="preserve">nsure </w:t>
      </w:r>
      <w:r w:rsidR="00E84A21" w:rsidRPr="00C33B46">
        <w:rPr>
          <w:rFonts w:ascii="Arial" w:hAnsi="Arial" w:cs="Arial"/>
          <w:sz w:val="22"/>
          <w:szCs w:val="22"/>
          <w:lang w:val="en-GB"/>
        </w:rPr>
        <w:t xml:space="preserve">that </w:t>
      </w:r>
      <w:r w:rsidR="000F4883" w:rsidRPr="00C33B46">
        <w:rPr>
          <w:rFonts w:ascii="Arial" w:hAnsi="Arial" w:cs="Arial"/>
          <w:sz w:val="22"/>
          <w:szCs w:val="22"/>
          <w:lang w:val="en-GB"/>
        </w:rPr>
        <w:t>applications are received</w:t>
      </w:r>
      <w:r w:rsidR="003529CA" w:rsidRPr="00C33B46">
        <w:rPr>
          <w:rFonts w:ascii="Arial" w:hAnsi="Arial" w:cs="Arial"/>
          <w:sz w:val="22"/>
          <w:szCs w:val="22"/>
          <w:lang w:val="en-GB"/>
        </w:rPr>
        <w:t xml:space="preserve"> before the application deadline</w:t>
      </w:r>
      <w:r w:rsidR="001B1FA9" w:rsidRPr="00C33B46">
        <w:rPr>
          <w:rFonts w:ascii="Arial" w:hAnsi="Arial" w:cs="Arial"/>
          <w:sz w:val="22"/>
          <w:szCs w:val="22"/>
          <w:lang w:val="en-GB"/>
        </w:rPr>
        <w:t xml:space="preserve"> (</w:t>
      </w:r>
      <w:r w:rsidR="00E543E9">
        <w:rPr>
          <w:rFonts w:ascii="Arial" w:hAnsi="Arial" w:cs="Arial"/>
          <w:sz w:val="22"/>
          <w:szCs w:val="22"/>
          <w:lang w:val="en-GB"/>
        </w:rPr>
        <w:t>1</w:t>
      </w:r>
      <w:r w:rsidR="00AB061E">
        <w:rPr>
          <w:rFonts w:ascii="Arial" w:hAnsi="Arial" w:cs="Arial"/>
          <w:sz w:val="22"/>
          <w:szCs w:val="22"/>
          <w:lang w:val="en-GB"/>
        </w:rPr>
        <w:t>1</w:t>
      </w:r>
      <w:r w:rsidR="00E543E9">
        <w:rPr>
          <w:rFonts w:ascii="Arial" w:hAnsi="Arial" w:cs="Arial"/>
          <w:sz w:val="22"/>
          <w:szCs w:val="22"/>
          <w:lang w:val="en-GB"/>
        </w:rPr>
        <w:t>:</w:t>
      </w:r>
      <w:r w:rsidR="00AB061E">
        <w:rPr>
          <w:rFonts w:ascii="Arial" w:hAnsi="Arial" w:cs="Arial"/>
          <w:sz w:val="22"/>
          <w:szCs w:val="22"/>
          <w:lang w:val="en-GB"/>
        </w:rPr>
        <w:t>59</w:t>
      </w:r>
      <w:r w:rsidR="00E543E9">
        <w:rPr>
          <w:rFonts w:ascii="Arial" w:hAnsi="Arial" w:cs="Arial"/>
          <w:sz w:val="22"/>
          <w:szCs w:val="22"/>
          <w:lang w:val="en-GB"/>
        </w:rPr>
        <w:t xml:space="preserve"> on Wednesday </w:t>
      </w:r>
      <w:r w:rsidR="00AB061E">
        <w:rPr>
          <w:rFonts w:ascii="Arial" w:hAnsi="Arial" w:cs="Arial"/>
          <w:sz w:val="22"/>
          <w:szCs w:val="22"/>
          <w:lang w:val="en-GB"/>
        </w:rPr>
        <w:t>7</w:t>
      </w:r>
      <w:r w:rsidR="00E543E9">
        <w:rPr>
          <w:rFonts w:ascii="Arial" w:hAnsi="Arial" w:cs="Arial"/>
          <w:sz w:val="22"/>
          <w:szCs w:val="22"/>
          <w:lang w:val="en-GB"/>
        </w:rPr>
        <w:t xml:space="preserve"> February 202</w:t>
      </w:r>
      <w:r w:rsidR="00A77756">
        <w:rPr>
          <w:rFonts w:ascii="Arial" w:hAnsi="Arial" w:cs="Arial"/>
          <w:sz w:val="22"/>
          <w:szCs w:val="22"/>
          <w:lang w:val="en-GB"/>
        </w:rPr>
        <w:t>4</w:t>
      </w:r>
      <w:r w:rsidR="00E543E9">
        <w:rPr>
          <w:rFonts w:ascii="Arial" w:hAnsi="Arial" w:cs="Arial"/>
          <w:sz w:val="22"/>
          <w:szCs w:val="22"/>
          <w:lang w:val="en-GB"/>
        </w:rPr>
        <w:t>).</w:t>
      </w:r>
      <w:r w:rsidR="001C164B" w:rsidRPr="00C33B46">
        <w:rPr>
          <w:rFonts w:ascii="Arial" w:hAnsi="Arial" w:cs="Arial"/>
          <w:sz w:val="22"/>
          <w:szCs w:val="22"/>
          <w:lang w:val="en-GB"/>
        </w:rPr>
        <w:t xml:space="preserve"> </w:t>
      </w:r>
      <w:r w:rsidR="001B2282" w:rsidRPr="00C33B46">
        <w:rPr>
          <w:rFonts w:ascii="Arial" w:hAnsi="Arial" w:cs="Arial"/>
          <w:sz w:val="22"/>
          <w:szCs w:val="22"/>
          <w:lang w:val="en-GB"/>
        </w:rPr>
        <w:t xml:space="preserve">Late applications will </w:t>
      </w:r>
      <w:r w:rsidR="00113C0B" w:rsidRPr="00C33B46">
        <w:rPr>
          <w:rFonts w:ascii="Arial" w:hAnsi="Arial" w:cs="Arial"/>
          <w:sz w:val="22"/>
          <w:szCs w:val="22"/>
          <w:lang w:val="en-GB"/>
        </w:rPr>
        <w:t>be automatically rejected</w:t>
      </w:r>
      <w:r w:rsidR="001B2282" w:rsidRPr="00C33B46">
        <w:rPr>
          <w:rFonts w:ascii="Arial" w:hAnsi="Arial" w:cs="Arial"/>
          <w:sz w:val="22"/>
          <w:szCs w:val="22"/>
          <w:lang w:val="en-GB"/>
        </w:rPr>
        <w:t xml:space="preserve">. </w:t>
      </w:r>
    </w:p>
    <w:p w14:paraId="1EB40943" w14:textId="77777777" w:rsidR="00113C0B" w:rsidRPr="00C33B46" w:rsidRDefault="00113C0B" w:rsidP="00086BFA">
      <w:pPr>
        <w:spacing w:after="120"/>
        <w:rPr>
          <w:rFonts w:ascii="Arial" w:hAnsi="Arial" w:cs="Arial"/>
          <w:b/>
          <w:sz w:val="22"/>
          <w:szCs w:val="22"/>
          <w:lang w:val="en-GB"/>
        </w:rPr>
      </w:pPr>
    </w:p>
    <w:p w14:paraId="692A9E20" w14:textId="77777777" w:rsidR="00E543E9" w:rsidRDefault="00E543E9" w:rsidP="00086BFA">
      <w:pPr>
        <w:spacing w:after="120"/>
        <w:rPr>
          <w:rFonts w:ascii="Arial" w:hAnsi="Arial" w:cs="Arial"/>
          <w:b/>
          <w:sz w:val="22"/>
          <w:szCs w:val="22"/>
          <w:lang w:val="en-GB"/>
        </w:rPr>
      </w:pPr>
    </w:p>
    <w:p w14:paraId="7BD41C83" w14:textId="004B7094" w:rsidR="004E0110" w:rsidRPr="003F610C" w:rsidRDefault="001C164B" w:rsidP="00086BFA">
      <w:pPr>
        <w:spacing w:after="120"/>
        <w:rPr>
          <w:rFonts w:ascii="Arial" w:hAnsi="Arial" w:cs="Arial"/>
          <w:b/>
          <w:sz w:val="22"/>
          <w:szCs w:val="22"/>
          <w:lang w:val="en-GB"/>
        </w:rPr>
      </w:pPr>
      <w:r w:rsidRPr="00C33B46">
        <w:rPr>
          <w:rFonts w:ascii="Arial" w:hAnsi="Arial" w:cs="Arial"/>
          <w:b/>
          <w:sz w:val="22"/>
          <w:szCs w:val="22"/>
          <w:lang w:val="en-GB"/>
        </w:rPr>
        <w:t>On receipt</w:t>
      </w:r>
    </w:p>
    <w:p w14:paraId="1356D13E" w14:textId="77777777" w:rsidR="00EB614E" w:rsidRDefault="00691E93" w:rsidP="00EB614E">
      <w:pPr>
        <w:spacing w:after="120"/>
        <w:rPr>
          <w:rFonts w:ascii="Arial" w:hAnsi="Arial" w:cs="Arial"/>
          <w:sz w:val="22"/>
          <w:szCs w:val="22"/>
          <w:lang w:val="en-GB"/>
        </w:rPr>
      </w:pPr>
      <w:r w:rsidRPr="00C33B46">
        <w:rPr>
          <w:rFonts w:ascii="Arial" w:hAnsi="Arial" w:cs="Arial"/>
          <w:sz w:val="22"/>
          <w:szCs w:val="22"/>
          <w:lang w:val="en-GB"/>
        </w:rPr>
        <w:t>Emailed applications will receive an automatic message acknowledging receipt</w:t>
      </w:r>
      <w:r w:rsidR="00E84A21" w:rsidRPr="00C33B46">
        <w:rPr>
          <w:rFonts w:ascii="Arial" w:hAnsi="Arial" w:cs="Arial"/>
          <w:sz w:val="22"/>
          <w:szCs w:val="22"/>
          <w:lang w:val="en-GB"/>
        </w:rPr>
        <w:t xml:space="preserve"> of application</w:t>
      </w:r>
      <w:r w:rsidRPr="00C33B46">
        <w:rPr>
          <w:rFonts w:ascii="Arial" w:hAnsi="Arial" w:cs="Arial"/>
          <w:sz w:val="22"/>
          <w:szCs w:val="22"/>
          <w:lang w:val="en-GB"/>
        </w:rPr>
        <w:t xml:space="preserve">. </w:t>
      </w:r>
      <w:r w:rsidR="008008AA">
        <w:rPr>
          <w:rFonts w:ascii="Arial" w:hAnsi="Arial" w:cs="Arial"/>
          <w:sz w:val="22"/>
          <w:szCs w:val="22"/>
          <w:lang w:val="en-GB"/>
        </w:rPr>
        <w:t>All candidates will be informed of the outcome of their application, and general feedback will be given at each stage of the application process. However, i</w:t>
      </w:r>
      <w:r w:rsidR="009B460B" w:rsidRPr="00C33B46">
        <w:rPr>
          <w:rFonts w:ascii="Arial" w:hAnsi="Arial" w:cs="Arial"/>
          <w:sz w:val="22"/>
          <w:szCs w:val="22"/>
          <w:lang w:val="en-GB"/>
        </w:rPr>
        <w:t>t is not possible to enter into correspondence concerning individual applications</w:t>
      </w:r>
      <w:r w:rsidR="008008AA">
        <w:rPr>
          <w:rFonts w:ascii="Arial" w:hAnsi="Arial" w:cs="Arial"/>
          <w:sz w:val="22"/>
          <w:szCs w:val="22"/>
          <w:lang w:val="en-GB"/>
        </w:rPr>
        <w:t>,</w:t>
      </w:r>
      <w:r w:rsidR="001C164B" w:rsidRPr="00C33B46">
        <w:rPr>
          <w:rFonts w:ascii="Arial" w:hAnsi="Arial" w:cs="Arial"/>
          <w:sz w:val="22"/>
          <w:szCs w:val="22"/>
          <w:lang w:val="en-GB"/>
        </w:rPr>
        <w:t xml:space="preserve"> or to give </w:t>
      </w:r>
      <w:r w:rsidR="004C35A5">
        <w:rPr>
          <w:rFonts w:ascii="Arial" w:hAnsi="Arial" w:cs="Arial"/>
          <w:sz w:val="22"/>
          <w:szCs w:val="22"/>
          <w:lang w:val="en-GB"/>
        </w:rPr>
        <w:t xml:space="preserve">individual </w:t>
      </w:r>
      <w:r w:rsidR="001C164B" w:rsidRPr="00C33B46">
        <w:rPr>
          <w:rFonts w:ascii="Arial" w:hAnsi="Arial" w:cs="Arial"/>
          <w:sz w:val="22"/>
          <w:szCs w:val="22"/>
          <w:lang w:val="en-GB"/>
        </w:rPr>
        <w:t>feedback</w:t>
      </w:r>
      <w:r w:rsidR="009B460B" w:rsidRPr="00C33B46">
        <w:rPr>
          <w:rFonts w:ascii="Arial" w:hAnsi="Arial" w:cs="Arial"/>
          <w:sz w:val="22"/>
          <w:szCs w:val="22"/>
          <w:lang w:val="en-GB"/>
        </w:rPr>
        <w:t>.</w:t>
      </w:r>
    </w:p>
    <w:p w14:paraId="04A5F08C" w14:textId="77777777" w:rsidR="008008AA" w:rsidRDefault="008008AA">
      <w:pPr>
        <w:rPr>
          <w:rFonts w:ascii="Arial" w:hAnsi="Arial" w:cs="Arial"/>
          <w:b/>
          <w:sz w:val="22"/>
          <w:szCs w:val="22"/>
          <w:lang w:val="en-GB"/>
        </w:rPr>
      </w:pPr>
      <w:r>
        <w:rPr>
          <w:rFonts w:ascii="Arial" w:hAnsi="Arial" w:cs="Arial"/>
          <w:b/>
          <w:sz w:val="22"/>
          <w:szCs w:val="22"/>
          <w:lang w:val="en-GB"/>
        </w:rPr>
        <w:br w:type="page"/>
      </w:r>
    </w:p>
    <w:p w14:paraId="7EBF12CE" w14:textId="77777777" w:rsidR="00A667B9" w:rsidRDefault="00C33B46" w:rsidP="00EB614E">
      <w:pPr>
        <w:spacing w:after="120"/>
        <w:rPr>
          <w:rFonts w:ascii="Arial" w:hAnsi="Arial" w:cs="Arial"/>
          <w:b/>
          <w:sz w:val="22"/>
          <w:szCs w:val="22"/>
          <w:lang w:val="en-GB"/>
        </w:rPr>
      </w:pPr>
      <w:r w:rsidRPr="00C33B46">
        <w:rPr>
          <w:rFonts w:ascii="Arial" w:hAnsi="Arial" w:cs="Arial"/>
          <w:b/>
          <w:sz w:val="22"/>
          <w:szCs w:val="22"/>
          <w:lang w:val="en-GB"/>
        </w:rPr>
        <w:lastRenderedPageBreak/>
        <w:t xml:space="preserve">SECTION 2: </w:t>
      </w:r>
    </w:p>
    <w:p w14:paraId="6D09E719" w14:textId="7862BB79" w:rsidR="00893C9A" w:rsidRPr="00EB614E" w:rsidRDefault="00EC39A9" w:rsidP="00EB614E">
      <w:pPr>
        <w:spacing w:after="120"/>
        <w:rPr>
          <w:rFonts w:ascii="Arial" w:hAnsi="Arial" w:cs="Arial"/>
          <w:sz w:val="22"/>
          <w:szCs w:val="22"/>
          <w:lang w:val="en-GB"/>
        </w:rPr>
      </w:pPr>
      <w:r>
        <w:rPr>
          <w:rFonts w:ascii="Arial" w:hAnsi="Arial" w:cs="Arial"/>
          <w:b/>
          <w:sz w:val="22"/>
          <w:szCs w:val="22"/>
          <w:lang w:val="en-GB"/>
        </w:rPr>
        <w:t>INTELLECTUAL ACHIEVEMENT</w:t>
      </w:r>
    </w:p>
    <w:p w14:paraId="2FF3ABC9" w14:textId="77777777" w:rsidR="00EB2711" w:rsidRPr="00C33B46" w:rsidRDefault="00EB2711" w:rsidP="00893C9A">
      <w:pPr>
        <w:rPr>
          <w:rFonts w:ascii="Arial" w:hAnsi="Arial" w:cs="Arial"/>
          <w:b/>
          <w:sz w:val="22"/>
          <w:szCs w:val="22"/>
          <w:lang w:val="en-GB"/>
        </w:rPr>
      </w:pPr>
    </w:p>
    <w:p w14:paraId="321201AE" w14:textId="77777777" w:rsidR="003F610C" w:rsidRDefault="004C35A5" w:rsidP="00086BFA">
      <w:pPr>
        <w:numPr>
          <w:ilvl w:val="0"/>
          <w:numId w:val="40"/>
        </w:numPr>
        <w:spacing w:after="120"/>
        <w:ind w:left="714" w:hanging="357"/>
        <w:rPr>
          <w:rFonts w:ascii="Arial" w:hAnsi="Arial" w:cs="Arial"/>
          <w:sz w:val="22"/>
          <w:szCs w:val="22"/>
          <w:lang w:val="en-GB"/>
        </w:rPr>
      </w:pPr>
      <w:r>
        <w:rPr>
          <w:rFonts w:ascii="Arial" w:hAnsi="Arial" w:cs="Arial"/>
          <w:sz w:val="22"/>
          <w:szCs w:val="22"/>
        </w:rPr>
        <w:t>You</w:t>
      </w:r>
      <w:r w:rsidRPr="00C33B46">
        <w:rPr>
          <w:rFonts w:ascii="Arial" w:hAnsi="Arial" w:cs="Arial"/>
          <w:sz w:val="22"/>
          <w:szCs w:val="22"/>
        </w:rPr>
        <w:t xml:space="preserve"> are asked to avoid naming the institution(s) at which </w:t>
      </w:r>
      <w:r>
        <w:rPr>
          <w:rFonts w:ascii="Arial" w:hAnsi="Arial" w:cs="Arial"/>
          <w:sz w:val="22"/>
          <w:szCs w:val="22"/>
        </w:rPr>
        <w:t>you</w:t>
      </w:r>
      <w:r w:rsidRPr="00C33B46">
        <w:rPr>
          <w:rFonts w:ascii="Arial" w:hAnsi="Arial" w:cs="Arial"/>
          <w:sz w:val="22"/>
          <w:szCs w:val="22"/>
        </w:rPr>
        <w:t xml:space="preserve"> studied</w:t>
      </w:r>
      <w:r>
        <w:rPr>
          <w:rFonts w:ascii="Arial" w:hAnsi="Arial" w:cs="Arial"/>
          <w:sz w:val="22"/>
          <w:szCs w:val="22"/>
        </w:rPr>
        <w:t>.</w:t>
      </w:r>
    </w:p>
    <w:p w14:paraId="77D74ADF" w14:textId="77777777" w:rsidR="00EB2711" w:rsidRPr="00C33B46" w:rsidRDefault="00EB2711" w:rsidP="00086BFA">
      <w:pPr>
        <w:numPr>
          <w:ilvl w:val="0"/>
          <w:numId w:val="40"/>
        </w:numPr>
        <w:spacing w:after="120"/>
        <w:ind w:left="714" w:hanging="357"/>
        <w:rPr>
          <w:rFonts w:ascii="Arial" w:hAnsi="Arial" w:cs="Arial"/>
          <w:sz w:val="22"/>
          <w:szCs w:val="22"/>
          <w:lang w:val="en-GB"/>
        </w:rPr>
      </w:pPr>
      <w:r w:rsidRPr="00C33B46">
        <w:rPr>
          <w:rFonts w:ascii="Arial" w:hAnsi="Arial" w:cs="Arial"/>
          <w:sz w:val="22"/>
          <w:szCs w:val="22"/>
          <w:lang w:val="en-GB"/>
        </w:rPr>
        <w:t>Please indicate where grades are predicted, rather than achieved.</w:t>
      </w:r>
    </w:p>
    <w:p w14:paraId="196044F9" w14:textId="77777777" w:rsidR="005816A0" w:rsidRDefault="00EB2711" w:rsidP="00086BFA">
      <w:pPr>
        <w:numPr>
          <w:ilvl w:val="0"/>
          <w:numId w:val="40"/>
        </w:numPr>
        <w:spacing w:after="120"/>
        <w:ind w:left="714" w:hanging="357"/>
        <w:rPr>
          <w:rFonts w:ascii="Arial" w:hAnsi="Arial" w:cs="Arial"/>
          <w:sz w:val="22"/>
          <w:szCs w:val="22"/>
          <w:lang w:val="en-GB"/>
        </w:rPr>
      </w:pPr>
      <w:r w:rsidRPr="00C33B46">
        <w:rPr>
          <w:rFonts w:ascii="Arial" w:hAnsi="Arial" w:cs="Arial"/>
          <w:sz w:val="22"/>
          <w:szCs w:val="22"/>
          <w:lang w:val="en-GB"/>
        </w:rPr>
        <w:t xml:space="preserve">If you have yet to start the BPTC, please indicate when the course you intend to take will start and finish. </w:t>
      </w:r>
    </w:p>
    <w:p w14:paraId="1D42D6F5" w14:textId="77777777" w:rsidR="00CE56B8" w:rsidRPr="00C33B46" w:rsidRDefault="00CE56B8" w:rsidP="00086BFA">
      <w:pPr>
        <w:numPr>
          <w:ilvl w:val="0"/>
          <w:numId w:val="40"/>
        </w:numPr>
        <w:spacing w:after="120"/>
        <w:ind w:left="714" w:hanging="357"/>
        <w:rPr>
          <w:rFonts w:ascii="Arial" w:hAnsi="Arial" w:cs="Arial"/>
          <w:sz w:val="22"/>
          <w:szCs w:val="22"/>
          <w:lang w:val="en-GB"/>
        </w:rPr>
      </w:pPr>
      <w:r>
        <w:rPr>
          <w:rFonts w:ascii="Arial" w:hAnsi="Arial" w:cs="Arial"/>
          <w:sz w:val="22"/>
          <w:szCs w:val="22"/>
          <w:lang w:val="en-GB"/>
        </w:rPr>
        <w:t>Please do not insert further rows into the table below: no other academic qualifications form part of Five Paper’s paper application assessment.</w:t>
      </w:r>
    </w:p>
    <w:p w14:paraId="283D27F5" w14:textId="77777777" w:rsidR="005816A0" w:rsidRPr="00C33B46" w:rsidRDefault="00C33B46" w:rsidP="00086BFA">
      <w:pPr>
        <w:numPr>
          <w:ilvl w:val="0"/>
          <w:numId w:val="40"/>
        </w:numPr>
        <w:spacing w:after="120"/>
        <w:ind w:left="714" w:hanging="357"/>
        <w:rPr>
          <w:rFonts w:ascii="Arial" w:hAnsi="Arial" w:cs="Arial"/>
          <w:i/>
          <w:sz w:val="22"/>
          <w:szCs w:val="22"/>
          <w:lang w:val="en-GB"/>
        </w:rPr>
      </w:pPr>
      <w:r w:rsidRPr="00C33B46">
        <w:rPr>
          <w:rFonts w:ascii="Arial" w:hAnsi="Arial" w:cs="Arial"/>
          <w:sz w:val="22"/>
          <w:szCs w:val="22"/>
          <w:lang w:val="en-GB"/>
        </w:rPr>
        <w:t xml:space="preserve">Where you have been awarded a grade lower than predicted or hoped for in your undergraduate degree, and/or </w:t>
      </w:r>
      <w:r w:rsidR="00942C51">
        <w:rPr>
          <w:rFonts w:ascii="Arial" w:hAnsi="Arial" w:cs="Arial"/>
          <w:sz w:val="22"/>
          <w:szCs w:val="22"/>
          <w:lang w:val="en-GB"/>
        </w:rPr>
        <w:t>BVC/</w:t>
      </w:r>
      <w:r w:rsidRPr="00C33B46">
        <w:rPr>
          <w:rFonts w:ascii="Arial" w:hAnsi="Arial" w:cs="Arial"/>
          <w:sz w:val="22"/>
          <w:szCs w:val="22"/>
          <w:lang w:val="en-GB"/>
        </w:rPr>
        <w:t xml:space="preserve">BPTC (if completed), please </w:t>
      </w:r>
      <w:proofErr w:type="gramStart"/>
      <w:r w:rsidRPr="00C33B46">
        <w:rPr>
          <w:rFonts w:ascii="Arial" w:hAnsi="Arial" w:cs="Arial"/>
          <w:sz w:val="22"/>
          <w:szCs w:val="22"/>
          <w:lang w:val="en-GB"/>
        </w:rPr>
        <w:t>explain briefly</w:t>
      </w:r>
      <w:proofErr w:type="gramEnd"/>
      <w:r w:rsidR="005816A0" w:rsidRPr="00C33B46">
        <w:rPr>
          <w:rFonts w:ascii="Arial" w:hAnsi="Arial" w:cs="Arial"/>
          <w:sz w:val="22"/>
          <w:szCs w:val="22"/>
          <w:lang w:val="en-GB"/>
        </w:rPr>
        <w:t xml:space="preserve"> </w:t>
      </w:r>
      <w:r w:rsidRPr="00C33B46">
        <w:rPr>
          <w:rFonts w:ascii="Arial" w:hAnsi="Arial" w:cs="Arial"/>
          <w:sz w:val="22"/>
          <w:szCs w:val="22"/>
          <w:lang w:val="en-GB"/>
        </w:rPr>
        <w:t>any extenuating circumstances and/or set out anything which you would like us to take into account in assessing your academic ability</w:t>
      </w:r>
      <w:r w:rsidR="005816A0" w:rsidRPr="00C33B46">
        <w:rPr>
          <w:rFonts w:ascii="Arial" w:hAnsi="Arial" w:cs="Arial"/>
          <w:i/>
          <w:sz w:val="22"/>
          <w:szCs w:val="22"/>
          <w:lang w:val="en-GB"/>
        </w:rPr>
        <w:t>.</w:t>
      </w:r>
    </w:p>
    <w:p w14:paraId="4D32A943" w14:textId="77777777" w:rsidR="00FB60EE" w:rsidRPr="00C33B46" w:rsidRDefault="00FB60EE" w:rsidP="00893C9A">
      <w:pPr>
        <w:rPr>
          <w:rFonts w:ascii="Arial" w:hAnsi="Arial" w:cs="Arial"/>
          <w:sz w:val="22"/>
          <w:szCs w:val="22"/>
          <w:lang w:val="en-GB"/>
        </w:rPr>
      </w:pP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162"/>
        <w:gridCol w:w="1785"/>
        <w:gridCol w:w="4140"/>
      </w:tblGrid>
      <w:tr w:rsidR="00113C0B" w:rsidRPr="00C33B46" w14:paraId="4B82EE88" w14:textId="77777777" w:rsidTr="29940A4A">
        <w:tc>
          <w:tcPr>
            <w:tcW w:w="1920" w:type="dxa"/>
          </w:tcPr>
          <w:p w14:paraId="2B943F37" w14:textId="77777777" w:rsidR="00113C0B" w:rsidRPr="00C33B46" w:rsidRDefault="00113C0B" w:rsidP="00FB60EE">
            <w:pPr>
              <w:jc w:val="center"/>
              <w:rPr>
                <w:rFonts w:ascii="Arial" w:hAnsi="Arial" w:cs="Arial"/>
                <w:b/>
                <w:sz w:val="22"/>
                <w:szCs w:val="22"/>
                <w:lang w:val="en-GB"/>
              </w:rPr>
            </w:pPr>
            <w:r w:rsidRPr="00C33B46">
              <w:rPr>
                <w:rFonts w:ascii="Arial" w:hAnsi="Arial" w:cs="Arial"/>
                <w:b/>
                <w:sz w:val="22"/>
                <w:szCs w:val="22"/>
                <w:lang w:val="en-GB"/>
              </w:rPr>
              <w:t>Qualification</w:t>
            </w:r>
          </w:p>
        </w:tc>
        <w:tc>
          <w:tcPr>
            <w:tcW w:w="2947" w:type="dxa"/>
            <w:gridSpan w:val="2"/>
          </w:tcPr>
          <w:p w14:paraId="7149EC95" w14:textId="77777777" w:rsidR="00113C0B" w:rsidRPr="00C33B46" w:rsidRDefault="00113C0B" w:rsidP="0068461B">
            <w:pPr>
              <w:jc w:val="center"/>
              <w:rPr>
                <w:rFonts w:ascii="Arial" w:hAnsi="Arial" w:cs="Arial"/>
                <w:b/>
                <w:sz w:val="22"/>
                <w:szCs w:val="22"/>
                <w:lang w:val="en-GB"/>
              </w:rPr>
            </w:pPr>
            <w:r w:rsidRPr="00C33B46">
              <w:rPr>
                <w:rFonts w:ascii="Arial" w:hAnsi="Arial" w:cs="Arial"/>
                <w:b/>
                <w:sz w:val="22"/>
                <w:szCs w:val="22"/>
                <w:lang w:val="en-GB"/>
              </w:rPr>
              <w:t>Subject(s)</w:t>
            </w:r>
          </w:p>
        </w:tc>
        <w:tc>
          <w:tcPr>
            <w:tcW w:w="4140" w:type="dxa"/>
          </w:tcPr>
          <w:p w14:paraId="3C05F489" w14:textId="77777777" w:rsidR="00113C0B" w:rsidRPr="00C33B46" w:rsidRDefault="00113C0B" w:rsidP="0068461B">
            <w:pPr>
              <w:jc w:val="center"/>
              <w:rPr>
                <w:rFonts w:ascii="Arial" w:hAnsi="Arial" w:cs="Arial"/>
                <w:b/>
                <w:sz w:val="22"/>
                <w:szCs w:val="22"/>
                <w:lang w:val="en-GB"/>
              </w:rPr>
            </w:pPr>
            <w:r w:rsidRPr="00C33B46">
              <w:rPr>
                <w:rFonts w:ascii="Arial" w:hAnsi="Arial" w:cs="Arial"/>
                <w:b/>
                <w:sz w:val="22"/>
                <w:szCs w:val="22"/>
                <w:lang w:val="en-GB"/>
              </w:rPr>
              <w:t>Grade</w:t>
            </w:r>
          </w:p>
        </w:tc>
      </w:tr>
      <w:tr w:rsidR="00113C0B" w:rsidRPr="00C33B46" w14:paraId="5DC36F93" w14:textId="77777777" w:rsidTr="29940A4A">
        <w:tc>
          <w:tcPr>
            <w:tcW w:w="1920" w:type="dxa"/>
          </w:tcPr>
          <w:p w14:paraId="7905AB2C" w14:textId="77777777" w:rsidR="00113C0B" w:rsidRPr="003F610C" w:rsidRDefault="00113C0B" w:rsidP="00FB60EE">
            <w:pPr>
              <w:spacing w:before="80" w:after="80"/>
              <w:rPr>
                <w:rFonts w:ascii="Arial" w:hAnsi="Arial" w:cs="Arial"/>
                <w:b/>
                <w:sz w:val="22"/>
                <w:szCs w:val="22"/>
                <w:lang w:val="en-GB"/>
              </w:rPr>
            </w:pPr>
            <w:r w:rsidRPr="003F610C">
              <w:rPr>
                <w:rFonts w:ascii="Arial" w:hAnsi="Arial" w:cs="Arial"/>
                <w:b/>
                <w:sz w:val="22"/>
                <w:szCs w:val="22"/>
                <w:lang w:val="en-GB"/>
              </w:rPr>
              <w:t>Undergraduate Degree</w:t>
            </w:r>
          </w:p>
        </w:tc>
        <w:tc>
          <w:tcPr>
            <w:tcW w:w="2947" w:type="dxa"/>
            <w:gridSpan w:val="2"/>
          </w:tcPr>
          <w:p w14:paraId="6984BA08" w14:textId="32ECB225" w:rsidR="00113C0B" w:rsidRPr="00C33B46" w:rsidRDefault="00113C0B" w:rsidP="66C62CC9">
            <w:pPr>
              <w:spacing w:before="80" w:after="80"/>
              <w:rPr>
                <w:rFonts w:ascii="Arial" w:hAnsi="Arial" w:cs="Arial"/>
                <w:sz w:val="22"/>
                <w:szCs w:val="22"/>
                <w:lang w:val="en-GB"/>
              </w:rPr>
            </w:pPr>
          </w:p>
        </w:tc>
        <w:tc>
          <w:tcPr>
            <w:tcW w:w="4140" w:type="dxa"/>
          </w:tcPr>
          <w:p w14:paraId="480AB4B5" w14:textId="616770EF" w:rsidR="00113C0B" w:rsidRPr="00C33B46" w:rsidRDefault="00113C0B" w:rsidP="00F00C49">
            <w:pPr>
              <w:spacing w:before="80" w:after="80"/>
              <w:rPr>
                <w:rFonts w:ascii="Arial" w:hAnsi="Arial" w:cs="Arial"/>
                <w:b/>
                <w:bCs/>
                <w:sz w:val="22"/>
                <w:szCs w:val="22"/>
                <w:lang w:val="en-GB"/>
              </w:rPr>
            </w:pPr>
          </w:p>
        </w:tc>
      </w:tr>
      <w:tr w:rsidR="00113C0B" w:rsidRPr="00C33B46" w14:paraId="2F8CCB2E" w14:textId="77777777" w:rsidTr="29940A4A">
        <w:tc>
          <w:tcPr>
            <w:tcW w:w="1920" w:type="dxa"/>
          </w:tcPr>
          <w:p w14:paraId="2D9C42DB" w14:textId="77777777" w:rsidR="00113C0B" w:rsidRPr="003F610C" w:rsidRDefault="00113C0B" w:rsidP="00FB60EE">
            <w:pPr>
              <w:spacing w:before="80" w:after="80"/>
              <w:rPr>
                <w:rFonts w:ascii="Arial" w:hAnsi="Arial" w:cs="Arial"/>
                <w:b/>
                <w:sz w:val="22"/>
                <w:szCs w:val="22"/>
                <w:lang w:val="en-GB"/>
              </w:rPr>
            </w:pPr>
            <w:r w:rsidRPr="003F610C">
              <w:rPr>
                <w:rFonts w:ascii="Arial" w:hAnsi="Arial" w:cs="Arial"/>
                <w:b/>
                <w:sz w:val="22"/>
                <w:szCs w:val="22"/>
                <w:lang w:val="en-GB"/>
              </w:rPr>
              <w:t>BVC/BPTC</w:t>
            </w:r>
          </w:p>
        </w:tc>
        <w:tc>
          <w:tcPr>
            <w:tcW w:w="2947" w:type="dxa"/>
            <w:gridSpan w:val="2"/>
          </w:tcPr>
          <w:p w14:paraId="27F0003C" w14:textId="77777777" w:rsidR="00113C0B" w:rsidRPr="00C33B46" w:rsidRDefault="00113C0B" w:rsidP="00FB60EE">
            <w:pPr>
              <w:spacing w:before="80" w:after="80"/>
              <w:rPr>
                <w:rFonts w:ascii="Arial" w:hAnsi="Arial" w:cs="Arial"/>
                <w:b/>
                <w:sz w:val="22"/>
                <w:szCs w:val="22"/>
                <w:u w:val="single"/>
                <w:lang w:val="en-GB"/>
              </w:rPr>
            </w:pPr>
          </w:p>
          <w:p w14:paraId="3D45C85A" w14:textId="77777777" w:rsidR="00113C0B" w:rsidRPr="00C33B46" w:rsidRDefault="00113C0B" w:rsidP="00FB60EE">
            <w:pPr>
              <w:spacing w:before="80" w:after="80"/>
              <w:rPr>
                <w:rFonts w:ascii="Arial" w:hAnsi="Arial" w:cs="Arial"/>
                <w:b/>
                <w:sz w:val="22"/>
                <w:szCs w:val="22"/>
                <w:u w:val="single"/>
                <w:lang w:val="en-GB"/>
              </w:rPr>
            </w:pPr>
          </w:p>
          <w:p w14:paraId="3923F445" w14:textId="77777777" w:rsidR="00113C0B" w:rsidRPr="00C33B46" w:rsidRDefault="00113C0B" w:rsidP="00FB60EE">
            <w:pPr>
              <w:spacing w:before="80" w:after="80"/>
              <w:rPr>
                <w:rFonts w:ascii="Arial" w:hAnsi="Arial" w:cs="Arial"/>
                <w:b/>
                <w:sz w:val="22"/>
                <w:szCs w:val="22"/>
                <w:u w:val="single"/>
                <w:lang w:val="en-GB"/>
              </w:rPr>
            </w:pPr>
          </w:p>
        </w:tc>
        <w:tc>
          <w:tcPr>
            <w:tcW w:w="4140" w:type="dxa"/>
          </w:tcPr>
          <w:p w14:paraId="0A385E78" w14:textId="77777777" w:rsidR="00113C0B" w:rsidRPr="00C33B46" w:rsidRDefault="00113C0B" w:rsidP="00F00C49">
            <w:pPr>
              <w:spacing w:before="80" w:after="80"/>
              <w:rPr>
                <w:rFonts w:ascii="Arial" w:hAnsi="Arial" w:cs="Arial"/>
                <w:b/>
                <w:sz w:val="22"/>
                <w:szCs w:val="22"/>
                <w:u w:val="single"/>
                <w:lang w:val="en-GB"/>
              </w:rPr>
            </w:pPr>
          </w:p>
        </w:tc>
      </w:tr>
      <w:tr w:rsidR="0062491A" w:rsidRPr="00C33B46" w14:paraId="6D290C08" w14:textId="77777777" w:rsidTr="29940A4A">
        <w:tc>
          <w:tcPr>
            <w:tcW w:w="9007" w:type="dxa"/>
            <w:gridSpan w:val="4"/>
          </w:tcPr>
          <w:p w14:paraId="475B7648" w14:textId="77777777" w:rsidR="0062491A" w:rsidRPr="00C33B46" w:rsidRDefault="00C33B46" w:rsidP="00113C0B">
            <w:pPr>
              <w:spacing w:before="80" w:after="80"/>
              <w:rPr>
                <w:rFonts w:ascii="Arial" w:hAnsi="Arial" w:cs="Arial"/>
                <w:b/>
                <w:sz w:val="22"/>
                <w:szCs w:val="22"/>
                <w:lang w:val="en-GB"/>
              </w:rPr>
            </w:pPr>
            <w:r w:rsidRPr="00C33B46">
              <w:rPr>
                <w:rFonts w:ascii="Arial" w:hAnsi="Arial" w:cs="Arial"/>
                <w:b/>
                <w:sz w:val="22"/>
                <w:szCs w:val="22"/>
                <w:lang w:val="en-GB"/>
              </w:rPr>
              <w:t>Extenuating c</w:t>
            </w:r>
            <w:r w:rsidR="0062491A" w:rsidRPr="00C33B46">
              <w:rPr>
                <w:rFonts w:ascii="Arial" w:hAnsi="Arial" w:cs="Arial"/>
                <w:b/>
                <w:sz w:val="22"/>
                <w:szCs w:val="22"/>
                <w:lang w:val="en-GB"/>
              </w:rPr>
              <w:t>ircumstances</w:t>
            </w:r>
            <w:r w:rsidRPr="00C33B46">
              <w:rPr>
                <w:rFonts w:ascii="Arial" w:hAnsi="Arial" w:cs="Arial"/>
                <w:b/>
                <w:sz w:val="22"/>
                <w:szCs w:val="22"/>
                <w:lang w:val="en-GB"/>
              </w:rPr>
              <w:t xml:space="preserve"> and other information</w:t>
            </w:r>
          </w:p>
          <w:p w14:paraId="1AD58871" w14:textId="77777777" w:rsidR="0062491A" w:rsidRPr="00C33B46" w:rsidRDefault="0062491A" w:rsidP="66C62CC9">
            <w:pPr>
              <w:spacing w:before="80" w:after="80"/>
              <w:rPr>
                <w:rFonts w:ascii="Arial" w:hAnsi="Arial" w:cs="Arial"/>
                <w:b/>
                <w:bCs/>
                <w:sz w:val="22"/>
                <w:szCs w:val="22"/>
                <w:lang w:val="en-GB"/>
              </w:rPr>
            </w:pPr>
          </w:p>
          <w:p w14:paraId="5159629D" w14:textId="278F0021" w:rsidR="00086BFA" w:rsidRPr="00C33B46" w:rsidRDefault="00086BFA" w:rsidP="00F00C49">
            <w:pPr>
              <w:spacing w:before="80" w:after="80"/>
              <w:rPr>
                <w:rFonts w:ascii="Arial" w:hAnsi="Arial" w:cs="Arial"/>
                <w:b/>
                <w:sz w:val="22"/>
                <w:szCs w:val="22"/>
                <w:lang w:val="en-GB"/>
              </w:rPr>
            </w:pPr>
          </w:p>
        </w:tc>
      </w:tr>
      <w:tr w:rsidR="00317D9E" w:rsidRPr="00C33B46" w14:paraId="73C716A4" w14:textId="77777777" w:rsidTr="29940A4A">
        <w:tc>
          <w:tcPr>
            <w:tcW w:w="9007" w:type="dxa"/>
            <w:gridSpan w:val="4"/>
          </w:tcPr>
          <w:p w14:paraId="4B92F355" w14:textId="559685D7" w:rsidR="00317D9E" w:rsidRPr="00317D9E" w:rsidRDefault="00317D9E" w:rsidP="66C62CC9">
            <w:pPr>
              <w:spacing w:before="80" w:after="80"/>
              <w:rPr>
                <w:rFonts w:ascii="Arial" w:hAnsi="Arial" w:cs="Arial"/>
                <w:b/>
                <w:bCs/>
                <w:sz w:val="22"/>
                <w:szCs w:val="22"/>
                <w:lang w:val="en-GB"/>
              </w:rPr>
            </w:pPr>
            <w:r w:rsidRPr="66C62CC9">
              <w:rPr>
                <w:rFonts w:ascii="Arial" w:hAnsi="Arial" w:cs="Arial"/>
                <w:b/>
                <w:bCs/>
                <w:sz w:val="22"/>
                <w:szCs w:val="22"/>
                <w:lang w:val="en-GB"/>
              </w:rPr>
              <w:t>Scholarships, awards, and prizes</w:t>
            </w:r>
          </w:p>
          <w:p w14:paraId="0CFF2EA4" w14:textId="12B3E4EE" w:rsidR="00317D9E" w:rsidRPr="00317D9E" w:rsidRDefault="00317D9E" w:rsidP="66C62CC9">
            <w:pPr>
              <w:spacing w:before="80" w:after="80"/>
              <w:rPr>
                <w:rFonts w:ascii="Arial" w:hAnsi="Arial" w:cs="Arial"/>
                <w:b/>
                <w:bCs/>
                <w:sz w:val="22"/>
                <w:szCs w:val="22"/>
                <w:lang w:val="en-GB"/>
              </w:rPr>
            </w:pPr>
          </w:p>
          <w:p w14:paraId="2F949FE6" w14:textId="203001AD" w:rsidR="00317D9E" w:rsidRPr="00317D9E" w:rsidRDefault="00317D9E" w:rsidP="00F00C49">
            <w:pPr>
              <w:spacing w:before="80" w:after="80"/>
              <w:rPr>
                <w:rFonts w:ascii="Arial" w:eastAsia="Arial" w:hAnsi="Arial" w:cs="Arial"/>
                <w:color w:val="000000" w:themeColor="text1"/>
                <w:sz w:val="22"/>
                <w:szCs w:val="22"/>
                <w:lang w:val="en-GB"/>
              </w:rPr>
            </w:pPr>
          </w:p>
        </w:tc>
      </w:tr>
      <w:tr w:rsidR="00086BFA" w:rsidRPr="00C33B46" w14:paraId="0F2FEFA9" w14:textId="77777777" w:rsidTr="29940A4A">
        <w:tc>
          <w:tcPr>
            <w:tcW w:w="3082" w:type="dxa"/>
            <w:gridSpan w:val="2"/>
          </w:tcPr>
          <w:p w14:paraId="37BC747C" w14:textId="77777777" w:rsidR="00086BFA" w:rsidRPr="00086BFA" w:rsidRDefault="00086BFA" w:rsidP="00113C0B">
            <w:pPr>
              <w:spacing w:before="80" w:after="80"/>
              <w:rPr>
                <w:rFonts w:ascii="Arial" w:hAnsi="Arial" w:cs="Arial"/>
                <w:b/>
                <w:sz w:val="22"/>
                <w:szCs w:val="22"/>
                <w:lang w:val="en-GB"/>
              </w:rPr>
            </w:pPr>
            <w:r>
              <w:rPr>
                <w:rFonts w:ascii="Arial" w:hAnsi="Arial" w:cs="Arial"/>
                <w:b/>
                <w:sz w:val="22"/>
                <w:szCs w:val="22"/>
                <w:lang w:val="en-GB"/>
              </w:rPr>
              <w:t>Inn of Court:</w:t>
            </w:r>
          </w:p>
        </w:tc>
        <w:tc>
          <w:tcPr>
            <w:tcW w:w="5925" w:type="dxa"/>
            <w:gridSpan w:val="2"/>
          </w:tcPr>
          <w:p w14:paraId="53CD89E5" w14:textId="4539E93B" w:rsidR="00086BFA" w:rsidRDefault="00086BFA" w:rsidP="66C62CC9">
            <w:pPr>
              <w:spacing w:before="80" w:after="80"/>
              <w:rPr>
                <w:rFonts w:ascii="Arial" w:eastAsia="Arial" w:hAnsi="Arial" w:cs="Arial"/>
                <w:color w:val="000000" w:themeColor="text1"/>
                <w:sz w:val="22"/>
                <w:szCs w:val="22"/>
                <w:lang w:val="en-GB"/>
              </w:rPr>
            </w:pPr>
          </w:p>
        </w:tc>
      </w:tr>
      <w:tr w:rsidR="00086BFA" w:rsidRPr="00C33B46" w14:paraId="3BBD9ABE" w14:textId="77777777" w:rsidTr="29940A4A">
        <w:tc>
          <w:tcPr>
            <w:tcW w:w="3082" w:type="dxa"/>
            <w:gridSpan w:val="2"/>
          </w:tcPr>
          <w:p w14:paraId="3D09D53A" w14:textId="77777777" w:rsidR="00086BFA" w:rsidRDefault="00086BFA" w:rsidP="00113C0B">
            <w:pPr>
              <w:spacing w:before="80" w:after="80"/>
              <w:rPr>
                <w:rFonts w:ascii="Arial" w:hAnsi="Arial" w:cs="Arial"/>
                <w:b/>
                <w:sz w:val="22"/>
                <w:szCs w:val="22"/>
                <w:lang w:val="en-GB"/>
              </w:rPr>
            </w:pPr>
            <w:r>
              <w:rPr>
                <w:rFonts w:ascii="Arial" w:hAnsi="Arial" w:cs="Arial"/>
                <w:b/>
                <w:sz w:val="22"/>
                <w:szCs w:val="22"/>
                <w:lang w:val="en-GB"/>
              </w:rPr>
              <w:t>(Intended) date of Call:</w:t>
            </w:r>
          </w:p>
        </w:tc>
        <w:tc>
          <w:tcPr>
            <w:tcW w:w="5925" w:type="dxa"/>
            <w:gridSpan w:val="2"/>
          </w:tcPr>
          <w:p w14:paraId="3D45D9B4" w14:textId="48376579" w:rsidR="00086BFA" w:rsidRDefault="00086BFA" w:rsidP="66C62CC9">
            <w:pPr>
              <w:spacing w:before="80" w:after="80"/>
              <w:rPr>
                <w:rFonts w:ascii="Arial" w:hAnsi="Arial" w:cs="Arial"/>
                <w:b/>
                <w:bCs/>
                <w:sz w:val="22"/>
                <w:szCs w:val="22"/>
                <w:lang w:val="en-GB"/>
              </w:rPr>
            </w:pPr>
          </w:p>
        </w:tc>
      </w:tr>
    </w:tbl>
    <w:p w14:paraId="7D36A52D" w14:textId="1EB3F24A" w:rsidR="00A667B9" w:rsidRDefault="00AD419C" w:rsidP="00A667B9">
      <w:pPr>
        <w:rPr>
          <w:rFonts w:ascii="Arial" w:hAnsi="Arial" w:cs="Arial"/>
          <w:b/>
          <w:sz w:val="22"/>
          <w:szCs w:val="22"/>
        </w:rPr>
      </w:pPr>
      <w:r>
        <w:rPr>
          <w:lang w:val="en-GB"/>
        </w:rPr>
        <w:br w:type="page"/>
      </w:r>
      <w:r w:rsidR="003A310B" w:rsidRPr="00C33B46">
        <w:rPr>
          <w:rFonts w:ascii="Arial" w:hAnsi="Arial" w:cs="Arial"/>
          <w:b/>
          <w:sz w:val="22"/>
          <w:szCs w:val="22"/>
        </w:rPr>
        <w:lastRenderedPageBreak/>
        <w:t>SECTION 3</w:t>
      </w:r>
    </w:p>
    <w:p w14:paraId="1FF5E018" w14:textId="77777777" w:rsidR="00A667B9" w:rsidRDefault="00A667B9" w:rsidP="00A667B9">
      <w:pPr>
        <w:rPr>
          <w:rFonts w:ascii="Arial" w:hAnsi="Arial" w:cs="Arial"/>
          <w:b/>
          <w:sz w:val="22"/>
          <w:szCs w:val="22"/>
        </w:rPr>
      </w:pPr>
    </w:p>
    <w:p w14:paraId="6473BDE0" w14:textId="0211862D" w:rsidR="00317D9E" w:rsidRPr="00A667B9" w:rsidRDefault="00317D9E" w:rsidP="00A667B9">
      <w:pPr>
        <w:rPr>
          <w:lang w:val="en-GB"/>
        </w:rPr>
      </w:pPr>
      <w:r>
        <w:rPr>
          <w:rFonts w:ascii="Arial" w:hAnsi="Arial" w:cs="Arial"/>
          <w:b/>
          <w:sz w:val="22"/>
          <w:szCs w:val="22"/>
        </w:rPr>
        <w:t>EXPERIENCE</w:t>
      </w:r>
      <w:r w:rsidR="00A667B9">
        <w:rPr>
          <w:lang w:val="en-GB"/>
        </w:rPr>
        <w:t xml:space="preserve">: </w:t>
      </w:r>
      <w:r w:rsidRPr="00FB60EE">
        <w:rPr>
          <w:rFonts w:ascii="Arial" w:hAnsi="Arial" w:cs="Arial"/>
          <w:sz w:val="22"/>
          <w:szCs w:val="22"/>
          <w:lang w:val="en-GB"/>
        </w:rPr>
        <w:t xml:space="preserve">Please </w:t>
      </w:r>
      <w:r w:rsidR="00A667B9">
        <w:rPr>
          <w:rFonts w:ascii="Arial" w:hAnsi="Arial" w:cs="Arial"/>
          <w:sz w:val="22"/>
          <w:szCs w:val="22"/>
          <w:lang w:val="en-GB"/>
        </w:rPr>
        <w:t>provid</w:t>
      </w:r>
      <w:r w:rsidR="00D649C0">
        <w:rPr>
          <w:rFonts w:ascii="Arial" w:hAnsi="Arial" w:cs="Arial"/>
          <w:sz w:val="22"/>
          <w:szCs w:val="22"/>
          <w:lang w:val="en-GB"/>
        </w:rPr>
        <w:t>e</w:t>
      </w:r>
      <w:r w:rsidRPr="00FB60EE">
        <w:rPr>
          <w:rFonts w:ascii="Arial" w:hAnsi="Arial" w:cs="Arial"/>
          <w:sz w:val="22"/>
          <w:szCs w:val="22"/>
          <w:lang w:val="en-GB"/>
        </w:rPr>
        <w:t xml:space="preserve"> brief details of your legal</w:t>
      </w:r>
      <w:r>
        <w:rPr>
          <w:rFonts w:ascii="Arial" w:hAnsi="Arial" w:cs="Arial"/>
          <w:sz w:val="22"/>
          <w:szCs w:val="22"/>
          <w:lang w:val="en-GB"/>
        </w:rPr>
        <w:t>, and relevant non-legal</w:t>
      </w:r>
      <w:r w:rsidRPr="00FB60EE">
        <w:rPr>
          <w:rFonts w:ascii="Arial" w:hAnsi="Arial" w:cs="Arial"/>
          <w:sz w:val="22"/>
          <w:szCs w:val="22"/>
          <w:lang w:val="en-GB"/>
        </w:rPr>
        <w:t xml:space="preserve"> </w:t>
      </w:r>
      <w:r>
        <w:rPr>
          <w:rFonts w:ascii="Arial" w:hAnsi="Arial" w:cs="Arial"/>
          <w:sz w:val="22"/>
          <w:szCs w:val="22"/>
          <w:lang w:val="en-GB"/>
        </w:rPr>
        <w:t>experience</w:t>
      </w:r>
      <w:r w:rsidRPr="00FB60EE">
        <w:rPr>
          <w:rFonts w:ascii="Arial" w:hAnsi="Arial" w:cs="Arial"/>
          <w:sz w:val="22"/>
          <w:szCs w:val="22"/>
          <w:lang w:val="en-GB"/>
        </w:rPr>
        <w:t xml:space="preserve">.  </w:t>
      </w:r>
    </w:p>
    <w:p w14:paraId="259F3822" w14:textId="77777777" w:rsidR="00A667B9" w:rsidRDefault="00A667B9" w:rsidP="00A667B9">
      <w:pPr>
        <w:spacing w:after="120"/>
        <w:rPr>
          <w:rFonts w:ascii="Arial" w:hAnsi="Arial" w:cs="Arial"/>
          <w:sz w:val="22"/>
          <w:szCs w:val="22"/>
          <w:lang w:val="en-GB"/>
        </w:rPr>
      </w:pPr>
    </w:p>
    <w:p w14:paraId="47483854" w14:textId="3046C278" w:rsidR="00317D9E" w:rsidRDefault="00317D9E" w:rsidP="00A667B9">
      <w:pPr>
        <w:spacing w:after="120"/>
        <w:rPr>
          <w:rFonts w:ascii="Arial" w:hAnsi="Arial" w:cs="Arial"/>
          <w:sz w:val="22"/>
          <w:szCs w:val="22"/>
          <w:lang w:val="en-GB"/>
        </w:rPr>
      </w:pPr>
      <w:r>
        <w:rPr>
          <w:rFonts w:ascii="Arial" w:hAnsi="Arial" w:cs="Arial"/>
          <w:sz w:val="22"/>
          <w:szCs w:val="22"/>
          <w:lang w:val="en-GB"/>
        </w:rPr>
        <w:t xml:space="preserve">You </w:t>
      </w:r>
      <w:r w:rsidR="00086BFA">
        <w:rPr>
          <w:rFonts w:ascii="Arial" w:hAnsi="Arial" w:cs="Arial"/>
          <w:sz w:val="22"/>
          <w:szCs w:val="22"/>
          <w:lang w:val="en-GB"/>
        </w:rPr>
        <w:t>can</w:t>
      </w:r>
      <w:r w:rsidRPr="00FB60EE">
        <w:rPr>
          <w:rFonts w:ascii="Arial" w:hAnsi="Arial" w:cs="Arial"/>
          <w:sz w:val="22"/>
          <w:szCs w:val="22"/>
          <w:lang w:val="en-GB"/>
        </w:rPr>
        <w:t xml:space="preserve"> include mini-pupillages, marshalling, working for solicitors’ firms, voluntary work</w:t>
      </w:r>
      <w:r>
        <w:rPr>
          <w:rFonts w:ascii="Arial" w:hAnsi="Arial" w:cs="Arial"/>
          <w:sz w:val="22"/>
          <w:szCs w:val="22"/>
          <w:lang w:val="en-GB"/>
        </w:rPr>
        <w:t>, work-experience, paid employment etc</w:t>
      </w:r>
      <w:r w:rsidRPr="00FB60EE">
        <w:rPr>
          <w:rFonts w:ascii="Arial" w:hAnsi="Arial" w:cs="Arial"/>
          <w:sz w:val="22"/>
          <w:szCs w:val="22"/>
          <w:lang w:val="en-GB"/>
        </w:rPr>
        <w:t>.</w:t>
      </w:r>
    </w:p>
    <w:p w14:paraId="2923496B" w14:textId="77777777" w:rsidR="00A667B9" w:rsidRDefault="00A667B9" w:rsidP="00A667B9">
      <w:pPr>
        <w:spacing w:after="120"/>
        <w:rPr>
          <w:rFonts w:ascii="Arial" w:hAnsi="Arial" w:cs="Arial"/>
          <w:sz w:val="22"/>
          <w:szCs w:val="22"/>
          <w:lang w:val="en-GB"/>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551"/>
        <w:gridCol w:w="4104"/>
      </w:tblGrid>
      <w:tr w:rsidR="00317D9E" w:rsidRPr="00C33B46" w14:paraId="17847075" w14:textId="77777777" w:rsidTr="29940A4A">
        <w:tc>
          <w:tcPr>
            <w:tcW w:w="2345" w:type="dxa"/>
          </w:tcPr>
          <w:p w14:paraId="38A5D551" w14:textId="72B28974" w:rsidR="00317D9E" w:rsidRPr="003F610C"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Organisation</w:t>
            </w:r>
            <w:r w:rsidR="00A667B9">
              <w:rPr>
                <w:rFonts w:ascii="Arial" w:hAnsi="Arial" w:cs="Arial"/>
                <w:b/>
                <w:sz w:val="22"/>
                <w:szCs w:val="22"/>
                <w:lang w:val="en-GB"/>
              </w:rPr>
              <w:t xml:space="preserve"> &amp; Dates</w:t>
            </w:r>
          </w:p>
        </w:tc>
        <w:tc>
          <w:tcPr>
            <w:tcW w:w="2551" w:type="dxa"/>
          </w:tcPr>
          <w:p w14:paraId="4CF5665B" w14:textId="403C106E" w:rsidR="00317D9E" w:rsidRPr="00317D9E"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Position</w:t>
            </w:r>
            <w:r w:rsidR="00A667B9">
              <w:rPr>
                <w:rFonts w:ascii="Arial" w:hAnsi="Arial" w:cs="Arial"/>
                <w:b/>
                <w:sz w:val="22"/>
                <w:szCs w:val="22"/>
                <w:lang w:val="en-GB"/>
              </w:rPr>
              <w:t xml:space="preserve"> / Role </w:t>
            </w:r>
          </w:p>
        </w:tc>
        <w:tc>
          <w:tcPr>
            <w:tcW w:w="4104" w:type="dxa"/>
          </w:tcPr>
          <w:p w14:paraId="7D649A68" w14:textId="6BE31AB5" w:rsidR="00317D9E" w:rsidRPr="00317D9E"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Responsibilities</w:t>
            </w:r>
            <w:r w:rsidR="00A667B9">
              <w:rPr>
                <w:rFonts w:ascii="Arial" w:hAnsi="Arial" w:cs="Arial"/>
                <w:b/>
                <w:sz w:val="22"/>
                <w:szCs w:val="22"/>
                <w:lang w:val="en-GB"/>
              </w:rPr>
              <w:t xml:space="preserve"> &amp; learning development  </w:t>
            </w:r>
          </w:p>
        </w:tc>
      </w:tr>
      <w:tr w:rsidR="00317D9E" w:rsidRPr="00C33B46" w14:paraId="25C1DDC6" w14:textId="77777777" w:rsidTr="29940A4A">
        <w:trPr>
          <w:trHeight w:hRule="exact" w:val="1985"/>
        </w:trPr>
        <w:tc>
          <w:tcPr>
            <w:tcW w:w="2345" w:type="dxa"/>
          </w:tcPr>
          <w:p w14:paraId="4EDB08E7" w14:textId="6FF2414C" w:rsidR="00317D9E" w:rsidRPr="003F610C" w:rsidRDefault="00317D9E" w:rsidP="29940A4A">
            <w:pPr>
              <w:spacing w:before="80" w:after="80"/>
              <w:rPr>
                <w:rFonts w:ascii="Arial" w:eastAsia="Arial" w:hAnsi="Arial" w:cs="Arial"/>
                <w:b/>
                <w:bCs/>
                <w:sz w:val="22"/>
                <w:szCs w:val="22"/>
                <w:lang w:val="en-GB"/>
              </w:rPr>
            </w:pPr>
          </w:p>
        </w:tc>
        <w:tc>
          <w:tcPr>
            <w:tcW w:w="2551" w:type="dxa"/>
          </w:tcPr>
          <w:p w14:paraId="43F15BF0" w14:textId="6867C4B5" w:rsidR="00317D9E" w:rsidRPr="00C33B46" w:rsidRDefault="00317D9E" w:rsidP="29940A4A">
            <w:pPr>
              <w:spacing w:before="80" w:after="80"/>
              <w:rPr>
                <w:rFonts w:ascii="Arial" w:eastAsia="Arial" w:hAnsi="Arial" w:cs="Arial"/>
                <w:sz w:val="22"/>
                <w:szCs w:val="22"/>
                <w:lang w:val="en-GB"/>
              </w:rPr>
            </w:pPr>
          </w:p>
        </w:tc>
        <w:tc>
          <w:tcPr>
            <w:tcW w:w="4104" w:type="dxa"/>
          </w:tcPr>
          <w:p w14:paraId="0B615070" w14:textId="3EB6C746" w:rsidR="00317D9E" w:rsidRPr="00C33B46" w:rsidRDefault="05A82FED" w:rsidP="29940A4A">
            <w:pPr>
              <w:spacing w:before="80" w:after="80" w:line="259" w:lineRule="auto"/>
              <w:rPr>
                <w:rFonts w:ascii="Arial" w:eastAsia="Arial" w:hAnsi="Arial" w:cs="Arial"/>
                <w:color w:val="000000" w:themeColor="text1"/>
                <w:sz w:val="22"/>
                <w:szCs w:val="22"/>
                <w:lang w:val="en-GB"/>
              </w:rPr>
            </w:pPr>
            <w:r w:rsidRPr="29940A4A">
              <w:rPr>
                <w:rFonts w:ascii="Arial" w:eastAsia="Arial" w:hAnsi="Arial" w:cs="Arial"/>
                <w:color w:val="000000" w:themeColor="text1"/>
                <w:sz w:val="22"/>
                <w:szCs w:val="22"/>
                <w:lang w:val="en-GB"/>
              </w:rPr>
              <w:t xml:space="preserve"> </w:t>
            </w:r>
          </w:p>
          <w:p w14:paraId="1D60CDBF" w14:textId="2BBAC36F" w:rsidR="00317D9E" w:rsidRPr="00C33B46" w:rsidRDefault="00317D9E" w:rsidP="00F00C49">
            <w:pPr>
              <w:spacing w:before="80" w:after="80" w:line="259" w:lineRule="auto"/>
              <w:rPr>
                <w:rFonts w:ascii="Arial" w:eastAsia="Arial" w:hAnsi="Arial" w:cs="Arial"/>
                <w:color w:val="000000" w:themeColor="text1"/>
                <w:sz w:val="22"/>
                <w:szCs w:val="22"/>
                <w:lang w:val="en-GB"/>
              </w:rPr>
            </w:pPr>
          </w:p>
        </w:tc>
      </w:tr>
    </w:tbl>
    <w:p w14:paraId="04039AA4" w14:textId="77777777" w:rsidR="00317D9E" w:rsidRDefault="00317D9E" w:rsidP="29940A4A">
      <w:pPr>
        <w:spacing w:after="120" w:line="360" w:lineRule="auto"/>
        <w:ind w:left="360"/>
        <w:rPr>
          <w:rFonts w:ascii="Arial" w:eastAsia="Arial" w:hAnsi="Arial" w:cs="Arial"/>
          <w:sz w:val="22"/>
          <w:szCs w:val="22"/>
          <w:lang w:val="en-GB"/>
        </w:rPr>
      </w:pPr>
    </w:p>
    <w:p w14:paraId="1950468B" w14:textId="77777777" w:rsidR="00175BD5" w:rsidRDefault="00175BD5" w:rsidP="29940A4A">
      <w:pPr>
        <w:spacing w:after="120" w:line="360" w:lineRule="auto"/>
        <w:ind w:left="360"/>
        <w:rPr>
          <w:rFonts w:ascii="Arial" w:eastAsia="Arial" w:hAnsi="Arial" w:cs="Arial"/>
          <w:sz w:val="22"/>
          <w:szCs w:val="22"/>
          <w:lang w:val="en-GB"/>
        </w:rPr>
      </w:pPr>
    </w:p>
    <w:p w14:paraId="37AF087B" w14:textId="77777777" w:rsidR="00175BD5" w:rsidRPr="00317D9E" w:rsidRDefault="00175BD5" w:rsidP="29940A4A">
      <w:pPr>
        <w:spacing w:after="120" w:line="360" w:lineRule="auto"/>
        <w:ind w:left="360"/>
        <w:rPr>
          <w:rFonts w:ascii="Arial" w:eastAsia="Arial" w:hAnsi="Arial" w:cs="Arial"/>
          <w:sz w:val="22"/>
          <w:szCs w:val="22"/>
          <w:lang w:val="en-GB"/>
        </w:rPr>
      </w:pPr>
    </w:p>
    <w:p w14:paraId="50E5232F" w14:textId="77777777" w:rsidR="00EB614E" w:rsidRDefault="00EB614E" w:rsidP="29940A4A">
      <w:pPr>
        <w:rPr>
          <w:rFonts w:ascii="Arial" w:eastAsia="Arial" w:hAnsi="Arial" w:cs="Arial"/>
          <w:b/>
          <w:bCs/>
          <w:sz w:val="22"/>
          <w:szCs w:val="22"/>
        </w:rPr>
      </w:pPr>
      <w:r w:rsidRPr="29940A4A">
        <w:rPr>
          <w:rFonts w:ascii="Arial" w:eastAsia="Arial" w:hAnsi="Arial" w:cs="Arial"/>
          <w:b/>
          <w:bCs/>
          <w:sz w:val="22"/>
          <w:szCs w:val="22"/>
        </w:rPr>
        <w:br w:type="page"/>
      </w:r>
    </w:p>
    <w:p w14:paraId="2B6A6C29" w14:textId="77777777" w:rsidR="00A667B9" w:rsidRDefault="00F6579D" w:rsidP="00A667B9">
      <w:pPr>
        <w:spacing w:after="120" w:line="360" w:lineRule="auto"/>
        <w:rPr>
          <w:rFonts w:ascii="Arial" w:eastAsia="Arial" w:hAnsi="Arial" w:cs="Arial"/>
          <w:b/>
          <w:bCs/>
          <w:sz w:val="22"/>
          <w:szCs w:val="22"/>
        </w:rPr>
      </w:pPr>
      <w:r w:rsidRPr="29940A4A">
        <w:rPr>
          <w:rFonts w:ascii="Arial" w:eastAsia="Arial" w:hAnsi="Arial" w:cs="Arial"/>
          <w:b/>
          <w:bCs/>
          <w:sz w:val="22"/>
          <w:szCs w:val="22"/>
        </w:rPr>
        <w:lastRenderedPageBreak/>
        <w:t xml:space="preserve">SECTION 4: </w:t>
      </w:r>
    </w:p>
    <w:p w14:paraId="339EF38C" w14:textId="7555218B" w:rsidR="00175BD5" w:rsidRPr="00A667B9" w:rsidRDefault="00F6579D" w:rsidP="00A667B9">
      <w:pPr>
        <w:spacing w:after="120" w:line="360" w:lineRule="auto"/>
        <w:rPr>
          <w:rFonts w:ascii="Arial" w:eastAsia="Arial" w:hAnsi="Arial" w:cs="Arial"/>
          <w:b/>
          <w:bCs/>
          <w:sz w:val="22"/>
          <w:szCs w:val="22"/>
        </w:rPr>
      </w:pPr>
      <w:r w:rsidRPr="29940A4A">
        <w:rPr>
          <w:rFonts w:ascii="Arial" w:eastAsia="Arial" w:hAnsi="Arial" w:cs="Arial"/>
          <w:b/>
          <w:bCs/>
          <w:sz w:val="22"/>
          <w:szCs w:val="22"/>
        </w:rPr>
        <w:t>ORAL ADVOCACY</w:t>
      </w:r>
      <w:r w:rsidR="00A667B9">
        <w:rPr>
          <w:rFonts w:ascii="Arial" w:eastAsia="Arial" w:hAnsi="Arial" w:cs="Arial"/>
          <w:b/>
          <w:bCs/>
          <w:sz w:val="22"/>
          <w:szCs w:val="22"/>
        </w:rPr>
        <w:t xml:space="preserve">: </w:t>
      </w:r>
      <w:r w:rsidRPr="00A667B9">
        <w:rPr>
          <w:rFonts w:ascii="Arial" w:eastAsia="Arial" w:hAnsi="Arial" w:cs="Arial"/>
          <w:sz w:val="22"/>
          <w:szCs w:val="22"/>
          <w:lang w:val="en-GB"/>
        </w:rPr>
        <w:t xml:space="preserve">Please </w:t>
      </w:r>
      <w:r w:rsidR="00A667B9">
        <w:rPr>
          <w:rFonts w:ascii="Arial" w:eastAsia="Arial" w:hAnsi="Arial" w:cs="Arial"/>
          <w:sz w:val="22"/>
          <w:szCs w:val="22"/>
          <w:lang w:val="en-GB"/>
        </w:rPr>
        <w:t>provid</w:t>
      </w:r>
      <w:r w:rsidR="00D649C0">
        <w:rPr>
          <w:rFonts w:ascii="Arial" w:eastAsia="Arial" w:hAnsi="Arial" w:cs="Arial"/>
          <w:sz w:val="22"/>
          <w:szCs w:val="22"/>
          <w:lang w:val="en-GB"/>
        </w:rPr>
        <w:t>e</w:t>
      </w:r>
      <w:r w:rsidRPr="00A667B9">
        <w:rPr>
          <w:rFonts w:ascii="Arial" w:eastAsia="Arial" w:hAnsi="Arial" w:cs="Arial"/>
          <w:sz w:val="22"/>
          <w:szCs w:val="22"/>
          <w:lang w:val="en-GB"/>
        </w:rPr>
        <w:t xml:space="preserve"> brief details </w:t>
      </w:r>
      <w:r w:rsidR="00175BD5" w:rsidRPr="00A667B9">
        <w:rPr>
          <w:rFonts w:ascii="Arial" w:eastAsia="Arial" w:hAnsi="Arial" w:cs="Arial"/>
          <w:sz w:val="22"/>
          <w:szCs w:val="22"/>
        </w:rPr>
        <w:t>of your oral advocacy and public speaking experience.</w:t>
      </w:r>
    </w:p>
    <w:p w14:paraId="73F21A20" w14:textId="77777777" w:rsidR="00175BD5" w:rsidRPr="00A667B9" w:rsidRDefault="00175BD5" w:rsidP="00A667B9">
      <w:pPr>
        <w:spacing w:after="120" w:line="360" w:lineRule="auto"/>
        <w:rPr>
          <w:rFonts w:ascii="Arial" w:eastAsia="Arial" w:hAnsi="Arial" w:cs="Arial"/>
          <w:b/>
          <w:bCs/>
          <w:sz w:val="22"/>
          <w:szCs w:val="22"/>
        </w:rPr>
      </w:pPr>
      <w:r w:rsidRPr="00A667B9">
        <w:rPr>
          <w:rFonts w:ascii="Arial" w:eastAsia="Arial" w:hAnsi="Arial" w:cs="Arial"/>
          <w:sz w:val="22"/>
          <w:szCs w:val="22"/>
        </w:rPr>
        <w:t>You can include mooting, debating, Model United Nations, County Court advocacy</w:t>
      </w:r>
      <w:r w:rsidR="00F6579D" w:rsidRPr="00A667B9">
        <w:rPr>
          <w:rFonts w:ascii="Arial" w:eastAsia="Arial" w:hAnsi="Arial" w:cs="Arial"/>
          <w:sz w:val="22"/>
          <w:szCs w:val="22"/>
        </w:rPr>
        <w:t>, teaching, giving speeches</w:t>
      </w:r>
      <w:r w:rsidRPr="00A667B9">
        <w:rPr>
          <w:rFonts w:ascii="Arial" w:eastAsia="Arial" w:hAnsi="Arial" w:cs="Arial"/>
          <w:sz w:val="22"/>
          <w:szCs w:val="22"/>
        </w:rPr>
        <w:t xml:space="preserve"> etc.</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655"/>
      </w:tblGrid>
      <w:tr w:rsidR="00F6579D" w:rsidRPr="00C33B46" w14:paraId="520ED7DC" w14:textId="77777777" w:rsidTr="29940A4A">
        <w:tc>
          <w:tcPr>
            <w:tcW w:w="2345" w:type="dxa"/>
          </w:tcPr>
          <w:p w14:paraId="29E121EB" w14:textId="77777777" w:rsidR="00F6579D" w:rsidRPr="003F610C" w:rsidRDefault="00F6579D" w:rsidP="29940A4A">
            <w:pPr>
              <w:spacing w:before="80" w:after="80"/>
              <w:jc w:val="center"/>
              <w:rPr>
                <w:rFonts w:ascii="Arial" w:eastAsia="Arial" w:hAnsi="Arial" w:cs="Arial"/>
                <w:b/>
                <w:bCs/>
                <w:sz w:val="22"/>
                <w:szCs w:val="22"/>
                <w:lang w:val="en-GB"/>
              </w:rPr>
            </w:pPr>
            <w:r w:rsidRPr="29940A4A">
              <w:rPr>
                <w:rFonts w:ascii="Arial" w:eastAsia="Arial" w:hAnsi="Arial" w:cs="Arial"/>
                <w:b/>
                <w:bCs/>
                <w:sz w:val="22"/>
                <w:szCs w:val="22"/>
                <w:lang w:val="en-GB"/>
              </w:rPr>
              <w:t>Type</w:t>
            </w:r>
          </w:p>
        </w:tc>
        <w:tc>
          <w:tcPr>
            <w:tcW w:w="6655" w:type="dxa"/>
          </w:tcPr>
          <w:p w14:paraId="3CDEFFF9" w14:textId="77777777" w:rsidR="00F6579D" w:rsidRPr="00317D9E" w:rsidRDefault="00F6579D" w:rsidP="29940A4A">
            <w:pPr>
              <w:spacing w:before="80" w:after="80"/>
              <w:jc w:val="center"/>
              <w:rPr>
                <w:rFonts w:ascii="Arial" w:eastAsia="Arial" w:hAnsi="Arial" w:cs="Arial"/>
                <w:b/>
                <w:bCs/>
                <w:sz w:val="22"/>
                <w:szCs w:val="22"/>
                <w:lang w:val="en-GB"/>
              </w:rPr>
            </w:pPr>
            <w:r w:rsidRPr="29940A4A">
              <w:rPr>
                <w:rFonts w:ascii="Arial" w:eastAsia="Arial" w:hAnsi="Arial" w:cs="Arial"/>
                <w:b/>
                <w:bCs/>
                <w:sz w:val="22"/>
                <w:szCs w:val="22"/>
                <w:lang w:val="en-GB"/>
              </w:rPr>
              <w:t xml:space="preserve">Details </w:t>
            </w:r>
          </w:p>
        </w:tc>
      </w:tr>
      <w:tr w:rsidR="00F6579D" w:rsidRPr="00C33B46" w14:paraId="1786CAAD" w14:textId="77777777" w:rsidTr="29940A4A">
        <w:trPr>
          <w:trHeight w:val="1560"/>
        </w:trPr>
        <w:tc>
          <w:tcPr>
            <w:tcW w:w="2345" w:type="dxa"/>
          </w:tcPr>
          <w:p w14:paraId="1E7BFC0C" w14:textId="6495D0D1" w:rsidR="00F6579D" w:rsidRPr="003F610C" w:rsidRDefault="00F6579D" w:rsidP="29940A4A">
            <w:pPr>
              <w:spacing w:before="80" w:after="80"/>
              <w:rPr>
                <w:rFonts w:ascii="Arial" w:eastAsia="Arial" w:hAnsi="Arial" w:cs="Arial"/>
                <w:color w:val="000000" w:themeColor="text1"/>
                <w:sz w:val="22"/>
                <w:szCs w:val="22"/>
                <w:lang w:val="en-GB"/>
              </w:rPr>
            </w:pPr>
          </w:p>
        </w:tc>
        <w:tc>
          <w:tcPr>
            <w:tcW w:w="6655" w:type="dxa"/>
          </w:tcPr>
          <w:p w14:paraId="15812C22" w14:textId="7A0FBDC4" w:rsidR="00F6579D" w:rsidRPr="00C33B46" w:rsidRDefault="00F6579D" w:rsidP="29940A4A">
            <w:pPr>
              <w:spacing w:before="80" w:after="160" w:line="259" w:lineRule="auto"/>
              <w:rPr>
                <w:rFonts w:ascii="Arial" w:eastAsia="Arial" w:hAnsi="Arial" w:cs="Arial"/>
                <w:sz w:val="22"/>
                <w:szCs w:val="22"/>
                <w:lang w:val="en-GB"/>
              </w:rPr>
            </w:pPr>
          </w:p>
        </w:tc>
      </w:tr>
    </w:tbl>
    <w:p w14:paraId="6174539A" w14:textId="77777777" w:rsidR="00387D3A" w:rsidRDefault="00317D9E" w:rsidP="00F6579D">
      <w:pPr>
        <w:spacing w:after="120" w:line="360" w:lineRule="auto"/>
        <w:rPr>
          <w:rFonts w:ascii="Arial" w:hAnsi="Arial" w:cs="Arial"/>
          <w:b/>
          <w:sz w:val="22"/>
          <w:szCs w:val="22"/>
        </w:rPr>
      </w:pPr>
      <w:r w:rsidRPr="00F6579D">
        <w:rPr>
          <w:rFonts w:ascii="Arial" w:hAnsi="Arial" w:cs="Arial"/>
          <w:b/>
          <w:sz w:val="22"/>
          <w:szCs w:val="22"/>
        </w:rPr>
        <w:br w:type="page"/>
      </w:r>
    </w:p>
    <w:p w14:paraId="01DCB29F" w14:textId="77777777" w:rsidR="00A667B9" w:rsidRDefault="00387D3A" w:rsidP="00A667B9">
      <w:pPr>
        <w:spacing w:after="120" w:line="360" w:lineRule="auto"/>
        <w:rPr>
          <w:rFonts w:ascii="Arial" w:hAnsi="Arial" w:cs="Arial"/>
          <w:b/>
          <w:sz w:val="22"/>
          <w:szCs w:val="22"/>
        </w:rPr>
      </w:pPr>
      <w:r>
        <w:rPr>
          <w:rFonts w:ascii="Arial" w:hAnsi="Arial" w:cs="Arial"/>
          <w:b/>
          <w:sz w:val="22"/>
          <w:szCs w:val="22"/>
        </w:rPr>
        <w:lastRenderedPageBreak/>
        <w:t>SECTION 5</w:t>
      </w:r>
      <w:r w:rsidRPr="00C33B46">
        <w:rPr>
          <w:rFonts w:ascii="Arial" w:hAnsi="Arial" w:cs="Arial"/>
          <w:b/>
          <w:sz w:val="22"/>
          <w:szCs w:val="22"/>
        </w:rPr>
        <w:t xml:space="preserve">: </w:t>
      </w:r>
    </w:p>
    <w:p w14:paraId="008E1919" w14:textId="10F165F4" w:rsidR="00387D3A" w:rsidRPr="00A667B9" w:rsidRDefault="00387D3A" w:rsidP="00A667B9">
      <w:pPr>
        <w:spacing w:after="120" w:line="360" w:lineRule="auto"/>
        <w:rPr>
          <w:rFonts w:ascii="Arial" w:hAnsi="Arial" w:cs="Arial"/>
          <w:b/>
          <w:sz w:val="22"/>
          <w:szCs w:val="22"/>
        </w:rPr>
      </w:pPr>
      <w:r>
        <w:rPr>
          <w:rFonts w:ascii="Arial" w:hAnsi="Arial" w:cs="Arial"/>
          <w:b/>
          <w:sz w:val="22"/>
          <w:szCs w:val="22"/>
        </w:rPr>
        <w:t>WRITTEN ADVOCACY</w:t>
      </w:r>
      <w:r w:rsidR="00A667B9">
        <w:rPr>
          <w:rFonts w:ascii="Arial" w:hAnsi="Arial" w:cs="Arial"/>
          <w:b/>
          <w:sz w:val="22"/>
          <w:szCs w:val="22"/>
        </w:rPr>
        <w:t xml:space="preserve">: </w:t>
      </w:r>
      <w:r w:rsidR="00A667B9" w:rsidRPr="00A667B9">
        <w:rPr>
          <w:rFonts w:ascii="Arial" w:hAnsi="Arial" w:cs="Arial"/>
          <w:bCs/>
          <w:sz w:val="22"/>
          <w:szCs w:val="22"/>
        </w:rPr>
        <w:t>please</w:t>
      </w:r>
      <w:r w:rsidR="00A667B9">
        <w:rPr>
          <w:rFonts w:ascii="Arial" w:hAnsi="Arial" w:cs="Arial"/>
          <w:b/>
          <w:sz w:val="22"/>
          <w:szCs w:val="22"/>
        </w:rPr>
        <w:t xml:space="preserve"> </w:t>
      </w:r>
      <w:r w:rsidR="00A667B9">
        <w:rPr>
          <w:rFonts w:ascii="Arial" w:hAnsi="Arial" w:cs="Arial"/>
          <w:sz w:val="22"/>
          <w:szCs w:val="22"/>
          <w:lang w:val="en-GB"/>
        </w:rPr>
        <w:t>provide</w:t>
      </w:r>
      <w:r w:rsidRPr="00A667B9">
        <w:rPr>
          <w:rFonts w:ascii="Arial" w:hAnsi="Arial" w:cs="Arial"/>
          <w:sz w:val="22"/>
          <w:szCs w:val="22"/>
          <w:lang w:val="en-GB"/>
        </w:rPr>
        <w:t xml:space="preserve"> details </w:t>
      </w:r>
      <w:r w:rsidRPr="00A667B9">
        <w:rPr>
          <w:rFonts w:ascii="Arial" w:hAnsi="Arial" w:cs="Arial"/>
          <w:sz w:val="22"/>
          <w:szCs w:val="22"/>
        </w:rPr>
        <w:t xml:space="preserve">of your written </w:t>
      </w:r>
      <w:proofErr w:type="gramStart"/>
      <w:r w:rsidRPr="00A667B9">
        <w:rPr>
          <w:rFonts w:ascii="Arial" w:hAnsi="Arial" w:cs="Arial"/>
          <w:sz w:val="22"/>
          <w:szCs w:val="22"/>
        </w:rPr>
        <w:t>advocacy</w:t>
      </w:r>
      <w:proofErr w:type="gramEnd"/>
      <w:r w:rsidRPr="00A667B9">
        <w:rPr>
          <w:rFonts w:ascii="Arial" w:hAnsi="Arial" w:cs="Arial"/>
          <w:sz w:val="22"/>
          <w:szCs w:val="22"/>
        </w:rPr>
        <w:t xml:space="preserve"> </w:t>
      </w:r>
    </w:p>
    <w:p w14:paraId="70434B18" w14:textId="4D66D603" w:rsidR="00387D3A" w:rsidRPr="00A667B9" w:rsidRDefault="00A667B9" w:rsidP="00A667B9">
      <w:pPr>
        <w:spacing w:after="120" w:line="360" w:lineRule="auto"/>
        <w:rPr>
          <w:rFonts w:ascii="Arial" w:hAnsi="Arial" w:cs="Arial"/>
          <w:b/>
          <w:sz w:val="22"/>
          <w:szCs w:val="22"/>
        </w:rPr>
      </w:pPr>
      <w:r>
        <w:rPr>
          <w:rFonts w:ascii="Arial" w:hAnsi="Arial" w:cs="Arial"/>
          <w:sz w:val="22"/>
          <w:szCs w:val="22"/>
        </w:rPr>
        <w:t>Y</w:t>
      </w:r>
      <w:r w:rsidR="00387D3A" w:rsidRPr="00A667B9">
        <w:rPr>
          <w:rFonts w:ascii="Arial" w:hAnsi="Arial" w:cs="Arial"/>
          <w:sz w:val="22"/>
          <w:szCs w:val="22"/>
        </w:rPr>
        <w:t xml:space="preserve">ou </w:t>
      </w:r>
      <w:r w:rsidR="009D71E1" w:rsidRPr="00A667B9">
        <w:rPr>
          <w:rFonts w:ascii="Arial" w:hAnsi="Arial" w:cs="Arial"/>
          <w:sz w:val="22"/>
          <w:szCs w:val="22"/>
        </w:rPr>
        <w:t xml:space="preserve">should </w:t>
      </w:r>
      <w:r w:rsidR="009D71E1" w:rsidRPr="00A667B9">
        <w:rPr>
          <w:rFonts w:ascii="Arial" w:hAnsi="Arial" w:cs="Arial"/>
          <w:b/>
          <w:bCs/>
          <w:sz w:val="22"/>
          <w:szCs w:val="22"/>
        </w:rPr>
        <w:t>only</w:t>
      </w:r>
      <w:r w:rsidR="00387D3A" w:rsidRPr="00A667B9">
        <w:rPr>
          <w:rFonts w:ascii="Arial" w:hAnsi="Arial" w:cs="Arial"/>
          <w:sz w:val="22"/>
          <w:szCs w:val="22"/>
        </w:rPr>
        <w:t xml:space="preserve"> include published articles, journalism or </w:t>
      </w:r>
      <w:r w:rsidR="009D71E1" w:rsidRPr="00A667B9">
        <w:rPr>
          <w:rFonts w:ascii="Arial" w:hAnsi="Arial" w:cs="Arial"/>
          <w:sz w:val="22"/>
          <w:szCs w:val="22"/>
        </w:rPr>
        <w:t xml:space="preserve">formal </w:t>
      </w:r>
      <w:r w:rsidR="00387D3A" w:rsidRPr="00A667B9">
        <w:rPr>
          <w:rFonts w:ascii="Arial" w:hAnsi="Arial" w:cs="Arial"/>
          <w:sz w:val="22"/>
          <w:szCs w:val="22"/>
        </w:rPr>
        <w:t xml:space="preserve">written </w:t>
      </w:r>
      <w:proofErr w:type="gramStart"/>
      <w:r w:rsidR="00387D3A" w:rsidRPr="00A667B9">
        <w:rPr>
          <w:rFonts w:ascii="Arial" w:hAnsi="Arial" w:cs="Arial"/>
          <w:sz w:val="22"/>
          <w:szCs w:val="22"/>
        </w:rPr>
        <w:t>submissions</w:t>
      </w:r>
      <w:proofErr w:type="gramEnd"/>
      <w:r w:rsidR="00387D3A" w:rsidRPr="00A667B9">
        <w:rPr>
          <w:rFonts w:ascii="Arial" w:hAnsi="Arial" w:cs="Arial"/>
          <w:sz w:val="22"/>
          <w:szCs w:val="22"/>
        </w:rPr>
        <w:t xml:space="preserve"> </w:t>
      </w:r>
    </w:p>
    <w:p w14:paraId="2AE319C3" w14:textId="29FD7495" w:rsidR="00387D3A" w:rsidRPr="00A667B9" w:rsidRDefault="00387D3A" w:rsidP="00A667B9">
      <w:pPr>
        <w:spacing w:after="120" w:line="360" w:lineRule="auto"/>
        <w:rPr>
          <w:rFonts w:ascii="Arial" w:hAnsi="Arial" w:cs="Arial"/>
          <w:b/>
          <w:sz w:val="22"/>
          <w:szCs w:val="22"/>
        </w:rPr>
      </w:pPr>
      <w:r w:rsidRPr="00A667B9">
        <w:rPr>
          <w:rFonts w:ascii="Arial" w:hAnsi="Arial" w:cs="Arial"/>
          <w:sz w:val="22"/>
          <w:szCs w:val="22"/>
        </w:rPr>
        <w:t xml:space="preserve">You should </w:t>
      </w:r>
      <w:r w:rsidRPr="00A667B9">
        <w:rPr>
          <w:rFonts w:ascii="Arial" w:hAnsi="Arial" w:cs="Arial"/>
          <w:b/>
          <w:bCs/>
          <w:sz w:val="22"/>
          <w:szCs w:val="22"/>
        </w:rPr>
        <w:t>not</w:t>
      </w:r>
      <w:r w:rsidRPr="00A667B9">
        <w:rPr>
          <w:rFonts w:ascii="Arial" w:hAnsi="Arial" w:cs="Arial"/>
          <w:sz w:val="22"/>
          <w:szCs w:val="22"/>
        </w:rPr>
        <w:t xml:space="preserve"> include any dissertation or essay which was compulsory as part of any education </w:t>
      </w:r>
      <w:proofErr w:type="gramStart"/>
      <w:r w:rsidRPr="00A667B9">
        <w:rPr>
          <w:rFonts w:ascii="Arial" w:hAnsi="Arial" w:cs="Arial"/>
          <w:sz w:val="22"/>
          <w:szCs w:val="22"/>
        </w:rPr>
        <w:t>process</w:t>
      </w:r>
      <w:proofErr w:type="gramEnd"/>
      <w:r w:rsidRPr="00A667B9">
        <w:rPr>
          <w:rFonts w:ascii="Arial" w:hAnsi="Arial" w:cs="Arial"/>
          <w:sz w:val="22"/>
          <w:szCs w:val="22"/>
        </w:rPr>
        <w:t xml:space="preserve">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655"/>
      </w:tblGrid>
      <w:tr w:rsidR="00387D3A" w:rsidRPr="00317D9E" w14:paraId="770BBBF8" w14:textId="77777777" w:rsidTr="09811F8D">
        <w:tc>
          <w:tcPr>
            <w:tcW w:w="2345" w:type="dxa"/>
          </w:tcPr>
          <w:p w14:paraId="4A34E984" w14:textId="77777777" w:rsidR="00387D3A" w:rsidRPr="003F610C" w:rsidRDefault="00387D3A" w:rsidP="00BA4BEC">
            <w:pPr>
              <w:spacing w:before="80" w:after="80"/>
              <w:jc w:val="center"/>
              <w:rPr>
                <w:rFonts w:ascii="Arial" w:hAnsi="Arial" w:cs="Arial"/>
                <w:b/>
                <w:sz w:val="22"/>
                <w:szCs w:val="22"/>
                <w:lang w:val="en-GB"/>
              </w:rPr>
            </w:pPr>
            <w:r>
              <w:rPr>
                <w:rFonts w:ascii="Arial" w:hAnsi="Arial" w:cs="Arial"/>
                <w:b/>
                <w:sz w:val="22"/>
                <w:szCs w:val="22"/>
                <w:lang w:val="en-GB"/>
              </w:rPr>
              <w:t>Type</w:t>
            </w:r>
          </w:p>
        </w:tc>
        <w:tc>
          <w:tcPr>
            <w:tcW w:w="6655" w:type="dxa"/>
          </w:tcPr>
          <w:p w14:paraId="6AEF3D33" w14:textId="77777777" w:rsidR="00387D3A" w:rsidRPr="00317D9E" w:rsidRDefault="00387D3A" w:rsidP="00BA4BEC">
            <w:pPr>
              <w:spacing w:before="80" w:after="80"/>
              <w:jc w:val="center"/>
              <w:rPr>
                <w:rFonts w:ascii="Arial" w:hAnsi="Arial" w:cs="Arial"/>
                <w:b/>
                <w:sz w:val="22"/>
                <w:szCs w:val="22"/>
                <w:lang w:val="en-GB"/>
              </w:rPr>
            </w:pPr>
            <w:r>
              <w:rPr>
                <w:rFonts w:ascii="Arial" w:hAnsi="Arial" w:cs="Arial"/>
                <w:b/>
                <w:sz w:val="22"/>
                <w:szCs w:val="22"/>
                <w:lang w:val="en-GB"/>
              </w:rPr>
              <w:t xml:space="preserve">Details </w:t>
            </w:r>
          </w:p>
        </w:tc>
      </w:tr>
      <w:tr w:rsidR="00387D3A" w:rsidRPr="00C33B46" w14:paraId="062CCBDA" w14:textId="77777777" w:rsidTr="09811F8D">
        <w:trPr>
          <w:trHeight w:val="1335"/>
        </w:trPr>
        <w:tc>
          <w:tcPr>
            <w:tcW w:w="2345" w:type="dxa"/>
          </w:tcPr>
          <w:p w14:paraId="18370F69" w14:textId="3B170EF4" w:rsidR="00387D3A" w:rsidRPr="003F610C" w:rsidRDefault="00387D3A" w:rsidP="3CED0D96">
            <w:pPr>
              <w:spacing w:before="80" w:after="80"/>
              <w:rPr>
                <w:rFonts w:ascii="Arial" w:hAnsi="Arial" w:cs="Arial"/>
                <w:b/>
                <w:bCs/>
                <w:sz w:val="22"/>
                <w:szCs w:val="22"/>
                <w:lang w:val="en-GB"/>
              </w:rPr>
            </w:pPr>
          </w:p>
        </w:tc>
        <w:tc>
          <w:tcPr>
            <w:tcW w:w="6655" w:type="dxa"/>
          </w:tcPr>
          <w:p w14:paraId="1356DB6E" w14:textId="501819B9" w:rsidR="00387D3A" w:rsidRPr="00C33B46" w:rsidRDefault="00387D3A" w:rsidP="00BA4BEC">
            <w:pPr>
              <w:spacing w:before="80" w:after="80"/>
              <w:rPr>
                <w:rFonts w:ascii="Arial" w:hAnsi="Arial" w:cs="Arial"/>
                <w:sz w:val="22"/>
                <w:szCs w:val="22"/>
                <w:lang w:val="en-GB"/>
              </w:rPr>
            </w:pPr>
          </w:p>
        </w:tc>
      </w:tr>
      <w:tr w:rsidR="00387D3A" w:rsidRPr="00C33B46" w14:paraId="6E808815" w14:textId="77777777" w:rsidTr="09811F8D">
        <w:trPr>
          <w:trHeight w:hRule="exact" w:val="1985"/>
        </w:trPr>
        <w:tc>
          <w:tcPr>
            <w:tcW w:w="2345" w:type="dxa"/>
          </w:tcPr>
          <w:p w14:paraId="7F952935" w14:textId="4A0BA072" w:rsidR="00387D3A" w:rsidRPr="003F610C" w:rsidRDefault="00387D3A" w:rsidP="3CED0D96">
            <w:pPr>
              <w:spacing w:before="80" w:after="80"/>
              <w:rPr>
                <w:rFonts w:ascii="Arial" w:hAnsi="Arial" w:cs="Arial"/>
                <w:b/>
                <w:bCs/>
                <w:sz w:val="22"/>
                <w:szCs w:val="22"/>
                <w:lang w:val="en-GB"/>
              </w:rPr>
            </w:pPr>
          </w:p>
        </w:tc>
        <w:tc>
          <w:tcPr>
            <w:tcW w:w="6655" w:type="dxa"/>
          </w:tcPr>
          <w:p w14:paraId="185ACD3E" w14:textId="6278D1DE" w:rsidR="00387D3A" w:rsidRPr="00C33B46" w:rsidRDefault="00387D3A" w:rsidP="00BA4BEC">
            <w:pPr>
              <w:spacing w:before="80" w:after="80"/>
              <w:rPr>
                <w:rFonts w:ascii="Arial" w:hAnsi="Arial" w:cs="Arial"/>
                <w:sz w:val="22"/>
                <w:szCs w:val="22"/>
                <w:lang w:val="en-GB"/>
              </w:rPr>
            </w:pPr>
          </w:p>
        </w:tc>
      </w:tr>
    </w:tbl>
    <w:p w14:paraId="1EC017AB" w14:textId="77777777" w:rsidR="00387D3A" w:rsidRDefault="00387D3A" w:rsidP="00F6579D">
      <w:pPr>
        <w:spacing w:after="120" w:line="360" w:lineRule="auto"/>
        <w:rPr>
          <w:rFonts w:ascii="Arial" w:hAnsi="Arial" w:cs="Arial"/>
          <w:b/>
          <w:sz w:val="22"/>
          <w:szCs w:val="22"/>
        </w:rPr>
      </w:pPr>
    </w:p>
    <w:p w14:paraId="2E97DC59" w14:textId="77777777" w:rsidR="00A667B9" w:rsidRDefault="00A667B9">
      <w:pPr>
        <w:rPr>
          <w:rFonts w:ascii="Arial" w:hAnsi="Arial" w:cs="Arial"/>
          <w:b/>
          <w:sz w:val="22"/>
          <w:szCs w:val="22"/>
        </w:rPr>
      </w:pPr>
      <w:r>
        <w:rPr>
          <w:rFonts w:ascii="Arial" w:hAnsi="Arial" w:cs="Arial"/>
          <w:b/>
          <w:sz w:val="22"/>
          <w:szCs w:val="22"/>
        </w:rPr>
        <w:br w:type="page"/>
      </w:r>
    </w:p>
    <w:p w14:paraId="5C022BEC" w14:textId="6D90541A" w:rsidR="00317D9E" w:rsidRPr="00F6579D" w:rsidRDefault="00317D9E" w:rsidP="00F6579D">
      <w:pPr>
        <w:spacing w:after="120" w:line="360" w:lineRule="auto"/>
        <w:rPr>
          <w:rFonts w:ascii="Arial" w:hAnsi="Arial" w:cs="Arial"/>
          <w:b/>
          <w:sz w:val="22"/>
          <w:szCs w:val="22"/>
        </w:rPr>
      </w:pPr>
      <w:r w:rsidRPr="00F6579D">
        <w:rPr>
          <w:rFonts w:ascii="Arial" w:hAnsi="Arial" w:cs="Arial"/>
          <w:b/>
          <w:sz w:val="22"/>
          <w:szCs w:val="22"/>
        </w:rPr>
        <w:lastRenderedPageBreak/>
        <w:t xml:space="preserve">SECTION </w:t>
      </w:r>
      <w:r w:rsidR="00387D3A">
        <w:rPr>
          <w:rFonts w:ascii="Arial" w:hAnsi="Arial" w:cs="Arial"/>
          <w:b/>
          <w:sz w:val="22"/>
          <w:szCs w:val="22"/>
        </w:rPr>
        <w:t>6</w:t>
      </w:r>
      <w:r w:rsidRPr="00F6579D">
        <w:rPr>
          <w:rFonts w:ascii="Arial" w:hAnsi="Arial" w:cs="Arial"/>
          <w:b/>
          <w:sz w:val="22"/>
          <w:szCs w:val="22"/>
        </w:rPr>
        <w:t xml:space="preserve">: </w:t>
      </w:r>
    </w:p>
    <w:p w14:paraId="5A5BD2AD" w14:textId="032A984B" w:rsidR="003F610C" w:rsidRPr="003F610C" w:rsidRDefault="003F610C" w:rsidP="00A667B9">
      <w:pPr>
        <w:spacing w:after="120"/>
        <w:rPr>
          <w:rFonts w:ascii="Arial" w:hAnsi="Arial" w:cs="Arial"/>
          <w:color w:val="000000"/>
          <w:sz w:val="22"/>
          <w:szCs w:val="22"/>
        </w:rPr>
      </w:pPr>
      <w:r>
        <w:rPr>
          <w:rFonts w:ascii="Arial" w:hAnsi="Arial" w:cs="Arial"/>
          <w:color w:val="000000"/>
          <w:sz w:val="22"/>
          <w:szCs w:val="22"/>
        </w:rPr>
        <w:t xml:space="preserve">Please answer the following questions, using a maximum of </w:t>
      </w:r>
      <w:r w:rsidR="00A667B9">
        <w:rPr>
          <w:rFonts w:ascii="Arial" w:hAnsi="Arial" w:cs="Arial"/>
          <w:color w:val="000000"/>
          <w:sz w:val="22"/>
          <w:szCs w:val="22"/>
        </w:rPr>
        <w:t>200</w:t>
      </w:r>
      <w:r>
        <w:rPr>
          <w:rFonts w:ascii="Arial" w:hAnsi="Arial" w:cs="Arial"/>
          <w:color w:val="000000"/>
          <w:sz w:val="22"/>
          <w:szCs w:val="22"/>
        </w:rPr>
        <w:t xml:space="preserve"> words per answer.</w:t>
      </w:r>
    </w:p>
    <w:p w14:paraId="7E2B449A" w14:textId="77777777" w:rsidR="00A667B9" w:rsidRDefault="00A667B9" w:rsidP="00A667B9">
      <w:pPr>
        <w:spacing w:after="120"/>
        <w:rPr>
          <w:rFonts w:ascii="Arial" w:hAnsi="Arial" w:cs="Arial"/>
          <w:sz w:val="22"/>
          <w:szCs w:val="22"/>
        </w:rPr>
      </w:pPr>
    </w:p>
    <w:p w14:paraId="0FAE1DCD" w14:textId="034160CD" w:rsidR="003A310B" w:rsidRPr="00C33B46" w:rsidRDefault="003307E6" w:rsidP="00A667B9">
      <w:pPr>
        <w:spacing w:after="120"/>
        <w:rPr>
          <w:rFonts w:ascii="Arial" w:hAnsi="Arial" w:cs="Arial"/>
          <w:color w:val="000000"/>
          <w:sz w:val="22"/>
          <w:szCs w:val="22"/>
        </w:rPr>
      </w:pPr>
      <w:r>
        <w:rPr>
          <w:rFonts w:ascii="Arial" w:hAnsi="Arial" w:cs="Arial"/>
          <w:sz w:val="22"/>
          <w:szCs w:val="22"/>
        </w:rPr>
        <w:t>Answers</w:t>
      </w:r>
      <w:r w:rsidR="003F610C">
        <w:rPr>
          <w:rFonts w:ascii="Arial" w:hAnsi="Arial" w:cs="Arial"/>
          <w:sz w:val="22"/>
          <w:szCs w:val="22"/>
        </w:rPr>
        <w:t xml:space="preserve"> are</w:t>
      </w:r>
      <w:r w:rsidR="00D250E1" w:rsidRPr="00C33B46">
        <w:rPr>
          <w:rFonts w:ascii="Arial" w:hAnsi="Arial" w:cs="Arial"/>
          <w:sz w:val="22"/>
          <w:szCs w:val="22"/>
        </w:rPr>
        <w:t xml:space="preserve"> assessed in accordance with the Pupillage Selection Criteria. The assessment is objective, and </w:t>
      </w:r>
      <w:proofErr w:type="gramStart"/>
      <w:r w:rsidR="00D250E1" w:rsidRPr="00C33B46">
        <w:rPr>
          <w:rFonts w:ascii="Arial" w:hAnsi="Arial" w:cs="Arial"/>
          <w:sz w:val="22"/>
          <w:szCs w:val="22"/>
        </w:rPr>
        <w:t>evidence-based</w:t>
      </w:r>
      <w:proofErr w:type="gramEnd"/>
      <w:r w:rsidR="00D250E1" w:rsidRPr="00C33B46">
        <w:rPr>
          <w:rFonts w:ascii="Arial" w:hAnsi="Arial" w:cs="Arial"/>
          <w:sz w:val="22"/>
          <w:szCs w:val="22"/>
        </w:rPr>
        <w:t>.</w:t>
      </w:r>
    </w:p>
    <w:p w14:paraId="25BA0AFB" w14:textId="77777777" w:rsidR="00EC39A9" w:rsidRPr="00EC39A9" w:rsidRDefault="00EC39A9" w:rsidP="00EC39A9">
      <w:pPr>
        <w:spacing w:after="120" w:line="360" w:lineRule="auto"/>
        <w:ind w:left="714"/>
        <w:rPr>
          <w:rFonts w:ascii="Arial" w:hAnsi="Arial" w:cs="Arial"/>
          <w:color w:val="000000"/>
          <w:sz w:val="22"/>
          <w:szCs w:val="22"/>
        </w:rPr>
      </w:pPr>
    </w:p>
    <w:p w14:paraId="6D43F9ED" w14:textId="4E7BD7C0" w:rsidR="00042DEC" w:rsidRPr="00A667B9" w:rsidRDefault="00175BD5" w:rsidP="00A667B9">
      <w:pPr>
        <w:pStyle w:val="ListParagraph"/>
        <w:numPr>
          <w:ilvl w:val="0"/>
          <w:numId w:val="45"/>
        </w:numPr>
        <w:spacing w:after="120" w:line="360" w:lineRule="auto"/>
        <w:rPr>
          <w:rFonts w:ascii="Arial" w:hAnsi="Arial" w:cs="Arial"/>
          <w:b/>
          <w:i/>
          <w:color w:val="000000"/>
          <w:sz w:val="22"/>
          <w:szCs w:val="22"/>
        </w:rPr>
      </w:pPr>
      <w:r w:rsidRPr="00A667B9">
        <w:rPr>
          <w:rFonts w:ascii="Arial" w:hAnsi="Arial" w:cs="Arial"/>
          <w:b/>
          <w:i/>
          <w:color w:val="000000"/>
          <w:sz w:val="22"/>
          <w:szCs w:val="22"/>
        </w:rPr>
        <w:t>Wh</w:t>
      </w:r>
      <w:r w:rsidR="008B7B65" w:rsidRPr="00A667B9">
        <w:rPr>
          <w:rFonts w:ascii="Arial" w:hAnsi="Arial" w:cs="Arial"/>
          <w:b/>
          <w:i/>
          <w:color w:val="000000"/>
          <w:sz w:val="22"/>
          <w:szCs w:val="22"/>
        </w:rPr>
        <w:t xml:space="preserve">y do </w:t>
      </w:r>
      <w:r w:rsidR="00A667B9" w:rsidRPr="00A667B9">
        <w:rPr>
          <w:rFonts w:ascii="Arial" w:hAnsi="Arial" w:cs="Arial"/>
          <w:b/>
          <w:i/>
          <w:color w:val="000000"/>
          <w:sz w:val="22"/>
          <w:szCs w:val="22"/>
        </w:rPr>
        <w:t>you want to be a barrister at Five Paper</w:t>
      </w:r>
      <w:r w:rsidR="0086131F" w:rsidRPr="00A667B9">
        <w:rPr>
          <w:rFonts w:ascii="Arial" w:hAnsi="Arial" w:cs="Arial"/>
          <w:b/>
          <w:i/>
          <w:color w:val="000000"/>
          <w:sz w:val="22"/>
          <w:szCs w:val="22"/>
        </w:rPr>
        <w:t>?</w:t>
      </w:r>
      <w:r w:rsidR="00A667B9" w:rsidRPr="00A667B9">
        <w:rPr>
          <w:rFonts w:ascii="Arial" w:hAnsi="Arial" w:cs="Arial"/>
          <w:b/>
          <w:i/>
          <w:color w:val="000000"/>
          <w:sz w:val="22"/>
          <w:szCs w:val="22"/>
        </w:rPr>
        <w:t xml:space="preserve"> What do you expect the biggest challenge to be? </w:t>
      </w:r>
    </w:p>
    <w:tbl>
      <w:tblPr>
        <w:tblW w:w="90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EC39A9" w:rsidRPr="00C33B46" w14:paraId="6C19F808" w14:textId="77777777" w:rsidTr="29940A4A">
        <w:trPr>
          <w:trHeight w:hRule="exact" w:val="2948"/>
        </w:trPr>
        <w:tc>
          <w:tcPr>
            <w:tcW w:w="9037" w:type="dxa"/>
          </w:tcPr>
          <w:p w14:paraId="63D7E285" w14:textId="54B6723E" w:rsidR="00EC39A9" w:rsidRPr="00C33B46" w:rsidRDefault="00EC39A9" w:rsidP="29D1D215">
            <w:pPr>
              <w:spacing w:before="80" w:after="80"/>
            </w:pPr>
          </w:p>
        </w:tc>
      </w:tr>
    </w:tbl>
    <w:p w14:paraId="3B4D4471" w14:textId="7F0C83A8" w:rsidR="00317D9E" w:rsidRDefault="6D444E7F" w:rsidP="3CED0D96">
      <w:pPr>
        <w:spacing w:after="120" w:line="360" w:lineRule="auto"/>
        <w:rPr>
          <w:rFonts w:ascii="Arial" w:hAnsi="Arial" w:cs="Arial"/>
          <w:b/>
          <w:bCs/>
          <w:color w:val="000000"/>
          <w:sz w:val="22"/>
          <w:szCs w:val="22"/>
        </w:rPr>
      </w:pPr>
      <w:r w:rsidRPr="29940A4A">
        <w:rPr>
          <w:rFonts w:ascii="Arial" w:hAnsi="Arial" w:cs="Arial"/>
          <w:b/>
          <w:bCs/>
          <w:color w:val="000000" w:themeColor="text1"/>
          <w:sz w:val="22"/>
          <w:szCs w:val="22"/>
        </w:rPr>
        <w:t xml:space="preserve"> Word Count: </w:t>
      </w:r>
      <w:proofErr w:type="gramStart"/>
      <w:r w:rsidRPr="29940A4A">
        <w:rPr>
          <w:rFonts w:ascii="Arial" w:hAnsi="Arial" w:cs="Arial"/>
          <w:b/>
          <w:bCs/>
          <w:color w:val="000000" w:themeColor="text1"/>
          <w:sz w:val="22"/>
          <w:szCs w:val="22"/>
        </w:rPr>
        <w:t>[</w:t>
      </w:r>
      <w:r w:rsidR="00F00C49">
        <w:rPr>
          <w:rFonts w:ascii="Arial" w:hAnsi="Arial" w:cs="Arial"/>
          <w:b/>
          <w:bCs/>
          <w:color w:val="000000" w:themeColor="text1"/>
          <w:sz w:val="22"/>
          <w:szCs w:val="22"/>
        </w:rPr>
        <w:t xml:space="preserve"> </w:t>
      </w:r>
      <w:r w:rsidRPr="29940A4A">
        <w:rPr>
          <w:rFonts w:ascii="Arial" w:hAnsi="Arial" w:cs="Arial"/>
          <w:b/>
          <w:bCs/>
          <w:color w:val="000000" w:themeColor="text1"/>
          <w:sz w:val="22"/>
          <w:szCs w:val="22"/>
        </w:rPr>
        <w:t>]</w:t>
      </w:r>
      <w:proofErr w:type="gramEnd"/>
    </w:p>
    <w:p w14:paraId="1E476E82" w14:textId="77777777" w:rsidR="00317D9E" w:rsidRPr="00317D9E" w:rsidRDefault="00317D9E" w:rsidP="00EC39A9">
      <w:pPr>
        <w:spacing w:after="120" w:line="360" w:lineRule="auto"/>
        <w:rPr>
          <w:rFonts w:ascii="Arial" w:hAnsi="Arial" w:cs="Arial"/>
          <w:b/>
          <w:color w:val="000000"/>
          <w:sz w:val="22"/>
          <w:szCs w:val="22"/>
        </w:rPr>
      </w:pPr>
    </w:p>
    <w:p w14:paraId="55C96503" w14:textId="467D4052" w:rsidR="00EB614E" w:rsidRPr="00A667B9" w:rsidRDefault="00A667B9" w:rsidP="00A667B9">
      <w:pPr>
        <w:pStyle w:val="ListParagraph"/>
        <w:numPr>
          <w:ilvl w:val="0"/>
          <w:numId w:val="45"/>
        </w:numPr>
        <w:spacing w:after="120" w:line="360" w:lineRule="auto"/>
        <w:rPr>
          <w:rFonts w:ascii="Arial" w:hAnsi="Arial" w:cs="Arial"/>
          <w:b/>
          <w:bCs/>
          <w:i/>
          <w:iCs/>
          <w:color w:val="000000" w:themeColor="text1"/>
          <w:sz w:val="22"/>
          <w:szCs w:val="22"/>
        </w:rPr>
      </w:pPr>
      <w:r w:rsidRPr="00A667B9">
        <w:rPr>
          <w:rFonts w:ascii="Arial" w:hAnsi="Arial" w:cs="Arial"/>
          <w:b/>
          <w:bCs/>
          <w:i/>
          <w:iCs/>
          <w:color w:val="000000" w:themeColor="text1"/>
          <w:sz w:val="22"/>
          <w:szCs w:val="22"/>
        </w:rPr>
        <w:t>When have you had to resolve a conflict at work or in a team you were part of</w:t>
      </w:r>
      <w:r w:rsidR="00A74FC8" w:rsidRPr="00A667B9">
        <w:rPr>
          <w:rFonts w:ascii="Arial" w:hAnsi="Arial" w:cs="Arial"/>
          <w:b/>
          <w:bCs/>
          <w:i/>
          <w:iCs/>
          <w:color w:val="000000" w:themeColor="text1"/>
          <w:sz w:val="22"/>
          <w:szCs w:val="22"/>
        </w:rPr>
        <w:t xml:space="preserve">? </w:t>
      </w:r>
      <w:r w:rsidR="00400018" w:rsidRPr="00A667B9">
        <w:rPr>
          <w:rFonts w:ascii="Arial" w:hAnsi="Arial" w:cs="Arial"/>
          <w:b/>
          <w:bCs/>
          <w:i/>
          <w:iCs/>
          <w:color w:val="000000" w:themeColor="text1"/>
          <w:sz w:val="22"/>
          <w:szCs w:val="22"/>
        </w:rPr>
        <w:t xml:space="preserve">How did you deal with </w:t>
      </w:r>
      <w:r w:rsidR="0086131F" w:rsidRPr="00A667B9">
        <w:rPr>
          <w:rFonts w:ascii="Arial" w:hAnsi="Arial" w:cs="Arial"/>
          <w:b/>
          <w:bCs/>
          <w:i/>
          <w:iCs/>
          <w:color w:val="000000" w:themeColor="text1"/>
          <w:sz w:val="22"/>
          <w:szCs w:val="22"/>
        </w:rPr>
        <w:t>it</w:t>
      </w:r>
      <w:r w:rsidR="00A74FC8" w:rsidRPr="00A667B9">
        <w:rPr>
          <w:rFonts w:ascii="Arial" w:hAnsi="Arial" w:cs="Arial"/>
          <w:b/>
          <w:bCs/>
          <w:i/>
          <w:iCs/>
          <w:color w:val="000000" w:themeColor="text1"/>
          <w:sz w:val="22"/>
          <w:szCs w:val="22"/>
        </w:rPr>
        <w:t>?</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C39A9" w:rsidRPr="00C33B46" w14:paraId="6DD4A51F" w14:textId="77777777" w:rsidTr="29940A4A">
        <w:trPr>
          <w:trHeight w:hRule="exact" w:val="2948"/>
        </w:trPr>
        <w:tc>
          <w:tcPr>
            <w:tcW w:w="9000" w:type="dxa"/>
          </w:tcPr>
          <w:p w14:paraId="03F3FB43" w14:textId="257D579E" w:rsidR="00EC39A9" w:rsidRPr="00C33B46" w:rsidRDefault="00EC39A9" w:rsidP="29940A4A">
            <w:pPr>
              <w:spacing w:before="80" w:after="80"/>
              <w:rPr>
                <w:rFonts w:ascii="Arial" w:hAnsi="Arial" w:cs="Arial"/>
                <w:sz w:val="22"/>
                <w:szCs w:val="22"/>
                <w:lang w:val="en-GB"/>
              </w:rPr>
            </w:pPr>
          </w:p>
          <w:p w14:paraId="507684E2" w14:textId="5A6BC327" w:rsidR="00EC39A9" w:rsidRPr="00C33B46" w:rsidRDefault="00EC39A9" w:rsidP="66C62CC9">
            <w:pPr>
              <w:spacing w:before="80" w:after="80"/>
              <w:rPr>
                <w:rFonts w:ascii="Arial" w:hAnsi="Arial" w:cs="Arial"/>
                <w:sz w:val="22"/>
                <w:szCs w:val="22"/>
                <w:lang w:val="en-GB"/>
              </w:rPr>
            </w:pPr>
          </w:p>
        </w:tc>
      </w:tr>
    </w:tbl>
    <w:p w14:paraId="11CF79FF" w14:textId="0D0D8A5B" w:rsidR="00EC39A9" w:rsidRDefault="00EC39A9" w:rsidP="66C62CC9">
      <w:pPr>
        <w:spacing w:after="120" w:line="360" w:lineRule="auto"/>
        <w:rPr>
          <w:rFonts w:ascii="Arial" w:hAnsi="Arial" w:cs="Arial"/>
          <w:b/>
          <w:bCs/>
          <w:color w:val="000000"/>
          <w:sz w:val="22"/>
          <w:szCs w:val="22"/>
        </w:rPr>
      </w:pPr>
      <w:r w:rsidRPr="29940A4A">
        <w:rPr>
          <w:rFonts w:ascii="Arial" w:hAnsi="Arial" w:cs="Arial"/>
          <w:b/>
          <w:bCs/>
          <w:color w:val="000000" w:themeColor="text1"/>
          <w:sz w:val="22"/>
          <w:szCs w:val="22"/>
        </w:rPr>
        <w:t xml:space="preserve"> Word Count: </w:t>
      </w:r>
      <w:proofErr w:type="gramStart"/>
      <w:r w:rsidRPr="29940A4A">
        <w:rPr>
          <w:rFonts w:ascii="Arial" w:hAnsi="Arial" w:cs="Arial"/>
          <w:b/>
          <w:bCs/>
          <w:color w:val="000000" w:themeColor="text1"/>
          <w:sz w:val="22"/>
          <w:szCs w:val="22"/>
        </w:rPr>
        <w:t>[</w:t>
      </w:r>
      <w:r w:rsidR="6FD0D104" w:rsidRPr="29940A4A">
        <w:rPr>
          <w:rFonts w:ascii="Arial" w:hAnsi="Arial" w:cs="Arial"/>
          <w:b/>
          <w:bCs/>
          <w:color w:val="000000" w:themeColor="text1"/>
          <w:sz w:val="22"/>
          <w:szCs w:val="22"/>
        </w:rPr>
        <w:t xml:space="preserve"> </w:t>
      </w:r>
      <w:r w:rsidRPr="29940A4A">
        <w:rPr>
          <w:rFonts w:ascii="Arial" w:hAnsi="Arial" w:cs="Arial"/>
          <w:b/>
          <w:bCs/>
          <w:color w:val="000000" w:themeColor="text1"/>
          <w:sz w:val="22"/>
          <w:szCs w:val="22"/>
        </w:rPr>
        <w:t>]</w:t>
      </w:r>
      <w:proofErr w:type="gramEnd"/>
    </w:p>
    <w:p w14:paraId="57C40C0A" w14:textId="77777777" w:rsidR="0086131F" w:rsidRDefault="0086131F" w:rsidP="00EC39A9">
      <w:pPr>
        <w:spacing w:after="120" w:line="360" w:lineRule="auto"/>
        <w:rPr>
          <w:rFonts w:ascii="Arial" w:hAnsi="Arial" w:cs="Arial"/>
          <w:b/>
          <w:i/>
          <w:color w:val="000000"/>
          <w:sz w:val="22"/>
          <w:szCs w:val="22"/>
        </w:rPr>
      </w:pPr>
    </w:p>
    <w:p w14:paraId="0E2792EF" w14:textId="77777777" w:rsidR="00A667B9" w:rsidRDefault="00A667B9" w:rsidP="00EC39A9">
      <w:pPr>
        <w:spacing w:after="120" w:line="360" w:lineRule="auto"/>
        <w:rPr>
          <w:rFonts w:ascii="Arial" w:hAnsi="Arial" w:cs="Arial"/>
          <w:b/>
          <w:i/>
          <w:color w:val="000000"/>
          <w:sz w:val="22"/>
          <w:szCs w:val="22"/>
        </w:rPr>
      </w:pPr>
    </w:p>
    <w:p w14:paraId="739E9573" w14:textId="77777777" w:rsidR="00A667B9" w:rsidRDefault="00A667B9" w:rsidP="00EC39A9">
      <w:pPr>
        <w:spacing w:after="120" w:line="360" w:lineRule="auto"/>
        <w:rPr>
          <w:rFonts w:ascii="Arial" w:hAnsi="Arial" w:cs="Arial"/>
          <w:b/>
          <w:i/>
          <w:color w:val="000000"/>
          <w:sz w:val="22"/>
          <w:szCs w:val="22"/>
        </w:rPr>
      </w:pPr>
    </w:p>
    <w:p w14:paraId="75FB7761" w14:textId="77777777" w:rsidR="00A667B9" w:rsidRDefault="00A667B9" w:rsidP="00EC39A9">
      <w:pPr>
        <w:spacing w:after="120" w:line="360" w:lineRule="auto"/>
        <w:rPr>
          <w:rFonts w:ascii="Arial" w:hAnsi="Arial" w:cs="Arial"/>
          <w:b/>
          <w:i/>
          <w:color w:val="000000"/>
          <w:sz w:val="22"/>
          <w:szCs w:val="22"/>
        </w:rPr>
      </w:pPr>
    </w:p>
    <w:p w14:paraId="0DC07D14" w14:textId="2DB3F026" w:rsidR="00A667B9" w:rsidRPr="00A667B9" w:rsidRDefault="00A667B9" w:rsidP="00A667B9">
      <w:pPr>
        <w:pStyle w:val="ListParagraph"/>
        <w:numPr>
          <w:ilvl w:val="0"/>
          <w:numId w:val="45"/>
        </w:numPr>
        <w:spacing w:after="120" w:line="360" w:lineRule="auto"/>
        <w:rPr>
          <w:rFonts w:ascii="Arial" w:hAnsi="Arial" w:cs="Arial"/>
          <w:b/>
          <w:i/>
          <w:color w:val="000000"/>
          <w:sz w:val="22"/>
          <w:szCs w:val="22"/>
        </w:rPr>
      </w:pPr>
      <w:r w:rsidRPr="00A667B9">
        <w:rPr>
          <w:rFonts w:ascii="Arial" w:hAnsi="Arial" w:cs="Arial"/>
          <w:b/>
          <w:i/>
          <w:color w:val="000000"/>
          <w:sz w:val="22"/>
          <w:szCs w:val="22"/>
        </w:rPr>
        <w:lastRenderedPageBreak/>
        <w:t xml:space="preserve">Can you provide an example of when you managed an important project or goal? </w:t>
      </w:r>
      <w:r w:rsidRPr="00A667B9">
        <w:rPr>
          <w:rFonts w:ascii="Arial" w:hAnsi="Arial" w:cs="Arial"/>
          <w:b/>
          <w:bCs/>
          <w:i/>
          <w:color w:val="000000"/>
          <w:sz w:val="22"/>
          <w:szCs w:val="22"/>
        </w:rPr>
        <w:t xml:space="preserve">Why was it important? How did you resolve challenges faced?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C39A9" w:rsidRPr="00C33B46" w14:paraId="2C038696" w14:textId="77777777" w:rsidTr="549FB7E1">
        <w:trPr>
          <w:trHeight w:hRule="exact" w:val="2948"/>
        </w:trPr>
        <w:tc>
          <w:tcPr>
            <w:tcW w:w="9000" w:type="dxa"/>
          </w:tcPr>
          <w:p w14:paraId="2B4909A3" w14:textId="13587628" w:rsidR="00EC39A9" w:rsidRPr="00C33B46" w:rsidRDefault="00EC39A9" w:rsidP="3CED0D96">
            <w:pPr>
              <w:spacing w:before="80" w:after="80"/>
              <w:rPr>
                <w:rFonts w:ascii="Arial" w:hAnsi="Arial" w:cs="Arial"/>
                <w:sz w:val="22"/>
                <w:szCs w:val="22"/>
                <w:lang w:val="en-GB"/>
              </w:rPr>
            </w:pPr>
          </w:p>
        </w:tc>
      </w:tr>
    </w:tbl>
    <w:p w14:paraId="1E4EF033" w14:textId="4B1FBCDF" w:rsidR="00EC39A9" w:rsidRDefault="2264C365" w:rsidP="3CED0D96">
      <w:pPr>
        <w:spacing w:after="120" w:line="360" w:lineRule="auto"/>
        <w:rPr>
          <w:rFonts w:ascii="Arial" w:hAnsi="Arial" w:cs="Arial"/>
          <w:b/>
          <w:bCs/>
          <w:color w:val="000000"/>
          <w:sz w:val="22"/>
          <w:szCs w:val="22"/>
        </w:rPr>
      </w:pPr>
      <w:r w:rsidRPr="549FB7E1">
        <w:rPr>
          <w:rFonts w:ascii="Arial" w:hAnsi="Arial" w:cs="Arial"/>
          <w:b/>
          <w:bCs/>
          <w:color w:val="000000" w:themeColor="text1"/>
          <w:sz w:val="22"/>
          <w:szCs w:val="22"/>
        </w:rPr>
        <w:t xml:space="preserve"> Word Count: </w:t>
      </w:r>
      <w:proofErr w:type="gramStart"/>
      <w:r w:rsidRPr="549FB7E1">
        <w:rPr>
          <w:rFonts w:ascii="Arial" w:hAnsi="Arial" w:cs="Arial"/>
          <w:b/>
          <w:bCs/>
          <w:color w:val="000000" w:themeColor="text1"/>
          <w:sz w:val="22"/>
          <w:szCs w:val="22"/>
        </w:rPr>
        <w:t>[</w:t>
      </w:r>
      <w:r w:rsidR="00F00C49">
        <w:rPr>
          <w:rFonts w:ascii="Arial" w:hAnsi="Arial" w:cs="Arial"/>
          <w:b/>
          <w:bCs/>
          <w:color w:val="000000" w:themeColor="text1"/>
          <w:sz w:val="22"/>
          <w:szCs w:val="22"/>
        </w:rPr>
        <w:t xml:space="preserve"> </w:t>
      </w:r>
      <w:r w:rsidRPr="549FB7E1">
        <w:rPr>
          <w:rFonts w:ascii="Arial" w:hAnsi="Arial" w:cs="Arial"/>
          <w:b/>
          <w:bCs/>
          <w:color w:val="000000" w:themeColor="text1"/>
          <w:sz w:val="22"/>
          <w:szCs w:val="22"/>
        </w:rPr>
        <w:t>]</w:t>
      </w:r>
      <w:proofErr w:type="gramEnd"/>
    </w:p>
    <w:p w14:paraId="0573FC0B" w14:textId="77777777" w:rsidR="00A667B9" w:rsidRDefault="00A667B9" w:rsidP="00EC39A9">
      <w:pPr>
        <w:spacing w:after="120" w:line="360" w:lineRule="auto"/>
        <w:rPr>
          <w:rFonts w:ascii="Arial" w:hAnsi="Arial" w:cs="Arial"/>
          <w:b/>
          <w:color w:val="000000"/>
          <w:sz w:val="22"/>
          <w:szCs w:val="22"/>
        </w:rPr>
      </w:pPr>
    </w:p>
    <w:p w14:paraId="5DFA82E8" w14:textId="73718CD2" w:rsidR="00A667B9" w:rsidRPr="00A667B9" w:rsidRDefault="00A667B9" w:rsidP="00A667B9">
      <w:pPr>
        <w:pStyle w:val="ListParagraph"/>
        <w:numPr>
          <w:ilvl w:val="0"/>
          <w:numId w:val="45"/>
        </w:numPr>
        <w:spacing w:after="120" w:line="360" w:lineRule="auto"/>
        <w:rPr>
          <w:rFonts w:ascii="Arial" w:hAnsi="Arial" w:cs="Arial"/>
          <w:b/>
          <w:i/>
          <w:color w:val="000000"/>
          <w:sz w:val="22"/>
          <w:szCs w:val="22"/>
        </w:rPr>
      </w:pPr>
      <w:r w:rsidRPr="00A667B9">
        <w:rPr>
          <w:rFonts w:ascii="Arial" w:hAnsi="Arial" w:cs="Arial"/>
          <w:b/>
          <w:i/>
          <w:color w:val="000000"/>
          <w:sz w:val="22"/>
          <w:szCs w:val="22"/>
        </w:rPr>
        <w:t xml:space="preserve">When have you had to change your communicate style because of </w:t>
      </w:r>
      <w:r>
        <w:rPr>
          <w:rFonts w:ascii="Arial" w:hAnsi="Arial" w:cs="Arial"/>
          <w:b/>
          <w:i/>
          <w:color w:val="000000"/>
          <w:sz w:val="22"/>
          <w:szCs w:val="22"/>
        </w:rPr>
        <w:t>a</w:t>
      </w:r>
      <w:r w:rsidRPr="00A667B9">
        <w:rPr>
          <w:rFonts w:ascii="Arial" w:hAnsi="Arial" w:cs="Arial"/>
          <w:b/>
          <w:i/>
          <w:color w:val="000000"/>
          <w:sz w:val="22"/>
          <w:szCs w:val="22"/>
        </w:rPr>
        <w:t xml:space="preserve"> situation </w:t>
      </w:r>
      <w:r>
        <w:rPr>
          <w:rFonts w:ascii="Arial" w:hAnsi="Arial" w:cs="Arial"/>
          <w:b/>
          <w:i/>
          <w:color w:val="000000"/>
          <w:sz w:val="22"/>
          <w:szCs w:val="22"/>
        </w:rPr>
        <w:t xml:space="preserve">you faced?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A667B9" w:rsidRPr="00C33B46" w14:paraId="15ED3B4E" w14:textId="77777777" w:rsidTr="00E3188B">
        <w:trPr>
          <w:trHeight w:hRule="exact" w:val="2948"/>
        </w:trPr>
        <w:tc>
          <w:tcPr>
            <w:tcW w:w="9000" w:type="dxa"/>
          </w:tcPr>
          <w:p w14:paraId="40FBC624" w14:textId="77777777" w:rsidR="00A667B9" w:rsidRPr="00C33B46" w:rsidRDefault="00A667B9" w:rsidP="00E3188B">
            <w:pPr>
              <w:spacing w:before="80" w:after="80"/>
              <w:rPr>
                <w:rFonts w:ascii="Arial" w:hAnsi="Arial" w:cs="Arial"/>
                <w:sz w:val="22"/>
                <w:szCs w:val="22"/>
                <w:lang w:val="en-GB"/>
              </w:rPr>
            </w:pPr>
          </w:p>
        </w:tc>
      </w:tr>
    </w:tbl>
    <w:p w14:paraId="765ABB64" w14:textId="77777777" w:rsidR="00A667B9" w:rsidRDefault="00A667B9" w:rsidP="00A667B9">
      <w:pPr>
        <w:spacing w:after="120" w:line="360" w:lineRule="auto"/>
        <w:rPr>
          <w:rFonts w:ascii="Arial" w:hAnsi="Arial" w:cs="Arial"/>
          <w:b/>
          <w:bCs/>
          <w:color w:val="000000"/>
          <w:sz w:val="22"/>
          <w:szCs w:val="22"/>
        </w:rPr>
      </w:pPr>
      <w:r w:rsidRPr="549FB7E1">
        <w:rPr>
          <w:rFonts w:ascii="Arial" w:hAnsi="Arial" w:cs="Arial"/>
          <w:b/>
          <w:bCs/>
          <w:color w:val="000000" w:themeColor="text1"/>
          <w:sz w:val="22"/>
          <w:szCs w:val="22"/>
        </w:rPr>
        <w:t xml:space="preserve"> Word Count: </w:t>
      </w:r>
      <w:proofErr w:type="gramStart"/>
      <w:r w:rsidRPr="549FB7E1">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549FB7E1">
        <w:rPr>
          <w:rFonts w:ascii="Arial" w:hAnsi="Arial" w:cs="Arial"/>
          <w:b/>
          <w:bCs/>
          <w:color w:val="000000" w:themeColor="text1"/>
          <w:sz w:val="22"/>
          <w:szCs w:val="22"/>
        </w:rPr>
        <w:t>]</w:t>
      </w:r>
      <w:proofErr w:type="gramEnd"/>
    </w:p>
    <w:p w14:paraId="5E0B47AF" w14:textId="77777777" w:rsidR="00A667B9" w:rsidRDefault="00A667B9" w:rsidP="00EC39A9">
      <w:pPr>
        <w:spacing w:after="120" w:line="360" w:lineRule="auto"/>
        <w:rPr>
          <w:rFonts w:ascii="Arial" w:hAnsi="Arial" w:cs="Arial"/>
          <w:b/>
          <w:color w:val="000000"/>
          <w:sz w:val="22"/>
          <w:szCs w:val="22"/>
        </w:rPr>
      </w:pPr>
    </w:p>
    <w:p w14:paraId="1E710913" w14:textId="77777777" w:rsidR="005A475E" w:rsidRPr="00C33B46" w:rsidRDefault="00113C0B" w:rsidP="005A475E">
      <w:pPr>
        <w:rPr>
          <w:rFonts w:ascii="Arial" w:hAnsi="Arial" w:cs="Arial"/>
          <w:b/>
          <w:sz w:val="22"/>
          <w:szCs w:val="22"/>
          <w:lang w:val="en-GB"/>
        </w:rPr>
      </w:pPr>
      <w:r w:rsidRPr="00C33B46">
        <w:rPr>
          <w:rFonts w:ascii="Arial" w:hAnsi="Arial" w:cs="Arial"/>
          <w:b/>
          <w:sz w:val="22"/>
          <w:szCs w:val="22"/>
          <w:lang w:val="en-GB"/>
        </w:rPr>
        <w:tab/>
      </w:r>
    </w:p>
    <w:p w14:paraId="68EA2B4E" w14:textId="5160119B" w:rsidR="00DF459D" w:rsidRPr="00744084" w:rsidRDefault="0075701C" w:rsidP="00A667B9">
      <w:pPr>
        <w:rPr>
          <w:rFonts w:ascii="Arial" w:hAnsi="Arial" w:cs="Arial"/>
          <w:b/>
          <w:sz w:val="22"/>
          <w:szCs w:val="22"/>
          <w:lang w:val="en-GB"/>
        </w:rPr>
      </w:pPr>
      <w:r w:rsidRPr="00C33B46">
        <w:rPr>
          <w:rFonts w:ascii="Arial" w:hAnsi="Arial" w:cs="Arial"/>
          <w:b/>
          <w:sz w:val="22"/>
          <w:szCs w:val="22"/>
          <w:lang w:val="en-GB"/>
        </w:rPr>
        <w:br w:type="page"/>
      </w:r>
      <w:r w:rsidR="00FA34A6" w:rsidRPr="00744084">
        <w:rPr>
          <w:rFonts w:ascii="Arial" w:hAnsi="Arial" w:cs="Arial"/>
          <w:b/>
          <w:sz w:val="22"/>
          <w:szCs w:val="22"/>
          <w:lang w:val="en-GB"/>
        </w:rPr>
        <w:lastRenderedPageBreak/>
        <w:t>Diversity</w:t>
      </w:r>
      <w:r w:rsidR="00126AC6" w:rsidRPr="00744084">
        <w:rPr>
          <w:rFonts w:ascii="Arial" w:hAnsi="Arial" w:cs="Arial"/>
          <w:b/>
          <w:sz w:val="22"/>
          <w:szCs w:val="22"/>
          <w:lang w:val="en-GB"/>
        </w:rPr>
        <w:t xml:space="preserve"> Monitoring Form</w:t>
      </w:r>
    </w:p>
    <w:p w14:paraId="7A8C4F9C" w14:textId="77777777" w:rsidR="00FA34A6"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 xml:space="preserve">Five Paper wishes to ensure that we </w:t>
      </w:r>
      <w:proofErr w:type="gramStart"/>
      <w:r w:rsidRPr="00744084">
        <w:rPr>
          <w:rFonts w:ascii="Arial" w:hAnsi="Arial" w:cs="Arial"/>
          <w:sz w:val="22"/>
          <w:szCs w:val="22"/>
          <w:lang w:val="en-GB"/>
        </w:rPr>
        <w:t>are able to</w:t>
      </w:r>
      <w:proofErr w:type="gramEnd"/>
      <w:r w:rsidRPr="00744084">
        <w:rPr>
          <w:rFonts w:ascii="Arial" w:hAnsi="Arial" w:cs="Arial"/>
          <w:sz w:val="22"/>
          <w:szCs w:val="22"/>
          <w:lang w:val="en-GB"/>
        </w:rPr>
        <w:t xml:space="preserve"> recruit, develop and retain the most talented barristers, </w:t>
      </w:r>
      <w:r w:rsidR="0075701C" w:rsidRPr="00744084">
        <w:rPr>
          <w:rFonts w:ascii="Arial" w:hAnsi="Arial" w:cs="Arial"/>
          <w:sz w:val="22"/>
          <w:szCs w:val="22"/>
          <w:lang w:val="en-GB"/>
        </w:rPr>
        <w:t>pupils and staff</w:t>
      </w:r>
      <w:r w:rsidRPr="00744084">
        <w:rPr>
          <w:rFonts w:ascii="Arial" w:hAnsi="Arial" w:cs="Arial"/>
          <w:sz w:val="22"/>
          <w:szCs w:val="22"/>
          <w:lang w:val="en-GB"/>
        </w:rPr>
        <w:t xml:space="preserve">. We value the diversity of backgrounds, skills and experiences found in our </w:t>
      </w:r>
      <w:r w:rsidR="00E00B38">
        <w:rPr>
          <w:rFonts w:ascii="Arial" w:hAnsi="Arial" w:cs="Arial"/>
          <w:sz w:val="22"/>
          <w:szCs w:val="22"/>
          <w:lang w:val="en-GB"/>
        </w:rPr>
        <w:t>C</w:t>
      </w:r>
      <w:r w:rsidRPr="00744084">
        <w:rPr>
          <w:rFonts w:ascii="Arial" w:hAnsi="Arial" w:cs="Arial"/>
          <w:sz w:val="22"/>
          <w:szCs w:val="22"/>
          <w:lang w:val="en-GB"/>
        </w:rPr>
        <w:t xml:space="preserve">hambers, and actively promote an inclusive culture </w:t>
      </w:r>
      <w:r w:rsidR="0075701C" w:rsidRPr="00744084">
        <w:rPr>
          <w:rFonts w:ascii="Arial" w:hAnsi="Arial" w:cs="Arial"/>
          <w:sz w:val="22"/>
          <w:szCs w:val="22"/>
          <w:lang w:val="en-GB"/>
        </w:rPr>
        <w:t>in which</w:t>
      </w:r>
      <w:r w:rsidRPr="00744084">
        <w:rPr>
          <w:rFonts w:ascii="Arial" w:hAnsi="Arial" w:cs="Arial"/>
          <w:sz w:val="22"/>
          <w:szCs w:val="22"/>
          <w:lang w:val="en-GB"/>
        </w:rPr>
        <w:t xml:space="preserve"> all of our members and staff are able to flourish. As part of meeting our commitments to equality and diversity, </w:t>
      </w:r>
      <w:r w:rsidR="00E00B38">
        <w:rPr>
          <w:rFonts w:ascii="Arial" w:hAnsi="Arial" w:cs="Arial"/>
          <w:sz w:val="22"/>
          <w:szCs w:val="22"/>
          <w:lang w:val="en-GB"/>
        </w:rPr>
        <w:t>we</w:t>
      </w:r>
      <w:r w:rsidRPr="00744084">
        <w:rPr>
          <w:rFonts w:ascii="Arial" w:hAnsi="Arial" w:cs="Arial"/>
          <w:sz w:val="22"/>
          <w:szCs w:val="22"/>
          <w:lang w:val="en-GB"/>
        </w:rPr>
        <w:t xml:space="preserve"> collect and analys</w:t>
      </w:r>
      <w:r w:rsidR="00E00B38">
        <w:rPr>
          <w:rFonts w:ascii="Arial" w:hAnsi="Arial" w:cs="Arial"/>
          <w:sz w:val="22"/>
          <w:szCs w:val="22"/>
          <w:lang w:val="en-GB"/>
        </w:rPr>
        <w:t>e</w:t>
      </w:r>
      <w:r w:rsidRPr="00744084">
        <w:rPr>
          <w:rFonts w:ascii="Arial" w:hAnsi="Arial" w:cs="Arial"/>
          <w:sz w:val="22"/>
          <w:szCs w:val="22"/>
          <w:lang w:val="en-GB"/>
        </w:rPr>
        <w:t xml:space="preserve"> statistical information on all applicants who seek pupillage, tenancy or employed roles. This enables us to ensure that we continue to attract and select our pupils, members, and staff solely on the basis of</w:t>
      </w:r>
      <w:r w:rsidR="0075701C" w:rsidRPr="00744084">
        <w:rPr>
          <w:rFonts w:ascii="Arial" w:hAnsi="Arial" w:cs="Arial"/>
          <w:sz w:val="22"/>
          <w:szCs w:val="22"/>
          <w:lang w:val="en-GB"/>
        </w:rPr>
        <w:t xml:space="preserve"> their talent and </w:t>
      </w:r>
      <w:r w:rsidRPr="00744084">
        <w:rPr>
          <w:rFonts w:ascii="Arial" w:hAnsi="Arial" w:cs="Arial"/>
          <w:sz w:val="22"/>
          <w:szCs w:val="22"/>
          <w:lang w:val="en-GB"/>
        </w:rPr>
        <w:t>potential to succeed.</w:t>
      </w:r>
    </w:p>
    <w:p w14:paraId="73D712AC" w14:textId="77777777" w:rsidR="00FA34A6"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The information that you are asked to provide in the section below will be treated in the strictest confidence. The information requested covers those areas set out in the Bar Standards Board’s Equality Rules and Guidance. It will be held confidentially by Five Paper’s Data Diversity Officer and will be used solely for statistical monitoring purposes.</w:t>
      </w:r>
    </w:p>
    <w:p w14:paraId="1CF44C32" w14:textId="77777777" w:rsidR="00893C9A"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You are not obliged to answer any or all of the questions below, but in providing this information you will help us to ensure that our recruitment is fair and objective for all.</w:t>
      </w:r>
    </w:p>
    <w:p w14:paraId="631BC971" w14:textId="77777777" w:rsidR="00893C9A" w:rsidRPr="00744084" w:rsidRDefault="00893C9A" w:rsidP="0022247D">
      <w:pPr>
        <w:spacing w:after="120"/>
        <w:rPr>
          <w:rFonts w:ascii="Arial" w:hAnsi="Arial" w:cs="Arial"/>
          <w:sz w:val="22"/>
          <w:szCs w:val="22"/>
          <w:lang w:val="en-GB"/>
        </w:rPr>
      </w:pPr>
    </w:p>
    <w:p w14:paraId="3C0BE57E" w14:textId="77777777" w:rsidR="00767B21" w:rsidRPr="00744084" w:rsidRDefault="00CE2E9C" w:rsidP="0022247D">
      <w:pPr>
        <w:numPr>
          <w:ilvl w:val="0"/>
          <w:numId w:val="38"/>
        </w:numPr>
        <w:overflowPunct w:val="0"/>
        <w:autoSpaceDE w:val="0"/>
        <w:autoSpaceDN w:val="0"/>
        <w:adjustRightInd w:val="0"/>
        <w:spacing w:after="120"/>
        <w:ind w:left="426" w:hanging="426"/>
        <w:textAlignment w:val="baseline"/>
        <w:rPr>
          <w:rFonts w:ascii="Arial" w:hAnsi="Arial" w:cs="Arial"/>
          <w:b/>
          <w:sz w:val="22"/>
          <w:szCs w:val="22"/>
          <w:lang w:val="en-GB"/>
        </w:rPr>
      </w:pPr>
      <w:r w:rsidRPr="00744084">
        <w:rPr>
          <w:rFonts w:ascii="Arial" w:hAnsi="Arial" w:cs="Arial"/>
          <w:b/>
          <w:sz w:val="22"/>
          <w:szCs w:val="22"/>
          <w:lang w:val="en-GB"/>
        </w:rPr>
        <w:t>Which gender do you most identify with?</w:t>
      </w:r>
    </w:p>
    <w:p w14:paraId="2F6FECC3" w14:textId="267B3A91" w:rsidR="00767B21" w:rsidRPr="00744084" w:rsidRDefault="3E01FA27" w:rsidP="3CED0D96">
      <w:pPr>
        <w:spacing w:after="120" w:line="259" w:lineRule="auto"/>
        <w:ind w:left="720"/>
        <w:rPr>
          <w:rFonts w:ascii="Arial" w:hAnsi="Arial" w:cs="Arial"/>
          <w:sz w:val="22"/>
          <w:szCs w:val="22"/>
          <w:lang w:val="en-GB"/>
        </w:rPr>
      </w:pPr>
      <w:r w:rsidRPr="3CED0D96">
        <w:rPr>
          <w:rFonts w:ascii="Arial" w:hAnsi="Arial" w:cs="Arial"/>
          <w:sz w:val="22"/>
          <w:szCs w:val="22"/>
          <w:lang w:val="en-GB"/>
        </w:rPr>
        <w:t>Male</w:t>
      </w:r>
      <w:r w:rsidR="00767B21">
        <w:tab/>
      </w:r>
      <w:r w:rsidR="00767B21">
        <w:tab/>
      </w:r>
      <w:sdt>
        <w:sdtPr>
          <w:rPr>
            <w:rFonts w:ascii="Arial" w:hAnsi="Arial" w:cs="Arial"/>
            <w:sz w:val="22"/>
            <w:szCs w:val="22"/>
            <w:lang w:val="en-GB"/>
          </w:rPr>
          <w:id w:val="1673208790"/>
          <w:placeholder>
            <w:docPart w:val="DefaultPlaceholder_1081868574"/>
          </w:placeholder>
        </w:sdtPr>
        <w:sdtContent>
          <w:r w:rsidR="4D60A061" w:rsidRPr="3CED0D96">
            <w:rPr>
              <w:rFonts w:ascii="Segoe UI Symbol" w:eastAsia="MS Gothic" w:hAnsi="Segoe UI Symbol" w:cs="Segoe UI Symbol"/>
              <w:sz w:val="22"/>
              <w:szCs w:val="22"/>
              <w:lang w:val="en-GB"/>
            </w:rPr>
            <w:t>☐</w:t>
          </w:r>
        </w:sdtContent>
      </w:sdt>
      <w:r w:rsidR="00767B21">
        <w:tab/>
      </w:r>
      <w:r w:rsidR="4D60A061" w:rsidRPr="3CED0D96">
        <w:rPr>
          <w:rFonts w:ascii="Arial" w:hAnsi="Arial" w:cs="Arial"/>
          <w:sz w:val="22"/>
          <w:szCs w:val="22"/>
          <w:lang w:val="en-GB"/>
        </w:rPr>
        <w:t>Female</w:t>
      </w:r>
      <w:r w:rsidR="00767B21">
        <w:tab/>
      </w:r>
      <w:sdt>
        <w:sdtPr>
          <w:rPr>
            <w:rFonts w:ascii="Arial" w:hAnsi="Arial" w:cs="Arial"/>
            <w:sz w:val="22"/>
            <w:szCs w:val="22"/>
            <w:lang w:val="en-GB"/>
          </w:rPr>
          <w:id w:val="1289288290"/>
          <w:placeholder>
            <w:docPart w:val="DefaultPlaceholder_1081868574"/>
          </w:placeholder>
        </w:sdtPr>
        <w:sdtContent>
          <w:sdt>
            <w:sdtPr>
              <w:rPr>
                <w:rFonts w:ascii="Arial" w:hAnsi="Arial" w:cs="Arial"/>
                <w:sz w:val="22"/>
                <w:szCs w:val="22"/>
                <w:lang w:val="en-GB"/>
              </w:rPr>
              <w:id w:val="413598737"/>
              <w:placeholder>
                <w:docPart w:val="A0886EB0B02646078AC8416B3AF89331"/>
              </w:placeholder>
            </w:sdtPr>
            <w:sdtContent>
              <w:r w:rsidR="00D649C0" w:rsidRPr="3CED0D96">
                <w:rPr>
                  <w:rFonts w:ascii="Segoe UI Symbol" w:eastAsia="MS Gothic" w:hAnsi="Segoe UI Symbol" w:cs="Segoe UI Symbol"/>
                  <w:sz w:val="22"/>
                  <w:szCs w:val="22"/>
                  <w:lang w:val="en-GB"/>
                </w:rPr>
                <w:t>☐</w:t>
              </w:r>
            </w:sdtContent>
          </w:sdt>
        </w:sdtContent>
      </w:sdt>
      <w:r w:rsidR="00767B21">
        <w:tab/>
      </w:r>
      <w:r w:rsidR="4D60A061" w:rsidRPr="3CED0D96">
        <w:rPr>
          <w:rFonts w:ascii="Arial" w:hAnsi="Arial" w:cs="Arial"/>
          <w:sz w:val="22"/>
          <w:szCs w:val="22"/>
          <w:lang w:val="en-GB"/>
        </w:rPr>
        <w:t>Prefer not to say</w:t>
      </w:r>
      <w:r w:rsidR="00767B21">
        <w:tab/>
      </w:r>
      <w:sdt>
        <w:sdtPr>
          <w:rPr>
            <w:rFonts w:ascii="Arial" w:hAnsi="Arial" w:cs="Arial"/>
            <w:sz w:val="22"/>
            <w:szCs w:val="22"/>
            <w:lang w:val="en-GB"/>
          </w:rPr>
          <w:id w:val="2038282115"/>
          <w:placeholder>
            <w:docPart w:val="DefaultPlaceholder_1081868574"/>
          </w:placeholder>
        </w:sdtPr>
        <w:sdtContent>
          <w:r w:rsidR="4D60A061" w:rsidRPr="3CED0D96">
            <w:rPr>
              <w:rFonts w:ascii="Segoe UI Symbol" w:eastAsia="MS Gothic" w:hAnsi="Segoe UI Symbol" w:cs="Segoe UI Symbol"/>
              <w:sz w:val="22"/>
              <w:szCs w:val="22"/>
              <w:lang w:val="en-GB"/>
            </w:rPr>
            <w:t>☐</w:t>
          </w:r>
        </w:sdtContent>
      </w:sdt>
    </w:p>
    <w:p w14:paraId="73DAD472" w14:textId="77777777" w:rsidR="0022247D" w:rsidRDefault="0022247D" w:rsidP="0022247D">
      <w:pPr>
        <w:spacing w:after="120"/>
        <w:ind w:left="426"/>
        <w:rPr>
          <w:rFonts w:ascii="Arial" w:hAnsi="Arial" w:cs="Arial"/>
          <w:b/>
          <w:sz w:val="22"/>
          <w:szCs w:val="22"/>
          <w:lang w:val="en-GB"/>
        </w:rPr>
      </w:pPr>
    </w:p>
    <w:p w14:paraId="2D1510ED" w14:textId="77777777" w:rsidR="00767B21" w:rsidRPr="00744084" w:rsidRDefault="0022247D" w:rsidP="0022247D">
      <w:pPr>
        <w:numPr>
          <w:ilvl w:val="0"/>
          <w:numId w:val="38"/>
        </w:numPr>
        <w:spacing w:after="120"/>
        <w:ind w:left="426" w:hanging="426"/>
        <w:rPr>
          <w:rFonts w:ascii="Arial" w:hAnsi="Arial" w:cs="Arial"/>
          <w:b/>
          <w:sz w:val="22"/>
          <w:szCs w:val="22"/>
          <w:lang w:val="en-GB"/>
        </w:rPr>
      </w:pPr>
      <w:r>
        <w:rPr>
          <w:rFonts w:ascii="Arial" w:hAnsi="Arial" w:cs="Arial"/>
          <w:b/>
          <w:sz w:val="22"/>
          <w:szCs w:val="22"/>
          <w:lang w:val="en-GB"/>
        </w:rPr>
        <w:t>Please indicate the</w:t>
      </w:r>
      <w:r w:rsidR="00767B21" w:rsidRPr="00744084">
        <w:rPr>
          <w:rFonts w:ascii="Arial" w:hAnsi="Arial" w:cs="Arial"/>
          <w:b/>
          <w:sz w:val="22"/>
          <w:szCs w:val="22"/>
          <w:lang w:val="en-GB"/>
        </w:rPr>
        <w:t xml:space="preserve"> category that includes your current age:</w:t>
      </w:r>
    </w:p>
    <w:p w14:paraId="1C372326" w14:textId="77777777" w:rsidR="00767B21"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34173774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r>
      <w:r w:rsidR="00767B21" w:rsidRPr="00744084">
        <w:rPr>
          <w:rFonts w:ascii="Arial" w:hAnsi="Arial" w:cs="Arial"/>
          <w:sz w:val="22"/>
          <w:szCs w:val="22"/>
          <w:lang w:val="en-GB"/>
        </w:rPr>
        <w:t>Under 25 years</w:t>
      </w:r>
    </w:p>
    <w:p w14:paraId="0A4C347C" w14:textId="3F675193" w:rsidR="00767B21"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183406795"/>
          <w:placeholder>
            <w:docPart w:val="7240C37E466E4BCE83D60E0734407852"/>
          </w:placeholder>
        </w:sdtPr>
        <w:sdtContent>
          <w:r w:rsidR="00D649C0" w:rsidRPr="3CED0D96">
            <w:rPr>
              <w:rFonts w:ascii="Segoe UI Symbol" w:eastAsia="MS Gothic" w:hAnsi="Segoe UI Symbol" w:cs="Segoe UI Symbol"/>
              <w:sz w:val="22"/>
              <w:szCs w:val="22"/>
              <w:lang w:val="en-GB"/>
            </w:rPr>
            <w:t>☐</w:t>
          </w:r>
        </w:sdtContent>
      </w:sdt>
      <w:r w:rsidR="00D649C0">
        <w:tab/>
      </w:r>
      <w:r w:rsidR="3E01FA27" w:rsidRPr="3CED0D96">
        <w:rPr>
          <w:rFonts w:ascii="Arial" w:hAnsi="Arial" w:cs="Arial"/>
          <w:sz w:val="22"/>
          <w:szCs w:val="22"/>
          <w:lang w:val="en-GB"/>
        </w:rPr>
        <w:t>25-34 years</w:t>
      </w:r>
    </w:p>
    <w:p w14:paraId="28863E0F"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11489729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35-44 years</w:t>
      </w:r>
    </w:p>
    <w:p w14:paraId="41078417"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27630913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45-54 years</w:t>
      </w:r>
    </w:p>
    <w:p w14:paraId="58633A80"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91944507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55-64 years</w:t>
      </w:r>
    </w:p>
    <w:p w14:paraId="71C819A9"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2795470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ver 65 years</w:t>
      </w:r>
    </w:p>
    <w:p w14:paraId="248D6E71" w14:textId="77777777" w:rsidR="00767B21"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59622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60D2BD3D" w14:textId="77777777" w:rsidR="008B6219" w:rsidRPr="00744084" w:rsidRDefault="008B6219" w:rsidP="0022247D">
      <w:pPr>
        <w:spacing w:after="120"/>
        <w:rPr>
          <w:rFonts w:ascii="Arial" w:hAnsi="Arial" w:cs="Arial"/>
          <w:b/>
          <w:sz w:val="22"/>
          <w:szCs w:val="22"/>
          <w:lang w:val="en-GB"/>
        </w:rPr>
      </w:pPr>
    </w:p>
    <w:p w14:paraId="0FB2C559" w14:textId="77777777" w:rsidR="00767B21" w:rsidRPr="00744084" w:rsidRDefault="00767B21" w:rsidP="0022247D">
      <w:pPr>
        <w:numPr>
          <w:ilvl w:val="0"/>
          <w:numId w:val="38"/>
        </w:numPr>
        <w:spacing w:after="120"/>
        <w:ind w:left="426" w:hanging="426"/>
        <w:rPr>
          <w:rFonts w:ascii="Arial" w:hAnsi="Arial" w:cs="Arial"/>
          <w:b/>
          <w:sz w:val="22"/>
          <w:szCs w:val="22"/>
          <w:lang w:val="en-GB"/>
        </w:rPr>
      </w:pPr>
      <w:r w:rsidRPr="00744084">
        <w:rPr>
          <w:rFonts w:ascii="Arial" w:hAnsi="Arial" w:cs="Arial"/>
          <w:b/>
          <w:sz w:val="22"/>
          <w:szCs w:val="22"/>
          <w:lang w:val="en-GB"/>
        </w:rPr>
        <w:t xml:space="preserve">What is your ethnic group? Choose </w:t>
      </w:r>
      <w:r w:rsidRPr="00744084">
        <w:rPr>
          <w:rFonts w:ascii="Arial" w:hAnsi="Arial" w:cs="Arial"/>
          <w:b/>
          <w:sz w:val="22"/>
          <w:szCs w:val="22"/>
          <w:u w:val="single"/>
          <w:lang w:val="en-GB"/>
        </w:rPr>
        <w:t>one</w:t>
      </w:r>
      <w:r w:rsidRPr="00744084">
        <w:rPr>
          <w:rFonts w:ascii="Arial" w:hAnsi="Arial" w:cs="Arial"/>
          <w:b/>
          <w:sz w:val="22"/>
          <w:szCs w:val="22"/>
          <w:lang w:val="en-GB"/>
        </w:rPr>
        <w:t xml:space="preserve"> of the groups below to indicate your ethnic group (please tick one box only):</w:t>
      </w:r>
    </w:p>
    <w:p w14:paraId="5849A84B" w14:textId="77777777" w:rsidR="00767B21" w:rsidRPr="00744084" w:rsidRDefault="00767B21" w:rsidP="0022247D">
      <w:pPr>
        <w:spacing w:after="120"/>
        <w:ind w:left="720"/>
        <w:rPr>
          <w:rFonts w:ascii="Arial" w:hAnsi="Arial" w:cs="Arial"/>
          <w:b/>
          <w:sz w:val="22"/>
          <w:szCs w:val="22"/>
          <w:lang w:val="en-GB"/>
        </w:rPr>
      </w:pPr>
      <w:r w:rsidRPr="00744084">
        <w:rPr>
          <w:rFonts w:ascii="Arial" w:hAnsi="Arial" w:cs="Arial"/>
          <w:b/>
          <w:sz w:val="22"/>
          <w:szCs w:val="22"/>
          <w:lang w:val="en-GB"/>
        </w:rPr>
        <w:t>White</w:t>
      </w:r>
    </w:p>
    <w:p w14:paraId="1CCA3198" w14:textId="541C4F6A"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3831282"/>
          <w:placeholder>
            <w:docPart w:val="0FE65F5E03C04351BB49A82B5E717EFC"/>
          </w:placeholder>
        </w:sdtPr>
        <w:sdtContent>
          <w:r w:rsidR="00D649C0" w:rsidRPr="3CED0D96">
            <w:rPr>
              <w:rFonts w:ascii="Segoe UI Symbol" w:eastAsia="MS Gothic" w:hAnsi="Segoe UI Symbol" w:cs="Segoe UI Symbol"/>
              <w:sz w:val="22"/>
              <w:szCs w:val="22"/>
              <w:lang w:val="en-GB"/>
            </w:rPr>
            <w:t>☐</w:t>
          </w:r>
        </w:sdtContent>
      </w:sdt>
      <w:r w:rsidR="00D649C0">
        <w:tab/>
      </w:r>
      <w:r w:rsidR="159B335F" w:rsidRPr="3CED0D96">
        <w:rPr>
          <w:rFonts w:ascii="Arial" w:hAnsi="Arial" w:cs="Arial"/>
          <w:sz w:val="22"/>
          <w:szCs w:val="22"/>
          <w:lang w:val="en-GB"/>
        </w:rPr>
        <w:t>British/English/Welsh/Northern Irish/Scottish</w:t>
      </w:r>
    </w:p>
    <w:p w14:paraId="13DD60B9"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11918363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Irish</w:t>
      </w:r>
    </w:p>
    <w:p w14:paraId="2ED45E24"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61536434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ypsy or Irish Traveller</w:t>
      </w:r>
    </w:p>
    <w:p w14:paraId="242C691D"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84637323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white background</w:t>
      </w:r>
    </w:p>
    <w:p w14:paraId="56C955CD"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4ED7244"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Mixed</w:t>
      </w:r>
    </w:p>
    <w:p w14:paraId="2445578C"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90727295"/>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Black Caribbean</w:t>
      </w:r>
    </w:p>
    <w:p w14:paraId="133C5C38"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772854966"/>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Black/African</w:t>
      </w:r>
    </w:p>
    <w:p w14:paraId="0DAA9954"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5470310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Asian</w:t>
      </w:r>
    </w:p>
    <w:p w14:paraId="64C8DBD8"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96531183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ther mixed</w:t>
      </w:r>
    </w:p>
    <w:p w14:paraId="08A6CD61"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221C8E6"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Asian or Asian British</w:t>
      </w:r>
    </w:p>
    <w:p w14:paraId="6524DE0B"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74071982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Indian</w:t>
      </w:r>
    </w:p>
    <w:p w14:paraId="52673892"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52832769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akistani</w:t>
      </w:r>
    </w:p>
    <w:p w14:paraId="5CF20B16"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80745796"/>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angladeshi</w:t>
      </w:r>
    </w:p>
    <w:p w14:paraId="4CA020DC"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55559205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Asian background</w:t>
      </w:r>
    </w:p>
    <w:p w14:paraId="361977E8"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A19CCE9"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Black/African/Caribbean/Black British</w:t>
      </w:r>
    </w:p>
    <w:p w14:paraId="1AD6C104"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3989659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Caribbean</w:t>
      </w:r>
    </w:p>
    <w:p w14:paraId="3BB77D09"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38653829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frican</w:t>
      </w:r>
    </w:p>
    <w:p w14:paraId="0944A029"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80684703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lack British</w:t>
      </w:r>
    </w:p>
    <w:p w14:paraId="28C0E8DD"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1515917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black/Caribbean/black British background</w:t>
      </w:r>
    </w:p>
    <w:p w14:paraId="0BB220F5"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4BA71319"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proofErr w:type="gramStart"/>
      <w:r w:rsidRPr="00744084">
        <w:rPr>
          <w:rFonts w:ascii="Arial" w:hAnsi="Arial" w:cs="Arial"/>
          <w:b/>
          <w:sz w:val="22"/>
          <w:szCs w:val="22"/>
          <w:lang w:val="en-GB"/>
        </w:rPr>
        <w:t>Other</w:t>
      </w:r>
      <w:proofErr w:type="gramEnd"/>
      <w:r w:rsidRPr="00744084">
        <w:rPr>
          <w:rFonts w:ascii="Arial" w:hAnsi="Arial" w:cs="Arial"/>
          <w:b/>
          <w:sz w:val="22"/>
          <w:szCs w:val="22"/>
          <w:lang w:val="en-GB"/>
        </w:rPr>
        <w:t xml:space="preserve"> ethnic group</w:t>
      </w:r>
    </w:p>
    <w:p w14:paraId="6394737B"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321768703"/>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rab</w:t>
      </w:r>
    </w:p>
    <w:p w14:paraId="511F27E0" w14:textId="77777777" w:rsidR="00FA741C" w:rsidRPr="00744084" w:rsidRDefault="00000000" w:rsidP="0022247D">
      <w:pPr>
        <w:tabs>
          <w:tab w:val="left" w:pos="1418"/>
        </w:tabs>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965414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ab/>
        <w:t>Chinese</w:t>
      </w:r>
    </w:p>
    <w:p w14:paraId="33498F52" w14:textId="77777777" w:rsidR="00FA741C"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25031982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ethnic group</w:t>
      </w:r>
    </w:p>
    <w:p w14:paraId="280C198D" w14:textId="77777777" w:rsidR="00E00B38" w:rsidRPr="00744084" w:rsidRDefault="00E00B38" w:rsidP="0022247D">
      <w:pPr>
        <w:overflowPunct w:val="0"/>
        <w:autoSpaceDE w:val="0"/>
        <w:autoSpaceDN w:val="0"/>
        <w:adjustRightInd w:val="0"/>
        <w:spacing w:after="120"/>
        <w:ind w:firstLine="720"/>
        <w:textAlignment w:val="baseline"/>
        <w:rPr>
          <w:rFonts w:ascii="Arial" w:hAnsi="Arial" w:cs="Arial"/>
          <w:sz w:val="22"/>
          <w:szCs w:val="22"/>
          <w:lang w:val="en-GB"/>
        </w:rPr>
      </w:pPr>
    </w:p>
    <w:p w14:paraId="733D0B1D"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43086754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07E05006" w14:textId="77777777" w:rsidR="0022247D" w:rsidRDefault="0022247D" w:rsidP="0022247D">
      <w:pPr>
        <w:spacing w:after="120"/>
        <w:ind w:left="426"/>
        <w:rPr>
          <w:rFonts w:ascii="Arial" w:hAnsi="Arial" w:cs="Arial"/>
          <w:b/>
          <w:sz w:val="22"/>
          <w:szCs w:val="22"/>
          <w:lang w:val="en-GB"/>
        </w:rPr>
      </w:pPr>
    </w:p>
    <w:p w14:paraId="436AACA7" w14:textId="77777777" w:rsidR="00767B21" w:rsidRPr="00744084" w:rsidRDefault="00767B21" w:rsidP="0022247D">
      <w:pPr>
        <w:numPr>
          <w:ilvl w:val="0"/>
          <w:numId w:val="38"/>
        </w:numPr>
        <w:spacing w:after="120"/>
        <w:ind w:left="426" w:hanging="426"/>
        <w:rPr>
          <w:rFonts w:ascii="Arial" w:hAnsi="Arial" w:cs="Arial"/>
          <w:b/>
          <w:sz w:val="22"/>
          <w:szCs w:val="22"/>
          <w:lang w:val="en-GB"/>
        </w:rPr>
      </w:pPr>
      <w:r w:rsidRPr="00744084">
        <w:rPr>
          <w:rFonts w:ascii="Arial" w:hAnsi="Arial" w:cs="Arial"/>
          <w:b/>
          <w:sz w:val="22"/>
          <w:szCs w:val="22"/>
          <w:lang w:val="en-GB"/>
        </w:rPr>
        <w:t>Do you consider yourself to have a disability?</w:t>
      </w:r>
    </w:p>
    <w:p w14:paraId="6E6E5E87" w14:textId="77777777" w:rsidR="00767B21" w:rsidRPr="00744084" w:rsidRDefault="00767B21" w:rsidP="0022247D">
      <w:pPr>
        <w:spacing w:after="120"/>
        <w:ind w:left="426"/>
        <w:rPr>
          <w:rFonts w:ascii="Arial" w:hAnsi="Arial" w:cs="Arial"/>
          <w:sz w:val="22"/>
          <w:szCs w:val="22"/>
          <w:lang w:val="en-GB"/>
        </w:rPr>
      </w:pPr>
      <w:r w:rsidRPr="00744084">
        <w:rPr>
          <w:rFonts w:ascii="Arial" w:hAnsi="Arial" w:cs="Arial"/>
          <w:sz w:val="22"/>
          <w:szCs w:val="22"/>
          <w:lang w:val="en-GB"/>
        </w:rPr>
        <w:t>(The Equality Act 2010 defines a person as having a disability if he or she has a physical or mental impairment, which has a substantial long term, adverse effect on his or her ability to carry out normal day-to-day activities. “Long term” means the impairment is likely to or has lasted for 12 months or more).</w:t>
      </w:r>
    </w:p>
    <w:p w14:paraId="1B2D5569" w14:textId="77777777" w:rsidR="0022247D" w:rsidRDefault="0022247D" w:rsidP="0022247D">
      <w:pPr>
        <w:spacing w:after="120"/>
        <w:ind w:left="709"/>
        <w:rPr>
          <w:rFonts w:ascii="Arial" w:hAnsi="Arial" w:cs="Arial"/>
          <w:b/>
          <w:sz w:val="22"/>
          <w:szCs w:val="22"/>
          <w:lang w:val="en-GB"/>
        </w:rPr>
      </w:pPr>
    </w:p>
    <w:p w14:paraId="35325411" w14:textId="77777777" w:rsidR="00E24410" w:rsidRPr="00744084" w:rsidRDefault="00767B21" w:rsidP="0022247D">
      <w:pPr>
        <w:numPr>
          <w:ilvl w:val="1"/>
          <w:numId w:val="38"/>
        </w:numPr>
        <w:spacing w:after="120"/>
        <w:ind w:left="709" w:hanging="283"/>
        <w:rPr>
          <w:rFonts w:ascii="Arial" w:hAnsi="Arial" w:cs="Arial"/>
          <w:b/>
          <w:sz w:val="22"/>
          <w:szCs w:val="22"/>
          <w:lang w:val="en-GB"/>
        </w:rPr>
      </w:pPr>
      <w:r w:rsidRPr="00744084">
        <w:rPr>
          <w:rFonts w:ascii="Arial" w:hAnsi="Arial" w:cs="Arial"/>
          <w:b/>
          <w:sz w:val="22"/>
          <w:szCs w:val="22"/>
          <w:lang w:val="en-GB"/>
        </w:rPr>
        <w:t>Do you consider yourself to have a disability according to the definition above?</w:t>
      </w:r>
    </w:p>
    <w:p w14:paraId="66CFEF7C"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56206025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Yes</w:t>
      </w:r>
    </w:p>
    <w:p w14:paraId="522343AF"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88299725"/>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No</w:t>
      </w:r>
    </w:p>
    <w:p w14:paraId="2DE87009" w14:textId="02D75623" w:rsidR="00FA741C" w:rsidRPr="00744084" w:rsidRDefault="00000000" w:rsidP="3CED0D96">
      <w:pPr>
        <w:pStyle w:val="ListParagraph"/>
        <w:spacing w:after="120" w:line="259" w:lineRule="auto"/>
        <w:rPr>
          <w:rFonts w:ascii="Arial" w:hAnsi="Arial" w:cs="Arial"/>
          <w:sz w:val="22"/>
          <w:szCs w:val="22"/>
          <w:lang w:val="en-GB"/>
        </w:rPr>
      </w:pPr>
      <w:sdt>
        <w:sdtPr>
          <w:rPr>
            <w:rFonts w:ascii="Arial" w:eastAsia="MS Gothic" w:hAnsi="Arial" w:cs="Arial"/>
            <w:sz w:val="22"/>
            <w:szCs w:val="22"/>
            <w:lang w:val="en-GB"/>
          </w:rPr>
          <w:id w:val="994865868"/>
          <w:placeholder>
            <w:docPart w:val="DefaultPlaceholder_1081868574"/>
          </w:placeholder>
        </w:sdtPr>
        <w:sdtContent>
          <w:sdt>
            <w:sdtPr>
              <w:rPr>
                <w:rFonts w:ascii="Arial" w:hAnsi="Arial" w:cs="Arial"/>
                <w:sz w:val="22"/>
                <w:szCs w:val="22"/>
                <w:lang w:val="en-GB"/>
              </w:rPr>
              <w:id w:val="-1296747093"/>
              <w:placeholder>
                <w:docPart w:val="7DAFC254124749488F36C3DF45E583CB"/>
              </w:placeholder>
            </w:sdtPr>
            <w:sdtContent>
              <w:r w:rsidR="00D649C0" w:rsidRPr="3CED0D96">
                <w:rPr>
                  <w:rFonts w:ascii="Segoe UI Symbol" w:eastAsia="MS Gothic" w:hAnsi="Segoe UI Symbol" w:cs="Segoe UI Symbol"/>
                  <w:sz w:val="22"/>
                  <w:szCs w:val="22"/>
                  <w:lang w:val="en-GB"/>
                </w:rPr>
                <w:t>☐</w:t>
              </w:r>
            </w:sdtContent>
          </w:sdt>
          <w:r w:rsidR="00D649C0">
            <w:rPr>
              <w:rFonts w:ascii="Arial" w:hAnsi="Arial" w:cs="Arial"/>
              <w:sz w:val="22"/>
              <w:szCs w:val="22"/>
              <w:lang w:val="en-GB"/>
            </w:rPr>
            <w:tab/>
          </w:r>
        </w:sdtContent>
      </w:sdt>
      <w:r w:rsidR="159B335F" w:rsidRPr="3CED0D96">
        <w:rPr>
          <w:rFonts w:ascii="Arial" w:hAnsi="Arial" w:cs="Arial"/>
          <w:sz w:val="22"/>
          <w:szCs w:val="22"/>
          <w:lang w:val="en-GB"/>
        </w:rPr>
        <w:t>Prefer not to say</w:t>
      </w:r>
    </w:p>
    <w:p w14:paraId="491ECC7B" w14:textId="77777777" w:rsidR="0022247D" w:rsidRDefault="0022247D" w:rsidP="0022247D">
      <w:pPr>
        <w:spacing w:after="120"/>
        <w:ind w:left="709"/>
        <w:rPr>
          <w:rFonts w:ascii="Arial" w:hAnsi="Arial" w:cs="Arial"/>
          <w:b/>
          <w:sz w:val="22"/>
          <w:szCs w:val="22"/>
          <w:lang w:val="en-GB"/>
        </w:rPr>
      </w:pPr>
    </w:p>
    <w:p w14:paraId="3D9761E7" w14:textId="77777777" w:rsidR="00E24410" w:rsidRPr="00744084" w:rsidRDefault="00E24410" w:rsidP="0022247D">
      <w:pPr>
        <w:numPr>
          <w:ilvl w:val="1"/>
          <w:numId w:val="38"/>
        </w:numPr>
        <w:spacing w:after="120"/>
        <w:ind w:left="709" w:hanging="283"/>
        <w:rPr>
          <w:rFonts w:ascii="Arial" w:hAnsi="Arial" w:cs="Arial"/>
          <w:b/>
          <w:sz w:val="22"/>
          <w:szCs w:val="22"/>
          <w:lang w:val="en-GB"/>
        </w:rPr>
      </w:pPr>
      <w:r w:rsidRPr="00744084">
        <w:rPr>
          <w:rFonts w:ascii="Arial" w:hAnsi="Arial" w:cs="Arial"/>
          <w:b/>
          <w:sz w:val="22"/>
          <w:szCs w:val="22"/>
          <w:lang w:val="en-GB"/>
        </w:rPr>
        <w:lastRenderedPageBreak/>
        <w:t xml:space="preserve">Are your </w:t>
      </w:r>
      <w:proofErr w:type="gramStart"/>
      <w:r w:rsidRPr="00744084">
        <w:rPr>
          <w:rFonts w:ascii="Arial" w:hAnsi="Arial" w:cs="Arial"/>
          <w:b/>
          <w:sz w:val="22"/>
          <w:szCs w:val="22"/>
          <w:lang w:val="en-GB"/>
        </w:rPr>
        <w:t>day to day</w:t>
      </w:r>
      <w:proofErr w:type="gramEnd"/>
      <w:r w:rsidRPr="00744084">
        <w:rPr>
          <w:rFonts w:ascii="Arial" w:hAnsi="Arial" w:cs="Arial"/>
          <w:b/>
          <w:sz w:val="22"/>
          <w:szCs w:val="22"/>
          <w:lang w:val="en-GB"/>
        </w:rPr>
        <w:t xml:space="preserve"> activities limited because of a health problem or disability which has lasted, or is expected to last, at least 12 months?</w:t>
      </w:r>
    </w:p>
    <w:p w14:paraId="73939EE0"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544488884"/>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Yes, limited a lot</w:t>
      </w:r>
    </w:p>
    <w:p w14:paraId="0142EDEA" w14:textId="77777777" w:rsidR="00FA741C" w:rsidRDefault="00000000" w:rsidP="0022247D">
      <w:pPr>
        <w:pStyle w:val="ListParagraph"/>
        <w:tabs>
          <w:tab w:val="left" w:pos="1470"/>
        </w:tabs>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hAnsi="Arial" w:cs="Arial"/>
            <w:sz w:val="22"/>
            <w:szCs w:val="22"/>
            <w:lang w:val="en-GB"/>
          </w:rPr>
          <w:id w:val="-1312395643"/>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ab/>
        <w:t>Yes, limited a little</w:t>
      </w:r>
    </w:p>
    <w:p w14:paraId="7FADEB44" w14:textId="2DA77B2F" w:rsidR="00FA741C" w:rsidRPr="00D649C0" w:rsidRDefault="00000000" w:rsidP="00D649C0">
      <w:pPr>
        <w:pStyle w:val="ListParagraph"/>
        <w:tabs>
          <w:tab w:val="left" w:pos="1470"/>
        </w:tabs>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hAnsi="Arial" w:cs="Arial"/>
            <w:sz w:val="22"/>
            <w:szCs w:val="22"/>
            <w:lang w:val="en-GB"/>
          </w:rPr>
          <w:id w:val="1249615919"/>
          <w:placeholder>
            <w:docPart w:val="CFF2A57BF44E455F9E882E0373D8A112"/>
          </w:placeholder>
        </w:sdtPr>
        <w:sdtContent>
          <w:r w:rsidR="00D649C0" w:rsidRPr="3CED0D96">
            <w:rPr>
              <w:rFonts w:ascii="Segoe UI Symbol" w:eastAsia="MS Gothic" w:hAnsi="Segoe UI Symbol" w:cs="Segoe UI Symbol"/>
              <w:sz w:val="22"/>
              <w:szCs w:val="22"/>
              <w:lang w:val="en-GB"/>
            </w:rPr>
            <w:t>☐</w:t>
          </w:r>
        </w:sdtContent>
      </w:sdt>
      <w:r w:rsidR="00D649C0">
        <w:rPr>
          <w:rFonts w:ascii="Arial" w:hAnsi="Arial" w:cs="Arial"/>
          <w:sz w:val="22"/>
          <w:szCs w:val="22"/>
          <w:lang w:val="en-GB"/>
        </w:rPr>
        <w:tab/>
        <w:t>No</w:t>
      </w:r>
    </w:p>
    <w:p w14:paraId="4E2797EC"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827560884"/>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5FFC26A7" w14:textId="77777777" w:rsidR="0022247D" w:rsidRDefault="0022247D" w:rsidP="0022247D">
      <w:pPr>
        <w:overflowPunct w:val="0"/>
        <w:autoSpaceDE w:val="0"/>
        <w:autoSpaceDN w:val="0"/>
        <w:adjustRightInd w:val="0"/>
        <w:spacing w:after="120"/>
        <w:ind w:left="426"/>
        <w:textAlignment w:val="baseline"/>
        <w:rPr>
          <w:rFonts w:ascii="Arial" w:hAnsi="Arial" w:cs="Arial"/>
          <w:sz w:val="22"/>
          <w:szCs w:val="22"/>
          <w:lang w:val="en-GB"/>
        </w:rPr>
      </w:pPr>
    </w:p>
    <w:p w14:paraId="6763C06A" w14:textId="60ED0BCA" w:rsidR="00767B21" w:rsidRPr="00744084" w:rsidRDefault="00E24410" w:rsidP="0022247D">
      <w:pPr>
        <w:overflowPunct w:val="0"/>
        <w:autoSpaceDE w:val="0"/>
        <w:autoSpaceDN w:val="0"/>
        <w:adjustRightInd w:val="0"/>
        <w:spacing w:after="120"/>
        <w:ind w:left="426"/>
        <w:textAlignment w:val="baseline"/>
        <w:rPr>
          <w:rFonts w:ascii="Arial" w:hAnsi="Arial" w:cs="Arial"/>
          <w:b/>
          <w:sz w:val="22"/>
          <w:szCs w:val="22"/>
          <w:lang w:val="en-GB"/>
        </w:rPr>
      </w:pPr>
      <w:r w:rsidRPr="00744084">
        <w:rPr>
          <w:rFonts w:ascii="Arial" w:hAnsi="Arial" w:cs="Arial"/>
          <w:sz w:val="22"/>
          <w:szCs w:val="22"/>
          <w:lang w:val="en-GB"/>
        </w:rPr>
        <w:t xml:space="preserve">If you would like to discuss any reasonable adjustments to the recruitment </w:t>
      </w:r>
      <w:proofErr w:type="gramStart"/>
      <w:r w:rsidRPr="00744084">
        <w:rPr>
          <w:rFonts w:ascii="Arial" w:hAnsi="Arial" w:cs="Arial"/>
          <w:sz w:val="22"/>
          <w:szCs w:val="22"/>
          <w:lang w:val="en-GB"/>
        </w:rPr>
        <w:t>process</w:t>
      </w:r>
      <w:proofErr w:type="gramEnd"/>
      <w:r w:rsidRPr="00744084">
        <w:rPr>
          <w:rFonts w:ascii="Arial" w:hAnsi="Arial" w:cs="Arial"/>
          <w:sz w:val="22"/>
          <w:szCs w:val="22"/>
          <w:lang w:val="en-GB"/>
        </w:rPr>
        <w:t xml:space="preserve"> please contact </w:t>
      </w:r>
      <w:r w:rsidR="00C26CBB">
        <w:rPr>
          <w:rFonts w:ascii="Arial" w:hAnsi="Arial" w:cs="Arial"/>
          <w:sz w:val="22"/>
          <w:szCs w:val="22"/>
          <w:lang w:val="en-GB"/>
        </w:rPr>
        <w:t>Jennifer Olivier (jenniferolivier@fivepaper.com)</w:t>
      </w:r>
      <w:r w:rsidRPr="00744084">
        <w:rPr>
          <w:rFonts w:ascii="Arial" w:hAnsi="Arial" w:cs="Arial"/>
          <w:sz w:val="22"/>
          <w:szCs w:val="22"/>
          <w:lang w:val="en-GB"/>
        </w:rPr>
        <w:t>. This information will not be used in the selection process.</w:t>
      </w:r>
    </w:p>
    <w:p w14:paraId="78D983FD" w14:textId="77777777" w:rsidR="0022247D" w:rsidRDefault="0022247D" w:rsidP="0022247D">
      <w:pPr>
        <w:spacing w:after="120"/>
        <w:ind w:left="426"/>
        <w:rPr>
          <w:rFonts w:ascii="Arial" w:hAnsi="Arial" w:cs="Arial"/>
          <w:b/>
          <w:sz w:val="22"/>
          <w:szCs w:val="22"/>
          <w:lang w:val="en-GB"/>
        </w:rPr>
      </w:pPr>
    </w:p>
    <w:p w14:paraId="4BA966D0" w14:textId="77777777" w:rsidR="00767B21" w:rsidRPr="00744084" w:rsidRDefault="00E24410" w:rsidP="0022247D">
      <w:pPr>
        <w:numPr>
          <w:ilvl w:val="0"/>
          <w:numId w:val="38"/>
        </w:numPr>
        <w:spacing w:after="120"/>
        <w:ind w:left="426" w:hanging="426"/>
        <w:rPr>
          <w:rFonts w:ascii="Arial" w:hAnsi="Arial" w:cs="Arial"/>
          <w:b/>
          <w:sz w:val="22"/>
          <w:szCs w:val="22"/>
          <w:lang w:val="en-GB"/>
        </w:rPr>
      </w:pPr>
      <w:r w:rsidRPr="00744084">
        <w:rPr>
          <w:rFonts w:ascii="Arial" w:hAnsi="Arial" w:cs="Arial"/>
          <w:b/>
          <w:sz w:val="22"/>
          <w:szCs w:val="22"/>
          <w:lang w:val="en-GB"/>
        </w:rPr>
        <w:t>What is your sexual orientation?</w:t>
      </w:r>
    </w:p>
    <w:p w14:paraId="3CDA149A"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36040766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isexual</w:t>
      </w:r>
    </w:p>
    <w:p w14:paraId="15552606"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495149846"/>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ay man</w:t>
      </w:r>
    </w:p>
    <w:p w14:paraId="7EA071FE"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1974177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ay woman/lesbian</w:t>
      </w:r>
    </w:p>
    <w:p w14:paraId="36F34715" w14:textId="2884BF3C" w:rsidR="00D649C0" w:rsidRPr="00D649C0" w:rsidRDefault="00000000" w:rsidP="00D649C0">
      <w:pPr>
        <w:pStyle w:val="ListParagraph"/>
        <w:tabs>
          <w:tab w:val="left" w:pos="720"/>
          <w:tab w:val="left" w:pos="1440"/>
          <w:tab w:val="left" w:pos="2160"/>
          <w:tab w:val="left" w:pos="2880"/>
          <w:tab w:val="left" w:pos="3600"/>
          <w:tab w:val="center" w:pos="4683"/>
        </w:tabs>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hAnsi="Arial" w:cs="Arial"/>
            <w:sz w:val="22"/>
            <w:szCs w:val="22"/>
            <w:lang w:val="en-GB"/>
          </w:rPr>
          <w:id w:val="1384443625"/>
          <w:placeholder>
            <w:docPart w:val="286D5BB28DB749C2B4160A6E44382D0C"/>
          </w:placeholder>
        </w:sdtPr>
        <w:sdtContent>
          <w:sdt>
            <w:sdtPr>
              <w:rPr>
                <w:rFonts w:ascii="Arial" w:eastAsia="MS Gothic" w:hAnsi="Arial" w:cs="Arial"/>
                <w:sz w:val="22"/>
                <w:szCs w:val="22"/>
                <w:lang w:val="en-GB"/>
              </w:rPr>
              <w:id w:val="-880477111"/>
            </w:sdtPr>
            <w:sdtContent>
              <w:r w:rsidR="00D649C0" w:rsidRPr="00744084">
                <w:rPr>
                  <w:rFonts w:ascii="Segoe UI Symbol" w:eastAsia="MS Gothic" w:hAnsi="Segoe UI Symbol" w:cs="Segoe UI Symbol"/>
                  <w:sz w:val="22"/>
                  <w:szCs w:val="22"/>
                  <w:lang w:val="en-GB"/>
                </w:rPr>
                <w:t>☐</w:t>
              </w:r>
            </w:sdtContent>
          </w:sdt>
          <w:r w:rsidR="00D649C0">
            <w:rPr>
              <w:rFonts w:ascii="Arial" w:eastAsia="MS Gothic" w:hAnsi="Arial" w:cs="Arial"/>
              <w:sz w:val="22"/>
              <w:szCs w:val="22"/>
              <w:lang w:val="en-GB"/>
            </w:rPr>
            <w:t xml:space="preserve"> </w:t>
          </w:r>
        </w:sdtContent>
      </w:sdt>
      <w:r w:rsidR="00D649C0">
        <w:tab/>
      </w:r>
      <w:r w:rsidR="159B335F" w:rsidRPr="3CED0D96">
        <w:rPr>
          <w:rFonts w:ascii="Arial" w:hAnsi="Arial" w:cs="Arial"/>
          <w:sz w:val="22"/>
          <w:szCs w:val="22"/>
          <w:lang w:val="en-GB"/>
        </w:rPr>
        <w:t>Heterosexual/straight</w:t>
      </w:r>
    </w:p>
    <w:p w14:paraId="3E9A0CB1"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14539701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ther</w:t>
      </w:r>
    </w:p>
    <w:p w14:paraId="36E5BDF0"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79967787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26B47FA6" w14:textId="77777777" w:rsidR="0022247D" w:rsidRDefault="0022247D" w:rsidP="0022247D">
      <w:pPr>
        <w:spacing w:after="120"/>
        <w:ind w:left="426"/>
        <w:rPr>
          <w:rFonts w:ascii="Arial" w:hAnsi="Arial" w:cs="Arial"/>
          <w:b/>
          <w:sz w:val="22"/>
          <w:szCs w:val="22"/>
          <w:lang w:val="en-GB"/>
        </w:rPr>
      </w:pPr>
    </w:p>
    <w:p w14:paraId="7591C683" w14:textId="77777777" w:rsidR="00FA741C" w:rsidRPr="00744084" w:rsidRDefault="008836FB" w:rsidP="0022247D">
      <w:pPr>
        <w:numPr>
          <w:ilvl w:val="0"/>
          <w:numId w:val="38"/>
        </w:numPr>
        <w:spacing w:after="120"/>
        <w:ind w:left="426" w:hanging="426"/>
        <w:rPr>
          <w:rFonts w:ascii="Arial" w:hAnsi="Arial" w:cs="Arial"/>
          <w:b/>
          <w:sz w:val="22"/>
          <w:szCs w:val="22"/>
          <w:lang w:val="en-GB"/>
        </w:rPr>
      </w:pPr>
      <w:r w:rsidRPr="00744084">
        <w:rPr>
          <w:rFonts w:ascii="Arial" w:hAnsi="Arial" w:cs="Arial"/>
          <w:b/>
          <w:sz w:val="22"/>
          <w:szCs w:val="22"/>
          <w:lang w:val="en-GB"/>
        </w:rPr>
        <w:t>What is your religion</w:t>
      </w:r>
      <w:r w:rsidR="00767B21" w:rsidRPr="00744084">
        <w:rPr>
          <w:rFonts w:ascii="Arial" w:hAnsi="Arial" w:cs="Arial"/>
          <w:b/>
          <w:sz w:val="22"/>
          <w:szCs w:val="22"/>
          <w:lang w:val="en-GB"/>
        </w:rPr>
        <w:t xml:space="preserve"> or belief</w:t>
      </w:r>
      <w:r w:rsidRPr="00744084">
        <w:rPr>
          <w:rFonts w:ascii="Arial" w:hAnsi="Arial" w:cs="Arial"/>
          <w:b/>
          <w:sz w:val="22"/>
          <w:szCs w:val="22"/>
          <w:lang w:val="en-GB"/>
        </w:rPr>
        <w:t>?</w:t>
      </w:r>
    </w:p>
    <w:p w14:paraId="74798D2B"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9941874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No religion or belief</w:t>
      </w:r>
    </w:p>
    <w:p w14:paraId="762994F1"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624424765"/>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uddhist</w:t>
      </w:r>
    </w:p>
    <w:p w14:paraId="3443D82A"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36509524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Christian</w:t>
      </w:r>
    </w:p>
    <w:p w14:paraId="29C88B6A"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00770930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Hindu</w:t>
      </w:r>
    </w:p>
    <w:p w14:paraId="0D993847"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85398863"/>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Jewish</w:t>
      </w:r>
    </w:p>
    <w:p w14:paraId="4A10BC4E"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08729785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Muslim</w:t>
      </w:r>
    </w:p>
    <w:p w14:paraId="7F14E53B"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39478375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Sikh</w:t>
      </w:r>
    </w:p>
    <w:p w14:paraId="5FAB1406"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848599543"/>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religion</w:t>
      </w:r>
    </w:p>
    <w:p w14:paraId="412C134E" w14:textId="4B702CEF" w:rsidR="009B40D8" w:rsidRPr="00744084" w:rsidRDefault="00000000" w:rsidP="3CED0D96">
      <w:pPr>
        <w:pStyle w:val="ListParagraph"/>
        <w:overflowPunct w:val="0"/>
        <w:autoSpaceDE w:val="0"/>
        <w:autoSpaceDN w:val="0"/>
        <w:adjustRightInd w:val="0"/>
        <w:spacing w:after="120"/>
        <w:textAlignment w:val="baseline"/>
        <w:rPr>
          <w:rFonts w:ascii="Arial" w:hAnsi="Arial" w:cs="Arial"/>
          <w:sz w:val="22"/>
          <w:szCs w:val="22"/>
          <w:lang w:val="en-GB"/>
        </w:rPr>
      </w:pPr>
      <w:sdt>
        <w:sdtPr>
          <w:rPr>
            <w:rFonts w:ascii="Arial" w:eastAsia="MS Gothic" w:hAnsi="Arial" w:cs="Arial"/>
            <w:sz w:val="22"/>
            <w:szCs w:val="22"/>
            <w:lang w:val="en-GB"/>
          </w:rPr>
          <w:id w:val="-1288584154"/>
        </w:sdtPr>
        <w:sdtContent>
          <w:r w:rsidR="00D649C0" w:rsidRPr="00744084">
            <w:rPr>
              <w:rFonts w:ascii="Segoe UI Symbol" w:eastAsia="MS Gothic" w:hAnsi="Segoe UI Symbol" w:cs="Segoe UI Symbol"/>
              <w:sz w:val="22"/>
              <w:szCs w:val="22"/>
              <w:lang w:val="en-GB"/>
            </w:rPr>
            <w:t>☐</w:t>
          </w:r>
        </w:sdtContent>
      </w:sdt>
      <w:r w:rsidR="00D649C0">
        <w:rPr>
          <w:rFonts w:ascii="Arial" w:eastAsia="MS Gothic" w:hAnsi="Arial" w:cs="Arial"/>
          <w:sz w:val="22"/>
          <w:szCs w:val="22"/>
          <w:lang w:val="en-GB"/>
        </w:rPr>
        <w:t xml:space="preserve"> </w:t>
      </w:r>
      <w:r w:rsidR="00D649C0">
        <w:tab/>
      </w:r>
      <w:r w:rsidR="159B335F" w:rsidRPr="3CED0D96">
        <w:rPr>
          <w:rFonts w:ascii="Arial" w:hAnsi="Arial" w:cs="Arial"/>
          <w:sz w:val="22"/>
          <w:szCs w:val="22"/>
          <w:lang w:val="en-GB"/>
        </w:rPr>
        <w:t>Prefer not to say</w:t>
      </w:r>
    </w:p>
    <w:p w14:paraId="52ED6B1B" w14:textId="77777777" w:rsidR="0022247D" w:rsidRDefault="0022247D" w:rsidP="0022247D">
      <w:pPr>
        <w:spacing w:after="120"/>
        <w:ind w:left="426"/>
        <w:rPr>
          <w:rFonts w:ascii="Arial" w:hAnsi="Arial" w:cs="Arial"/>
          <w:b/>
          <w:sz w:val="22"/>
          <w:szCs w:val="22"/>
          <w:lang w:val="en-GB"/>
        </w:rPr>
      </w:pPr>
    </w:p>
    <w:p w14:paraId="7932C77E" w14:textId="77777777" w:rsidR="009B40D8" w:rsidRPr="00744084" w:rsidRDefault="009B40D8" w:rsidP="0022247D">
      <w:pPr>
        <w:numPr>
          <w:ilvl w:val="0"/>
          <w:numId w:val="38"/>
        </w:numPr>
        <w:spacing w:after="120"/>
        <w:ind w:left="426" w:hanging="426"/>
        <w:rPr>
          <w:rFonts w:ascii="Arial" w:hAnsi="Arial" w:cs="Arial"/>
          <w:b/>
          <w:sz w:val="22"/>
          <w:szCs w:val="22"/>
          <w:lang w:val="en-GB"/>
        </w:rPr>
      </w:pPr>
      <w:r w:rsidRPr="00744084">
        <w:rPr>
          <w:rFonts w:ascii="Arial" w:hAnsi="Arial" w:cs="Arial"/>
          <w:b/>
          <w:sz w:val="22"/>
          <w:szCs w:val="22"/>
          <w:lang w:val="en-GB"/>
        </w:rPr>
        <w:t>What is your socio-economic background?</w:t>
      </w:r>
    </w:p>
    <w:p w14:paraId="2C1C2110" w14:textId="77777777" w:rsidR="009B40D8" w:rsidRPr="00744084" w:rsidRDefault="009B40D8" w:rsidP="0022247D">
      <w:pPr>
        <w:numPr>
          <w:ilvl w:val="1"/>
          <w:numId w:val="38"/>
        </w:numPr>
        <w:spacing w:after="120"/>
        <w:ind w:left="709" w:hanging="283"/>
        <w:rPr>
          <w:rFonts w:ascii="Arial" w:hAnsi="Arial" w:cs="Arial"/>
          <w:b/>
          <w:sz w:val="22"/>
          <w:szCs w:val="22"/>
          <w:lang w:val="en-GB"/>
        </w:rPr>
      </w:pPr>
      <w:r w:rsidRPr="00744084">
        <w:rPr>
          <w:rFonts w:ascii="Arial" w:hAnsi="Arial" w:cs="Arial"/>
          <w:b/>
          <w:sz w:val="22"/>
          <w:szCs w:val="22"/>
          <w:lang w:val="en-GB"/>
        </w:rPr>
        <w:t>Were you part of the first generation of your family to go to university to study a BA, BSc course or higher?</w:t>
      </w:r>
    </w:p>
    <w:p w14:paraId="4E2D390E" w14:textId="1241DE3D" w:rsidR="00D8748A" w:rsidRPr="00744084" w:rsidRDefault="0000000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720167970"/>
        </w:sdtPr>
        <w:sdtContent>
          <w:r w:rsidR="00D649C0" w:rsidRPr="00744084">
            <w:rPr>
              <w:rFonts w:ascii="Segoe UI Symbol" w:eastAsia="MS Gothic" w:hAnsi="Segoe UI Symbol" w:cs="Segoe UI Symbol"/>
              <w:sz w:val="22"/>
              <w:szCs w:val="22"/>
              <w:lang w:val="en-GB"/>
            </w:rPr>
            <w:t>☐</w:t>
          </w:r>
        </w:sdtContent>
      </w:sdt>
      <w:r w:rsidR="00D649C0">
        <w:rPr>
          <w:rFonts w:ascii="Arial" w:eastAsia="MS Gothic" w:hAnsi="Arial" w:cs="Arial"/>
          <w:sz w:val="22"/>
          <w:szCs w:val="22"/>
          <w:lang w:val="en-GB"/>
        </w:rPr>
        <w:t xml:space="preserve"> </w:t>
      </w:r>
      <w:r w:rsidR="00D649C0">
        <w:tab/>
      </w:r>
      <w:r w:rsidR="74FB8069" w:rsidRPr="3CED0D96">
        <w:rPr>
          <w:rFonts w:ascii="Arial" w:hAnsi="Arial" w:cs="Arial"/>
          <w:sz w:val="22"/>
          <w:szCs w:val="22"/>
          <w:lang w:val="en-GB"/>
        </w:rPr>
        <w:t>Yes</w:t>
      </w:r>
    </w:p>
    <w:p w14:paraId="37F2AA8C" w14:textId="77777777" w:rsidR="00D8748A" w:rsidRPr="00744084" w:rsidRDefault="0000000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1227450138"/>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73859C3E" w14:textId="77777777" w:rsidR="00D8748A" w:rsidRPr="00744084" w:rsidRDefault="0000000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122585119"/>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67C7D921" w14:textId="77777777" w:rsidR="0022247D" w:rsidRDefault="0022247D" w:rsidP="0022247D">
      <w:pPr>
        <w:spacing w:after="120"/>
        <w:ind w:left="709"/>
        <w:rPr>
          <w:rFonts w:ascii="Arial" w:hAnsi="Arial" w:cs="Arial"/>
          <w:b/>
          <w:sz w:val="22"/>
          <w:szCs w:val="22"/>
          <w:lang w:val="en-GB"/>
        </w:rPr>
      </w:pPr>
    </w:p>
    <w:p w14:paraId="78E1A253" w14:textId="77777777" w:rsidR="009B40D8" w:rsidRPr="00744084" w:rsidRDefault="009B40D8" w:rsidP="0022247D">
      <w:pPr>
        <w:numPr>
          <w:ilvl w:val="1"/>
          <w:numId w:val="38"/>
        </w:numPr>
        <w:spacing w:after="120"/>
        <w:ind w:left="709" w:hanging="283"/>
        <w:rPr>
          <w:rFonts w:ascii="Arial" w:hAnsi="Arial" w:cs="Arial"/>
          <w:b/>
          <w:sz w:val="22"/>
          <w:szCs w:val="22"/>
          <w:lang w:val="en-GB"/>
        </w:rPr>
      </w:pPr>
      <w:r w:rsidRPr="00744084">
        <w:rPr>
          <w:rFonts w:ascii="Arial" w:hAnsi="Arial" w:cs="Arial"/>
          <w:b/>
          <w:sz w:val="22"/>
          <w:szCs w:val="22"/>
          <w:lang w:val="en-GB"/>
        </w:rPr>
        <w:t>Did you mainly attend a state or fee-paying school between the ages of 11-18?</w:t>
      </w:r>
    </w:p>
    <w:p w14:paraId="031D341B" w14:textId="7832DC47" w:rsidR="00D8748A" w:rsidRPr="00744084" w:rsidRDefault="00000000" w:rsidP="3CED0D96">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963417086"/>
        </w:sdtPr>
        <w:sdtContent>
          <w:r w:rsidR="00A55579" w:rsidRPr="00744084">
            <w:rPr>
              <w:rFonts w:ascii="Segoe UI Symbol" w:eastAsia="MS Gothic" w:hAnsi="Segoe UI Symbol" w:cs="Segoe UI Symbol"/>
              <w:sz w:val="22"/>
              <w:szCs w:val="22"/>
              <w:lang w:val="en-GB"/>
            </w:rPr>
            <w:t>☐</w:t>
          </w:r>
        </w:sdtContent>
      </w:sdt>
      <w:r w:rsidR="00A55579">
        <w:rPr>
          <w:rFonts w:ascii="Arial" w:eastAsia="MS Gothic" w:hAnsi="Arial" w:cs="Arial"/>
          <w:sz w:val="22"/>
          <w:szCs w:val="22"/>
          <w:lang w:val="en-GB"/>
        </w:rPr>
        <w:t xml:space="preserve"> </w:t>
      </w:r>
      <w:r w:rsidR="00A55579">
        <w:tab/>
      </w:r>
      <w:r w:rsidR="74FB8069" w:rsidRPr="3CED0D96">
        <w:rPr>
          <w:rFonts w:ascii="Arial" w:hAnsi="Arial" w:cs="Arial"/>
          <w:sz w:val="22"/>
          <w:szCs w:val="22"/>
          <w:lang w:val="en-GB"/>
        </w:rPr>
        <w:t>State</w:t>
      </w:r>
    </w:p>
    <w:p w14:paraId="12649D4B"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63736148"/>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Fee-paying</w:t>
      </w:r>
    </w:p>
    <w:p w14:paraId="38F3038A"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94916937"/>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5DDBA5F0" w14:textId="77777777" w:rsidR="0022247D" w:rsidRDefault="0022247D" w:rsidP="0022247D">
      <w:pPr>
        <w:spacing w:after="120"/>
        <w:ind w:left="709"/>
        <w:rPr>
          <w:rFonts w:ascii="Arial" w:hAnsi="Arial" w:cs="Arial"/>
          <w:b/>
          <w:sz w:val="22"/>
          <w:szCs w:val="22"/>
          <w:lang w:val="en-GB"/>
        </w:rPr>
      </w:pPr>
    </w:p>
    <w:p w14:paraId="4E79DC1A" w14:textId="77777777" w:rsidR="009B40D8" w:rsidRPr="00744084" w:rsidRDefault="009B40D8" w:rsidP="0022247D">
      <w:pPr>
        <w:numPr>
          <w:ilvl w:val="1"/>
          <w:numId w:val="38"/>
        </w:numPr>
        <w:spacing w:after="120"/>
        <w:ind w:left="709" w:hanging="283"/>
        <w:rPr>
          <w:rFonts w:ascii="Arial" w:hAnsi="Arial" w:cs="Arial"/>
          <w:b/>
          <w:sz w:val="22"/>
          <w:szCs w:val="22"/>
          <w:lang w:val="en-GB"/>
        </w:rPr>
      </w:pPr>
      <w:r w:rsidRPr="00744084">
        <w:rPr>
          <w:rFonts w:ascii="Arial" w:hAnsi="Arial" w:cs="Arial"/>
          <w:b/>
          <w:sz w:val="22"/>
          <w:szCs w:val="22"/>
          <w:lang w:val="en-GB"/>
        </w:rPr>
        <w:t>If you attended a fee-paying school, did you ever receive any kind of financial assistance to cover 50% or more of the school fees?</w:t>
      </w:r>
    </w:p>
    <w:p w14:paraId="33FDAB36"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70139864"/>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w:t>
      </w:r>
    </w:p>
    <w:p w14:paraId="259E0153"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575975978"/>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39A5844D"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92917789"/>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1DD14BD3" w14:textId="77777777" w:rsidR="0022247D" w:rsidRDefault="0022247D" w:rsidP="0022247D">
      <w:pPr>
        <w:spacing w:after="120"/>
        <w:ind w:left="426"/>
        <w:rPr>
          <w:rFonts w:ascii="Arial" w:hAnsi="Arial" w:cs="Arial"/>
          <w:b/>
          <w:sz w:val="22"/>
          <w:szCs w:val="22"/>
          <w:lang w:val="en-GB"/>
        </w:rPr>
      </w:pPr>
    </w:p>
    <w:p w14:paraId="0156ACEE" w14:textId="77777777" w:rsidR="009B40D8" w:rsidRPr="00744084" w:rsidRDefault="009B40D8" w:rsidP="0022247D">
      <w:pPr>
        <w:numPr>
          <w:ilvl w:val="0"/>
          <w:numId w:val="38"/>
        </w:numPr>
        <w:spacing w:after="120"/>
        <w:ind w:left="426" w:hanging="426"/>
        <w:rPr>
          <w:rFonts w:ascii="Arial" w:hAnsi="Arial" w:cs="Arial"/>
          <w:b/>
          <w:sz w:val="22"/>
          <w:szCs w:val="22"/>
          <w:lang w:val="en-GB"/>
        </w:rPr>
      </w:pPr>
      <w:r w:rsidRPr="00744084">
        <w:rPr>
          <w:rFonts w:ascii="Arial" w:hAnsi="Arial" w:cs="Arial"/>
          <w:b/>
          <w:sz w:val="22"/>
          <w:szCs w:val="22"/>
          <w:lang w:val="en-GB"/>
        </w:rPr>
        <w:t>Do you have caring responsibilities?</w:t>
      </w:r>
    </w:p>
    <w:p w14:paraId="7534E0AD" w14:textId="77777777" w:rsidR="009B40D8" w:rsidRPr="00744084" w:rsidRDefault="009B40D8" w:rsidP="0022247D">
      <w:pPr>
        <w:numPr>
          <w:ilvl w:val="1"/>
          <w:numId w:val="38"/>
        </w:numPr>
        <w:spacing w:after="120"/>
        <w:ind w:left="709" w:hanging="283"/>
        <w:rPr>
          <w:rFonts w:ascii="Arial" w:hAnsi="Arial" w:cs="Arial"/>
          <w:b/>
          <w:sz w:val="22"/>
          <w:szCs w:val="22"/>
          <w:lang w:val="en-GB"/>
        </w:rPr>
      </w:pPr>
      <w:r w:rsidRPr="00744084">
        <w:rPr>
          <w:rFonts w:ascii="Arial" w:hAnsi="Arial" w:cs="Arial"/>
          <w:b/>
          <w:sz w:val="22"/>
          <w:szCs w:val="22"/>
          <w:lang w:val="en-GB"/>
        </w:rPr>
        <w:t>Are you a primary carer for a child or children under 18?</w:t>
      </w:r>
    </w:p>
    <w:p w14:paraId="089C523A"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994091360"/>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w:t>
      </w:r>
    </w:p>
    <w:p w14:paraId="700B2002" w14:textId="5411263E" w:rsidR="00D8748A" w:rsidRPr="00744084" w:rsidRDefault="00000000" w:rsidP="3CED0D96">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049293561"/>
        </w:sdtPr>
        <w:sdtContent>
          <w:r w:rsidR="00A55579" w:rsidRPr="00744084">
            <w:rPr>
              <w:rFonts w:ascii="Segoe UI Symbol" w:eastAsia="MS Gothic" w:hAnsi="Segoe UI Symbol" w:cs="Segoe UI Symbol"/>
              <w:sz w:val="22"/>
              <w:szCs w:val="22"/>
              <w:lang w:val="en-GB"/>
            </w:rPr>
            <w:t>☐</w:t>
          </w:r>
        </w:sdtContent>
      </w:sdt>
      <w:r w:rsidR="00A55579">
        <w:rPr>
          <w:rFonts w:ascii="Arial" w:eastAsia="MS Gothic" w:hAnsi="Arial" w:cs="Arial"/>
          <w:sz w:val="22"/>
          <w:szCs w:val="22"/>
          <w:lang w:val="en-GB"/>
        </w:rPr>
        <w:t xml:space="preserve"> </w:t>
      </w:r>
      <w:r w:rsidR="00A55579">
        <w:tab/>
      </w:r>
      <w:r w:rsidR="74FB8069" w:rsidRPr="3CED0D96">
        <w:rPr>
          <w:rFonts w:ascii="Arial" w:hAnsi="Arial" w:cs="Arial"/>
          <w:sz w:val="22"/>
          <w:szCs w:val="22"/>
          <w:lang w:val="en-GB"/>
        </w:rPr>
        <w:t>No</w:t>
      </w:r>
    </w:p>
    <w:p w14:paraId="75D7DB9E"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64817157"/>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75113601" w14:textId="77777777" w:rsidR="0022247D" w:rsidRDefault="0022247D" w:rsidP="0022247D">
      <w:pPr>
        <w:spacing w:after="120"/>
        <w:ind w:left="709"/>
        <w:rPr>
          <w:rFonts w:ascii="Arial" w:hAnsi="Arial" w:cs="Arial"/>
          <w:b/>
          <w:sz w:val="22"/>
          <w:szCs w:val="22"/>
          <w:lang w:val="en-GB"/>
        </w:rPr>
      </w:pPr>
    </w:p>
    <w:p w14:paraId="3051BD13" w14:textId="77777777" w:rsidR="009B40D8" w:rsidRPr="00744084" w:rsidRDefault="009B40D8" w:rsidP="0022247D">
      <w:pPr>
        <w:numPr>
          <w:ilvl w:val="1"/>
          <w:numId w:val="38"/>
        </w:numPr>
        <w:spacing w:after="120"/>
        <w:ind w:left="709" w:hanging="283"/>
        <w:rPr>
          <w:rFonts w:ascii="Arial" w:hAnsi="Arial" w:cs="Arial"/>
          <w:b/>
          <w:sz w:val="22"/>
          <w:szCs w:val="22"/>
          <w:lang w:val="en-GB"/>
        </w:rPr>
      </w:pPr>
      <w:r w:rsidRPr="00744084">
        <w:rPr>
          <w:rFonts w:ascii="Arial" w:hAnsi="Arial" w:cs="Arial"/>
          <w:b/>
          <w:sz w:val="22"/>
          <w:szCs w:val="22"/>
          <w:lang w:val="en-GB"/>
        </w:rPr>
        <w:t xml:space="preserve">Do you look after or give any help or support to family members, friends, </w:t>
      </w:r>
      <w:proofErr w:type="gramStart"/>
      <w:r w:rsidRPr="00744084">
        <w:rPr>
          <w:rFonts w:ascii="Arial" w:hAnsi="Arial" w:cs="Arial"/>
          <w:b/>
          <w:sz w:val="22"/>
          <w:szCs w:val="22"/>
          <w:lang w:val="en-GB"/>
        </w:rPr>
        <w:t>neighbours</w:t>
      </w:r>
      <w:proofErr w:type="gramEnd"/>
      <w:r w:rsidRPr="00744084">
        <w:rPr>
          <w:rFonts w:ascii="Arial" w:hAnsi="Arial" w:cs="Arial"/>
          <w:b/>
          <w:sz w:val="22"/>
          <w:szCs w:val="22"/>
          <w:lang w:val="en-GB"/>
        </w:rPr>
        <w:t xml:space="preserve"> or others because of either long term physical or mental ill-health/disability, or problems related to old age?</w:t>
      </w:r>
    </w:p>
    <w:p w14:paraId="4ACF4D5B" w14:textId="77777777" w:rsidR="009B40D8" w:rsidRPr="00744084" w:rsidRDefault="009B40D8" w:rsidP="0022247D">
      <w:pPr>
        <w:spacing w:after="120"/>
        <w:ind w:left="709"/>
        <w:rPr>
          <w:rFonts w:ascii="Arial" w:hAnsi="Arial" w:cs="Arial"/>
          <w:sz w:val="22"/>
          <w:szCs w:val="22"/>
          <w:lang w:val="en-GB"/>
        </w:rPr>
      </w:pPr>
      <w:r w:rsidRPr="00744084">
        <w:rPr>
          <w:rFonts w:ascii="Arial" w:hAnsi="Arial" w:cs="Arial"/>
          <w:sz w:val="22"/>
          <w:szCs w:val="22"/>
          <w:lang w:val="en-GB"/>
        </w:rPr>
        <w:t>(Do not count anything you do as part of paid employment)</w:t>
      </w:r>
    </w:p>
    <w:p w14:paraId="0DD77287"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124572836"/>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1-19 hours per week</w:t>
      </w:r>
    </w:p>
    <w:p w14:paraId="1D51700C"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583209384"/>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20-49 hours per week</w:t>
      </w:r>
    </w:p>
    <w:p w14:paraId="58444F61"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58495698"/>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50 or more hours per week</w:t>
      </w:r>
    </w:p>
    <w:p w14:paraId="4FA61FF8"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21038415"/>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33253DDE" w14:textId="7E5EAB29" w:rsidR="00D8748A" w:rsidRPr="00744084" w:rsidRDefault="00000000" w:rsidP="3CED0D96">
      <w:pPr>
        <w:pStyle w:val="ListParagraph"/>
        <w:overflowPunct w:val="0"/>
        <w:autoSpaceDE w:val="0"/>
        <w:autoSpaceDN w:val="0"/>
        <w:adjustRightInd w:val="0"/>
        <w:spacing w:after="120"/>
        <w:textAlignment w:val="baseline"/>
        <w:rPr>
          <w:rFonts w:ascii="Arial" w:hAnsi="Arial" w:cs="Arial"/>
          <w:sz w:val="22"/>
          <w:szCs w:val="22"/>
          <w:lang w:val="en-GB"/>
        </w:rPr>
      </w:pPr>
      <w:sdt>
        <w:sdtPr>
          <w:rPr>
            <w:rFonts w:ascii="Arial" w:eastAsia="MS Gothic" w:hAnsi="Arial" w:cs="Arial"/>
            <w:sz w:val="22"/>
            <w:szCs w:val="22"/>
            <w:lang w:val="en-GB"/>
          </w:rPr>
          <w:id w:val="183487628"/>
        </w:sdtPr>
        <w:sdtContent>
          <w:r w:rsidR="00A55579" w:rsidRPr="00744084">
            <w:rPr>
              <w:rFonts w:ascii="Segoe UI Symbol" w:eastAsia="MS Gothic" w:hAnsi="Segoe UI Symbol" w:cs="Segoe UI Symbol"/>
              <w:sz w:val="22"/>
              <w:szCs w:val="22"/>
              <w:lang w:val="en-GB"/>
            </w:rPr>
            <w:t>☐</w:t>
          </w:r>
        </w:sdtContent>
      </w:sdt>
      <w:r w:rsidR="00A55579">
        <w:rPr>
          <w:rFonts w:ascii="Arial" w:eastAsia="MS Gothic" w:hAnsi="Arial" w:cs="Arial"/>
          <w:sz w:val="22"/>
          <w:szCs w:val="22"/>
          <w:lang w:val="en-GB"/>
        </w:rPr>
        <w:t xml:space="preserve"> </w:t>
      </w:r>
      <w:r w:rsidR="00A55579">
        <w:tab/>
      </w:r>
      <w:r w:rsidR="74FB8069" w:rsidRPr="3CED0D96">
        <w:rPr>
          <w:rFonts w:ascii="Arial" w:hAnsi="Arial" w:cs="Arial"/>
          <w:sz w:val="22"/>
          <w:szCs w:val="22"/>
          <w:lang w:val="en-GB"/>
        </w:rPr>
        <w:t>Prefer not to say</w:t>
      </w:r>
    </w:p>
    <w:p w14:paraId="36C34025" w14:textId="77777777" w:rsidR="00296F8D" w:rsidRPr="00744084" w:rsidRDefault="00296F8D" w:rsidP="0022247D">
      <w:pPr>
        <w:pStyle w:val="Heading2"/>
        <w:spacing w:after="120"/>
        <w:rPr>
          <w:rFonts w:ascii="Arial" w:hAnsi="Arial" w:cs="Arial"/>
          <w:i w:val="0"/>
          <w:color w:val="000000"/>
          <w:sz w:val="22"/>
          <w:szCs w:val="22"/>
        </w:rPr>
      </w:pPr>
    </w:p>
    <w:p w14:paraId="7B80A4C1" w14:textId="77777777" w:rsidR="008836FB" w:rsidRPr="00744084" w:rsidRDefault="008836FB" w:rsidP="0022247D">
      <w:pPr>
        <w:spacing w:after="120"/>
        <w:rPr>
          <w:rFonts w:ascii="Arial" w:hAnsi="Arial" w:cs="Arial"/>
          <w:sz w:val="22"/>
          <w:szCs w:val="22"/>
          <w:lang w:val="en-GB"/>
        </w:rPr>
      </w:pPr>
      <w:r w:rsidRPr="00744084">
        <w:rPr>
          <w:rFonts w:ascii="Arial" w:hAnsi="Arial" w:cs="Arial"/>
          <w:sz w:val="22"/>
          <w:szCs w:val="22"/>
          <w:lang w:val="en-GB"/>
        </w:rPr>
        <w:t xml:space="preserve">Thank you for completing this confidential </w:t>
      </w:r>
      <w:r w:rsidR="009B40D8" w:rsidRPr="00744084">
        <w:rPr>
          <w:rFonts w:ascii="Arial" w:hAnsi="Arial" w:cs="Arial"/>
          <w:sz w:val="22"/>
          <w:szCs w:val="22"/>
          <w:lang w:val="en-GB"/>
        </w:rPr>
        <w:t>Diversity</w:t>
      </w:r>
      <w:r w:rsidRPr="00744084">
        <w:rPr>
          <w:rFonts w:ascii="Arial" w:hAnsi="Arial" w:cs="Arial"/>
          <w:sz w:val="22"/>
          <w:szCs w:val="22"/>
          <w:lang w:val="en-GB"/>
        </w:rPr>
        <w:t xml:space="preserve"> Monitoring Form</w:t>
      </w:r>
      <w:r w:rsidR="001F2071" w:rsidRPr="00744084">
        <w:rPr>
          <w:rFonts w:ascii="Arial" w:hAnsi="Arial" w:cs="Arial"/>
          <w:sz w:val="22"/>
          <w:szCs w:val="22"/>
          <w:lang w:val="en-GB"/>
        </w:rPr>
        <w:t>.</w:t>
      </w:r>
    </w:p>
    <w:sectPr w:rsidR="008836FB" w:rsidRPr="00744084" w:rsidSect="00113C0B">
      <w:footerReference w:type="default" r:id="rId10"/>
      <w:headerReference w:type="first" r:id="rId11"/>
      <w:footerReference w:type="first" r:id="rId12"/>
      <w:pgSz w:w="11907" w:h="16840" w:code="9"/>
      <w:pgMar w:top="1985" w:right="1275" w:bottom="1418" w:left="1985" w:header="85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6306" w14:textId="77777777" w:rsidR="00574E09" w:rsidRDefault="00574E09">
      <w:r>
        <w:separator/>
      </w:r>
    </w:p>
  </w:endnote>
  <w:endnote w:type="continuationSeparator" w:id="0">
    <w:p w14:paraId="5B907A53" w14:textId="77777777" w:rsidR="00574E09" w:rsidRDefault="0057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643D" w14:textId="77777777" w:rsidR="00DF1D90" w:rsidRDefault="00CE2E9C">
    <w:pPr>
      <w:pStyle w:val="Footer"/>
    </w:pPr>
    <w:r>
      <w:rPr>
        <w:noProof/>
        <w:lang w:val="en-GB" w:eastAsia="en-GB"/>
      </w:rPr>
      <w:drawing>
        <wp:anchor distT="0" distB="0" distL="114300" distR="114300" simplePos="0" relativeHeight="251658240" behindDoc="1" locked="1" layoutInCell="1" allowOverlap="1" wp14:anchorId="44F87C62" wp14:editId="0BC88FE6">
          <wp:simplePos x="0" y="0"/>
          <wp:positionH relativeFrom="page">
            <wp:posOffset>5984240</wp:posOffset>
          </wp:positionH>
          <wp:positionV relativeFrom="page">
            <wp:posOffset>10031095</wp:posOffset>
          </wp:positionV>
          <wp:extent cx="1134110" cy="259715"/>
          <wp:effectExtent l="0" t="0" r="0" b="0"/>
          <wp:wrapNone/>
          <wp:docPr id="17" name="Picture 17" descr="A4 con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cont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2597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579" w14:textId="77777777" w:rsidR="00DF1D90" w:rsidRPr="00AB4BD1" w:rsidRDefault="00DF1D90" w:rsidP="00113C0B">
    <w:pPr>
      <w:pStyle w:val="FPFootertext"/>
      <w:ind w:left="6480"/>
      <w:jc w:val="left"/>
    </w:pPr>
    <w:r>
      <w:t>Senior Cl</w:t>
    </w:r>
    <w:r w:rsidRPr="00B039B1">
      <w:rPr>
        <w:rStyle w:val="FPFootertextChar"/>
      </w:rPr>
      <w:t xml:space="preserve">erk: </w:t>
    </w:r>
    <w:r w:rsidR="00113C0B">
      <w:rPr>
        <w:rStyle w:val="FPFootertextChar"/>
      </w:rPr>
      <w:t>David Por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8760" w14:textId="77777777" w:rsidR="00574E09" w:rsidRDefault="00574E09">
      <w:r>
        <w:separator/>
      </w:r>
    </w:p>
  </w:footnote>
  <w:footnote w:type="continuationSeparator" w:id="0">
    <w:p w14:paraId="78E2D531" w14:textId="77777777" w:rsidR="00574E09" w:rsidRDefault="0057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BBDC" w14:textId="77777777" w:rsidR="00DF1D90" w:rsidRDefault="00DF1D90" w:rsidP="00D24F92">
    <w:pPr>
      <w:pStyle w:val="FPMainaddressdetails"/>
    </w:pPr>
    <w:r w:rsidRPr="0059610F">
      <w:rPr>
        <w:b/>
        <w:color w:val="D52B1E"/>
      </w:rPr>
      <w:t>Five Paper</w:t>
    </w:r>
    <w:r>
      <w:rPr>
        <w:color w:val="D52B1E"/>
      </w:rPr>
      <w:t xml:space="preserve"> </w:t>
    </w:r>
    <w:r w:rsidRPr="00AB4BD1">
      <w:rPr>
        <w:color w:val="D52B1E"/>
      </w:rPr>
      <w:t>|</w:t>
    </w:r>
    <w:r>
      <w:t xml:space="preserve"> 5 Paper Buildings </w:t>
    </w:r>
    <w:r w:rsidRPr="00AB4BD1">
      <w:rPr>
        <w:color w:val="D52B1E"/>
      </w:rPr>
      <w:t>|</w:t>
    </w:r>
    <w:r>
      <w:t xml:space="preserve"> Temple </w:t>
    </w:r>
    <w:r w:rsidRPr="00AB4BD1">
      <w:rPr>
        <w:color w:val="D52B1E"/>
      </w:rPr>
      <w:t>|</w:t>
    </w:r>
    <w:r>
      <w:t xml:space="preserve"> London </w:t>
    </w:r>
    <w:r w:rsidRPr="00AB4BD1">
      <w:rPr>
        <w:color w:val="D52B1E"/>
      </w:rPr>
      <w:t>|</w:t>
    </w:r>
    <w:r>
      <w:t xml:space="preserve"> EC4Y 7HB</w:t>
    </w:r>
  </w:p>
  <w:p w14:paraId="1579AFFB" w14:textId="77777777" w:rsidR="00DF1D90" w:rsidRPr="00AB4BD1" w:rsidRDefault="00CE2E9C" w:rsidP="00D24F92">
    <w:pPr>
      <w:pStyle w:val="FPMainaddressdetails"/>
    </w:pPr>
    <w:r>
      <w:rPr>
        <w:noProof/>
        <w:lang w:eastAsia="en-GB"/>
      </w:rPr>
      <w:drawing>
        <wp:anchor distT="0" distB="0" distL="114300" distR="114300" simplePos="0" relativeHeight="251657216" behindDoc="1" locked="1" layoutInCell="1" allowOverlap="1" wp14:anchorId="28452B4B" wp14:editId="009AB3B1">
          <wp:simplePos x="0" y="0"/>
          <wp:positionH relativeFrom="page">
            <wp:posOffset>6146165</wp:posOffset>
          </wp:positionH>
          <wp:positionV relativeFrom="page">
            <wp:posOffset>1480820</wp:posOffset>
          </wp:positionV>
          <wp:extent cx="981075" cy="952500"/>
          <wp:effectExtent l="0" t="0" r="0" b="0"/>
          <wp:wrapNone/>
          <wp:docPr id="16" name="Picture 16" descr="A4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anchor>
      </w:drawing>
    </w:r>
    <w:r w:rsidR="00DF1D90" w:rsidRPr="00AB4BD1">
      <w:t>T: 020 7815 3200</w:t>
    </w:r>
    <w:r w:rsidR="00DF1D90">
      <w:t xml:space="preserve"> </w:t>
    </w:r>
    <w:r w:rsidR="00DF1D90" w:rsidRPr="00AB4BD1">
      <w:rPr>
        <w:color w:val="D52B1E"/>
      </w:rPr>
      <w:t>|</w:t>
    </w:r>
    <w:r w:rsidR="00DF1D90">
      <w:t xml:space="preserve"> </w:t>
    </w:r>
    <w:r w:rsidR="00DF1D90" w:rsidRPr="00AB4BD1">
      <w:t>F: 020 7815 3201</w:t>
    </w:r>
    <w:r w:rsidR="00DF1D90">
      <w:t xml:space="preserve"> </w:t>
    </w:r>
    <w:r w:rsidR="00DF1D90" w:rsidRPr="00AB4BD1">
      <w:rPr>
        <w:color w:val="D52B1E"/>
      </w:rPr>
      <w:t>|</w:t>
    </w:r>
    <w:r w:rsidR="00DF1D90">
      <w:t xml:space="preserve"> </w:t>
    </w:r>
    <w:r w:rsidR="00DF1D90" w:rsidRPr="00AB4BD1">
      <w:t>DX 415 LDE</w:t>
    </w:r>
    <w:r w:rsidR="00DF1D90">
      <w:t xml:space="preserve"> </w:t>
    </w:r>
    <w:r w:rsidR="00DF1D90" w:rsidRPr="00AB4BD1">
      <w:rPr>
        <w:color w:val="D52B1E"/>
      </w:rPr>
      <w:t>|</w:t>
    </w:r>
    <w:r w:rsidR="00DF1D90">
      <w:t xml:space="preserve"> </w:t>
    </w:r>
    <w:r w:rsidR="00DF1D90" w:rsidRPr="00AB4BD1">
      <w:t>E: clerks@fivepaper.com</w:t>
    </w:r>
    <w:r w:rsidR="00DF1D90">
      <w:t xml:space="preserve"> </w:t>
    </w:r>
    <w:r w:rsidR="00DF1D90" w:rsidRPr="00AB4BD1">
      <w:rPr>
        <w:color w:val="D52B1E"/>
      </w:rPr>
      <w:t>|</w:t>
    </w:r>
    <w:r w:rsidR="00DF1D90">
      <w:t xml:space="preserve"> </w:t>
    </w:r>
    <w:r w:rsidR="00DF1D90" w:rsidRPr="00AB4BD1">
      <w:t>www.fivepap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F27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7251C"/>
    <w:multiLevelType w:val="singleLevel"/>
    <w:tmpl w:val="D6FAD9FA"/>
    <w:lvl w:ilvl="0">
      <w:start w:val="1"/>
      <w:numFmt w:val="bullet"/>
      <w:lvlText w:val=""/>
      <w:lvlJc w:val="left"/>
      <w:pPr>
        <w:tabs>
          <w:tab w:val="num" w:pos="1440"/>
        </w:tabs>
        <w:ind w:left="1440" w:hanging="720"/>
      </w:pPr>
      <w:rPr>
        <w:rFonts w:ascii="Symbol" w:hAnsi="Symbol" w:hint="default"/>
      </w:rPr>
    </w:lvl>
  </w:abstractNum>
  <w:abstractNum w:abstractNumId="2" w15:restartNumberingAfterBreak="0">
    <w:nsid w:val="0AE530A6"/>
    <w:multiLevelType w:val="multilevel"/>
    <w:tmpl w:val="EDC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4C0A"/>
    <w:multiLevelType w:val="singleLevel"/>
    <w:tmpl w:val="FDB6F66E"/>
    <w:lvl w:ilvl="0">
      <w:start w:val="2"/>
      <w:numFmt w:val="decimal"/>
      <w:lvlText w:val="%1."/>
      <w:lvlJc w:val="left"/>
      <w:pPr>
        <w:tabs>
          <w:tab w:val="num" w:pos="720"/>
        </w:tabs>
        <w:ind w:left="720" w:hanging="720"/>
      </w:pPr>
      <w:rPr>
        <w:rFonts w:hint="default"/>
        <w:color w:val="CC0000"/>
      </w:rPr>
    </w:lvl>
  </w:abstractNum>
  <w:abstractNum w:abstractNumId="4" w15:restartNumberingAfterBreak="0">
    <w:nsid w:val="0C7D4D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F7D2E"/>
    <w:multiLevelType w:val="singleLevel"/>
    <w:tmpl w:val="67662288"/>
    <w:lvl w:ilvl="0">
      <w:start w:val="1"/>
      <w:numFmt w:val="decimal"/>
      <w:lvlText w:val="(%1)"/>
      <w:lvlJc w:val="left"/>
      <w:pPr>
        <w:tabs>
          <w:tab w:val="num" w:pos="360"/>
        </w:tabs>
        <w:ind w:left="360" w:hanging="360"/>
      </w:pPr>
      <w:rPr>
        <w:rFonts w:hint="default"/>
      </w:rPr>
    </w:lvl>
  </w:abstractNum>
  <w:abstractNum w:abstractNumId="6" w15:restartNumberingAfterBreak="0">
    <w:nsid w:val="0FA973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7706657"/>
    <w:multiLevelType w:val="singleLevel"/>
    <w:tmpl w:val="B644F9E2"/>
    <w:lvl w:ilvl="0">
      <w:start w:val="1"/>
      <w:numFmt w:val="lowerLetter"/>
      <w:lvlText w:val="(%1)"/>
      <w:lvlJc w:val="left"/>
      <w:pPr>
        <w:tabs>
          <w:tab w:val="num" w:pos="1080"/>
        </w:tabs>
        <w:ind w:left="1080" w:hanging="360"/>
      </w:pPr>
      <w:rPr>
        <w:rFonts w:hint="default"/>
      </w:rPr>
    </w:lvl>
  </w:abstractNum>
  <w:abstractNum w:abstractNumId="8" w15:restartNumberingAfterBreak="0">
    <w:nsid w:val="1934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214BE9"/>
    <w:multiLevelType w:val="hybridMultilevel"/>
    <w:tmpl w:val="080891D2"/>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66F29"/>
    <w:multiLevelType w:val="hybridMultilevel"/>
    <w:tmpl w:val="7A86D30A"/>
    <w:lvl w:ilvl="0" w:tplc="9626982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7A476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A577437"/>
    <w:multiLevelType w:val="multilevel"/>
    <w:tmpl w:val="AA04C6C6"/>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8E27F1"/>
    <w:multiLevelType w:val="singleLevel"/>
    <w:tmpl w:val="0809000F"/>
    <w:lvl w:ilvl="0">
      <w:start w:val="9"/>
      <w:numFmt w:val="decimal"/>
      <w:lvlText w:val="%1."/>
      <w:lvlJc w:val="left"/>
      <w:pPr>
        <w:tabs>
          <w:tab w:val="num" w:pos="360"/>
        </w:tabs>
        <w:ind w:left="360" w:hanging="360"/>
      </w:pPr>
      <w:rPr>
        <w:rFonts w:hint="default"/>
      </w:rPr>
    </w:lvl>
  </w:abstractNum>
  <w:abstractNum w:abstractNumId="14" w15:restartNumberingAfterBreak="0">
    <w:nsid w:val="32BC1C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474471E"/>
    <w:multiLevelType w:val="hybridMultilevel"/>
    <w:tmpl w:val="099E469E"/>
    <w:lvl w:ilvl="0" w:tplc="82E870F2">
      <w:start w:val="1"/>
      <w:numFmt w:val="bullet"/>
      <w:lvlText w:val=""/>
      <w:lvlJc w:val="left"/>
      <w:pPr>
        <w:ind w:left="720" w:hanging="360"/>
      </w:pPr>
      <w:rPr>
        <w:rFonts w:ascii="Symbol" w:hAnsi="Symbol" w:hint="default"/>
      </w:rPr>
    </w:lvl>
    <w:lvl w:ilvl="1" w:tplc="5E42A1A6">
      <w:start w:val="1"/>
      <w:numFmt w:val="bullet"/>
      <w:lvlText w:val="o"/>
      <w:lvlJc w:val="left"/>
      <w:pPr>
        <w:ind w:left="1440" w:hanging="360"/>
      </w:pPr>
      <w:rPr>
        <w:rFonts w:ascii="Courier New" w:hAnsi="Courier New" w:hint="default"/>
      </w:rPr>
    </w:lvl>
    <w:lvl w:ilvl="2" w:tplc="E4E49A84">
      <w:start w:val="1"/>
      <w:numFmt w:val="bullet"/>
      <w:lvlText w:val=""/>
      <w:lvlJc w:val="left"/>
      <w:pPr>
        <w:ind w:left="2160" w:hanging="360"/>
      </w:pPr>
      <w:rPr>
        <w:rFonts w:ascii="Wingdings" w:hAnsi="Wingdings" w:hint="default"/>
      </w:rPr>
    </w:lvl>
    <w:lvl w:ilvl="3" w:tplc="556EB6C6">
      <w:start w:val="1"/>
      <w:numFmt w:val="bullet"/>
      <w:lvlText w:val=""/>
      <w:lvlJc w:val="left"/>
      <w:pPr>
        <w:ind w:left="2880" w:hanging="360"/>
      </w:pPr>
      <w:rPr>
        <w:rFonts w:ascii="Symbol" w:hAnsi="Symbol" w:hint="default"/>
      </w:rPr>
    </w:lvl>
    <w:lvl w:ilvl="4" w:tplc="5024DDE4">
      <w:start w:val="1"/>
      <w:numFmt w:val="bullet"/>
      <w:lvlText w:val="o"/>
      <w:lvlJc w:val="left"/>
      <w:pPr>
        <w:ind w:left="3600" w:hanging="360"/>
      </w:pPr>
      <w:rPr>
        <w:rFonts w:ascii="Courier New" w:hAnsi="Courier New" w:hint="default"/>
      </w:rPr>
    </w:lvl>
    <w:lvl w:ilvl="5" w:tplc="25E892C2">
      <w:start w:val="1"/>
      <w:numFmt w:val="bullet"/>
      <w:lvlText w:val=""/>
      <w:lvlJc w:val="left"/>
      <w:pPr>
        <w:ind w:left="4320" w:hanging="360"/>
      </w:pPr>
      <w:rPr>
        <w:rFonts w:ascii="Wingdings" w:hAnsi="Wingdings" w:hint="default"/>
      </w:rPr>
    </w:lvl>
    <w:lvl w:ilvl="6" w:tplc="AB626C2A">
      <w:start w:val="1"/>
      <w:numFmt w:val="bullet"/>
      <w:lvlText w:val=""/>
      <w:lvlJc w:val="left"/>
      <w:pPr>
        <w:ind w:left="5040" w:hanging="360"/>
      </w:pPr>
      <w:rPr>
        <w:rFonts w:ascii="Symbol" w:hAnsi="Symbol" w:hint="default"/>
      </w:rPr>
    </w:lvl>
    <w:lvl w:ilvl="7" w:tplc="1EEA583E">
      <w:start w:val="1"/>
      <w:numFmt w:val="bullet"/>
      <w:lvlText w:val="o"/>
      <w:lvlJc w:val="left"/>
      <w:pPr>
        <w:ind w:left="5760" w:hanging="360"/>
      </w:pPr>
      <w:rPr>
        <w:rFonts w:ascii="Courier New" w:hAnsi="Courier New" w:hint="default"/>
      </w:rPr>
    </w:lvl>
    <w:lvl w:ilvl="8" w:tplc="D996F5B4">
      <w:start w:val="1"/>
      <w:numFmt w:val="bullet"/>
      <w:lvlText w:val=""/>
      <w:lvlJc w:val="left"/>
      <w:pPr>
        <w:ind w:left="6480" w:hanging="360"/>
      </w:pPr>
      <w:rPr>
        <w:rFonts w:ascii="Wingdings" w:hAnsi="Wingdings" w:hint="default"/>
      </w:rPr>
    </w:lvl>
  </w:abstractNum>
  <w:abstractNum w:abstractNumId="16" w15:restartNumberingAfterBreak="0">
    <w:nsid w:val="360C23F9"/>
    <w:multiLevelType w:val="hybridMultilevel"/>
    <w:tmpl w:val="8B329A94"/>
    <w:lvl w:ilvl="0" w:tplc="2A767F5C">
      <w:start w:val="1"/>
      <w:numFmt w:val="bullet"/>
      <w:pStyle w:val="FPBulletedtext"/>
      <w:lvlText w:val=""/>
      <w:lvlJc w:val="left"/>
      <w:pPr>
        <w:tabs>
          <w:tab w:val="num" w:pos="227"/>
        </w:tabs>
        <w:ind w:left="227" w:hanging="227"/>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D63C3"/>
    <w:multiLevelType w:val="singleLevel"/>
    <w:tmpl w:val="E02A55E0"/>
    <w:lvl w:ilvl="0">
      <w:start w:val="2"/>
      <w:numFmt w:val="lowerLetter"/>
      <w:lvlText w:val="(%1)"/>
      <w:lvlJc w:val="left"/>
      <w:pPr>
        <w:tabs>
          <w:tab w:val="num" w:pos="1069"/>
        </w:tabs>
        <w:ind w:left="1069" w:hanging="360"/>
      </w:pPr>
      <w:rPr>
        <w:rFonts w:hint="default"/>
        <w:b/>
      </w:rPr>
    </w:lvl>
  </w:abstractNum>
  <w:abstractNum w:abstractNumId="18" w15:restartNumberingAfterBreak="0">
    <w:nsid w:val="4312561E"/>
    <w:multiLevelType w:val="multilevel"/>
    <w:tmpl w:val="5798E6F8"/>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5DE29CC"/>
    <w:multiLevelType w:val="hybridMultilevel"/>
    <w:tmpl w:val="583C672A"/>
    <w:lvl w:ilvl="0" w:tplc="0DD4C42E">
      <w:start w:val="1"/>
      <w:numFmt w:val="bullet"/>
      <w:lvlText w:val=""/>
      <w:lvlJc w:val="left"/>
      <w:pPr>
        <w:ind w:left="1440" w:hanging="360"/>
      </w:pPr>
      <w:rPr>
        <w:rFonts w:ascii="Symbol" w:hAnsi="Symbol" w:hint="default"/>
        <w:color w:val="CC0000"/>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7BE77CE"/>
    <w:multiLevelType w:val="singleLevel"/>
    <w:tmpl w:val="0809000F"/>
    <w:lvl w:ilvl="0">
      <w:start w:val="2"/>
      <w:numFmt w:val="decimal"/>
      <w:lvlText w:val="%1."/>
      <w:lvlJc w:val="left"/>
      <w:pPr>
        <w:tabs>
          <w:tab w:val="num" w:pos="360"/>
        </w:tabs>
        <w:ind w:left="360" w:hanging="360"/>
      </w:pPr>
      <w:rPr>
        <w:rFonts w:hint="default"/>
      </w:rPr>
    </w:lvl>
  </w:abstractNum>
  <w:abstractNum w:abstractNumId="21" w15:restartNumberingAfterBreak="0">
    <w:nsid w:val="4B3B5053"/>
    <w:multiLevelType w:val="hybridMultilevel"/>
    <w:tmpl w:val="39C0D926"/>
    <w:lvl w:ilvl="0" w:tplc="43D25D26">
      <w:start w:val="1"/>
      <w:numFmt w:val="decimal"/>
      <w:lvlText w:val="%1."/>
      <w:lvlJc w:val="left"/>
      <w:pPr>
        <w:ind w:left="502" w:hanging="360"/>
      </w:pPr>
      <w:rPr>
        <w:rFonts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C9A63AD"/>
    <w:multiLevelType w:val="multilevel"/>
    <w:tmpl w:val="72CC7700"/>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C709F0"/>
    <w:multiLevelType w:val="hybridMultilevel"/>
    <w:tmpl w:val="E58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E5B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27922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A516E9"/>
    <w:multiLevelType w:val="hybridMultilevel"/>
    <w:tmpl w:val="205A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632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762188A"/>
    <w:multiLevelType w:val="multilevel"/>
    <w:tmpl w:val="D28A7052"/>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006AC0"/>
    <w:multiLevelType w:val="multilevel"/>
    <w:tmpl w:val="5E3A468A"/>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8D58F1"/>
    <w:multiLevelType w:val="multilevel"/>
    <w:tmpl w:val="EDC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E5C3D"/>
    <w:multiLevelType w:val="hybridMultilevel"/>
    <w:tmpl w:val="080891D2"/>
    <w:lvl w:ilvl="0" w:tplc="C4E4DF82">
      <w:start w:val="1"/>
      <w:numFmt w:val="upp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04090"/>
    <w:multiLevelType w:val="hybridMultilevel"/>
    <w:tmpl w:val="60C82F1E"/>
    <w:lvl w:ilvl="0" w:tplc="04B29420">
      <w:start w:val="1"/>
      <w:numFmt w:val="bullet"/>
      <w:lvlText w:val=""/>
      <w:lvlJc w:val="left"/>
      <w:pPr>
        <w:tabs>
          <w:tab w:val="num" w:pos="720"/>
        </w:tabs>
        <w:ind w:left="720" w:hanging="360"/>
      </w:pPr>
      <w:rPr>
        <w:rFonts w:ascii="Symbol" w:hAnsi="Symbol" w:hint="default"/>
        <w:color w:val="CC0000"/>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81670B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8D04D6A"/>
    <w:multiLevelType w:val="hybridMultilevel"/>
    <w:tmpl w:val="567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36904"/>
    <w:multiLevelType w:val="hybridMultilevel"/>
    <w:tmpl w:val="65606B2A"/>
    <w:lvl w:ilvl="0" w:tplc="87F41094">
      <w:start w:val="1"/>
      <w:numFmt w:val="bullet"/>
      <w:lvlText w:val=""/>
      <w:lvlJc w:val="left"/>
      <w:pPr>
        <w:ind w:left="720" w:hanging="360"/>
      </w:pPr>
      <w:rPr>
        <w:rFonts w:ascii="Symbol" w:hAnsi="Symbol" w:hint="default"/>
      </w:rPr>
    </w:lvl>
    <w:lvl w:ilvl="1" w:tplc="3BEC593C">
      <w:start w:val="1"/>
      <w:numFmt w:val="bullet"/>
      <w:lvlText w:val="o"/>
      <w:lvlJc w:val="left"/>
      <w:pPr>
        <w:ind w:left="1440" w:hanging="360"/>
      </w:pPr>
      <w:rPr>
        <w:rFonts w:ascii="Courier New" w:hAnsi="Courier New" w:hint="default"/>
      </w:rPr>
    </w:lvl>
    <w:lvl w:ilvl="2" w:tplc="E280ED10">
      <w:start w:val="1"/>
      <w:numFmt w:val="bullet"/>
      <w:lvlText w:val=""/>
      <w:lvlJc w:val="left"/>
      <w:pPr>
        <w:ind w:left="2160" w:hanging="360"/>
      </w:pPr>
      <w:rPr>
        <w:rFonts w:ascii="Wingdings" w:hAnsi="Wingdings" w:hint="default"/>
      </w:rPr>
    </w:lvl>
    <w:lvl w:ilvl="3" w:tplc="2334EA8C">
      <w:start w:val="1"/>
      <w:numFmt w:val="bullet"/>
      <w:lvlText w:val=""/>
      <w:lvlJc w:val="left"/>
      <w:pPr>
        <w:ind w:left="2880" w:hanging="360"/>
      </w:pPr>
      <w:rPr>
        <w:rFonts w:ascii="Symbol" w:hAnsi="Symbol" w:hint="default"/>
      </w:rPr>
    </w:lvl>
    <w:lvl w:ilvl="4" w:tplc="8758AE5A">
      <w:start w:val="1"/>
      <w:numFmt w:val="bullet"/>
      <w:lvlText w:val="o"/>
      <w:lvlJc w:val="left"/>
      <w:pPr>
        <w:ind w:left="3600" w:hanging="360"/>
      </w:pPr>
      <w:rPr>
        <w:rFonts w:ascii="Courier New" w:hAnsi="Courier New" w:hint="default"/>
      </w:rPr>
    </w:lvl>
    <w:lvl w:ilvl="5" w:tplc="5300AB14">
      <w:start w:val="1"/>
      <w:numFmt w:val="bullet"/>
      <w:lvlText w:val=""/>
      <w:lvlJc w:val="left"/>
      <w:pPr>
        <w:ind w:left="4320" w:hanging="360"/>
      </w:pPr>
      <w:rPr>
        <w:rFonts w:ascii="Wingdings" w:hAnsi="Wingdings" w:hint="default"/>
      </w:rPr>
    </w:lvl>
    <w:lvl w:ilvl="6" w:tplc="91FE586E">
      <w:start w:val="1"/>
      <w:numFmt w:val="bullet"/>
      <w:lvlText w:val=""/>
      <w:lvlJc w:val="left"/>
      <w:pPr>
        <w:ind w:left="5040" w:hanging="360"/>
      </w:pPr>
      <w:rPr>
        <w:rFonts w:ascii="Symbol" w:hAnsi="Symbol" w:hint="default"/>
      </w:rPr>
    </w:lvl>
    <w:lvl w:ilvl="7" w:tplc="D54AF254">
      <w:start w:val="1"/>
      <w:numFmt w:val="bullet"/>
      <w:lvlText w:val="o"/>
      <w:lvlJc w:val="left"/>
      <w:pPr>
        <w:ind w:left="5760" w:hanging="360"/>
      </w:pPr>
      <w:rPr>
        <w:rFonts w:ascii="Courier New" w:hAnsi="Courier New" w:hint="default"/>
      </w:rPr>
    </w:lvl>
    <w:lvl w:ilvl="8" w:tplc="3E4650DC">
      <w:start w:val="1"/>
      <w:numFmt w:val="bullet"/>
      <w:lvlText w:val=""/>
      <w:lvlJc w:val="left"/>
      <w:pPr>
        <w:ind w:left="6480" w:hanging="360"/>
      </w:pPr>
      <w:rPr>
        <w:rFonts w:ascii="Wingdings" w:hAnsi="Wingdings" w:hint="default"/>
      </w:rPr>
    </w:lvl>
  </w:abstractNum>
  <w:abstractNum w:abstractNumId="36" w15:restartNumberingAfterBreak="0">
    <w:nsid w:val="6D534EA6"/>
    <w:multiLevelType w:val="hybridMultilevel"/>
    <w:tmpl w:val="B824EA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B5128F"/>
    <w:multiLevelType w:val="hybridMultilevel"/>
    <w:tmpl w:val="6EB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703C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1966266"/>
    <w:multiLevelType w:val="hybridMultilevel"/>
    <w:tmpl w:val="BF022E22"/>
    <w:lvl w:ilvl="0" w:tplc="5844A322">
      <w:start w:val="1"/>
      <w:numFmt w:val="bullet"/>
      <w:lvlText w:val=""/>
      <w:lvlJc w:val="left"/>
      <w:pPr>
        <w:ind w:left="1440" w:hanging="360"/>
      </w:pPr>
      <w:rPr>
        <w:rFonts w:ascii="Symbol" w:hAnsi="Symbol" w:hint="default"/>
        <w:color w:val="CC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1FF22B8"/>
    <w:multiLevelType w:val="hybridMultilevel"/>
    <w:tmpl w:val="0B08B624"/>
    <w:lvl w:ilvl="0" w:tplc="1D0826BE">
      <w:start w:val="1"/>
      <w:numFmt w:val="bullet"/>
      <w:lvlText w:val="o"/>
      <w:lvlJc w:val="left"/>
      <w:pPr>
        <w:tabs>
          <w:tab w:val="num" w:pos="1080"/>
        </w:tabs>
        <w:ind w:left="1080" w:hanging="360"/>
      </w:pPr>
      <w:rPr>
        <w:rFonts w:ascii="Courier New" w:hAnsi="Courier New" w:cs="Courier New"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2D775AB"/>
    <w:multiLevelType w:val="hybridMultilevel"/>
    <w:tmpl w:val="A94AE6BA"/>
    <w:lvl w:ilvl="0" w:tplc="F95A8700">
      <w:start w:val="1"/>
      <w:numFmt w:val="bullet"/>
      <w:lvlText w:val=""/>
      <w:lvlJc w:val="left"/>
      <w:pPr>
        <w:ind w:left="720" w:hanging="360"/>
      </w:pPr>
      <w:rPr>
        <w:rFonts w:ascii="Symbol" w:hAnsi="Symbol" w:hint="default"/>
      </w:rPr>
    </w:lvl>
    <w:lvl w:ilvl="1" w:tplc="82BCCEDA">
      <w:start w:val="1"/>
      <w:numFmt w:val="bullet"/>
      <w:lvlText w:val="o"/>
      <w:lvlJc w:val="left"/>
      <w:pPr>
        <w:ind w:left="1440" w:hanging="360"/>
      </w:pPr>
      <w:rPr>
        <w:rFonts w:ascii="Courier New" w:hAnsi="Courier New" w:hint="default"/>
      </w:rPr>
    </w:lvl>
    <w:lvl w:ilvl="2" w:tplc="220691D6">
      <w:start w:val="1"/>
      <w:numFmt w:val="bullet"/>
      <w:lvlText w:val=""/>
      <w:lvlJc w:val="left"/>
      <w:pPr>
        <w:ind w:left="2160" w:hanging="360"/>
      </w:pPr>
      <w:rPr>
        <w:rFonts w:ascii="Wingdings" w:hAnsi="Wingdings" w:hint="default"/>
      </w:rPr>
    </w:lvl>
    <w:lvl w:ilvl="3" w:tplc="3B7EC53E">
      <w:start w:val="1"/>
      <w:numFmt w:val="bullet"/>
      <w:lvlText w:val=""/>
      <w:lvlJc w:val="left"/>
      <w:pPr>
        <w:ind w:left="2880" w:hanging="360"/>
      </w:pPr>
      <w:rPr>
        <w:rFonts w:ascii="Symbol" w:hAnsi="Symbol" w:hint="default"/>
      </w:rPr>
    </w:lvl>
    <w:lvl w:ilvl="4" w:tplc="8750AEEA">
      <w:start w:val="1"/>
      <w:numFmt w:val="bullet"/>
      <w:lvlText w:val="o"/>
      <w:lvlJc w:val="left"/>
      <w:pPr>
        <w:ind w:left="3600" w:hanging="360"/>
      </w:pPr>
      <w:rPr>
        <w:rFonts w:ascii="Courier New" w:hAnsi="Courier New" w:hint="default"/>
      </w:rPr>
    </w:lvl>
    <w:lvl w:ilvl="5" w:tplc="C4AEE210">
      <w:start w:val="1"/>
      <w:numFmt w:val="bullet"/>
      <w:lvlText w:val=""/>
      <w:lvlJc w:val="left"/>
      <w:pPr>
        <w:ind w:left="4320" w:hanging="360"/>
      </w:pPr>
      <w:rPr>
        <w:rFonts w:ascii="Wingdings" w:hAnsi="Wingdings" w:hint="default"/>
      </w:rPr>
    </w:lvl>
    <w:lvl w:ilvl="6" w:tplc="293E7592">
      <w:start w:val="1"/>
      <w:numFmt w:val="bullet"/>
      <w:lvlText w:val=""/>
      <w:lvlJc w:val="left"/>
      <w:pPr>
        <w:ind w:left="5040" w:hanging="360"/>
      </w:pPr>
      <w:rPr>
        <w:rFonts w:ascii="Symbol" w:hAnsi="Symbol" w:hint="default"/>
      </w:rPr>
    </w:lvl>
    <w:lvl w:ilvl="7" w:tplc="DA3A956C">
      <w:start w:val="1"/>
      <w:numFmt w:val="bullet"/>
      <w:lvlText w:val="o"/>
      <w:lvlJc w:val="left"/>
      <w:pPr>
        <w:ind w:left="5760" w:hanging="360"/>
      </w:pPr>
      <w:rPr>
        <w:rFonts w:ascii="Courier New" w:hAnsi="Courier New" w:hint="default"/>
      </w:rPr>
    </w:lvl>
    <w:lvl w:ilvl="8" w:tplc="F946B276">
      <w:start w:val="1"/>
      <w:numFmt w:val="bullet"/>
      <w:lvlText w:val=""/>
      <w:lvlJc w:val="left"/>
      <w:pPr>
        <w:ind w:left="6480" w:hanging="360"/>
      </w:pPr>
      <w:rPr>
        <w:rFonts w:ascii="Wingdings" w:hAnsi="Wingdings" w:hint="default"/>
      </w:rPr>
    </w:lvl>
  </w:abstractNum>
  <w:abstractNum w:abstractNumId="42" w15:restartNumberingAfterBreak="0">
    <w:nsid w:val="788423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7DA918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E973926"/>
    <w:multiLevelType w:val="hybridMultilevel"/>
    <w:tmpl w:val="6C2436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0D6467"/>
    <w:multiLevelType w:val="singleLevel"/>
    <w:tmpl w:val="03728C78"/>
    <w:lvl w:ilvl="0">
      <w:start w:val="2"/>
      <w:numFmt w:val="decimal"/>
      <w:lvlText w:val="%1."/>
      <w:lvlJc w:val="left"/>
      <w:pPr>
        <w:tabs>
          <w:tab w:val="num" w:pos="720"/>
        </w:tabs>
        <w:ind w:left="720" w:hanging="720"/>
      </w:pPr>
      <w:rPr>
        <w:rFonts w:hint="default"/>
      </w:rPr>
    </w:lvl>
  </w:abstractNum>
  <w:num w:numId="1" w16cid:durableId="2110813908">
    <w:abstractNumId w:val="15"/>
  </w:num>
  <w:num w:numId="2" w16cid:durableId="1036276367">
    <w:abstractNumId w:val="41"/>
  </w:num>
  <w:num w:numId="3" w16cid:durableId="503864986">
    <w:abstractNumId w:val="35"/>
  </w:num>
  <w:num w:numId="4" w16cid:durableId="2065249641">
    <w:abstractNumId w:val="16"/>
  </w:num>
  <w:num w:numId="5" w16cid:durableId="204879178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0808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73551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36359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928957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1269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509889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0520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32086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8097558">
    <w:abstractNumId w:val="7"/>
  </w:num>
  <w:num w:numId="15" w16cid:durableId="1647781600">
    <w:abstractNumId w:val="8"/>
  </w:num>
  <w:num w:numId="16" w16cid:durableId="828637703">
    <w:abstractNumId w:val="4"/>
  </w:num>
  <w:num w:numId="17" w16cid:durableId="2047755056">
    <w:abstractNumId w:val="45"/>
  </w:num>
  <w:num w:numId="18" w16cid:durableId="618999111">
    <w:abstractNumId w:val="13"/>
  </w:num>
  <w:num w:numId="19" w16cid:durableId="301008406">
    <w:abstractNumId w:val="5"/>
  </w:num>
  <w:num w:numId="20" w16cid:durableId="367142761">
    <w:abstractNumId w:val="3"/>
  </w:num>
  <w:num w:numId="21" w16cid:durableId="269513338">
    <w:abstractNumId w:val="38"/>
  </w:num>
  <w:num w:numId="22" w16cid:durableId="213809265">
    <w:abstractNumId w:val="33"/>
  </w:num>
  <w:num w:numId="23" w16cid:durableId="957027349">
    <w:abstractNumId w:val="11"/>
  </w:num>
  <w:num w:numId="24" w16cid:durableId="454253240">
    <w:abstractNumId w:val="43"/>
  </w:num>
  <w:num w:numId="25" w16cid:durableId="1547915989">
    <w:abstractNumId w:val="24"/>
  </w:num>
  <w:num w:numId="26" w16cid:durableId="1013191937">
    <w:abstractNumId w:val="27"/>
  </w:num>
  <w:num w:numId="27" w16cid:durableId="1229998640">
    <w:abstractNumId w:val="14"/>
  </w:num>
  <w:num w:numId="28" w16cid:durableId="698554404">
    <w:abstractNumId w:val="42"/>
  </w:num>
  <w:num w:numId="29" w16cid:durableId="1679850421">
    <w:abstractNumId w:val="6"/>
  </w:num>
  <w:num w:numId="30" w16cid:durableId="1009336933">
    <w:abstractNumId w:val="25"/>
  </w:num>
  <w:num w:numId="31" w16cid:durableId="107819927">
    <w:abstractNumId w:val="1"/>
  </w:num>
  <w:num w:numId="32" w16cid:durableId="1193766213">
    <w:abstractNumId w:val="20"/>
  </w:num>
  <w:num w:numId="33" w16cid:durableId="395130863">
    <w:abstractNumId w:val="17"/>
  </w:num>
  <w:num w:numId="34" w16cid:durableId="2005935132">
    <w:abstractNumId w:val="19"/>
  </w:num>
  <w:num w:numId="35" w16cid:durableId="1775397749">
    <w:abstractNumId w:val="21"/>
  </w:num>
  <w:num w:numId="36" w16cid:durableId="225537377">
    <w:abstractNumId w:val="30"/>
  </w:num>
  <w:num w:numId="37" w16cid:durableId="1449659131">
    <w:abstractNumId w:val="0"/>
  </w:num>
  <w:num w:numId="38" w16cid:durableId="987781543">
    <w:abstractNumId w:val="36"/>
  </w:num>
  <w:num w:numId="39" w16cid:durableId="893737711">
    <w:abstractNumId w:val="10"/>
  </w:num>
  <w:num w:numId="40" w16cid:durableId="606617450">
    <w:abstractNumId w:val="37"/>
  </w:num>
  <w:num w:numId="41" w16cid:durableId="2064333595">
    <w:abstractNumId w:val="34"/>
  </w:num>
  <w:num w:numId="42" w16cid:durableId="1674332825">
    <w:abstractNumId w:val="23"/>
  </w:num>
  <w:num w:numId="43" w16cid:durableId="82533545">
    <w:abstractNumId w:val="26"/>
  </w:num>
  <w:num w:numId="44" w16cid:durableId="1744449670">
    <w:abstractNumId w:val="2"/>
  </w:num>
  <w:num w:numId="45" w16cid:durableId="1801149108">
    <w:abstractNumId w:val="31"/>
  </w:num>
  <w:num w:numId="46" w16cid:durableId="856502654">
    <w:abstractNumId w:val="44"/>
  </w:num>
  <w:num w:numId="47" w16cid:durableId="1849640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1F"/>
    <w:rsid w:val="0000224D"/>
    <w:rsid w:val="000033BC"/>
    <w:rsid w:val="000049C0"/>
    <w:rsid w:val="00006880"/>
    <w:rsid w:val="00016901"/>
    <w:rsid w:val="00017135"/>
    <w:rsid w:val="00020808"/>
    <w:rsid w:val="00020B79"/>
    <w:rsid w:val="00033703"/>
    <w:rsid w:val="0003687B"/>
    <w:rsid w:val="00042DEC"/>
    <w:rsid w:val="000431A3"/>
    <w:rsid w:val="00044115"/>
    <w:rsid w:val="0004499A"/>
    <w:rsid w:val="00051D52"/>
    <w:rsid w:val="000520A9"/>
    <w:rsid w:val="00052B17"/>
    <w:rsid w:val="000622BC"/>
    <w:rsid w:val="00063B75"/>
    <w:rsid w:val="000705B2"/>
    <w:rsid w:val="00076D42"/>
    <w:rsid w:val="00086BFA"/>
    <w:rsid w:val="0008787F"/>
    <w:rsid w:val="000929DE"/>
    <w:rsid w:val="000A154D"/>
    <w:rsid w:val="000A2B5F"/>
    <w:rsid w:val="000A43F7"/>
    <w:rsid w:val="000A79DB"/>
    <w:rsid w:val="000B06AE"/>
    <w:rsid w:val="000C18C5"/>
    <w:rsid w:val="000C658A"/>
    <w:rsid w:val="000C65EF"/>
    <w:rsid w:val="000D681A"/>
    <w:rsid w:val="000D6FAB"/>
    <w:rsid w:val="000E38CC"/>
    <w:rsid w:val="000E650B"/>
    <w:rsid w:val="000F4883"/>
    <w:rsid w:val="000F6E0A"/>
    <w:rsid w:val="0010163F"/>
    <w:rsid w:val="00113C0B"/>
    <w:rsid w:val="00123C9B"/>
    <w:rsid w:val="001245FF"/>
    <w:rsid w:val="00126AC6"/>
    <w:rsid w:val="00143385"/>
    <w:rsid w:val="001513E4"/>
    <w:rsid w:val="00166251"/>
    <w:rsid w:val="0016680F"/>
    <w:rsid w:val="00171DC8"/>
    <w:rsid w:val="00175BD5"/>
    <w:rsid w:val="00181967"/>
    <w:rsid w:val="0018292B"/>
    <w:rsid w:val="001841EB"/>
    <w:rsid w:val="00186FEC"/>
    <w:rsid w:val="00187DEE"/>
    <w:rsid w:val="001944C4"/>
    <w:rsid w:val="001975FA"/>
    <w:rsid w:val="001A033A"/>
    <w:rsid w:val="001A080B"/>
    <w:rsid w:val="001A4A0A"/>
    <w:rsid w:val="001A577A"/>
    <w:rsid w:val="001A7D4A"/>
    <w:rsid w:val="001B054E"/>
    <w:rsid w:val="001B1FA9"/>
    <w:rsid w:val="001B2282"/>
    <w:rsid w:val="001B510B"/>
    <w:rsid w:val="001B7452"/>
    <w:rsid w:val="001C164B"/>
    <w:rsid w:val="001C2D36"/>
    <w:rsid w:val="001D0AE2"/>
    <w:rsid w:val="001D1C9E"/>
    <w:rsid w:val="001D46D4"/>
    <w:rsid w:val="001D5BE2"/>
    <w:rsid w:val="001E2AAC"/>
    <w:rsid w:val="001E53BB"/>
    <w:rsid w:val="001E6076"/>
    <w:rsid w:val="001F2071"/>
    <w:rsid w:val="001F2E2C"/>
    <w:rsid w:val="001F33E7"/>
    <w:rsid w:val="001F393B"/>
    <w:rsid w:val="001F5AFA"/>
    <w:rsid w:val="002004A0"/>
    <w:rsid w:val="00204113"/>
    <w:rsid w:val="002046A6"/>
    <w:rsid w:val="00210BAD"/>
    <w:rsid w:val="00213AEF"/>
    <w:rsid w:val="00214AD1"/>
    <w:rsid w:val="00216BBD"/>
    <w:rsid w:val="0022247D"/>
    <w:rsid w:val="00223B25"/>
    <w:rsid w:val="002252B5"/>
    <w:rsid w:val="00245928"/>
    <w:rsid w:val="002670F4"/>
    <w:rsid w:val="00271F60"/>
    <w:rsid w:val="00273B46"/>
    <w:rsid w:val="00281001"/>
    <w:rsid w:val="0028220B"/>
    <w:rsid w:val="00284B6A"/>
    <w:rsid w:val="0028603D"/>
    <w:rsid w:val="00287F7C"/>
    <w:rsid w:val="00295F11"/>
    <w:rsid w:val="002962DE"/>
    <w:rsid w:val="00296F8D"/>
    <w:rsid w:val="00297234"/>
    <w:rsid w:val="002A1556"/>
    <w:rsid w:val="002A4BB7"/>
    <w:rsid w:val="002B2BE5"/>
    <w:rsid w:val="002B61B0"/>
    <w:rsid w:val="002C0067"/>
    <w:rsid w:val="002C3470"/>
    <w:rsid w:val="002C69AB"/>
    <w:rsid w:val="002C6BCB"/>
    <w:rsid w:val="002D2A27"/>
    <w:rsid w:val="002D30F4"/>
    <w:rsid w:val="002D33F3"/>
    <w:rsid w:val="002E4A95"/>
    <w:rsid w:val="002E4C75"/>
    <w:rsid w:val="002F7734"/>
    <w:rsid w:val="00301D27"/>
    <w:rsid w:val="003028D4"/>
    <w:rsid w:val="003162B2"/>
    <w:rsid w:val="00317D9E"/>
    <w:rsid w:val="003207FC"/>
    <w:rsid w:val="003212AB"/>
    <w:rsid w:val="00322146"/>
    <w:rsid w:val="0032395B"/>
    <w:rsid w:val="00323A79"/>
    <w:rsid w:val="0032689F"/>
    <w:rsid w:val="003307E6"/>
    <w:rsid w:val="0034252E"/>
    <w:rsid w:val="00342E03"/>
    <w:rsid w:val="00344A1F"/>
    <w:rsid w:val="0034554C"/>
    <w:rsid w:val="003529CA"/>
    <w:rsid w:val="00355649"/>
    <w:rsid w:val="0036016D"/>
    <w:rsid w:val="00361469"/>
    <w:rsid w:val="003646CA"/>
    <w:rsid w:val="003712A8"/>
    <w:rsid w:val="00385736"/>
    <w:rsid w:val="00387D3A"/>
    <w:rsid w:val="003940C5"/>
    <w:rsid w:val="003A310B"/>
    <w:rsid w:val="003B0D72"/>
    <w:rsid w:val="003B5293"/>
    <w:rsid w:val="003C0B39"/>
    <w:rsid w:val="003C1890"/>
    <w:rsid w:val="003C3CFC"/>
    <w:rsid w:val="003D6F83"/>
    <w:rsid w:val="003E7A1B"/>
    <w:rsid w:val="003F0C79"/>
    <w:rsid w:val="003F1D24"/>
    <w:rsid w:val="003F2009"/>
    <w:rsid w:val="003F2D91"/>
    <w:rsid w:val="003F3F45"/>
    <w:rsid w:val="003F610C"/>
    <w:rsid w:val="003F6480"/>
    <w:rsid w:val="003F7D52"/>
    <w:rsid w:val="00400018"/>
    <w:rsid w:val="004041BC"/>
    <w:rsid w:val="00406473"/>
    <w:rsid w:val="00413210"/>
    <w:rsid w:val="00424C79"/>
    <w:rsid w:val="00425ADF"/>
    <w:rsid w:val="00427115"/>
    <w:rsid w:val="00433BDA"/>
    <w:rsid w:val="004360E6"/>
    <w:rsid w:val="00436407"/>
    <w:rsid w:val="004432AD"/>
    <w:rsid w:val="004435C9"/>
    <w:rsid w:val="004473F3"/>
    <w:rsid w:val="00452786"/>
    <w:rsid w:val="004531FC"/>
    <w:rsid w:val="00456F14"/>
    <w:rsid w:val="00466409"/>
    <w:rsid w:val="004697A4"/>
    <w:rsid w:val="00470022"/>
    <w:rsid w:val="004840EF"/>
    <w:rsid w:val="00491DA3"/>
    <w:rsid w:val="004A07C8"/>
    <w:rsid w:val="004A58D6"/>
    <w:rsid w:val="004B14D8"/>
    <w:rsid w:val="004B20E5"/>
    <w:rsid w:val="004B6375"/>
    <w:rsid w:val="004C35A5"/>
    <w:rsid w:val="004C7F25"/>
    <w:rsid w:val="004D56E3"/>
    <w:rsid w:val="004E0110"/>
    <w:rsid w:val="004E1B8E"/>
    <w:rsid w:val="004E5D7B"/>
    <w:rsid w:val="004E66B1"/>
    <w:rsid w:val="004E737B"/>
    <w:rsid w:val="004E7D4D"/>
    <w:rsid w:val="004F0E75"/>
    <w:rsid w:val="004F1A34"/>
    <w:rsid w:val="005040F1"/>
    <w:rsid w:val="0050618F"/>
    <w:rsid w:val="0050722C"/>
    <w:rsid w:val="00521969"/>
    <w:rsid w:val="00523864"/>
    <w:rsid w:val="00525B8A"/>
    <w:rsid w:val="00530403"/>
    <w:rsid w:val="005450AE"/>
    <w:rsid w:val="005455DD"/>
    <w:rsid w:val="00553A3F"/>
    <w:rsid w:val="005571A9"/>
    <w:rsid w:val="00561DCC"/>
    <w:rsid w:val="005669A7"/>
    <w:rsid w:val="00574E09"/>
    <w:rsid w:val="005816A0"/>
    <w:rsid w:val="0059610F"/>
    <w:rsid w:val="00596970"/>
    <w:rsid w:val="005A18BA"/>
    <w:rsid w:val="005A475E"/>
    <w:rsid w:val="005A58ED"/>
    <w:rsid w:val="005A5A98"/>
    <w:rsid w:val="005A6DD3"/>
    <w:rsid w:val="005A7E88"/>
    <w:rsid w:val="005B16DC"/>
    <w:rsid w:val="005B68D2"/>
    <w:rsid w:val="005B7982"/>
    <w:rsid w:val="005C109A"/>
    <w:rsid w:val="005D2889"/>
    <w:rsid w:val="005D29BF"/>
    <w:rsid w:val="005D62B7"/>
    <w:rsid w:val="005E3365"/>
    <w:rsid w:val="005E518A"/>
    <w:rsid w:val="005E5243"/>
    <w:rsid w:val="005E7888"/>
    <w:rsid w:val="0060015E"/>
    <w:rsid w:val="006016D9"/>
    <w:rsid w:val="00602F56"/>
    <w:rsid w:val="0061390C"/>
    <w:rsid w:val="00616101"/>
    <w:rsid w:val="006176A2"/>
    <w:rsid w:val="0062491A"/>
    <w:rsid w:val="006426A6"/>
    <w:rsid w:val="00650A74"/>
    <w:rsid w:val="00651D23"/>
    <w:rsid w:val="00652A2E"/>
    <w:rsid w:val="006615B2"/>
    <w:rsid w:val="006666DC"/>
    <w:rsid w:val="00680A84"/>
    <w:rsid w:val="00682CDF"/>
    <w:rsid w:val="0068461B"/>
    <w:rsid w:val="00684EB5"/>
    <w:rsid w:val="00691763"/>
    <w:rsid w:val="00691E93"/>
    <w:rsid w:val="00691EEC"/>
    <w:rsid w:val="006932B0"/>
    <w:rsid w:val="0069461C"/>
    <w:rsid w:val="00694EE9"/>
    <w:rsid w:val="0069760F"/>
    <w:rsid w:val="006A4AC6"/>
    <w:rsid w:val="006A59BB"/>
    <w:rsid w:val="006A6200"/>
    <w:rsid w:val="006C1768"/>
    <w:rsid w:val="006C1A1D"/>
    <w:rsid w:val="006C3CAC"/>
    <w:rsid w:val="006C4890"/>
    <w:rsid w:val="006C5757"/>
    <w:rsid w:val="006C5B61"/>
    <w:rsid w:val="006D0AAC"/>
    <w:rsid w:val="006D5658"/>
    <w:rsid w:val="006D7A9E"/>
    <w:rsid w:val="006D7B99"/>
    <w:rsid w:val="006E1E83"/>
    <w:rsid w:val="006E695D"/>
    <w:rsid w:val="006F0110"/>
    <w:rsid w:val="006F0318"/>
    <w:rsid w:val="006F41D7"/>
    <w:rsid w:val="006F428F"/>
    <w:rsid w:val="006F4302"/>
    <w:rsid w:val="007058E1"/>
    <w:rsid w:val="0071006B"/>
    <w:rsid w:val="00720DDE"/>
    <w:rsid w:val="00726B35"/>
    <w:rsid w:val="0072768C"/>
    <w:rsid w:val="00727731"/>
    <w:rsid w:val="00727DA7"/>
    <w:rsid w:val="007337F9"/>
    <w:rsid w:val="00734718"/>
    <w:rsid w:val="00736DB2"/>
    <w:rsid w:val="00744084"/>
    <w:rsid w:val="00753C00"/>
    <w:rsid w:val="0075701C"/>
    <w:rsid w:val="00762C27"/>
    <w:rsid w:val="007636CD"/>
    <w:rsid w:val="0076405E"/>
    <w:rsid w:val="007669BF"/>
    <w:rsid w:val="00767B21"/>
    <w:rsid w:val="0077205F"/>
    <w:rsid w:val="007724D3"/>
    <w:rsid w:val="00772DDA"/>
    <w:rsid w:val="00783020"/>
    <w:rsid w:val="00783CBF"/>
    <w:rsid w:val="007851C1"/>
    <w:rsid w:val="007A4577"/>
    <w:rsid w:val="007B5660"/>
    <w:rsid w:val="007B5D0D"/>
    <w:rsid w:val="007B5F98"/>
    <w:rsid w:val="007C504F"/>
    <w:rsid w:val="007C6013"/>
    <w:rsid w:val="007D4A82"/>
    <w:rsid w:val="007D7811"/>
    <w:rsid w:val="007E1ECD"/>
    <w:rsid w:val="007E78F4"/>
    <w:rsid w:val="007F1C7F"/>
    <w:rsid w:val="007F2779"/>
    <w:rsid w:val="007F74BC"/>
    <w:rsid w:val="008008AA"/>
    <w:rsid w:val="00800B8B"/>
    <w:rsid w:val="00801942"/>
    <w:rsid w:val="00802291"/>
    <w:rsid w:val="00802680"/>
    <w:rsid w:val="0080327A"/>
    <w:rsid w:val="008046F0"/>
    <w:rsid w:val="00804E48"/>
    <w:rsid w:val="00805A1B"/>
    <w:rsid w:val="00805CC3"/>
    <w:rsid w:val="00824997"/>
    <w:rsid w:val="00827EF9"/>
    <w:rsid w:val="00832B27"/>
    <w:rsid w:val="00835176"/>
    <w:rsid w:val="00836021"/>
    <w:rsid w:val="00840935"/>
    <w:rsid w:val="00847796"/>
    <w:rsid w:val="0084D24F"/>
    <w:rsid w:val="00857759"/>
    <w:rsid w:val="0086131F"/>
    <w:rsid w:val="008707A1"/>
    <w:rsid w:val="008715EB"/>
    <w:rsid w:val="008759A2"/>
    <w:rsid w:val="00875BCA"/>
    <w:rsid w:val="00876ECA"/>
    <w:rsid w:val="008774EF"/>
    <w:rsid w:val="008836FB"/>
    <w:rsid w:val="00883ADB"/>
    <w:rsid w:val="00884DE3"/>
    <w:rsid w:val="0089004D"/>
    <w:rsid w:val="00893C9A"/>
    <w:rsid w:val="00894B42"/>
    <w:rsid w:val="008A5BB5"/>
    <w:rsid w:val="008B61F4"/>
    <w:rsid w:val="008B6219"/>
    <w:rsid w:val="008B7B65"/>
    <w:rsid w:val="008C02E3"/>
    <w:rsid w:val="008C5D32"/>
    <w:rsid w:val="008C6DA9"/>
    <w:rsid w:val="008D007D"/>
    <w:rsid w:val="008E4CA8"/>
    <w:rsid w:val="008F277A"/>
    <w:rsid w:val="00906B2E"/>
    <w:rsid w:val="00906BC1"/>
    <w:rsid w:val="00914982"/>
    <w:rsid w:val="00920492"/>
    <w:rsid w:val="00920EFE"/>
    <w:rsid w:val="00922311"/>
    <w:rsid w:val="00922CE1"/>
    <w:rsid w:val="00924E98"/>
    <w:rsid w:val="00926178"/>
    <w:rsid w:val="0092740C"/>
    <w:rsid w:val="00930014"/>
    <w:rsid w:val="009333DD"/>
    <w:rsid w:val="0094254F"/>
    <w:rsid w:val="00942C51"/>
    <w:rsid w:val="009469A7"/>
    <w:rsid w:val="0095168E"/>
    <w:rsid w:val="00954D6F"/>
    <w:rsid w:val="0095633D"/>
    <w:rsid w:val="00965654"/>
    <w:rsid w:val="00965E10"/>
    <w:rsid w:val="00970EA5"/>
    <w:rsid w:val="009751E8"/>
    <w:rsid w:val="00986E8A"/>
    <w:rsid w:val="00990780"/>
    <w:rsid w:val="009952BE"/>
    <w:rsid w:val="00996883"/>
    <w:rsid w:val="009A2372"/>
    <w:rsid w:val="009A3FFD"/>
    <w:rsid w:val="009A5242"/>
    <w:rsid w:val="009A527F"/>
    <w:rsid w:val="009A73B2"/>
    <w:rsid w:val="009B060D"/>
    <w:rsid w:val="009B40D8"/>
    <w:rsid w:val="009B460B"/>
    <w:rsid w:val="009B6397"/>
    <w:rsid w:val="009B646E"/>
    <w:rsid w:val="009D0219"/>
    <w:rsid w:val="009D71E1"/>
    <w:rsid w:val="009F7020"/>
    <w:rsid w:val="00A0287B"/>
    <w:rsid w:val="00A030B9"/>
    <w:rsid w:val="00A038D1"/>
    <w:rsid w:val="00A114DB"/>
    <w:rsid w:val="00A124CE"/>
    <w:rsid w:val="00A136D0"/>
    <w:rsid w:val="00A15212"/>
    <w:rsid w:val="00A21296"/>
    <w:rsid w:val="00A356DE"/>
    <w:rsid w:val="00A376D9"/>
    <w:rsid w:val="00A376E2"/>
    <w:rsid w:val="00A51DD5"/>
    <w:rsid w:val="00A55579"/>
    <w:rsid w:val="00A667B9"/>
    <w:rsid w:val="00A74FC8"/>
    <w:rsid w:val="00A77756"/>
    <w:rsid w:val="00A87214"/>
    <w:rsid w:val="00A90B31"/>
    <w:rsid w:val="00A93BF0"/>
    <w:rsid w:val="00A94706"/>
    <w:rsid w:val="00AA3933"/>
    <w:rsid w:val="00AA3A90"/>
    <w:rsid w:val="00AA5EFE"/>
    <w:rsid w:val="00AA6AF1"/>
    <w:rsid w:val="00AB061E"/>
    <w:rsid w:val="00AB065C"/>
    <w:rsid w:val="00AB1B3B"/>
    <w:rsid w:val="00AB4BD1"/>
    <w:rsid w:val="00AC2321"/>
    <w:rsid w:val="00AC7F5C"/>
    <w:rsid w:val="00AD1819"/>
    <w:rsid w:val="00AD1CA8"/>
    <w:rsid w:val="00AD2B11"/>
    <w:rsid w:val="00AD419C"/>
    <w:rsid w:val="00AD45EA"/>
    <w:rsid w:val="00AE0656"/>
    <w:rsid w:val="00AE10B0"/>
    <w:rsid w:val="00AE35D4"/>
    <w:rsid w:val="00AE5F9C"/>
    <w:rsid w:val="00AF01FC"/>
    <w:rsid w:val="00AF2471"/>
    <w:rsid w:val="00AF4499"/>
    <w:rsid w:val="00AF452B"/>
    <w:rsid w:val="00AF768E"/>
    <w:rsid w:val="00AF7BB6"/>
    <w:rsid w:val="00B01237"/>
    <w:rsid w:val="00B02AAA"/>
    <w:rsid w:val="00B039B1"/>
    <w:rsid w:val="00B07E80"/>
    <w:rsid w:val="00B2055F"/>
    <w:rsid w:val="00B20B61"/>
    <w:rsid w:val="00B2670C"/>
    <w:rsid w:val="00B26855"/>
    <w:rsid w:val="00B31356"/>
    <w:rsid w:val="00B35960"/>
    <w:rsid w:val="00B45947"/>
    <w:rsid w:val="00B46794"/>
    <w:rsid w:val="00B47D25"/>
    <w:rsid w:val="00B52AA6"/>
    <w:rsid w:val="00B55420"/>
    <w:rsid w:val="00B556A3"/>
    <w:rsid w:val="00B56E14"/>
    <w:rsid w:val="00B60881"/>
    <w:rsid w:val="00B64C64"/>
    <w:rsid w:val="00B71E0C"/>
    <w:rsid w:val="00B73DBF"/>
    <w:rsid w:val="00B80066"/>
    <w:rsid w:val="00B83048"/>
    <w:rsid w:val="00B85C8A"/>
    <w:rsid w:val="00B94A6D"/>
    <w:rsid w:val="00B9695A"/>
    <w:rsid w:val="00B978DE"/>
    <w:rsid w:val="00BA1F39"/>
    <w:rsid w:val="00BA2D02"/>
    <w:rsid w:val="00BC0753"/>
    <w:rsid w:val="00BC0959"/>
    <w:rsid w:val="00BC127A"/>
    <w:rsid w:val="00BD1443"/>
    <w:rsid w:val="00BD50A7"/>
    <w:rsid w:val="00BD7735"/>
    <w:rsid w:val="00BD7D18"/>
    <w:rsid w:val="00BE3C36"/>
    <w:rsid w:val="00BE44E0"/>
    <w:rsid w:val="00BE7DBD"/>
    <w:rsid w:val="00BE84D8"/>
    <w:rsid w:val="00BF0BE5"/>
    <w:rsid w:val="00BF2B5D"/>
    <w:rsid w:val="00BF39DF"/>
    <w:rsid w:val="00BF7E5E"/>
    <w:rsid w:val="00C00510"/>
    <w:rsid w:val="00C04461"/>
    <w:rsid w:val="00C113E8"/>
    <w:rsid w:val="00C26CBB"/>
    <w:rsid w:val="00C33B46"/>
    <w:rsid w:val="00C376DE"/>
    <w:rsid w:val="00C37B8C"/>
    <w:rsid w:val="00C412D4"/>
    <w:rsid w:val="00C413AC"/>
    <w:rsid w:val="00C44228"/>
    <w:rsid w:val="00C5682C"/>
    <w:rsid w:val="00C623DC"/>
    <w:rsid w:val="00C722FE"/>
    <w:rsid w:val="00C72B8A"/>
    <w:rsid w:val="00C7490D"/>
    <w:rsid w:val="00C81410"/>
    <w:rsid w:val="00C82F67"/>
    <w:rsid w:val="00C83D93"/>
    <w:rsid w:val="00C8430B"/>
    <w:rsid w:val="00C90331"/>
    <w:rsid w:val="00C91301"/>
    <w:rsid w:val="00CA2C59"/>
    <w:rsid w:val="00CA5646"/>
    <w:rsid w:val="00CA7E35"/>
    <w:rsid w:val="00CB01AE"/>
    <w:rsid w:val="00CC0950"/>
    <w:rsid w:val="00CD04D8"/>
    <w:rsid w:val="00CD7D68"/>
    <w:rsid w:val="00CE2C71"/>
    <w:rsid w:val="00CE2E9C"/>
    <w:rsid w:val="00CE4A51"/>
    <w:rsid w:val="00CE56B8"/>
    <w:rsid w:val="00CF7EC6"/>
    <w:rsid w:val="00D009FB"/>
    <w:rsid w:val="00D02CFE"/>
    <w:rsid w:val="00D1010E"/>
    <w:rsid w:val="00D113FD"/>
    <w:rsid w:val="00D15C3F"/>
    <w:rsid w:val="00D16C85"/>
    <w:rsid w:val="00D24F92"/>
    <w:rsid w:val="00D250E1"/>
    <w:rsid w:val="00D27CC0"/>
    <w:rsid w:val="00D44D16"/>
    <w:rsid w:val="00D5204F"/>
    <w:rsid w:val="00D57999"/>
    <w:rsid w:val="00D641D5"/>
    <w:rsid w:val="00D649C0"/>
    <w:rsid w:val="00D64FA8"/>
    <w:rsid w:val="00D7171B"/>
    <w:rsid w:val="00D71869"/>
    <w:rsid w:val="00D71ACA"/>
    <w:rsid w:val="00D721B1"/>
    <w:rsid w:val="00D73EC3"/>
    <w:rsid w:val="00D756A8"/>
    <w:rsid w:val="00D82FC1"/>
    <w:rsid w:val="00D84744"/>
    <w:rsid w:val="00D87450"/>
    <w:rsid w:val="00D8748A"/>
    <w:rsid w:val="00D91DF4"/>
    <w:rsid w:val="00D9234A"/>
    <w:rsid w:val="00DA0869"/>
    <w:rsid w:val="00DA4C75"/>
    <w:rsid w:val="00DA6F3A"/>
    <w:rsid w:val="00DB286E"/>
    <w:rsid w:val="00DB2A59"/>
    <w:rsid w:val="00DB5150"/>
    <w:rsid w:val="00DB69CE"/>
    <w:rsid w:val="00DC3E35"/>
    <w:rsid w:val="00DD11FD"/>
    <w:rsid w:val="00DD3550"/>
    <w:rsid w:val="00DD6C46"/>
    <w:rsid w:val="00DE10A9"/>
    <w:rsid w:val="00DF1D90"/>
    <w:rsid w:val="00DF459D"/>
    <w:rsid w:val="00E001BB"/>
    <w:rsid w:val="00E00B38"/>
    <w:rsid w:val="00E02CA7"/>
    <w:rsid w:val="00E032D4"/>
    <w:rsid w:val="00E0732A"/>
    <w:rsid w:val="00E154B4"/>
    <w:rsid w:val="00E177F9"/>
    <w:rsid w:val="00E235D1"/>
    <w:rsid w:val="00E2393C"/>
    <w:rsid w:val="00E24410"/>
    <w:rsid w:val="00E26523"/>
    <w:rsid w:val="00E30DB9"/>
    <w:rsid w:val="00E32C50"/>
    <w:rsid w:val="00E44E7E"/>
    <w:rsid w:val="00E46497"/>
    <w:rsid w:val="00E476B3"/>
    <w:rsid w:val="00E543E9"/>
    <w:rsid w:val="00E54EE4"/>
    <w:rsid w:val="00E5673B"/>
    <w:rsid w:val="00E576D2"/>
    <w:rsid w:val="00E64B79"/>
    <w:rsid w:val="00E65925"/>
    <w:rsid w:val="00E66543"/>
    <w:rsid w:val="00E73492"/>
    <w:rsid w:val="00E74DA7"/>
    <w:rsid w:val="00E754FF"/>
    <w:rsid w:val="00E81E5C"/>
    <w:rsid w:val="00E84A21"/>
    <w:rsid w:val="00E90227"/>
    <w:rsid w:val="00E9322D"/>
    <w:rsid w:val="00E95456"/>
    <w:rsid w:val="00E95E4D"/>
    <w:rsid w:val="00EA55D5"/>
    <w:rsid w:val="00EB2146"/>
    <w:rsid w:val="00EB2711"/>
    <w:rsid w:val="00EB2C5F"/>
    <w:rsid w:val="00EB351A"/>
    <w:rsid w:val="00EB614E"/>
    <w:rsid w:val="00EC39A9"/>
    <w:rsid w:val="00EC6B77"/>
    <w:rsid w:val="00ED70F5"/>
    <w:rsid w:val="00EE1E2C"/>
    <w:rsid w:val="00EE5501"/>
    <w:rsid w:val="00EE5824"/>
    <w:rsid w:val="00EE6F50"/>
    <w:rsid w:val="00EE72DC"/>
    <w:rsid w:val="00EF242A"/>
    <w:rsid w:val="00EF680B"/>
    <w:rsid w:val="00EF6B3F"/>
    <w:rsid w:val="00EF79AB"/>
    <w:rsid w:val="00F00C49"/>
    <w:rsid w:val="00F06F78"/>
    <w:rsid w:val="00F10901"/>
    <w:rsid w:val="00F11004"/>
    <w:rsid w:val="00F11AD7"/>
    <w:rsid w:val="00F132FC"/>
    <w:rsid w:val="00F21DAF"/>
    <w:rsid w:val="00F32287"/>
    <w:rsid w:val="00F33C44"/>
    <w:rsid w:val="00F3663D"/>
    <w:rsid w:val="00F415F8"/>
    <w:rsid w:val="00F54205"/>
    <w:rsid w:val="00F54D29"/>
    <w:rsid w:val="00F628BA"/>
    <w:rsid w:val="00F6360A"/>
    <w:rsid w:val="00F636C5"/>
    <w:rsid w:val="00F6579D"/>
    <w:rsid w:val="00F65952"/>
    <w:rsid w:val="00F7086C"/>
    <w:rsid w:val="00F90CA7"/>
    <w:rsid w:val="00F954B5"/>
    <w:rsid w:val="00FA34A6"/>
    <w:rsid w:val="00FA741C"/>
    <w:rsid w:val="00FB60EE"/>
    <w:rsid w:val="00FC0304"/>
    <w:rsid w:val="00FC3DC8"/>
    <w:rsid w:val="00FC5242"/>
    <w:rsid w:val="00FE1895"/>
    <w:rsid w:val="00FE2CCE"/>
    <w:rsid w:val="00FE364F"/>
    <w:rsid w:val="00FE3FDA"/>
    <w:rsid w:val="00FE5809"/>
    <w:rsid w:val="00FE5985"/>
    <w:rsid w:val="00FF0A6E"/>
    <w:rsid w:val="00FF0B90"/>
    <w:rsid w:val="00FF1D16"/>
    <w:rsid w:val="00FF7C15"/>
    <w:rsid w:val="00FF7D65"/>
    <w:rsid w:val="013CF899"/>
    <w:rsid w:val="01491050"/>
    <w:rsid w:val="01644C4D"/>
    <w:rsid w:val="016A75BB"/>
    <w:rsid w:val="01C381AC"/>
    <w:rsid w:val="02D80362"/>
    <w:rsid w:val="03107664"/>
    <w:rsid w:val="0331B04A"/>
    <w:rsid w:val="03370244"/>
    <w:rsid w:val="03A8386F"/>
    <w:rsid w:val="03B1EF65"/>
    <w:rsid w:val="045C1947"/>
    <w:rsid w:val="047EB80B"/>
    <w:rsid w:val="04A6F703"/>
    <w:rsid w:val="05273E03"/>
    <w:rsid w:val="052C6203"/>
    <w:rsid w:val="05333124"/>
    <w:rsid w:val="0599E694"/>
    <w:rsid w:val="05A82FED"/>
    <w:rsid w:val="05AE457C"/>
    <w:rsid w:val="05BEB2ED"/>
    <w:rsid w:val="05C370C0"/>
    <w:rsid w:val="05F7E9A8"/>
    <w:rsid w:val="060DCBBA"/>
    <w:rsid w:val="0625DD61"/>
    <w:rsid w:val="064F563F"/>
    <w:rsid w:val="0656770B"/>
    <w:rsid w:val="065CEFEE"/>
    <w:rsid w:val="069EEF5F"/>
    <w:rsid w:val="06A7654E"/>
    <w:rsid w:val="06C30E64"/>
    <w:rsid w:val="072A236A"/>
    <w:rsid w:val="0774B567"/>
    <w:rsid w:val="077DB86A"/>
    <w:rsid w:val="0789E6D2"/>
    <w:rsid w:val="080A7367"/>
    <w:rsid w:val="0888B910"/>
    <w:rsid w:val="088C7E57"/>
    <w:rsid w:val="08A76D5F"/>
    <w:rsid w:val="08CAD12F"/>
    <w:rsid w:val="08DC38AE"/>
    <w:rsid w:val="08E3435C"/>
    <w:rsid w:val="0917DC87"/>
    <w:rsid w:val="0929B71E"/>
    <w:rsid w:val="097F85FE"/>
    <w:rsid w:val="09811F8D"/>
    <w:rsid w:val="098570E2"/>
    <w:rsid w:val="099AD548"/>
    <w:rsid w:val="09B56B34"/>
    <w:rsid w:val="09C0255E"/>
    <w:rsid w:val="09C26AED"/>
    <w:rsid w:val="09C817AA"/>
    <w:rsid w:val="09FAAF26"/>
    <w:rsid w:val="0A235320"/>
    <w:rsid w:val="0A26B794"/>
    <w:rsid w:val="0A3A23A1"/>
    <w:rsid w:val="0A7A0F92"/>
    <w:rsid w:val="0A88AD37"/>
    <w:rsid w:val="0AA3C160"/>
    <w:rsid w:val="0AB2326E"/>
    <w:rsid w:val="0ABA41F5"/>
    <w:rsid w:val="0ABE92C8"/>
    <w:rsid w:val="0B37544C"/>
    <w:rsid w:val="0B421429"/>
    <w:rsid w:val="0B657752"/>
    <w:rsid w:val="0B748624"/>
    <w:rsid w:val="0B7830B0"/>
    <w:rsid w:val="0B87C61E"/>
    <w:rsid w:val="0BC41F19"/>
    <w:rsid w:val="0BC776F3"/>
    <w:rsid w:val="0BEDC00B"/>
    <w:rsid w:val="0C07AF10"/>
    <w:rsid w:val="0C157246"/>
    <w:rsid w:val="0C1AC483"/>
    <w:rsid w:val="0C769F3A"/>
    <w:rsid w:val="0C8F3AEB"/>
    <w:rsid w:val="0C91A044"/>
    <w:rsid w:val="0CA4EB54"/>
    <w:rsid w:val="0CAA98EF"/>
    <w:rsid w:val="0CDDE48A"/>
    <w:rsid w:val="0D284111"/>
    <w:rsid w:val="0D4BA4C8"/>
    <w:rsid w:val="0D5719A9"/>
    <w:rsid w:val="0D5E84F9"/>
    <w:rsid w:val="0D5FEF7A"/>
    <w:rsid w:val="0D71F6E2"/>
    <w:rsid w:val="0D93A8EC"/>
    <w:rsid w:val="0DD0BEB9"/>
    <w:rsid w:val="0DE1BC00"/>
    <w:rsid w:val="0DEABAB5"/>
    <w:rsid w:val="0DF1DBE7"/>
    <w:rsid w:val="0E50AF10"/>
    <w:rsid w:val="0E613CBC"/>
    <w:rsid w:val="0E8AC884"/>
    <w:rsid w:val="0EA1E0B6"/>
    <w:rsid w:val="0EAE0F0A"/>
    <w:rsid w:val="0EAF323E"/>
    <w:rsid w:val="0EB685DA"/>
    <w:rsid w:val="0ECB36C7"/>
    <w:rsid w:val="0ECE2049"/>
    <w:rsid w:val="0ED258B5"/>
    <w:rsid w:val="0EFBBFDB"/>
    <w:rsid w:val="0F1FAEEE"/>
    <w:rsid w:val="0F23968A"/>
    <w:rsid w:val="0FB8A26A"/>
    <w:rsid w:val="0FCCF228"/>
    <w:rsid w:val="0FF70AF5"/>
    <w:rsid w:val="102DEFC2"/>
    <w:rsid w:val="10412150"/>
    <w:rsid w:val="1047F747"/>
    <w:rsid w:val="10522A7E"/>
    <w:rsid w:val="109A690B"/>
    <w:rsid w:val="109CA637"/>
    <w:rsid w:val="10E88955"/>
    <w:rsid w:val="110BBCC8"/>
    <w:rsid w:val="111DA01C"/>
    <w:rsid w:val="1141F0F2"/>
    <w:rsid w:val="115CA671"/>
    <w:rsid w:val="11B7F4CD"/>
    <w:rsid w:val="11C071DF"/>
    <w:rsid w:val="11C07D19"/>
    <w:rsid w:val="11DE0308"/>
    <w:rsid w:val="11F0D11A"/>
    <w:rsid w:val="11F7A0C3"/>
    <w:rsid w:val="12007955"/>
    <w:rsid w:val="1205C10B"/>
    <w:rsid w:val="1233609D"/>
    <w:rsid w:val="124ADEB2"/>
    <w:rsid w:val="1253FC10"/>
    <w:rsid w:val="12DDC153"/>
    <w:rsid w:val="12E05BA1"/>
    <w:rsid w:val="12ED1059"/>
    <w:rsid w:val="12F6231F"/>
    <w:rsid w:val="1307E505"/>
    <w:rsid w:val="131265A7"/>
    <w:rsid w:val="13152B91"/>
    <w:rsid w:val="1318D27E"/>
    <w:rsid w:val="13426463"/>
    <w:rsid w:val="1345445E"/>
    <w:rsid w:val="1352DBD4"/>
    <w:rsid w:val="13570F4A"/>
    <w:rsid w:val="139C49B6"/>
    <w:rsid w:val="13BD1A4A"/>
    <w:rsid w:val="13C2609B"/>
    <w:rsid w:val="13D3A60A"/>
    <w:rsid w:val="13EE5BAA"/>
    <w:rsid w:val="1405F939"/>
    <w:rsid w:val="14488568"/>
    <w:rsid w:val="147AC234"/>
    <w:rsid w:val="14854FC3"/>
    <w:rsid w:val="14C64FA2"/>
    <w:rsid w:val="154E43BA"/>
    <w:rsid w:val="1586223D"/>
    <w:rsid w:val="15889EC8"/>
    <w:rsid w:val="159B335F"/>
    <w:rsid w:val="15A61C48"/>
    <w:rsid w:val="15CAF21B"/>
    <w:rsid w:val="15CCB718"/>
    <w:rsid w:val="16156215"/>
    <w:rsid w:val="163852D8"/>
    <w:rsid w:val="164F4FE3"/>
    <w:rsid w:val="1696EF22"/>
    <w:rsid w:val="16FA709C"/>
    <w:rsid w:val="171B9F90"/>
    <w:rsid w:val="1734D025"/>
    <w:rsid w:val="1763CEEF"/>
    <w:rsid w:val="17B9A632"/>
    <w:rsid w:val="17C0674A"/>
    <w:rsid w:val="17D30786"/>
    <w:rsid w:val="17F20AE9"/>
    <w:rsid w:val="185308B6"/>
    <w:rsid w:val="185DD686"/>
    <w:rsid w:val="18825700"/>
    <w:rsid w:val="18A6508B"/>
    <w:rsid w:val="18AE33C2"/>
    <w:rsid w:val="18B36D3C"/>
    <w:rsid w:val="18D88761"/>
    <w:rsid w:val="191B2E11"/>
    <w:rsid w:val="1927666B"/>
    <w:rsid w:val="194D02D7"/>
    <w:rsid w:val="194F9D25"/>
    <w:rsid w:val="19583B87"/>
    <w:rsid w:val="1986F0A5"/>
    <w:rsid w:val="198BAB6A"/>
    <w:rsid w:val="1A283E1B"/>
    <w:rsid w:val="1A7AA553"/>
    <w:rsid w:val="1A83786E"/>
    <w:rsid w:val="1AB93125"/>
    <w:rsid w:val="1AD41F02"/>
    <w:rsid w:val="1AEB6D86"/>
    <w:rsid w:val="1AF065F7"/>
    <w:rsid w:val="1B00692A"/>
    <w:rsid w:val="1B025842"/>
    <w:rsid w:val="1B1755AD"/>
    <w:rsid w:val="1B6A6045"/>
    <w:rsid w:val="1B83C685"/>
    <w:rsid w:val="1BCD7280"/>
    <w:rsid w:val="1C1AE260"/>
    <w:rsid w:val="1C408C66"/>
    <w:rsid w:val="1C65C902"/>
    <w:rsid w:val="1C6C141F"/>
    <w:rsid w:val="1C76D833"/>
    <w:rsid w:val="1C7796EA"/>
    <w:rsid w:val="1C84A399"/>
    <w:rsid w:val="1C8B7653"/>
    <w:rsid w:val="1CB48237"/>
    <w:rsid w:val="1CC30846"/>
    <w:rsid w:val="1CD3C8BD"/>
    <w:rsid w:val="1CE31472"/>
    <w:rsid w:val="1D1D689B"/>
    <w:rsid w:val="1DA21BC4"/>
    <w:rsid w:val="1DA95F5F"/>
    <w:rsid w:val="1DDA53AA"/>
    <w:rsid w:val="1E02E027"/>
    <w:rsid w:val="1E274B16"/>
    <w:rsid w:val="1E465397"/>
    <w:rsid w:val="1E47A3E6"/>
    <w:rsid w:val="1EA20107"/>
    <w:rsid w:val="1EA9F701"/>
    <w:rsid w:val="1EC12628"/>
    <w:rsid w:val="1EE0AC20"/>
    <w:rsid w:val="1EF8580C"/>
    <w:rsid w:val="1F1177AA"/>
    <w:rsid w:val="1F1DCC2E"/>
    <w:rsid w:val="1F2152D8"/>
    <w:rsid w:val="1F4AF1FA"/>
    <w:rsid w:val="1F5477C5"/>
    <w:rsid w:val="1F5BA417"/>
    <w:rsid w:val="1F7D7F92"/>
    <w:rsid w:val="1F96A7EF"/>
    <w:rsid w:val="1F9721E0"/>
    <w:rsid w:val="200B697F"/>
    <w:rsid w:val="203DD168"/>
    <w:rsid w:val="20478881"/>
    <w:rsid w:val="206284AC"/>
    <w:rsid w:val="20730E72"/>
    <w:rsid w:val="207DF323"/>
    <w:rsid w:val="208DFAE2"/>
    <w:rsid w:val="20D9909F"/>
    <w:rsid w:val="2101F4F2"/>
    <w:rsid w:val="2107CE2E"/>
    <w:rsid w:val="21223220"/>
    <w:rsid w:val="2146B11A"/>
    <w:rsid w:val="2152A993"/>
    <w:rsid w:val="2170EDE5"/>
    <w:rsid w:val="21C864A9"/>
    <w:rsid w:val="21D8651A"/>
    <w:rsid w:val="21EA8600"/>
    <w:rsid w:val="223A0915"/>
    <w:rsid w:val="22497A3F"/>
    <w:rsid w:val="225EC012"/>
    <w:rsid w:val="2264C365"/>
    <w:rsid w:val="22756100"/>
    <w:rsid w:val="22B8B310"/>
    <w:rsid w:val="22CFB013"/>
    <w:rsid w:val="230E86FE"/>
    <w:rsid w:val="2329440F"/>
    <w:rsid w:val="233F0E05"/>
    <w:rsid w:val="2375722A"/>
    <w:rsid w:val="23A08B38"/>
    <w:rsid w:val="24532B35"/>
    <w:rsid w:val="24616EDA"/>
    <w:rsid w:val="246A1912"/>
    <w:rsid w:val="248713C9"/>
    <w:rsid w:val="24E2CC19"/>
    <w:rsid w:val="25560DED"/>
    <w:rsid w:val="2572B6BF"/>
    <w:rsid w:val="25813E9C"/>
    <w:rsid w:val="259B1A17"/>
    <w:rsid w:val="25AD01C2"/>
    <w:rsid w:val="25F613AA"/>
    <w:rsid w:val="26474740"/>
    <w:rsid w:val="26786E85"/>
    <w:rsid w:val="26EA3270"/>
    <w:rsid w:val="26ED9A22"/>
    <w:rsid w:val="26F81672"/>
    <w:rsid w:val="2727B876"/>
    <w:rsid w:val="273C8BFA"/>
    <w:rsid w:val="275DE860"/>
    <w:rsid w:val="27773C32"/>
    <w:rsid w:val="27990F9C"/>
    <w:rsid w:val="27B76E95"/>
    <w:rsid w:val="285978ED"/>
    <w:rsid w:val="286A4485"/>
    <w:rsid w:val="287AA187"/>
    <w:rsid w:val="2897EDCA"/>
    <w:rsid w:val="28C21274"/>
    <w:rsid w:val="28C9FCB4"/>
    <w:rsid w:val="28DBD44F"/>
    <w:rsid w:val="290A2256"/>
    <w:rsid w:val="29303627"/>
    <w:rsid w:val="2934DFFD"/>
    <w:rsid w:val="29364677"/>
    <w:rsid w:val="29815398"/>
    <w:rsid w:val="298E90FC"/>
    <w:rsid w:val="2990945D"/>
    <w:rsid w:val="29940A4A"/>
    <w:rsid w:val="29C7EFA5"/>
    <w:rsid w:val="29CC6612"/>
    <w:rsid w:val="29D1D215"/>
    <w:rsid w:val="29D36ADE"/>
    <w:rsid w:val="29E8700C"/>
    <w:rsid w:val="2A14D85E"/>
    <w:rsid w:val="2A2D1FB4"/>
    <w:rsid w:val="2A5366D0"/>
    <w:rsid w:val="2A5D1D92"/>
    <w:rsid w:val="2A7C69CA"/>
    <w:rsid w:val="2A86E485"/>
    <w:rsid w:val="2A88EA4C"/>
    <w:rsid w:val="2A8D4719"/>
    <w:rsid w:val="2A9315CC"/>
    <w:rsid w:val="2A9BD6D7"/>
    <w:rsid w:val="2AC2CD55"/>
    <w:rsid w:val="2AECD7B0"/>
    <w:rsid w:val="2AFB82D1"/>
    <w:rsid w:val="2B066C24"/>
    <w:rsid w:val="2B2E8479"/>
    <w:rsid w:val="2B442DA2"/>
    <w:rsid w:val="2B6B48B3"/>
    <w:rsid w:val="2B84AA28"/>
    <w:rsid w:val="2BA1E547"/>
    <w:rsid w:val="2C161129"/>
    <w:rsid w:val="2C581DBF"/>
    <w:rsid w:val="2C5C029A"/>
    <w:rsid w:val="2CC46C56"/>
    <w:rsid w:val="2CFF9067"/>
    <w:rsid w:val="2D1C5470"/>
    <w:rsid w:val="2D5DB60F"/>
    <w:rsid w:val="2D6FBA00"/>
    <w:rsid w:val="2D87535A"/>
    <w:rsid w:val="2DB8D99F"/>
    <w:rsid w:val="2DB9B4A8"/>
    <w:rsid w:val="2DD4883F"/>
    <w:rsid w:val="2DDE959B"/>
    <w:rsid w:val="2DE70CC1"/>
    <w:rsid w:val="2E53A385"/>
    <w:rsid w:val="2E7641F2"/>
    <w:rsid w:val="2E916DF4"/>
    <w:rsid w:val="2E921B42"/>
    <w:rsid w:val="2E9B60C8"/>
    <w:rsid w:val="2EEDB4D2"/>
    <w:rsid w:val="2EF49055"/>
    <w:rsid w:val="2F10D8C2"/>
    <w:rsid w:val="2F2A5AB7"/>
    <w:rsid w:val="2F48D037"/>
    <w:rsid w:val="2F4FDAED"/>
    <w:rsid w:val="2F55DA27"/>
    <w:rsid w:val="2F60C63C"/>
    <w:rsid w:val="2F7058A0"/>
    <w:rsid w:val="2F97AC07"/>
    <w:rsid w:val="2FADAAC3"/>
    <w:rsid w:val="2FCFBABD"/>
    <w:rsid w:val="2FD2E971"/>
    <w:rsid w:val="2FF5D1A2"/>
    <w:rsid w:val="2FF753FF"/>
    <w:rsid w:val="3002A121"/>
    <w:rsid w:val="3006FE71"/>
    <w:rsid w:val="301DC2E3"/>
    <w:rsid w:val="3029C9E2"/>
    <w:rsid w:val="30373129"/>
    <w:rsid w:val="30677467"/>
    <w:rsid w:val="30792276"/>
    <w:rsid w:val="308213E5"/>
    <w:rsid w:val="30D23369"/>
    <w:rsid w:val="30D3207A"/>
    <w:rsid w:val="30E36E40"/>
    <w:rsid w:val="310C835B"/>
    <w:rsid w:val="314C87C0"/>
    <w:rsid w:val="316DE952"/>
    <w:rsid w:val="316DF7DE"/>
    <w:rsid w:val="31827C63"/>
    <w:rsid w:val="319BDAF0"/>
    <w:rsid w:val="31C7D79A"/>
    <w:rsid w:val="3206BE6B"/>
    <w:rsid w:val="324197FD"/>
    <w:rsid w:val="327219FE"/>
    <w:rsid w:val="329E27B1"/>
    <w:rsid w:val="32B4B6DD"/>
    <w:rsid w:val="32CF4CC9"/>
    <w:rsid w:val="32EE3322"/>
    <w:rsid w:val="32F7198B"/>
    <w:rsid w:val="32FDD1B3"/>
    <w:rsid w:val="330060CF"/>
    <w:rsid w:val="33018977"/>
    <w:rsid w:val="3309B9B3"/>
    <w:rsid w:val="332840E4"/>
    <w:rsid w:val="3331457D"/>
    <w:rsid w:val="33761FBF"/>
    <w:rsid w:val="337DFCD6"/>
    <w:rsid w:val="33833704"/>
    <w:rsid w:val="3387CCB6"/>
    <w:rsid w:val="3395776C"/>
    <w:rsid w:val="33D66D5E"/>
    <w:rsid w:val="33F4E94E"/>
    <w:rsid w:val="34007B70"/>
    <w:rsid w:val="34075644"/>
    <w:rsid w:val="3409D42B"/>
    <w:rsid w:val="3419A98E"/>
    <w:rsid w:val="341E914B"/>
    <w:rsid w:val="3445CEDF"/>
    <w:rsid w:val="3446EB1A"/>
    <w:rsid w:val="3450873E"/>
    <w:rsid w:val="34578440"/>
    <w:rsid w:val="345C4DC8"/>
    <w:rsid w:val="346B1D2A"/>
    <w:rsid w:val="347AB7CE"/>
    <w:rsid w:val="34BCE422"/>
    <w:rsid w:val="34DE00AE"/>
    <w:rsid w:val="34FDE6A6"/>
    <w:rsid w:val="3539D5E2"/>
    <w:rsid w:val="353E5F2D"/>
    <w:rsid w:val="35422707"/>
    <w:rsid w:val="3592E9A8"/>
    <w:rsid w:val="35E962B3"/>
    <w:rsid w:val="3647473E"/>
    <w:rsid w:val="364F18C1"/>
    <w:rsid w:val="3653BE68"/>
    <w:rsid w:val="367DCC12"/>
    <w:rsid w:val="36D82D0C"/>
    <w:rsid w:val="3703EFD8"/>
    <w:rsid w:val="3727E346"/>
    <w:rsid w:val="37300123"/>
    <w:rsid w:val="373EDA99"/>
    <w:rsid w:val="374174ED"/>
    <w:rsid w:val="37707BBF"/>
    <w:rsid w:val="378D3CD4"/>
    <w:rsid w:val="3796D656"/>
    <w:rsid w:val="379B63C3"/>
    <w:rsid w:val="37D974C5"/>
    <w:rsid w:val="37EC3A4A"/>
    <w:rsid w:val="38358768"/>
    <w:rsid w:val="3850138D"/>
    <w:rsid w:val="3873FD6D"/>
    <w:rsid w:val="38AA6383"/>
    <w:rsid w:val="391B46D8"/>
    <w:rsid w:val="395936F9"/>
    <w:rsid w:val="3983D23F"/>
    <w:rsid w:val="39880AAB"/>
    <w:rsid w:val="398CD47E"/>
    <w:rsid w:val="39D74980"/>
    <w:rsid w:val="39DE18E3"/>
    <w:rsid w:val="39E4869B"/>
    <w:rsid w:val="39FCC1F7"/>
    <w:rsid w:val="3A26FED4"/>
    <w:rsid w:val="3A4468E9"/>
    <w:rsid w:val="3A767B2A"/>
    <w:rsid w:val="3A7F6294"/>
    <w:rsid w:val="3AA47978"/>
    <w:rsid w:val="3AA6006F"/>
    <w:rsid w:val="3AAD5DB6"/>
    <w:rsid w:val="3AAEF9A9"/>
    <w:rsid w:val="3AE4A39B"/>
    <w:rsid w:val="3AFDA93D"/>
    <w:rsid w:val="3B0AB2AF"/>
    <w:rsid w:val="3B1FA2A0"/>
    <w:rsid w:val="3B234510"/>
    <w:rsid w:val="3B71323B"/>
    <w:rsid w:val="3C0F6C96"/>
    <w:rsid w:val="3C2BC503"/>
    <w:rsid w:val="3C579A0E"/>
    <w:rsid w:val="3C762F0F"/>
    <w:rsid w:val="3C7ABB4F"/>
    <w:rsid w:val="3CA24AA4"/>
    <w:rsid w:val="3CEAD93E"/>
    <w:rsid w:val="3CED0D96"/>
    <w:rsid w:val="3CFB19FB"/>
    <w:rsid w:val="3CFC517E"/>
    <w:rsid w:val="3D10A8EB"/>
    <w:rsid w:val="3D1D353C"/>
    <w:rsid w:val="3D4AC84C"/>
    <w:rsid w:val="3D9FFDD2"/>
    <w:rsid w:val="3DBC634C"/>
    <w:rsid w:val="3E01FA27"/>
    <w:rsid w:val="3E6B518D"/>
    <w:rsid w:val="3E895800"/>
    <w:rsid w:val="3EBB74EE"/>
    <w:rsid w:val="3F39121D"/>
    <w:rsid w:val="3F687237"/>
    <w:rsid w:val="3F8BD93F"/>
    <w:rsid w:val="3FDAF19E"/>
    <w:rsid w:val="3FE52044"/>
    <w:rsid w:val="4018453B"/>
    <w:rsid w:val="4021A6BA"/>
    <w:rsid w:val="403BD433"/>
    <w:rsid w:val="40554279"/>
    <w:rsid w:val="4057454F"/>
    <w:rsid w:val="4089EDC7"/>
    <w:rsid w:val="408B488B"/>
    <w:rsid w:val="40CC6322"/>
    <w:rsid w:val="40E8A6BB"/>
    <w:rsid w:val="4101CF18"/>
    <w:rsid w:val="41209BD9"/>
    <w:rsid w:val="41238B59"/>
    <w:rsid w:val="4174D4C7"/>
    <w:rsid w:val="41B5A632"/>
    <w:rsid w:val="4216F2F3"/>
    <w:rsid w:val="421FE15C"/>
    <w:rsid w:val="42826063"/>
    <w:rsid w:val="42A4ACA5"/>
    <w:rsid w:val="42C1988A"/>
    <w:rsid w:val="42E151B3"/>
    <w:rsid w:val="4339E992"/>
    <w:rsid w:val="4340F265"/>
    <w:rsid w:val="434BF2F3"/>
    <w:rsid w:val="437A5135"/>
    <w:rsid w:val="437FFEB3"/>
    <w:rsid w:val="43AC2EDB"/>
    <w:rsid w:val="43D7C7C6"/>
    <w:rsid w:val="4404C132"/>
    <w:rsid w:val="440B1EE1"/>
    <w:rsid w:val="44532AAD"/>
    <w:rsid w:val="447768A4"/>
    <w:rsid w:val="44A75124"/>
    <w:rsid w:val="44AC7589"/>
    <w:rsid w:val="44DCC2C6"/>
    <w:rsid w:val="44DEF71E"/>
    <w:rsid w:val="4507DBC1"/>
    <w:rsid w:val="451ADB53"/>
    <w:rsid w:val="45303C49"/>
    <w:rsid w:val="4540BB9A"/>
    <w:rsid w:val="45855379"/>
    <w:rsid w:val="4597980F"/>
    <w:rsid w:val="45A11F7C"/>
    <w:rsid w:val="45D8657C"/>
    <w:rsid w:val="463985ED"/>
    <w:rsid w:val="4691ED5A"/>
    <w:rsid w:val="469E62D4"/>
    <w:rsid w:val="46B7C857"/>
    <w:rsid w:val="46F63E5C"/>
    <w:rsid w:val="4702A0E8"/>
    <w:rsid w:val="4755D186"/>
    <w:rsid w:val="47573356"/>
    <w:rsid w:val="4789FE54"/>
    <w:rsid w:val="47A27ED6"/>
    <w:rsid w:val="47C31362"/>
    <w:rsid w:val="47E145C8"/>
    <w:rsid w:val="47F3CF78"/>
    <w:rsid w:val="481AC30A"/>
    <w:rsid w:val="4867501E"/>
    <w:rsid w:val="48A6717D"/>
    <w:rsid w:val="4911C624"/>
    <w:rsid w:val="49262F17"/>
    <w:rsid w:val="496465B5"/>
    <w:rsid w:val="49778A1B"/>
    <w:rsid w:val="4980CDAC"/>
    <w:rsid w:val="499FEE06"/>
    <w:rsid w:val="49AB0A44"/>
    <w:rsid w:val="49B0EA05"/>
    <w:rsid w:val="49FE2795"/>
    <w:rsid w:val="4A0D68F3"/>
    <w:rsid w:val="4A2F4CAD"/>
    <w:rsid w:val="4A6B4296"/>
    <w:rsid w:val="4A6C9138"/>
    <w:rsid w:val="4A8083C0"/>
    <w:rsid w:val="4AD95630"/>
    <w:rsid w:val="4B053547"/>
    <w:rsid w:val="4B080AA2"/>
    <w:rsid w:val="4B0C0589"/>
    <w:rsid w:val="4B0F18C6"/>
    <w:rsid w:val="4B19B48B"/>
    <w:rsid w:val="4B298404"/>
    <w:rsid w:val="4B686B83"/>
    <w:rsid w:val="4B7B0EE6"/>
    <w:rsid w:val="4B82FC6C"/>
    <w:rsid w:val="4B9BAFAC"/>
    <w:rsid w:val="4BB5F816"/>
    <w:rsid w:val="4BC3BB32"/>
    <w:rsid w:val="4BE5FF96"/>
    <w:rsid w:val="4BF6D644"/>
    <w:rsid w:val="4C5C6385"/>
    <w:rsid w:val="4C875F3A"/>
    <w:rsid w:val="4CB1439F"/>
    <w:rsid w:val="4CE095A7"/>
    <w:rsid w:val="4CE527AE"/>
    <w:rsid w:val="4CF0C6D0"/>
    <w:rsid w:val="4D1F1C55"/>
    <w:rsid w:val="4D30397A"/>
    <w:rsid w:val="4D60A061"/>
    <w:rsid w:val="4D8BBF88"/>
    <w:rsid w:val="4D92A6A5"/>
    <w:rsid w:val="4D980175"/>
    <w:rsid w:val="4DC391DB"/>
    <w:rsid w:val="4DEE1341"/>
    <w:rsid w:val="4E1EC626"/>
    <w:rsid w:val="4E4A57EA"/>
    <w:rsid w:val="4E7CDD06"/>
    <w:rsid w:val="4E8A930B"/>
    <w:rsid w:val="4E949A28"/>
    <w:rsid w:val="4E9F117B"/>
    <w:rsid w:val="4EB23477"/>
    <w:rsid w:val="4EBA9D2E"/>
    <w:rsid w:val="4EC2DA3C"/>
    <w:rsid w:val="4EC8CAFB"/>
    <w:rsid w:val="4EE357AC"/>
    <w:rsid w:val="4F02BDD0"/>
    <w:rsid w:val="4F064F83"/>
    <w:rsid w:val="4F06A2AB"/>
    <w:rsid w:val="4F1E9836"/>
    <w:rsid w:val="4F2ED70D"/>
    <w:rsid w:val="4F4801C2"/>
    <w:rsid w:val="4F4CF6B5"/>
    <w:rsid w:val="4F69B4B7"/>
    <w:rsid w:val="4F95874C"/>
    <w:rsid w:val="4FC231CE"/>
    <w:rsid w:val="4FEEBA6D"/>
    <w:rsid w:val="4FFF850A"/>
    <w:rsid w:val="504E8009"/>
    <w:rsid w:val="5058C9AB"/>
    <w:rsid w:val="50960FC4"/>
    <w:rsid w:val="50A2730C"/>
    <w:rsid w:val="50C1D8C0"/>
    <w:rsid w:val="50FF059D"/>
    <w:rsid w:val="5149C053"/>
    <w:rsid w:val="517D1363"/>
    <w:rsid w:val="51B63660"/>
    <w:rsid w:val="51D35BD9"/>
    <w:rsid w:val="51EA506A"/>
    <w:rsid w:val="51F28D78"/>
    <w:rsid w:val="51F7C105"/>
    <w:rsid w:val="51FA7AFE"/>
    <w:rsid w:val="51FE850F"/>
    <w:rsid w:val="52285972"/>
    <w:rsid w:val="52666256"/>
    <w:rsid w:val="526E9ABD"/>
    <w:rsid w:val="528C5BAC"/>
    <w:rsid w:val="52930419"/>
    <w:rsid w:val="52AF5381"/>
    <w:rsid w:val="52BFF732"/>
    <w:rsid w:val="52D056CD"/>
    <w:rsid w:val="52D7F883"/>
    <w:rsid w:val="52E56CE6"/>
    <w:rsid w:val="52F6271E"/>
    <w:rsid w:val="52FCFC6D"/>
    <w:rsid w:val="533725CC"/>
    <w:rsid w:val="53452E20"/>
    <w:rsid w:val="5359C490"/>
    <w:rsid w:val="53720BE3"/>
    <w:rsid w:val="5374E5F4"/>
    <w:rsid w:val="53964B5F"/>
    <w:rsid w:val="53B0D68A"/>
    <w:rsid w:val="53C429D3"/>
    <w:rsid w:val="53E45D54"/>
    <w:rsid w:val="540B7CB5"/>
    <w:rsid w:val="541E4083"/>
    <w:rsid w:val="5428BFF5"/>
    <w:rsid w:val="542C799D"/>
    <w:rsid w:val="543C4214"/>
    <w:rsid w:val="549FB7E1"/>
    <w:rsid w:val="54AAC830"/>
    <w:rsid w:val="54ADF6A2"/>
    <w:rsid w:val="54F594F1"/>
    <w:rsid w:val="54FAD416"/>
    <w:rsid w:val="5503617B"/>
    <w:rsid w:val="555C7E3C"/>
    <w:rsid w:val="556DC40A"/>
    <w:rsid w:val="559699EC"/>
    <w:rsid w:val="55E17B54"/>
    <w:rsid w:val="56126042"/>
    <w:rsid w:val="5621EE8D"/>
    <w:rsid w:val="56363605"/>
    <w:rsid w:val="563A2306"/>
    <w:rsid w:val="567364AD"/>
    <w:rsid w:val="5696A477"/>
    <w:rsid w:val="56C5AF13"/>
    <w:rsid w:val="56E57FEC"/>
    <w:rsid w:val="56F40274"/>
    <w:rsid w:val="573700F8"/>
    <w:rsid w:val="573750FC"/>
    <w:rsid w:val="579C07AD"/>
    <w:rsid w:val="57D20666"/>
    <w:rsid w:val="57E268F2"/>
    <w:rsid w:val="57EB486F"/>
    <w:rsid w:val="5804D247"/>
    <w:rsid w:val="585FB843"/>
    <w:rsid w:val="58617F74"/>
    <w:rsid w:val="586599FC"/>
    <w:rsid w:val="5870091F"/>
    <w:rsid w:val="5896E243"/>
    <w:rsid w:val="58B6B605"/>
    <w:rsid w:val="58CCEAA5"/>
    <w:rsid w:val="58D26DB2"/>
    <w:rsid w:val="59102276"/>
    <w:rsid w:val="5920F8A6"/>
    <w:rsid w:val="593C6992"/>
    <w:rsid w:val="594419F2"/>
    <w:rsid w:val="59A54E5B"/>
    <w:rsid w:val="59B8F154"/>
    <w:rsid w:val="59E79F6C"/>
    <w:rsid w:val="59FD4FD5"/>
    <w:rsid w:val="59FF44D3"/>
    <w:rsid w:val="5A0AE728"/>
    <w:rsid w:val="5A75C478"/>
    <w:rsid w:val="5AF46BCC"/>
    <w:rsid w:val="5B1A09B4"/>
    <w:rsid w:val="5B39CBD8"/>
    <w:rsid w:val="5B6C49F2"/>
    <w:rsid w:val="5B709262"/>
    <w:rsid w:val="5B7ECB7C"/>
    <w:rsid w:val="5B992036"/>
    <w:rsid w:val="5BB80946"/>
    <w:rsid w:val="5BE525B3"/>
    <w:rsid w:val="5BFDB570"/>
    <w:rsid w:val="5C239B48"/>
    <w:rsid w:val="5C903C2D"/>
    <w:rsid w:val="5CB0E785"/>
    <w:rsid w:val="5CBEB992"/>
    <w:rsid w:val="5CDF81FD"/>
    <w:rsid w:val="5CFD3166"/>
    <w:rsid w:val="5D08945C"/>
    <w:rsid w:val="5D1F402E"/>
    <w:rsid w:val="5D2E03A6"/>
    <w:rsid w:val="5D34F097"/>
    <w:rsid w:val="5D41DBE7"/>
    <w:rsid w:val="5D53D9A7"/>
    <w:rsid w:val="5D59E2AA"/>
    <w:rsid w:val="5D5D3C6A"/>
    <w:rsid w:val="5D8EBB15"/>
    <w:rsid w:val="5D911137"/>
    <w:rsid w:val="5D9D975C"/>
    <w:rsid w:val="5DFE62B8"/>
    <w:rsid w:val="5E47FE3E"/>
    <w:rsid w:val="5E5840C2"/>
    <w:rsid w:val="5EAF6463"/>
    <w:rsid w:val="5EBB108F"/>
    <w:rsid w:val="5EBDCE83"/>
    <w:rsid w:val="5ED44341"/>
    <w:rsid w:val="5EFD3692"/>
    <w:rsid w:val="5F01D87E"/>
    <w:rsid w:val="5F241B18"/>
    <w:rsid w:val="5F49359B"/>
    <w:rsid w:val="5F4AE915"/>
    <w:rsid w:val="5F6B73E6"/>
    <w:rsid w:val="5FA00696"/>
    <w:rsid w:val="5FC2B8B3"/>
    <w:rsid w:val="5FC4CCB3"/>
    <w:rsid w:val="608598DC"/>
    <w:rsid w:val="6087817D"/>
    <w:rsid w:val="609125CD"/>
    <w:rsid w:val="60B896D6"/>
    <w:rsid w:val="60D8A97D"/>
    <w:rsid w:val="60DA81D8"/>
    <w:rsid w:val="60DCB2B7"/>
    <w:rsid w:val="60EC80DE"/>
    <w:rsid w:val="61019CBF"/>
    <w:rsid w:val="6162BDA2"/>
    <w:rsid w:val="61826FC4"/>
    <w:rsid w:val="61B8CDD8"/>
    <w:rsid w:val="61BA725A"/>
    <w:rsid w:val="61D79073"/>
    <w:rsid w:val="61E67318"/>
    <w:rsid w:val="620861BA"/>
    <w:rsid w:val="621D1F1D"/>
    <w:rsid w:val="625FE855"/>
    <w:rsid w:val="62732F7F"/>
    <w:rsid w:val="628F84FE"/>
    <w:rsid w:val="6290B211"/>
    <w:rsid w:val="62EF436F"/>
    <w:rsid w:val="62F2AC68"/>
    <w:rsid w:val="6316C738"/>
    <w:rsid w:val="6321E822"/>
    <w:rsid w:val="6325BCCF"/>
    <w:rsid w:val="633438EF"/>
    <w:rsid w:val="633528BE"/>
    <w:rsid w:val="63482A2A"/>
    <w:rsid w:val="636F25F1"/>
    <w:rsid w:val="63A4321B"/>
    <w:rsid w:val="63A5E198"/>
    <w:rsid w:val="63AFA6CF"/>
    <w:rsid w:val="63B5B67C"/>
    <w:rsid w:val="6432D07A"/>
    <w:rsid w:val="64595497"/>
    <w:rsid w:val="6465FB24"/>
    <w:rsid w:val="6485552D"/>
    <w:rsid w:val="64991375"/>
    <w:rsid w:val="6513892E"/>
    <w:rsid w:val="6513A641"/>
    <w:rsid w:val="6515B2A5"/>
    <w:rsid w:val="652F172D"/>
    <w:rsid w:val="6556A49F"/>
    <w:rsid w:val="658BFDCD"/>
    <w:rsid w:val="65E274A0"/>
    <w:rsid w:val="65F4A316"/>
    <w:rsid w:val="6602F428"/>
    <w:rsid w:val="664A2A4A"/>
    <w:rsid w:val="664FE4AE"/>
    <w:rsid w:val="66738A0F"/>
    <w:rsid w:val="667ABBDE"/>
    <w:rsid w:val="667E4B0E"/>
    <w:rsid w:val="66C62CC9"/>
    <w:rsid w:val="66DC596A"/>
    <w:rsid w:val="66F4968C"/>
    <w:rsid w:val="672469C7"/>
    <w:rsid w:val="679B37B9"/>
    <w:rsid w:val="679D4516"/>
    <w:rsid w:val="67B6840D"/>
    <w:rsid w:val="67BE1A75"/>
    <w:rsid w:val="67E5FAAB"/>
    <w:rsid w:val="6804C0BD"/>
    <w:rsid w:val="682649DB"/>
    <w:rsid w:val="68350A44"/>
    <w:rsid w:val="68632087"/>
    <w:rsid w:val="6881372B"/>
    <w:rsid w:val="68C2C4C6"/>
    <w:rsid w:val="690DE7EA"/>
    <w:rsid w:val="699385FF"/>
    <w:rsid w:val="699E6A89"/>
    <w:rsid w:val="69CF044A"/>
    <w:rsid w:val="6A010505"/>
    <w:rsid w:val="6A1CB8BC"/>
    <w:rsid w:val="6A2F36D5"/>
    <w:rsid w:val="6A74B2EE"/>
    <w:rsid w:val="6A92BE6E"/>
    <w:rsid w:val="6AB52FE8"/>
    <w:rsid w:val="6AE977AD"/>
    <w:rsid w:val="6AF2F8AB"/>
    <w:rsid w:val="6AFB82DB"/>
    <w:rsid w:val="6AFFB7F8"/>
    <w:rsid w:val="6B0CF745"/>
    <w:rsid w:val="6B1600F4"/>
    <w:rsid w:val="6B2AAC81"/>
    <w:rsid w:val="6B7F9581"/>
    <w:rsid w:val="6BFC8817"/>
    <w:rsid w:val="6C06A379"/>
    <w:rsid w:val="6C23E88D"/>
    <w:rsid w:val="6C2FA629"/>
    <w:rsid w:val="6C7235AC"/>
    <w:rsid w:val="6C8BF1F2"/>
    <w:rsid w:val="6CD5E413"/>
    <w:rsid w:val="6CDB4D1F"/>
    <w:rsid w:val="6CEE287B"/>
    <w:rsid w:val="6D0A0DEE"/>
    <w:rsid w:val="6D1EB826"/>
    <w:rsid w:val="6D370073"/>
    <w:rsid w:val="6D444E7F"/>
    <w:rsid w:val="6D4AA5A3"/>
    <w:rsid w:val="6D51191D"/>
    <w:rsid w:val="6D6D80C6"/>
    <w:rsid w:val="6D9A22EA"/>
    <w:rsid w:val="6DA399C3"/>
    <w:rsid w:val="6DCEC672"/>
    <w:rsid w:val="6DD5CAC6"/>
    <w:rsid w:val="6E08F872"/>
    <w:rsid w:val="6E0B9EFB"/>
    <w:rsid w:val="6E0C869A"/>
    <w:rsid w:val="6E0F1F91"/>
    <w:rsid w:val="6E1D8415"/>
    <w:rsid w:val="6E31F616"/>
    <w:rsid w:val="6E3A6C87"/>
    <w:rsid w:val="6E52B831"/>
    <w:rsid w:val="6E79BD43"/>
    <w:rsid w:val="6ED74D95"/>
    <w:rsid w:val="6F400144"/>
    <w:rsid w:val="6F4C9EE2"/>
    <w:rsid w:val="6F4D74F8"/>
    <w:rsid w:val="6F5DF8D8"/>
    <w:rsid w:val="6F68C248"/>
    <w:rsid w:val="6F7BF028"/>
    <w:rsid w:val="6F8E2534"/>
    <w:rsid w:val="6F9D754A"/>
    <w:rsid w:val="6FBCEBF1"/>
    <w:rsid w:val="6FC1CEE0"/>
    <w:rsid w:val="6FC9BC66"/>
    <w:rsid w:val="6FD0D104"/>
    <w:rsid w:val="6FE9B9D3"/>
    <w:rsid w:val="70078726"/>
    <w:rsid w:val="700D84D5"/>
    <w:rsid w:val="703A2A4C"/>
    <w:rsid w:val="70722030"/>
    <w:rsid w:val="707AF0BB"/>
    <w:rsid w:val="70824665"/>
    <w:rsid w:val="708B7C35"/>
    <w:rsid w:val="70B89B4F"/>
    <w:rsid w:val="70D60F86"/>
    <w:rsid w:val="71259DC3"/>
    <w:rsid w:val="714315DC"/>
    <w:rsid w:val="7144275C"/>
    <w:rsid w:val="7145A6CF"/>
    <w:rsid w:val="717D2092"/>
    <w:rsid w:val="71AD7750"/>
    <w:rsid w:val="71C1999E"/>
    <w:rsid w:val="71CEF1A2"/>
    <w:rsid w:val="71F00560"/>
    <w:rsid w:val="71F85D2C"/>
    <w:rsid w:val="722184DF"/>
    <w:rsid w:val="72556B4F"/>
    <w:rsid w:val="72576ADE"/>
    <w:rsid w:val="727DA2A7"/>
    <w:rsid w:val="727EF4E9"/>
    <w:rsid w:val="7280E940"/>
    <w:rsid w:val="7299CBBC"/>
    <w:rsid w:val="72AC90FF"/>
    <w:rsid w:val="72E17730"/>
    <w:rsid w:val="734843A9"/>
    <w:rsid w:val="7380762F"/>
    <w:rsid w:val="73A01165"/>
    <w:rsid w:val="73DBBA98"/>
    <w:rsid w:val="741EB976"/>
    <w:rsid w:val="742B777B"/>
    <w:rsid w:val="74346856"/>
    <w:rsid w:val="743710B4"/>
    <w:rsid w:val="745CA445"/>
    <w:rsid w:val="747BC81E"/>
    <w:rsid w:val="7483B5A4"/>
    <w:rsid w:val="74952683"/>
    <w:rsid w:val="749D2D89"/>
    <w:rsid w:val="74A3AAFE"/>
    <w:rsid w:val="74AF6F5A"/>
    <w:rsid w:val="74B4C154"/>
    <w:rsid w:val="74E2A1B2"/>
    <w:rsid w:val="74EF5F52"/>
    <w:rsid w:val="74FB8069"/>
    <w:rsid w:val="752F3B06"/>
    <w:rsid w:val="754432F5"/>
    <w:rsid w:val="7556CF6F"/>
    <w:rsid w:val="755B8409"/>
    <w:rsid w:val="755DD82B"/>
    <w:rsid w:val="75B056A0"/>
    <w:rsid w:val="75C2A906"/>
    <w:rsid w:val="7617987F"/>
    <w:rsid w:val="76610B44"/>
    <w:rsid w:val="76ADA0A2"/>
    <w:rsid w:val="76BB3BEE"/>
    <w:rsid w:val="76C5CC42"/>
    <w:rsid w:val="770122A7"/>
    <w:rsid w:val="77257A1E"/>
    <w:rsid w:val="7728DC72"/>
    <w:rsid w:val="7730C7FC"/>
    <w:rsid w:val="775B3688"/>
    <w:rsid w:val="77D4CE4B"/>
    <w:rsid w:val="78019A67"/>
    <w:rsid w:val="780635A9"/>
    <w:rsid w:val="781896BA"/>
    <w:rsid w:val="783EA8AB"/>
    <w:rsid w:val="7854AE1B"/>
    <w:rsid w:val="787C32C1"/>
    <w:rsid w:val="788131D7"/>
    <w:rsid w:val="788EF541"/>
    <w:rsid w:val="78DC87A3"/>
    <w:rsid w:val="78E1216B"/>
    <w:rsid w:val="78E3973B"/>
    <w:rsid w:val="78FDABB6"/>
    <w:rsid w:val="795726C7"/>
    <w:rsid w:val="7960B9C5"/>
    <w:rsid w:val="796E7E78"/>
    <w:rsid w:val="79B48EE2"/>
    <w:rsid w:val="79C3F316"/>
    <w:rsid w:val="79FC3830"/>
    <w:rsid w:val="7A2D1A22"/>
    <w:rsid w:val="7A5CF6A1"/>
    <w:rsid w:val="7A8BA8F4"/>
    <w:rsid w:val="7AB46400"/>
    <w:rsid w:val="7ACC2A89"/>
    <w:rsid w:val="7ACFDD86"/>
    <w:rsid w:val="7ADBA6C7"/>
    <w:rsid w:val="7B3933B1"/>
    <w:rsid w:val="7B732680"/>
    <w:rsid w:val="7B7DC16E"/>
    <w:rsid w:val="7B805BBC"/>
    <w:rsid w:val="7BB1E02A"/>
    <w:rsid w:val="7BB8D299"/>
    <w:rsid w:val="7BDC3BC1"/>
    <w:rsid w:val="7BEDBD93"/>
    <w:rsid w:val="7BFB4DF6"/>
    <w:rsid w:val="7BFF4E7B"/>
    <w:rsid w:val="7C71299A"/>
    <w:rsid w:val="7C73A625"/>
    <w:rsid w:val="7C83F693"/>
    <w:rsid w:val="7CA251EB"/>
    <w:rsid w:val="7CA6DF58"/>
    <w:rsid w:val="7CFC6E82"/>
    <w:rsid w:val="7D1C2C1D"/>
    <w:rsid w:val="7D350DC6"/>
    <w:rsid w:val="7D7F0A67"/>
    <w:rsid w:val="7D86E415"/>
    <w:rsid w:val="7DA9C806"/>
    <w:rsid w:val="7DFAED4E"/>
    <w:rsid w:val="7E0290D9"/>
    <w:rsid w:val="7E381DA7"/>
    <w:rsid w:val="7E440FCF"/>
    <w:rsid w:val="7E509024"/>
    <w:rsid w:val="7E83DF56"/>
    <w:rsid w:val="7E887D97"/>
    <w:rsid w:val="7E9B5558"/>
    <w:rsid w:val="7EFAE336"/>
    <w:rsid w:val="7EFFA34B"/>
    <w:rsid w:val="7F22B476"/>
    <w:rsid w:val="7F3A8247"/>
    <w:rsid w:val="7F444741"/>
    <w:rsid w:val="7F4EDAEB"/>
    <w:rsid w:val="7F5E9B12"/>
    <w:rsid w:val="7FA6D1DB"/>
    <w:rsid w:val="7FAB46E7"/>
    <w:rsid w:val="7FC6684B"/>
    <w:rsid w:val="7FD6C56F"/>
    <w:rsid w:val="7FEF9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885A7"/>
  <w15:docId w15:val="{F57463E5-9F28-4993-91D3-E9A107E2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4E"/>
    <w:rPr>
      <w:sz w:val="24"/>
      <w:szCs w:val="24"/>
      <w:lang w:val="en-US" w:eastAsia="en-US"/>
    </w:rPr>
  </w:style>
  <w:style w:type="paragraph" w:styleId="Heading1">
    <w:name w:val="heading 1"/>
    <w:basedOn w:val="Normal"/>
    <w:next w:val="Normal"/>
    <w:qFormat/>
    <w:rsid w:val="007724D3"/>
    <w:pPr>
      <w:keepNext/>
      <w:jc w:val="both"/>
      <w:outlineLvl w:val="0"/>
    </w:pPr>
    <w:rPr>
      <w:i/>
      <w:iCs/>
      <w:lang w:val="en-GB"/>
    </w:rPr>
  </w:style>
  <w:style w:type="paragraph" w:styleId="Heading2">
    <w:name w:val="heading 2"/>
    <w:basedOn w:val="Normal"/>
    <w:next w:val="Normal"/>
    <w:qFormat/>
    <w:rsid w:val="007724D3"/>
    <w:pPr>
      <w:keepNext/>
      <w:jc w:val="both"/>
      <w:outlineLvl w:val="1"/>
    </w:pPr>
    <w:rPr>
      <w:i/>
      <w:iCs/>
      <w:color w:val="FF0000"/>
      <w:lang w:val="en-GB"/>
    </w:rPr>
  </w:style>
  <w:style w:type="paragraph" w:styleId="Heading3">
    <w:name w:val="heading 3"/>
    <w:basedOn w:val="Normal"/>
    <w:next w:val="Normal"/>
    <w:qFormat/>
    <w:rsid w:val="00893C9A"/>
    <w:pPr>
      <w:keepNext/>
      <w:spacing w:before="240" w:after="60"/>
      <w:outlineLvl w:val="2"/>
    </w:pPr>
    <w:rPr>
      <w:rFonts w:ascii="Arial" w:hAnsi="Arial" w:cs="Arial"/>
      <w:b/>
      <w:bCs/>
      <w:sz w:val="26"/>
      <w:szCs w:val="26"/>
    </w:rPr>
  </w:style>
  <w:style w:type="paragraph" w:styleId="Heading4">
    <w:name w:val="heading 4"/>
    <w:basedOn w:val="Normal"/>
    <w:next w:val="Normal"/>
    <w:qFormat/>
    <w:rsid w:val="00893C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4A1F"/>
    <w:pPr>
      <w:tabs>
        <w:tab w:val="center" w:pos="4320"/>
        <w:tab w:val="right" w:pos="8640"/>
      </w:tabs>
    </w:pPr>
  </w:style>
  <w:style w:type="paragraph" w:styleId="Footer">
    <w:name w:val="footer"/>
    <w:basedOn w:val="Normal"/>
    <w:rsid w:val="00344A1F"/>
    <w:pPr>
      <w:tabs>
        <w:tab w:val="center" w:pos="4320"/>
        <w:tab w:val="right" w:pos="8640"/>
      </w:tabs>
    </w:pPr>
  </w:style>
  <w:style w:type="table" w:styleId="TableGrid">
    <w:name w:val="Table Grid"/>
    <w:basedOn w:val="TableNormal"/>
    <w:rsid w:val="00FE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Normal">
    <w:name w:val="FP_Normal"/>
    <w:link w:val="FPNormalChar"/>
    <w:rsid w:val="008046F0"/>
    <w:pPr>
      <w:suppressAutoHyphens/>
      <w:spacing w:line="270" w:lineRule="atLeast"/>
    </w:pPr>
    <w:rPr>
      <w:rFonts w:ascii="Arial" w:hAnsi="Arial"/>
      <w:kern w:val="12"/>
      <w:sz w:val="22"/>
      <w:szCs w:val="24"/>
      <w:lang w:eastAsia="en-US"/>
    </w:rPr>
  </w:style>
  <w:style w:type="paragraph" w:customStyle="1" w:styleId="FPBodytext">
    <w:name w:val="FP_Body text"/>
    <w:basedOn w:val="FPNormal"/>
    <w:rsid w:val="00F636C5"/>
  </w:style>
  <w:style w:type="paragraph" w:customStyle="1" w:styleId="FPAddresstext">
    <w:name w:val="FP_Address text"/>
    <w:basedOn w:val="FPBodytext"/>
    <w:rsid w:val="00F636C5"/>
    <w:pPr>
      <w:ind w:right="3969"/>
    </w:pPr>
  </w:style>
  <w:style w:type="paragraph" w:customStyle="1" w:styleId="FPMainaddressdetails">
    <w:name w:val="FP_Main address details"/>
    <w:basedOn w:val="FPNormal"/>
    <w:link w:val="FPMainaddressdetailsChar"/>
    <w:rsid w:val="00D24F92"/>
    <w:pPr>
      <w:spacing w:line="220" w:lineRule="atLeast"/>
    </w:pPr>
    <w:rPr>
      <w:sz w:val="17"/>
    </w:rPr>
  </w:style>
  <w:style w:type="character" w:styleId="Hyperlink">
    <w:name w:val="Hyperlink"/>
    <w:rsid w:val="00AB4BD1"/>
    <w:rPr>
      <w:color w:val="0000FF"/>
      <w:u w:val="single"/>
    </w:rPr>
  </w:style>
  <w:style w:type="paragraph" w:customStyle="1" w:styleId="FPFootertext">
    <w:name w:val="FP_Footer text"/>
    <w:basedOn w:val="FPMainaddressdetails"/>
    <w:link w:val="FPFootertextChar"/>
    <w:rsid w:val="00AB4BD1"/>
    <w:pPr>
      <w:jc w:val="right"/>
    </w:pPr>
  </w:style>
  <w:style w:type="character" w:customStyle="1" w:styleId="FPNormalChar">
    <w:name w:val="FP_Normal Char"/>
    <w:link w:val="FPNormal"/>
    <w:rsid w:val="008046F0"/>
    <w:rPr>
      <w:rFonts w:ascii="Arial" w:hAnsi="Arial"/>
      <w:kern w:val="12"/>
      <w:sz w:val="22"/>
      <w:szCs w:val="24"/>
      <w:lang w:val="en-GB" w:eastAsia="en-US" w:bidi="ar-SA"/>
    </w:rPr>
  </w:style>
  <w:style w:type="character" w:customStyle="1" w:styleId="FPMainaddressdetailsChar">
    <w:name w:val="FP_Main address details Char"/>
    <w:link w:val="FPMainaddressdetails"/>
    <w:rsid w:val="00B039B1"/>
    <w:rPr>
      <w:rFonts w:ascii="Arial" w:hAnsi="Arial"/>
      <w:kern w:val="12"/>
      <w:sz w:val="17"/>
      <w:szCs w:val="24"/>
      <w:lang w:val="en-GB" w:eastAsia="en-US" w:bidi="ar-SA"/>
    </w:rPr>
  </w:style>
  <w:style w:type="character" w:customStyle="1" w:styleId="FPFootertextChar">
    <w:name w:val="FP_Footer text Char"/>
    <w:basedOn w:val="FPMainaddressdetailsChar"/>
    <w:link w:val="FPFootertext"/>
    <w:rsid w:val="00B039B1"/>
    <w:rPr>
      <w:rFonts w:ascii="Arial" w:hAnsi="Arial"/>
      <w:kern w:val="12"/>
      <w:sz w:val="17"/>
      <w:szCs w:val="24"/>
      <w:lang w:val="en-GB" w:eastAsia="en-US" w:bidi="ar-SA"/>
    </w:rPr>
  </w:style>
  <w:style w:type="paragraph" w:customStyle="1" w:styleId="FPBulletedtext">
    <w:name w:val="FP_Bulleted text"/>
    <w:basedOn w:val="FPBodytext"/>
    <w:rsid w:val="00E30DB9"/>
    <w:pPr>
      <w:numPr>
        <w:numId w:val="4"/>
      </w:numPr>
      <w:spacing w:before="120"/>
    </w:pPr>
  </w:style>
  <w:style w:type="character" w:styleId="Strong">
    <w:name w:val="Strong"/>
    <w:qFormat/>
    <w:rsid w:val="00FC3DC8"/>
    <w:rPr>
      <w:rFonts w:ascii="Times New Roman" w:hAnsi="Times New Roman" w:cs="Times New Roman" w:hint="default"/>
      <w:b/>
      <w:bCs/>
    </w:rPr>
  </w:style>
  <w:style w:type="paragraph" w:styleId="NormalWeb">
    <w:name w:val="Normal (Web)"/>
    <w:basedOn w:val="Normal"/>
    <w:rsid w:val="00FC3DC8"/>
    <w:pPr>
      <w:spacing w:line="360" w:lineRule="auto"/>
    </w:pPr>
    <w:rPr>
      <w:rFonts w:ascii="Verdana" w:hAnsi="Verdana"/>
      <w:color w:val="000000"/>
      <w:sz w:val="17"/>
      <w:szCs w:val="17"/>
    </w:rPr>
  </w:style>
  <w:style w:type="paragraph" w:styleId="Title">
    <w:name w:val="Title"/>
    <w:basedOn w:val="Normal"/>
    <w:qFormat/>
    <w:rsid w:val="007724D3"/>
    <w:pPr>
      <w:jc w:val="center"/>
    </w:pPr>
    <w:rPr>
      <w:u w:val="single"/>
      <w:lang w:val="en-GB"/>
    </w:rPr>
  </w:style>
  <w:style w:type="paragraph" w:styleId="BodyTextIndent">
    <w:name w:val="Body Text Indent"/>
    <w:basedOn w:val="Normal"/>
    <w:rsid w:val="007724D3"/>
    <w:pPr>
      <w:ind w:left="720"/>
      <w:jc w:val="both"/>
    </w:pPr>
    <w:rPr>
      <w:color w:val="FF0000"/>
      <w:lang w:val="en-GB"/>
    </w:rPr>
  </w:style>
  <w:style w:type="paragraph" w:styleId="BodyTextIndent2">
    <w:name w:val="Body Text Indent 2"/>
    <w:basedOn w:val="Normal"/>
    <w:rsid w:val="007724D3"/>
    <w:pPr>
      <w:ind w:left="720"/>
      <w:jc w:val="both"/>
    </w:pPr>
    <w:rPr>
      <w:lang w:val="en-GB"/>
    </w:rPr>
  </w:style>
  <w:style w:type="paragraph" w:styleId="BodyText2">
    <w:name w:val="Body Text 2"/>
    <w:basedOn w:val="Normal"/>
    <w:rsid w:val="007724D3"/>
    <w:pPr>
      <w:jc w:val="both"/>
    </w:pPr>
    <w:rPr>
      <w:color w:val="FF0000"/>
      <w:lang w:val="en-GB"/>
    </w:rPr>
  </w:style>
  <w:style w:type="paragraph" w:styleId="BodyText3">
    <w:name w:val="Body Text 3"/>
    <w:basedOn w:val="Normal"/>
    <w:rsid w:val="007724D3"/>
    <w:pPr>
      <w:jc w:val="both"/>
    </w:pPr>
    <w:rPr>
      <w:lang w:val="en-GB"/>
    </w:rPr>
  </w:style>
  <w:style w:type="paragraph" w:styleId="Subtitle">
    <w:name w:val="Subtitle"/>
    <w:basedOn w:val="Normal"/>
    <w:qFormat/>
    <w:rsid w:val="007724D3"/>
    <w:pPr>
      <w:jc w:val="center"/>
    </w:pPr>
    <w:rPr>
      <w:u w:val="single"/>
      <w:lang w:val="en-GB"/>
    </w:rPr>
  </w:style>
  <w:style w:type="paragraph" w:customStyle="1" w:styleId="p1">
    <w:name w:val="p1"/>
    <w:basedOn w:val="Normal"/>
    <w:rsid w:val="002C69AB"/>
    <w:pPr>
      <w:widowControl w:val="0"/>
      <w:tabs>
        <w:tab w:val="left" w:pos="7330"/>
      </w:tabs>
      <w:ind w:left="5890"/>
    </w:pPr>
    <w:rPr>
      <w:szCs w:val="20"/>
    </w:rPr>
  </w:style>
  <w:style w:type="paragraph" w:customStyle="1" w:styleId="c2">
    <w:name w:val="c2"/>
    <w:basedOn w:val="Normal"/>
    <w:rsid w:val="002C69AB"/>
    <w:pPr>
      <w:widowControl w:val="0"/>
      <w:jc w:val="center"/>
    </w:pPr>
    <w:rPr>
      <w:szCs w:val="20"/>
    </w:rPr>
  </w:style>
  <w:style w:type="paragraph" w:customStyle="1" w:styleId="p7">
    <w:name w:val="p7"/>
    <w:basedOn w:val="Normal"/>
    <w:rsid w:val="002C69AB"/>
    <w:pPr>
      <w:widowControl w:val="0"/>
      <w:tabs>
        <w:tab w:val="left" w:pos="204"/>
      </w:tabs>
    </w:pPr>
    <w:rPr>
      <w:szCs w:val="20"/>
    </w:rPr>
  </w:style>
  <w:style w:type="paragraph" w:customStyle="1" w:styleId="p8">
    <w:name w:val="p8"/>
    <w:basedOn w:val="Normal"/>
    <w:rsid w:val="002C69AB"/>
    <w:pPr>
      <w:widowControl w:val="0"/>
      <w:tabs>
        <w:tab w:val="left" w:pos="430"/>
      </w:tabs>
      <w:ind w:left="1010" w:hanging="430"/>
    </w:pPr>
    <w:rPr>
      <w:szCs w:val="20"/>
    </w:rPr>
  </w:style>
  <w:style w:type="paragraph" w:customStyle="1" w:styleId="p9">
    <w:name w:val="p9"/>
    <w:basedOn w:val="Normal"/>
    <w:rsid w:val="002C69AB"/>
    <w:pPr>
      <w:widowControl w:val="0"/>
      <w:tabs>
        <w:tab w:val="left" w:pos="4671"/>
        <w:tab w:val="left" w:pos="5068"/>
      </w:tabs>
      <w:ind w:left="3628" w:hanging="5067"/>
    </w:pPr>
    <w:rPr>
      <w:szCs w:val="20"/>
    </w:rPr>
  </w:style>
  <w:style w:type="paragraph" w:styleId="BodyText">
    <w:name w:val="Body Text"/>
    <w:basedOn w:val="Normal"/>
    <w:rsid w:val="00893C9A"/>
    <w:pPr>
      <w:spacing w:after="120"/>
    </w:pPr>
  </w:style>
  <w:style w:type="paragraph" w:styleId="ListParagraph">
    <w:name w:val="List Paragraph"/>
    <w:basedOn w:val="Normal"/>
    <w:uiPriority w:val="34"/>
    <w:qFormat/>
    <w:rsid w:val="00FA741C"/>
    <w:pPr>
      <w:ind w:left="720"/>
      <w:contextualSpacing/>
    </w:pPr>
  </w:style>
  <w:style w:type="character" w:styleId="CommentReference">
    <w:name w:val="annotation reference"/>
    <w:basedOn w:val="DefaultParagraphFont"/>
    <w:uiPriority w:val="99"/>
    <w:semiHidden/>
    <w:unhideWhenUsed/>
    <w:rsid w:val="005571A9"/>
    <w:rPr>
      <w:sz w:val="16"/>
      <w:szCs w:val="16"/>
    </w:rPr>
  </w:style>
  <w:style w:type="paragraph" w:styleId="CommentText">
    <w:name w:val="annotation text"/>
    <w:basedOn w:val="Normal"/>
    <w:link w:val="CommentTextChar"/>
    <w:uiPriority w:val="99"/>
    <w:semiHidden/>
    <w:unhideWhenUsed/>
    <w:rsid w:val="005571A9"/>
    <w:rPr>
      <w:sz w:val="20"/>
      <w:szCs w:val="20"/>
    </w:rPr>
  </w:style>
  <w:style w:type="character" w:customStyle="1" w:styleId="CommentTextChar">
    <w:name w:val="Comment Text Char"/>
    <w:basedOn w:val="DefaultParagraphFont"/>
    <w:link w:val="CommentText"/>
    <w:uiPriority w:val="99"/>
    <w:semiHidden/>
    <w:rsid w:val="005571A9"/>
    <w:rPr>
      <w:lang w:val="en-US" w:eastAsia="en-US"/>
    </w:rPr>
  </w:style>
  <w:style w:type="paragraph" w:styleId="CommentSubject">
    <w:name w:val="annotation subject"/>
    <w:basedOn w:val="CommentText"/>
    <w:next w:val="CommentText"/>
    <w:link w:val="CommentSubjectChar"/>
    <w:uiPriority w:val="99"/>
    <w:semiHidden/>
    <w:unhideWhenUsed/>
    <w:rsid w:val="005571A9"/>
    <w:rPr>
      <w:b/>
      <w:bCs/>
    </w:rPr>
  </w:style>
  <w:style w:type="character" w:customStyle="1" w:styleId="CommentSubjectChar">
    <w:name w:val="Comment Subject Char"/>
    <w:basedOn w:val="CommentTextChar"/>
    <w:link w:val="CommentSubject"/>
    <w:uiPriority w:val="99"/>
    <w:semiHidden/>
    <w:rsid w:val="005571A9"/>
    <w:rPr>
      <w:b/>
      <w:bCs/>
      <w:lang w:val="en-US" w:eastAsia="en-US"/>
    </w:rPr>
  </w:style>
  <w:style w:type="paragraph" w:styleId="BalloonText">
    <w:name w:val="Balloon Text"/>
    <w:basedOn w:val="Normal"/>
    <w:link w:val="BalloonTextChar"/>
    <w:uiPriority w:val="99"/>
    <w:semiHidden/>
    <w:unhideWhenUsed/>
    <w:rsid w:val="005571A9"/>
    <w:rPr>
      <w:rFonts w:ascii="Tahoma" w:hAnsi="Tahoma" w:cs="Tahoma"/>
      <w:sz w:val="16"/>
      <w:szCs w:val="16"/>
    </w:rPr>
  </w:style>
  <w:style w:type="character" w:customStyle="1" w:styleId="BalloonTextChar">
    <w:name w:val="Balloon Text Char"/>
    <w:basedOn w:val="DefaultParagraphFont"/>
    <w:link w:val="BalloonText"/>
    <w:uiPriority w:val="99"/>
    <w:semiHidden/>
    <w:rsid w:val="005571A9"/>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FC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5176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niferolivier@fivepap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pillage@fivepaper.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05CEBA-C673-4A17-A533-7AC6EA17D227}"/>
      </w:docPartPr>
      <w:docPartBody>
        <w:p w:rsidR="003206E8" w:rsidRDefault="003206E8"/>
      </w:docPartBody>
    </w:docPart>
    <w:docPart>
      <w:docPartPr>
        <w:name w:val="A0886EB0B02646078AC8416B3AF89331"/>
        <w:category>
          <w:name w:val="General"/>
          <w:gallery w:val="placeholder"/>
        </w:category>
        <w:types>
          <w:type w:val="bbPlcHdr"/>
        </w:types>
        <w:behaviors>
          <w:behavior w:val="content"/>
        </w:behaviors>
        <w:guid w:val="{F20555A5-DDD1-4661-8950-8CDC200E38DF}"/>
      </w:docPartPr>
      <w:docPartBody>
        <w:p w:rsidR="00EF25FE" w:rsidRDefault="00EF25FE"/>
      </w:docPartBody>
    </w:docPart>
    <w:docPart>
      <w:docPartPr>
        <w:name w:val="7240C37E466E4BCE83D60E0734407852"/>
        <w:category>
          <w:name w:val="General"/>
          <w:gallery w:val="placeholder"/>
        </w:category>
        <w:types>
          <w:type w:val="bbPlcHdr"/>
        </w:types>
        <w:behaviors>
          <w:behavior w:val="content"/>
        </w:behaviors>
        <w:guid w:val="{15C81306-A1F6-4BE3-8C9E-0D073FB58D7F}"/>
      </w:docPartPr>
      <w:docPartBody>
        <w:p w:rsidR="00EF25FE" w:rsidRDefault="00EF25FE"/>
      </w:docPartBody>
    </w:docPart>
    <w:docPart>
      <w:docPartPr>
        <w:name w:val="0FE65F5E03C04351BB49A82B5E717EFC"/>
        <w:category>
          <w:name w:val="General"/>
          <w:gallery w:val="placeholder"/>
        </w:category>
        <w:types>
          <w:type w:val="bbPlcHdr"/>
        </w:types>
        <w:behaviors>
          <w:behavior w:val="content"/>
        </w:behaviors>
        <w:guid w:val="{9B6CAB34-9127-430A-A9FB-1E781008F3D9}"/>
      </w:docPartPr>
      <w:docPartBody>
        <w:p w:rsidR="00EF25FE" w:rsidRDefault="00EF25FE"/>
      </w:docPartBody>
    </w:docPart>
    <w:docPart>
      <w:docPartPr>
        <w:name w:val="7DAFC254124749488F36C3DF45E583CB"/>
        <w:category>
          <w:name w:val="General"/>
          <w:gallery w:val="placeholder"/>
        </w:category>
        <w:types>
          <w:type w:val="bbPlcHdr"/>
        </w:types>
        <w:behaviors>
          <w:behavior w:val="content"/>
        </w:behaviors>
        <w:guid w:val="{BFFB60F4-E6D1-414E-AC1A-3AACABB54694}"/>
      </w:docPartPr>
      <w:docPartBody>
        <w:p w:rsidR="00EF25FE" w:rsidRDefault="00EF25FE"/>
      </w:docPartBody>
    </w:docPart>
    <w:docPart>
      <w:docPartPr>
        <w:name w:val="CFF2A57BF44E455F9E882E0373D8A112"/>
        <w:category>
          <w:name w:val="General"/>
          <w:gallery w:val="placeholder"/>
        </w:category>
        <w:types>
          <w:type w:val="bbPlcHdr"/>
        </w:types>
        <w:behaviors>
          <w:behavior w:val="content"/>
        </w:behaviors>
        <w:guid w:val="{4E3E8102-3713-4A3F-BB2A-32FD35A99027}"/>
      </w:docPartPr>
      <w:docPartBody>
        <w:p w:rsidR="00EF25FE" w:rsidRDefault="00EF25FE"/>
      </w:docPartBody>
    </w:docPart>
    <w:docPart>
      <w:docPartPr>
        <w:name w:val="286D5BB28DB749C2B4160A6E44382D0C"/>
        <w:category>
          <w:name w:val="General"/>
          <w:gallery w:val="placeholder"/>
        </w:category>
        <w:types>
          <w:type w:val="bbPlcHdr"/>
        </w:types>
        <w:behaviors>
          <w:behavior w:val="content"/>
        </w:behaviors>
        <w:guid w:val="{3D1F1638-E165-4C26-8030-BB1E46F9FB9D}"/>
      </w:docPartPr>
      <w:docPartBody>
        <w:p w:rsidR="00EF25FE" w:rsidRDefault="00EF25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06E8"/>
    <w:rsid w:val="002110C0"/>
    <w:rsid w:val="002A2737"/>
    <w:rsid w:val="003206E8"/>
    <w:rsid w:val="00445DB2"/>
    <w:rsid w:val="004D322A"/>
    <w:rsid w:val="00836300"/>
    <w:rsid w:val="00AE6A37"/>
    <w:rsid w:val="00B14B7F"/>
    <w:rsid w:val="00C10AA6"/>
    <w:rsid w:val="00EF2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48FC-FE8F-4362-96CF-D61C56F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ambers overview: Five Paper</vt:lpstr>
    </vt:vector>
  </TitlesOfParts>
  <Company>Microsoft</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s overview: Five Paper</dc:title>
  <dc:creator>CF</dc:creator>
  <cp:lastModifiedBy>Jennifer Olivier</cp:lastModifiedBy>
  <cp:revision>6</cp:revision>
  <cp:lastPrinted>2023-11-17T11:03:00Z</cp:lastPrinted>
  <dcterms:created xsi:type="dcterms:W3CDTF">2023-11-22T13:25:00Z</dcterms:created>
  <dcterms:modified xsi:type="dcterms:W3CDTF">2023-11-29T09:27:00Z</dcterms:modified>
</cp:coreProperties>
</file>